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B8" w:rsidRDefault="009F09B8" w:rsidP="00F00670">
      <w:pPr>
        <w:tabs>
          <w:tab w:val="left" w:pos="1736"/>
        </w:tabs>
        <w:spacing w:line="24" w:lineRule="atLeast"/>
        <w:jc w:val="right"/>
        <w:rPr>
          <w:color w:val="000000"/>
        </w:rPr>
      </w:pPr>
      <w:r w:rsidRPr="002909D9">
        <w:rPr>
          <w:color w:val="000000"/>
        </w:rPr>
        <w:t xml:space="preserve">                                                                                           «УТВЕРЖДАЮ»</w:t>
      </w:r>
      <w:r w:rsidR="00B11061" w:rsidRPr="002909D9">
        <w:rPr>
          <w:color w:val="000000"/>
        </w:rPr>
        <w:t>:</w:t>
      </w:r>
    </w:p>
    <w:p w:rsidR="001B5DB8" w:rsidRPr="002909D9" w:rsidRDefault="00A2655A" w:rsidP="00A2655A">
      <w:pPr>
        <w:tabs>
          <w:tab w:val="left" w:pos="1736"/>
        </w:tabs>
        <w:spacing w:line="24" w:lineRule="atLeast"/>
        <w:jc w:val="right"/>
        <w:rPr>
          <w:color w:val="000000"/>
        </w:rPr>
      </w:pPr>
      <w:r>
        <w:rPr>
          <w:color w:val="000000"/>
        </w:rPr>
        <w:t>Генеральный директор</w:t>
      </w:r>
      <w:r w:rsidR="001B5DB8" w:rsidRPr="002909D9">
        <w:rPr>
          <w:color w:val="000000"/>
        </w:rPr>
        <w:t xml:space="preserve">                                                              </w:t>
      </w:r>
      <w:r w:rsidR="00B11061" w:rsidRPr="002909D9">
        <w:rPr>
          <w:color w:val="000000"/>
        </w:rPr>
        <w:t xml:space="preserve">      </w:t>
      </w:r>
      <w:r w:rsidR="00F00670">
        <w:rPr>
          <w:color w:val="000000"/>
        </w:rPr>
        <w:t xml:space="preserve">          </w:t>
      </w:r>
      <w:r w:rsidR="00B11061" w:rsidRPr="002909D9">
        <w:rPr>
          <w:color w:val="000000"/>
        </w:rPr>
        <w:t xml:space="preserve"> </w:t>
      </w:r>
    </w:p>
    <w:p w:rsidR="001B5DB8" w:rsidRPr="002909D9" w:rsidRDefault="001B5DB8" w:rsidP="00F00670">
      <w:pPr>
        <w:tabs>
          <w:tab w:val="left" w:pos="1736"/>
        </w:tabs>
        <w:spacing w:line="24" w:lineRule="atLeast"/>
        <w:jc w:val="right"/>
        <w:rPr>
          <w:color w:val="000000"/>
        </w:rPr>
      </w:pPr>
      <w:r w:rsidRPr="002909D9">
        <w:rPr>
          <w:color w:val="000000"/>
        </w:rPr>
        <w:t xml:space="preserve">                                                   </w:t>
      </w:r>
      <w:r w:rsidR="009C56AF">
        <w:rPr>
          <w:color w:val="000000"/>
        </w:rPr>
        <w:t xml:space="preserve">                     Акционерного О</w:t>
      </w:r>
      <w:r w:rsidRPr="002909D9">
        <w:rPr>
          <w:color w:val="000000"/>
        </w:rPr>
        <w:t>бщества</w:t>
      </w:r>
    </w:p>
    <w:p w:rsidR="009F09B8" w:rsidRDefault="001B5DB8" w:rsidP="00A2655A">
      <w:pPr>
        <w:tabs>
          <w:tab w:val="left" w:pos="1736"/>
        </w:tabs>
        <w:spacing w:line="24" w:lineRule="atLeast"/>
        <w:jc w:val="right"/>
        <w:rPr>
          <w:color w:val="000000"/>
        </w:rPr>
      </w:pPr>
      <w:r w:rsidRPr="002909D9">
        <w:rPr>
          <w:color w:val="000000"/>
        </w:rPr>
        <w:t xml:space="preserve">                                                                        «Пермская пригородная компания»</w:t>
      </w:r>
    </w:p>
    <w:p w:rsidR="008A419A" w:rsidRPr="002909D9" w:rsidRDefault="008A419A" w:rsidP="00F00670">
      <w:pPr>
        <w:spacing w:line="24" w:lineRule="atLeast"/>
        <w:jc w:val="right"/>
      </w:pPr>
    </w:p>
    <w:p w:rsidR="009F09B8" w:rsidRPr="002909D9" w:rsidRDefault="009F09B8" w:rsidP="00F00670">
      <w:pPr>
        <w:spacing w:line="24" w:lineRule="atLeast"/>
        <w:jc w:val="right"/>
        <w:rPr>
          <w:color w:val="000000"/>
        </w:rPr>
      </w:pPr>
      <w:r w:rsidRPr="002909D9">
        <w:t>____________________</w:t>
      </w:r>
      <w:r w:rsidR="00A2655A">
        <w:t xml:space="preserve">   / С. А. Канцур</w:t>
      </w:r>
      <w:r w:rsidR="001B5DB8" w:rsidRPr="002909D9">
        <w:t xml:space="preserve"> /</w:t>
      </w:r>
    </w:p>
    <w:p w:rsidR="009F09B8" w:rsidRPr="002909D9" w:rsidRDefault="009F09B8" w:rsidP="00F00670">
      <w:pPr>
        <w:spacing w:line="24" w:lineRule="atLeast"/>
        <w:jc w:val="right"/>
        <w:rPr>
          <w:color w:val="000000"/>
        </w:rPr>
      </w:pPr>
      <w:r w:rsidRPr="002909D9">
        <w:rPr>
          <w:color w:val="000000"/>
        </w:rPr>
        <w:t xml:space="preserve">  </w:t>
      </w:r>
    </w:p>
    <w:p w:rsidR="009F09B8" w:rsidRPr="002909D9" w:rsidRDefault="009F09B8" w:rsidP="00F00670">
      <w:pPr>
        <w:spacing w:line="24" w:lineRule="atLeast"/>
        <w:jc w:val="right"/>
      </w:pPr>
      <w:r w:rsidRPr="002909D9">
        <w:t xml:space="preserve">                                                                             </w:t>
      </w:r>
      <w:r w:rsidR="002F5C43" w:rsidRPr="002909D9">
        <w:t xml:space="preserve">                               </w:t>
      </w:r>
      <w:r w:rsidR="00F00670">
        <w:t>«</w:t>
      </w:r>
      <w:r w:rsidR="0085084A">
        <w:t>2</w:t>
      </w:r>
      <w:r w:rsidR="00C747A4">
        <w:t>1</w:t>
      </w:r>
      <w:r w:rsidRPr="002909D9">
        <w:t xml:space="preserve">» </w:t>
      </w:r>
      <w:r w:rsidR="0085084A">
        <w:t>июля</w:t>
      </w:r>
      <w:r w:rsidR="001B5DB8" w:rsidRPr="002909D9">
        <w:t xml:space="preserve"> </w:t>
      </w:r>
      <w:r w:rsidRPr="002909D9">
        <w:t>201</w:t>
      </w:r>
      <w:r w:rsidR="00A861E7" w:rsidRPr="002909D9">
        <w:t>7</w:t>
      </w:r>
      <w:r w:rsidRPr="002909D9">
        <w:t xml:space="preserve"> г.</w:t>
      </w: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  <w:rPr>
          <w:b/>
          <w:color w:val="000000"/>
        </w:rPr>
      </w:pPr>
      <w:r w:rsidRPr="002909D9">
        <w:rPr>
          <w:b/>
          <w:color w:val="000000"/>
        </w:rPr>
        <w:t xml:space="preserve">                                              Реестровый номер закупки__________________</w:t>
      </w: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pStyle w:val="a7"/>
        <w:tabs>
          <w:tab w:val="left" w:pos="4570"/>
        </w:tabs>
        <w:spacing w:line="24" w:lineRule="atLeast"/>
        <w:ind w:right="707" w:firstLine="0"/>
        <w:jc w:val="center"/>
        <w:rPr>
          <w:rFonts w:ascii="Times New Roman" w:hAnsi="Times New Roman" w:cs="Times New Roman"/>
          <w:i/>
          <w:color w:val="FF0000"/>
        </w:rPr>
      </w:pPr>
    </w:p>
    <w:p w:rsidR="009F09B8" w:rsidRDefault="009F09B8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8A419A" w:rsidRDefault="008A419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A2655A" w:rsidRDefault="00A2655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A2655A" w:rsidRDefault="00A2655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A2655A" w:rsidRPr="002909D9" w:rsidRDefault="00A2655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9F09B8" w:rsidRPr="002909D9" w:rsidRDefault="009F09B8" w:rsidP="00A861E7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9F09B8" w:rsidRPr="002909D9" w:rsidRDefault="001B5DB8" w:rsidP="009662C1">
      <w:pPr>
        <w:pStyle w:val="a7"/>
        <w:spacing w:line="24" w:lineRule="atLeast"/>
        <w:jc w:val="center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</w:rPr>
        <w:t xml:space="preserve">КОНКУРСНАЯ </w:t>
      </w:r>
      <w:r w:rsidR="009F09B8" w:rsidRPr="002909D9">
        <w:rPr>
          <w:rFonts w:ascii="Times New Roman" w:hAnsi="Times New Roman" w:cs="Times New Roman"/>
          <w:b/>
        </w:rPr>
        <w:t xml:space="preserve">ДОКУМЕНТАЦИЯ </w:t>
      </w:r>
      <w:r w:rsidR="00FF57D8" w:rsidRPr="002909D9">
        <w:rPr>
          <w:rFonts w:ascii="Times New Roman" w:hAnsi="Times New Roman" w:cs="Times New Roman"/>
          <w:b/>
        </w:rPr>
        <w:t>НА ПРОВЕДЕНИЕ</w:t>
      </w:r>
      <w:r w:rsidR="002E750E" w:rsidRPr="002909D9">
        <w:rPr>
          <w:rFonts w:ascii="Times New Roman" w:hAnsi="Times New Roman" w:cs="Times New Roman"/>
          <w:b/>
        </w:rPr>
        <w:t xml:space="preserve"> </w:t>
      </w:r>
      <w:r w:rsidR="009F09B8" w:rsidRPr="002909D9">
        <w:rPr>
          <w:rFonts w:ascii="Times New Roman" w:hAnsi="Times New Roman" w:cs="Times New Roman"/>
          <w:b/>
        </w:rPr>
        <w:t>ЗАПРОСА</w:t>
      </w:r>
      <w:r w:rsidR="004A467A">
        <w:rPr>
          <w:rFonts w:ascii="Times New Roman" w:hAnsi="Times New Roman" w:cs="Times New Roman"/>
          <w:b/>
        </w:rPr>
        <w:t xml:space="preserve"> КОТИРОВОК</w:t>
      </w:r>
      <w:r w:rsidRPr="002909D9">
        <w:rPr>
          <w:rFonts w:ascii="Times New Roman" w:hAnsi="Times New Roman" w:cs="Times New Roman"/>
          <w:b/>
        </w:rPr>
        <w:t xml:space="preserve"> В ЭЛЕКТРОННОЙ ФОРМЕ </w:t>
      </w:r>
      <w:r w:rsidR="00A861E7" w:rsidRPr="002909D9">
        <w:rPr>
          <w:rFonts w:ascii="Times New Roman" w:hAnsi="Times New Roman" w:cs="Times New Roman"/>
          <w:b/>
        </w:rPr>
        <w:t>на право заключения договор</w:t>
      </w:r>
      <w:r w:rsidR="006773FF" w:rsidRPr="002909D9">
        <w:rPr>
          <w:rFonts w:ascii="Times New Roman" w:hAnsi="Times New Roman" w:cs="Times New Roman"/>
          <w:b/>
        </w:rPr>
        <w:t>а</w:t>
      </w:r>
      <w:r w:rsidR="002D646A">
        <w:rPr>
          <w:rFonts w:ascii="Times New Roman" w:hAnsi="Times New Roman" w:cs="Times New Roman"/>
          <w:b/>
        </w:rPr>
        <w:t xml:space="preserve"> </w:t>
      </w:r>
      <w:r w:rsidR="009662C1">
        <w:rPr>
          <w:rFonts w:ascii="Times New Roman" w:hAnsi="Times New Roman" w:cs="Times New Roman"/>
          <w:b/>
        </w:rPr>
        <w:t>на о</w:t>
      </w:r>
      <w:r w:rsidR="009662C1" w:rsidRPr="009662C1">
        <w:rPr>
          <w:rFonts w:ascii="Times New Roman" w:hAnsi="Times New Roman" w:cs="Times New Roman"/>
          <w:b/>
        </w:rPr>
        <w:t xml:space="preserve">казание услуг по передаче во фрахт </w:t>
      </w:r>
      <w:r w:rsidR="00021808">
        <w:rPr>
          <w:rFonts w:ascii="Times New Roman" w:hAnsi="Times New Roman" w:cs="Times New Roman"/>
          <w:b/>
        </w:rPr>
        <w:t>авто</w:t>
      </w:r>
      <w:r w:rsidR="009662C1" w:rsidRPr="009662C1">
        <w:rPr>
          <w:rFonts w:ascii="Times New Roman" w:hAnsi="Times New Roman" w:cs="Times New Roman"/>
          <w:b/>
        </w:rPr>
        <w:t>транспортных средств для организации интермодальных перевозок пассажиров и ручной клади</w:t>
      </w:r>
      <w:r w:rsidR="002D646A">
        <w:rPr>
          <w:rFonts w:ascii="Times New Roman" w:hAnsi="Times New Roman" w:cs="Times New Roman"/>
          <w:b/>
        </w:rPr>
        <w:t>.</w:t>
      </w: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9F09B8" w:rsidRDefault="009F09B8" w:rsidP="003F262A">
      <w:pPr>
        <w:spacing w:line="24" w:lineRule="atLeast"/>
      </w:pPr>
    </w:p>
    <w:p w:rsidR="002909D9" w:rsidRDefault="002909D9" w:rsidP="003F262A">
      <w:pPr>
        <w:spacing w:line="24" w:lineRule="atLeast"/>
      </w:pPr>
    </w:p>
    <w:p w:rsidR="009F09B8" w:rsidRPr="002909D9" w:rsidRDefault="00B11061" w:rsidP="00B11061">
      <w:pPr>
        <w:spacing w:line="24" w:lineRule="atLeast"/>
        <w:jc w:val="center"/>
        <w:rPr>
          <w:b/>
        </w:rPr>
      </w:pPr>
      <w:r w:rsidRPr="002909D9">
        <w:rPr>
          <w:b/>
        </w:rPr>
        <w:t>201</w:t>
      </w:r>
      <w:r w:rsidR="00A861E7" w:rsidRPr="002909D9">
        <w:rPr>
          <w:b/>
        </w:rPr>
        <w:t>7</w:t>
      </w:r>
      <w:r w:rsidRPr="002909D9">
        <w:rPr>
          <w:b/>
        </w:rPr>
        <w:t xml:space="preserve"> год</w:t>
      </w:r>
    </w:p>
    <w:p w:rsidR="00A861E7" w:rsidRPr="002909D9" w:rsidRDefault="00A861E7" w:rsidP="00B11061">
      <w:pPr>
        <w:spacing w:line="24" w:lineRule="atLeast"/>
        <w:jc w:val="center"/>
        <w:rPr>
          <w:b/>
        </w:rPr>
      </w:pP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jc w:val="center"/>
        <w:rPr>
          <w:b/>
          <w:szCs w:val="24"/>
        </w:rPr>
      </w:pPr>
      <w:r w:rsidRPr="002909D9">
        <w:rPr>
          <w:b/>
          <w:szCs w:val="24"/>
        </w:rPr>
        <w:t xml:space="preserve">Извещение </w:t>
      </w:r>
      <w:r w:rsidR="00D56CAD" w:rsidRPr="002909D9">
        <w:rPr>
          <w:b/>
          <w:szCs w:val="24"/>
        </w:rPr>
        <w:t xml:space="preserve">(информационная карта) </w:t>
      </w:r>
      <w:r w:rsidRPr="002909D9">
        <w:rPr>
          <w:b/>
          <w:szCs w:val="24"/>
        </w:rPr>
        <w:t xml:space="preserve">о проведении запроса </w:t>
      </w:r>
      <w:r w:rsidR="00A341E9">
        <w:rPr>
          <w:b/>
          <w:szCs w:val="24"/>
        </w:rPr>
        <w:t xml:space="preserve">котировок </w:t>
      </w:r>
      <w:r w:rsidRPr="002909D9">
        <w:rPr>
          <w:b/>
          <w:szCs w:val="24"/>
        </w:rPr>
        <w:t>в электронной форме</w:t>
      </w:r>
    </w:p>
    <w:p w:rsidR="00B26D3B" w:rsidRPr="002909D9" w:rsidRDefault="00B26D3B" w:rsidP="003F262A">
      <w:pPr>
        <w:spacing w:line="24" w:lineRule="atLeast"/>
        <w:jc w:val="right"/>
        <w:rPr>
          <w:b/>
          <w:cap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812"/>
      </w:tblGrid>
      <w:tr w:rsidR="009F09B8" w:rsidRPr="002909D9" w:rsidTr="00EB2E9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line="24" w:lineRule="atLeast"/>
              <w:ind w:left="-108" w:right="-108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№</w:t>
            </w:r>
          </w:p>
          <w:p w:rsidR="009F09B8" w:rsidRPr="002909D9" w:rsidRDefault="009F09B8" w:rsidP="003F262A">
            <w:pPr>
              <w:spacing w:line="24" w:lineRule="atLeast"/>
              <w:ind w:left="-108" w:right="-108"/>
              <w:jc w:val="center"/>
              <w:rPr>
                <w:bCs/>
              </w:rPr>
            </w:pPr>
            <w:r w:rsidRPr="002909D9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after="60" w:line="24" w:lineRule="atLeast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ПОЛ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after="60" w:line="24" w:lineRule="atLeast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ЗНАЧЕНИЕ</w:t>
            </w:r>
          </w:p>
        </w:tc>
      </w:tr>
      <w:tr w:rsidR="009F09B8" w:rsidRPr="002909D9" w:rsidTr="00EB2E98">
        <w:trPr>
          <w:trHeight w:val="9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Форма и способ процедуры закуп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AF0AFE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Открытый запрос </w:t>
            </w:r>
            <w:r w:rsidR="00AF0AFE">
              <w:t>котировок</w:t>
            </w:r>
            <w:r w:rsidRPr="002909D9">
              <w:t xml:space="preserve"> в электронной форме </w:t>
            </w:r>
          </w:p>
        </w:tc>
      </w:tr>
      <w:tr w:rsidR="009F09B8" w:rsidRPr="004E373C" w:rsidTr="00EB2E9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C56AF" w:rsidP="003F262A">
            <w:pPr>
              <w:spacing w:after="60" w:line="24" w:lineRule="atLeast"/>
              <w:jc w:val="both"/>
            </w:pPr>
            <w:r>
              <w:t>А</w:t>
            </w:r>
            <w:r w:rsidR="001B5DB8" w:rsidRPr="002909D9">
              <w:t>кционерное общество «Пермская пригородная компания»</w:t>
            </w:r>
          </w:p>
          <w:p w:rsidR="009F09B8" w:rsidRPr="002909D9" w:rsidRDefault="009F09B8" w:rsidP="003F262A">
            <w:pPr>
              <w:spacing w:after="60" w:line="24" w:lineRule="atLeast"/>
              <w:jc w:val="both"/>
            </w:pPr>
            <w:r w:rsidRPr="002909D9">
              <w:t xml:space="preserve">Место нахождения/почтовый адрес: </w:t>
            </w:r>
            <w:r w:rsidR="001B5DB8" w:rsidRPr="002909D9">
              <w:t>614068, Пермский край, г. Пермь, ул. Петропавловская, д. 66</w:t>
            </w:r>
          </w:p>
          <w:p w:rsidR="009F09B8" w:rsidRPr="002909D9" w:rsidRDefault="000B0DB7" w:rsidP="003F262A">
            <w:pPr>
              <w:spacing w:after="60" w:line="24" w:lineRule="atLeast"/>
              <w:jc w:val="both"/>
            </w:pPr>
            <w:r w:rsidRPr="002909D9">
              <w:t>Контактное л</w:t>
            </w:r>
            <w:r w:rsidR="00A2655A">
              <w:t xml:space="preserve">ицо: </w:t>
            </w:r>
            <w:r w:rsidR="0071208F">
              <w:t>Ширяев Александр Германови</w:t>
            </w:r>
            <w:r w:rsidR="00A2655A">
              <w:t>ч</w:t>
            </w:r>
          </w:p>
          <w:p w:rsidR="009F09B8" w:rsidRPr="002909D9" w:rsidRDefault="009F09B8" w:rsidP="003F262A">
            <w:pPr>
              <w:spacing w:after="60" w:line="24" w:lineRule="atLeast"/>
            </w:pPr>
            <w:r w:rsidRPr="002909D9">
              <w:t>Телефон</w:t>
            </w:r>
            <w:r w:rsidR="00A2655A">
              <w:t>: +7 909-100-01-01</w:t>
            </w:r>
          </w:p>
          <w:p w:rsidR="009F09B8" w:rsidRPr="00405E58" w:rsidRDefault="009F09B8" w:rsidP="003F262A">
            <w:pPr>
              <w:spacing w:after="60" w:line="24" w:lineRule="atLeast"/>
              <w:rPr>
                <w:b/>
                <w:lang w:val="en-US"/>
              </w:rPr>
            </w:pPr>
            <w:r w:rsidRPr="002909D9">
              <w:rPr>
                <w:lang w:val="en-US"/>
              </w:rPr>
              <w:t>E</w:t>
            </w:r>
            <w:r w:rsidRPr="00405E58">
              <w:rPr>
                <w:lang w:val="en-US"/>
              </w:rPr>
              <w:t>-</w:t>
            </w:r>
            <w:r w:rsidRPr="002909D9">
              <w:rPr>
                <w:lang w:val="en-US"/>
              </w:rPr>
              <w:t>mail</w:t>
            </w:r>
            <w:r w:rsidRPr="00405E58">
              <w:rPr>
                <w:lang w:val="en-US"/>
              </w:rPr>
              <w:t>:</w:t>
            </w:r>
            <w:r w:rsidR="000B0DB7" w:rsidRPr="00405E58">
              <w:rPr>
                <w:lang w:val="en-US"/>
              </w:rPr>
              <w:t xml:space="preserve"> </w:t>
            </w:r>
            <w:r w:rsidR="000B0DB7" w:rsidRPr="002909D9">
              <w:rPr>
                <w:lang w:val="en-US"/>
              </w:rPr>
              <w:t>ppk</w:t>
            </w:r>
            <w:r w:rsidR="000B0DB7" w:rsidRPr="00405E58">
              <w:rPr>
                <w:lang w:val="en-US"/>
              </w:rPr>
              <w:t>.</w:t>
            </w:r>
            <w:r w:rsidR="000B0DB7" w:rsidRPr="002909D9">
              <w:rPr>
                <w:lang w:val="en-US"/>
              </w:rPr>
              <w:t>perm</w:t>
            </w:r>
            <w:r w:rsidR="000B0DB7" w:rsidRPr="00405E58">
              <w:rPr>
                <w:lang w:val="en-US"/>
              </w:rPr>
              <w:t>@</w:t>
            </w:r>
            <w:r w:rsidR="000B0DB7" w:rsidRPr="002909D9">
              <w:rPr>
                <w:lang w:val="en-US"/>
              </w:rPr>
              <w:t>bk</w:t>
            </w:r>
            <w:r w:rsidR="000B0DB7" w:rsidRPr="00405E58">
              <w:rPr>
                <w:lang w:val="en-US"/>
              </w:rPr>
              <w:t>.</w:t>
            </w:r>
            <w:r w:rsidR="000B0DB7" w:rsidRPr="002909D9">
              <w:rPr>
                <w:lang w:val="en-US"/>
              </w:rPr>
              <w:t>ru</w:t>
            </w:r>
            <w:r w:rsidRPr="00405E58">
              <w:rPr>
                <w:lang w:val="en-US"/>
              </w:rPr>
              <w:t xml:space="preserve"> </w:t>
            </w:r>
          </w:p>
        </w:tc>
      </w:tr>
      <w:tr w:rsidR="008A419A" w:rsidRPr="008A419A" w:rsidTr="00EB2E9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9A" w:rsidRPr="00405E58" w:rsidRDefault="008A419A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9A" w:rsidRPr="002909D9" w:rsidRDefault="008A419A" w:rsidP="003F262A">
            <w:pPr>
              <w:spacing w:after="6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Организатор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B" w:rsidRPr="002909D9" w:rsidRDefault="00331AFB" w:rsidP="00331AFB">
            <w:pPr>
              <w:spacing w:after="60" w:line="24" w:lineRule="atLeast"/>
              <w:jc w:val="both"/>
            </w:pPr>
            <w:r>
              <w:t>А</w:t>
            </w:r>
            <w:r w:rsidRPr="002909D9">
              <w:t>кционерное общество «Пермская пригородная компания»</w:t>
            </w:r>
          </w:p>
          <w:p w:rsidR="00331AFB" w:rsidRPr="002909D9" w:rsidRDefault="00331AFB" w:rsidP="00331AFB">
            <w:pPr>
              <w:spacing w:after="60" w:line="24" w:lineRule="atLeast"/>
              <w:jc w:val="both"/>
            </w:pPr>
            <w:r w:rsidRPr="002909D9">
              <w:t>Место нахождения/почтовый адрес: 614068, Пермский край, г. Пермь, ул. Петропавловская, д. 66</w:t>
            </w:r>
          </w:p>
          <w:p w:rsidR="008A419A" w:rsidRPr="002909D9" w:rsidRDefault="008A419A" w:rsidP="004F5C2F">
            <w:pPr>
              <w:spacing w:after="60" w:line="24" w:lineRule="atLeast"/>
              <w:jc w:val="both"/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8A419A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Предмет договора</w:t>
            </w:r>
          </w:p>
          <w:p w:rsidR="009F09B8" w:rsidRPr="002909D9" w:rsidRDefault="009F09B8" w:rsidP="003F262A">
            <w:pPr>
              <w:spacing w:before="120" w:after="60" w:line="24" w:lineRule="atLeast"/>
              <w:rPr>
                <w:b/>
                <w:bCs/>
              </w:rPr>
            </w:pPr>
          </w:p>
          <w:p w:rsidR="009F09B8" w:rsidRPr="002909D9" w:rsidRDefault="009F09B8" w:rsidP="003F262A">
            <w:pPr>
              <w:spacing w:before="240" w:line="24" w:lineRule="atLeast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C747A4" w:rsidRDefault="00331AFB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Оказание</w:t>
            </w:r>
            <w:r w:rsidRPr="00C50A14">
              <w:rPr>
                <w:b/>
              </w:rPr>
              <w:t xml:space="preserve"> </w:t>
            </w:r>
            <w:r>
              <w:rPr>
                <w:b/>
              </w:rPr>
              <w:t xml:space="preserve">услуг </w:t>
            </w:r>
            <w:r w:rsidR="00592395" w:rsidRPr="009662C1">
              <w:rPr>
                <w:b/>
              </w:rPr>
              <w:t xml:space="preserve">по передаче во фрахт </w:t>
            </w:r>
            <w:r w:rsidR="00ED7E42">
              <w:rPr>
                <w:b/>
              </w:rPr>
              <w:t>авто</w:t>
            </w:r>
            <w:r w:rsidR="005B4644">
              <w:rPr>
                <w:b/>
              </w:rPr>
              <w:t xml:space="preserve">транспортных средств </w:t>
            </w:r>
            <w:r w:rsidR="00592395" w:rsidRPr="009662C1">
              <w:rPr>
                <w:b/>
              </w:rPr>
              <w:t>для организации интермодальных перевозок пассажиров и ручной клади</w:t>
            </w:r>
            <w:r w:rsidR="0007616E">
              <w:rPr>
                <w:b/>
              </w:rPr>
              <w:t>.</w:t>
            </w:r>
          </w:p>
          <w:p w:rsidR="009F09B8" w:rsidRPr="002909D9" w:rsidRDefault="009F09B8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Согласно Техническому заданию </w:t>
            </w:r>
            <w:r w:rsidR="00331AFB">
              <w:t xml:space="preserve">(раздел </w:t>
            </w:r>
            <w:r w:rsidR="000B0DB7" w:rsidRPr="002909D9">
              <w:t>7</w:t>
            </w:r>
            <w:r w:rsidRPr="002909D9">
              <w:t xml:space="preserve"> Документации по запросу </w:t>
            </w:r>
            <w:r w:rsidR="00AF0AFE">
              <w:t>котировок</w:t>
            </w:r>
            <w:r w:rsidRPr="002909D9">
              <w:t>)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Срок поставки</w:t>
            </w:r>
            <w:r w:rsidR="00D56CAD" w:rsidRPr="002909D9">
              <w:rPr>
                <w:b/>
                <w:bCs/>
              </w:rPr>
              <w:t>,</w:t>
            </w:r>
            <w:r w:rsidRPr="002909D9">
              <w:rPr>
                <w:b/>
                <w:bCs/>
              </w:rPr>
              <w:t xml:space="preserve"> выполнения работ</w:t>
            </w:r>
            <w:r w:rsidR="00331AFB">
              <w:rPr>
                <w:b/>
                <w:bCs/>
              </w:rPr>
              <w:t>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71208F" w:rsidP="003A6654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С 0</w:t>
            </w:r>
            <w:r w:rsidR="003A6654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8906BD">
              <w:rPr>
                <w:b/>
              </w:rPr>
              <w:t>августа</w:t>
            </w:r>
            <w:r>
              <w:rPr>
                <w:b/>
              </w:rPr>
              <w:t xml:space="preserve"> 2017 года д</w:t>
            </w:r>
            <w:r w:rsidR="00F179B0" w:rsidRPr="002909D9">
              <w:rPr>
                <w:b/>
              </w:rPr>
              <w:t xml:space="preserve">о </w:t>
            </w:r>
            <w:r w:rsidR="00F4112D">
              <w:rPr>
                <w:b/>
              </w:rPr>
              <w:t>3</w:t>
            </w:r>
            <w:r w:rsidR="00C747A4">
              <w:rPr>
                <w:b/>
              </w:rPr>
              <w:t>1</w:t>
            </w:r>
            <w:r w:rsidR="00467ACF" w:rsidRPr="002909D9">
              <w:rPr>
                <w:b/>
              </w:rPr>
              <w:t xml:space="preserve"> </w:t>
            </w:r>
            <w:r w:rsidR="008906BD">
              <w:rPr>
                <w:b/>
              </w:rPr>
              <w:t>декабря</w:t>
            </w:r>
            <w:r w:rsidR="00F4112D">
              <w:rPr>
                <w:b/>
              </w:rPr>
              <w:t xml:space="preserve"> 20</w:t>
            </w:r>
            <w:r w:rsidR="008906BD">
              <w:rPr>
                <w:b/>
              </w:rPr>
              <w:t>17</w:t>
            </w:r>
            <w:r w:rsidR="00467ACF" w:rsidRPr="002909D9">
              <w:rPr>
                <w:b/>
              </w:rPr>
              <w:t xml:space="preserve"> года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Место поставки, выполнения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0B0DB7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>614068, Пермский край, г. Пермь, ул. Петропавловская, д. 66</w:t>
            </w:r>
            <w:r w:rsidR="00757A03" w:rsidRPr="002909D9">
              <w:t>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Начальная (максимальная) цена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627991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 w:rsidRPr="002909D9">
              <w:rPr>
                <w:b/>
              </w:rPr>
              <w:t xml:space="preserve"> </w:t>
            </w:r>
            <w:r w:rsidR="00E56C53">
              <w:rPr>
                <w:b/>
              </w:rPr>
              <w:t>672 000</w:t>
            </w:r>
            <w:r w:rsidR="00E56C53" w:rsidRPr="002909D9">
              <w:rPr>
                <w:b/>
              </w:rPr>
              <w:t xml:space="preserve"> (</w:t>
            </w:r>
            <w:r w:rsidR="00E56C53">
              <w:rPr>
                <w:b/>
              </w:rPr>
              <w:t>Шестьсот семьдесят</w:t>
            </w:r>
            <w:r w:rsidR="005B4644">
              <w:rPr>
                <w:b/>
              </w:rPr>
              <w:t xml:space="preserve"> две тысячи</w:t>
            </w:r>
            <w:r w:rsidR="00E56C53" w:rsidRPr="002909D9">
              <w:rPr>
                <w:b/>
              </w:rPr>
              <w:t xml:space="preserve">) </w:t>
            </w:r>
            <w:r w:rsidR="00E56C53">
              <w:rPr>
                <w:b/>
              </w:rPr>
              <w:t>рублей 00 копеек, включая НДС</w:t>
            </w:r>
            <w:r w:rsidR="004E373C">
              <w:rPr>
                <w:b/>
              </w:rPr>
              <w:t xml:space="preserve"> за 112 смен.</w:t>
            </w:r>
          </w:p>
          <w:p w:rsidR="009F09B8" w:rsidRPr="002909D9" w:rsidRDefault="009F09B8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Цена договора включает в себя все расходы Исполнителя, связанные с исполнением обязательств по договору </w:t>
            </w:r>
            <w:r w:rsidR="0099799A" w:rsidRPr="002909D9">
              <w:t xml:space="preserve">и установлена </w:t>
            </w:r>
            <w:r w:rsidRPr="002909D9">
              <w:t>с учетом налогов, сборов и других обязательных платежей, предусмотренных законодательством РФ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9799A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Сведения о порядке проведения и </w:t>
            </w:r>
            <w:r w:rsidR="009F09B8" w:rsidRPr="002909D9">
              <w:rPr>
                <w:b/>
                <w:bCs/>
              </w:rPr>
              <w:t xml:space="preserve">определении победителя запроса </w:t>
            </w:r>
            <w:r w:rsidR="00AF0AFE" w:rsidRPr="00AF0AFE">
              <w:rPr>
                <w:b/>
                <w:bCs/>
              </w:rPr>
              <w:t>котировок</w:t>
            </w:r>
            <w:r w:rsidR="009F09B8"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1B" w:rsidRPr="002909D9" w:rsidRDefault="000C7C1B" w:rsidP="000C7C1B">
            <w:pPr>
              <w:spacing w:after="60" w:line="24" w:lineRule="atLeast"/>
              <w:jc w:val="both"/>
            </w:pPr>
            <w:r w:rsidRPr="002909D9">
              <w:t xml:space="preserve">Запрос </w:t>
            </w:r>
            <w:r w:rsidR="00AF0AFE">
              <w:t>котировок</w:t>
            </w:r>
            <w:r w:rsidRPr="002909D9">
              <w:t xml:space="preserve"> проводится на электронной торговой площадке (ЭТП) в сети «Интернет» по адресу: </w:t>
            </w:r>
            <w:hyperlink r:id="rId8" w:history="1">
              <w:r w:rsidRPr="002909D9">
                <w:rPr>
                  <w:rStyle w:val="a9"/>
                </w:rPr>
                <w:t>http://www.otc.ru</w:t>
              </w:r>
            </w:hyperlink>
            <w:r w:rsidRPr="002909D9">
              <w:t xml:space="preserve"> в порядке, установленном регламентом данной ЭТП в соответствии с условиями и требованиями Документации по запросу </w:t>
            </w:r>
            <w:r w:rsidR="00AF0AFE">
              <w:t>котировок</w:t>
            </w:r>
            <w:r w:rsidRPr="002909D9">
              <w:t>.</w:t>
            </w:r>
          </w:p>
          <w:p w:rsidR="000C7C1B" w:rsidRPr="002909D9" w:rsidRDefault="000C7C1B" w:rsidP="000C7C1B">
            <w:pPr>
              <w:spacing w:after="60" w:line="24" w:lineRule="atLeast"/>
              <w:jc w:val="both"/>
            </w:pPr>
            <w:r w:rsidRPr="002909D9">
              <w:t xml:space="preserve">Для участия в запросе </w:t>
            </w:r>
            <w:r w:rsidR="00AF0AFE">
              <w:t>котировок</w:t>
            </w:r>
            <w:r w:rsidRPr="002909D9">
              <w:t xml:space="preserve"> необходимо быть аккредитованным на указанной ЭТП в соответствии с правилами данной ЭТП.</w:t>
            </w:r>
          </w:p>
          <w:p w:rsidR="009F09B8" w:rsidRPr="002909D9" w:rsidRDefault="000C7C1B" w:rsidP="00234B30">
            <w:pPr>
              <w:spacing w:after="60" w:line="24" w:lineRule="atLeast"/>
              <w:jc w:val="both"/>
              <w:rPr>
                <w:b/>
              </w:rPr>
            </w:pPr>
            <w:r w:rsidRPr="002909D9">
              <w:lastRenderedPageBreak/>
              <w:t xml:space="preserve">Победителем запроса </w:t>
            </w:r>
            <w:r w:rsidR="00AF0AFE" w:rsidRPr="00AF0AFE">
              <w:t>котировок</w:t>
            </w:r>
            <w:r w:rsidRPr="002909D9">
              <w:t xml:space="preserve"> признается допущенный участник запроса </w:t>
            </w:r>
            <w:r w:rsidR="00AF0AFE" w:rsidRPr="00AF0AFE">
              <w:t>котировок</w:t>
            </w:r>
            <w:r w:rsidRPr="002909D9">
              <w:t xml:space="preserve">, предложивший </w:t>
            </w:r>
            <w:r w:rsidR="007C4ABC">
              <w:t xml:space="preserve">минимальную цену </w:t>
            </w:r>
            <w:r w:rsidR="00AF0AFE">
              <w:t xml:space="preserve">договора </w:t>
            </w:r>
            <w:r w:rsidR="00234B30">
              <w:t>(но не менее 25</w:t>
            </w:r>
            <w:r w:rsidR="007C4ABC">
              <w:t>% от начальной цены договора</w:t>
            </w:r>
            <w:r w:rsidR="00AF0AFE">
              <w:t>)</w:t>
            </w:r>
            <w:r w:rsidRPr="002909D9">
              <w:t xml:space="preserve">, при условии соответствия его заявки требованиям документации по запросу </w:t>
            </w:r>
            <w:r w:rsidR="008D35E5">
              <w:t>котировок</w:t>
            </w:r>
            <w:r w:rsidRPr="002909D9">
              <w:t xml:space="preserve">. 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644034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М</w:t>
            </w:r>
            <w:r w:rsidR="002E750E" w:rsidRPr="002909D9">
              <w:rPr>
                <w:b/>
                <w:bCs/>
              </w:rPr>
              <w:t xml:space="preserve">есто и порядок </w:t>
            </w:r>
            <w:r w:rsidR="009F09B8" w:rsidRPr="002909D9">
              <w:rPr>
                <w:b/>
                <w:bCs/>
              </w:rPr>
              <w:t xml:space="preserve">предоставления документации по запросу </w:t>
            </w:r>
            <w:r w:rsidR="008D35E5" w:rsidRPr="008D35E5">
              <w:rPr>
                <w:b/>
                <w:bCs/>
              </w:rPr>
              <w:t>котиров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1B" w:rsidRPr="000C7C1B" w:rsidRDefault="000C7C1B" w:rsidP="000C7C1B">
            <w:pPr>
              <w:tabs>
                <w:tab w:val="left" w:pos="587"/>
              </w:tabs>
              <w:spacing w:after="60" w:line="24" w:lineRule="atLeast"/>
              <w:jc w:val="both"/>
              <w:rPr>
                <w:bCs/>
              </w:rPr>
            </w:pPr>
            <w:r w:rsidRPr="000C7C1B">
              <w:rPr>
                <w:bCs/>
              </w:rPr>
              <w:t xml:space="preserve">Документация по запросу </w:t>
            </w:r>
            <w:r w:rsidR="008D35E5">
              <w:t>котировок</w:t>
            </w:r>
            <w:r w:rsidRPr="000C7C1B">
              <w:rPr>
                <w:bCs/>
              </w:rPr>
              <w:t xml:space="preserve"> находится в открытом доступе, начиная с даты размещения настоящего Извещения и Документации по запросу </w:t>
            </w:r>
            <w:r w:rsidR="008D35E5">
              <w:t>котировок</w:t>
            </w:r>
            <w:r w:rsidRPr="000C7C1B">
              <w:rPr>
                <w:bCs/>
              </w:rPr>
              <w:t>, на:</w:t>
            </w:r>
          </w:p>
          <w:p w:rsidR="000C7C1B" w:rsidRPr="000C7C1B" w:rsidRDefault="000C7C1B" w:rsidP="000C7C1B">
            <w:pPr>
              <w:numPr>
                <w:ilvl w:val="0"/>
                <w:numId w:val="41"/>
              </w:numPr>
              <w:tabs>
                <w:tab w:val="left" w:pos="587"/>
              </w:tabs>
              <w:spacing w:after="60" w:line="24" w:lineRule="atLeast"/>
              <w:jc w:val="both"/>
              <w:rPr>
                <w:color w:val="0000FF"/>
                <w:u w:val="single"/>
              </w:rPr>
            </w:pPr>
            <w:r w:rsidRPr="000C7C1B">
              <w:rPr>
                <w:bCs/>
              </w:rPr>
              <w:t xml:space="preserve">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я услуг по адресу: </w:t>
            </w:r>
            <w:hyperlink r:id="rId9" w:history="1">
              <w:r w:rsidRPr="000C7C1B">
                <w:rPr>
                  <w:color w:val="0000FF"/>
                  <w:u w:val="single"/>
                  <w:lang w:val="en-US"/>
                </w:rPr>
                <w:t>www</w:t>
              </w:r>
              <w:r w:rsidRPr="000C7C1B">
                <w:rPr>
                  <w:color w:val="0000FF"/>
                  <w:u w:val="single"/>
                </w:rPr>
                <w:t>.zakupki.gov.ru</w:t>
              </w:r>
            </w:hyperlink>
            <w:r w:rsidRPr="000C7C1B">
              <w:rPr>
                <w:color w:val="0000FF"/>
                <w:u w:val="single"/>
              </w:rPr>
              <w:t>;</w:t>
            </w:r>
          </w:p>
          <w:p w:rsidR="009F09B8" w:rsidRPr="00FE5DFB" w:rsidRDefault="000C7C1B" w:rsidP="000C7C1B">
            <w:pPr>
              <w:pStyle w:val="13"/>
              <w:numPr>
                <w:ilvl w:val="0"/>
                <w:numId w:val="41"/>
              </w:numPr>
              <w:tabs>
                <w:tab w:val="left" w:pos="587"/>
              </w:tabs>
              <w:spacing w:after="60" w:line="24" w:lineRule="atLeast"/>
              <w:jc w:val="both"/>
              <w:rPr>
                <w:color w:val="0000FF"/>
                <w:u w:val="single"/>
              </w:rPr>
            </w:pPr>
            <w:r w:rsidRPr="00C25E59">
              <w:rPr>
                <w:rStyle w:val="a9"/>
                <w:color w:val="auto"/>
                <w:u w:val="none"/>
              </w:rPr>
              <w:t>сайте ЭТП</w:t>
            </w:r>
            <w:r w:rsidRPr="00C25E59">
              <w:rPr>
                <w:rStyle w:val="a9"/>
                <w:u w:val="none"/>
              </w:rPr>
              <w:t xml:space="preserve"> </w:t>
            </w:r>
            <w:r w:rsidRPr="002909D9">
              <w:t xml:space="preserve">в сети «Интернет» по адресу: </w:t>
            </w:r>
            <w:hyperlink r:id="rId10" w:history="1">
              <w:r w:rsidRPr="002909D9">
                <w:rPr>
                  <w:rStyle w:val="a9"/>
                </w:rPr>
                <w:t>http://www.otc.ru</w:t>
              </w:r>
            </w:hyperlink>
          </w:p>
        </w:tc>
      </w:tr>
      <w:tr w:rsidR="000B05CC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 Сведения о во</w:t>
            </w:r>
            <w:r w:rsidR="002E750E" w:rsidRPr="002909D9">
              <w:rPr>
                <w:b/>
                <w:bCs/>
              </w:rPr>
              <w:t xml:space="preserve">зможности внесения изменений в </w:t>
            </w:r>
            <w:r w:rsidRPr="002909D9">
              <w:rPr>
                <w:b/>
                <w:bCs/>
              </w:rPr>
              <w:t xml:space="preserve">извещение и документацию   о проведении запроса </w:t>
            </w:r>
            <w:r w:rsidR="008D35E5" w:rsidRPr="008D35E5">
              <w:rPr>
                <w:b/>
                <w:bCs/>
              </w:rPr>
              <w:t>котиров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3F262A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sz w:val="24"/>
                <w:szCs w:val="24"/>
              </w:rPr>
            </w:pPr>
            <w:bookmarkStart w:id="0" w:name="_Ref333509760"/>
          </w:p>
          <w:p w:rsidR="000B05CC" w:rsidRPr="002909D9" w:rsidRDefault="002E750E" w:rsidP="003F262A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color w:val="FF0000"/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 xml:space="preserve">Заказчик вправе принять </w:t>
            </w:r>
            <w:r w:rsidR="000B05CC" w:rsidRPr="002909D9">
              <w:rPr>
                <w:sz w:val="24"/>
                <w:szCs w:val="24"/>
              </w:rPr>
              <w:t>решение о внесении изменений в извещение и документацию о проведени</w:t>
            </w:r>
            <w:r w:rsidR="007C4ABC">
              <w:rPr>
                <w:sz w:val="24"/>
                <w:szCs w:val="24"/>
              </w:rPr>
              <w:t>и</w:t>
            </w:r>
            <w:r w:rsidR="000B05CC" w:rsidRPr="002909D9">
              <w:rPr>
                <w:sz w:val="24"/>
                <w:szCs w:val="24"/>
              </w:rPr>
              <w:t xml:space="preserve"> запроса </w:t>
            </w:r>
            <w:r w:rsidR="009D77B3">
              <w:rPr>
                <w:sz w:val="24"/>
                <w:szCs w:val="24"/>
              </w:rPr>
              <w:t>котировок</w:t>
            </w:r>
            <w:r w:rsidR="00757A03" w:rsidRPr="002909D9">
              <w:rPr>
                <w:sz w:val="24"/>
                <w:szCs w:val="24"/>
              </w:rPr>
              <w:t xml:space="preserve"> в срок не позднее </w:t>
            </w:r>
            <w:r w:rsidR="00F2348F">
              <w:rPr>
                <w:b/>
                <w:sz w:val="24"/>
                <w:szCs w:val="24"/>
              </w:rPr>
              <w:t>2</w:t>
            </w:r>
            <w:r w:rsidR="004011D9">
              <w:rPr>
                <w:b/>
                <w:sz w:val="24"/>
                <w:szCs w:val="24"/>
              </w:rPr>
              <w:t>4</w:t>
            </w:r>
            <w:r w:rsidR="00C747A4">
              <w:rPr>
                <w:b/>
                <w:sz w:val="24"/>
                <w:szCs w:val="24"/>
              </w:rPr>
              <w:t xml:space="preserve"> </w:t>
            </w:r>
            <w:r w:rsidR="007C4ABC">
              <w:rPr>
                <w:b/>
                <w:sz w:val="24"/>
                <w:szCs w:val="24"/>
              </w:rPr>
              <w:t>июля</w:t>
            </w:r>
            <w:r w:rsidR="00285937" w:rsidRPr="002909D9">
              <w:rPr>
                <w:b/>
                <w:sz w:val="24"/>
                <w:szCs w:val="24"/>
              </w:rPr>
              <w:t xml:space="preserve"> 201</w:t>
            </w:r>
            <w:r w:rsidR="00B36F33" w:rsidRPr="002909D9">
              <w:rPr>
                <w:b/>
                <w:sz w:val="24"/>
                <w:szCs w:val="24"/>
              </w:rPr>
              <w:t>7</w:t>
            </w:r>
            <w:r w:rsidR="000B05CC" w:rsidRPr="002909D9">
              <w:rPr>
                <w:b/>
                <w:sz w:val="24"/>
                <w:szCs w:val="24"/>
              </w:rPr>
              <w:t xml:space="preserve"> года</w:t>
            </w:r>
            <w:r w:rsidR="000B05CC" w:rsidRPr="002909D9">
              <w:rPr>
                <w:color w:val="FF0000"/>
                <w:sz w:val="24"/>
                <w:szCs w:val="24"/>
              </w:rPr>
              <w:t xml:space="preserve"> </w:t>
            </w:r>
          </w:p>
          <w:bookmarkEnd w:id="0"/>
          <w:p w:rsidR="000B05CC" w:rsidRPr="002909D9" w:rsidRDefault="000B05CC" w:rsidP="003F262A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bCs/>
                <w:sz w:val="24"/>
                <w:szCs w:val="24"/>
              </w:rPr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9799A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Дата начала,</w:t>
            </w:r>
            <w:r w:rsidR="009F09B8" w:rsidRPr="002909D9">
              <w:rPr>
                <w:b/>
                <w:bCs/>
              </w:rPr>
              <w:t xml:space="preserve"> дата и время окончания подачи заявок на участие в запросе </w:t>
            </w:r>
            <w:r w:rsidR="008D35E5" w:rsidRPr="008D35E5">
              <w:rPr>
                <w:b/>
                <w:bCs/>
              </w:rPr>
              <w:t>котировок</w:t>
            </w:r>
            <w:r w:rsidR="009F09B8" w:rsidRPr="002909D9">
              <w:rPr>
                <w:b/>
                <w:bCs/>
              </w:rPr>
              <w:t xml:space="preserve">, место и порядок их подачи участника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8B" w:rsidRPr="00696B8B" w:rsidDel="006F3113" w:rsidRDefault="00696B8B" w:rsidP="00696B8B">
            <w:pPr>
              <w:spacing w:line="24" w:lineRule="atLeast"/>
              <w:jc w:val="both"/>
              <w:rPr>
                <w:b/>
              </w:rPr>
            </w:pPr>
            <w:r w:rsidRPr="00696B8B">
              <w:t xml:space="preserve">Заявки на участие в запросе </w:t>
            </w:r>
            <w:r w:rsidR="008D35E5">
              <w:t>котировок</w:t>
            </w:r>
            <w:r w:rsidR="008D35E5" w:rsidRPr="00696B8B">
              <w:t xml:space="preserve"> </w:t>
            </w:r>
            <w:r w:rsidRPr="00696B8B">
              <w:t xml:space="preserve">предоставляются на ЭТП по адресу: </w:t>
            </w:r>
            <w:hyperlink r:id="rId11" w:history="1">
              <w:r w:rsidRPr="00696B8B">
                <w:rPr>
                  <w:color w:val="0000FF"/>
                  <w:u w:val="single"/>
                </w:rPr>
                <w:t>http://www.otc.ru</w:t>
              </w:r>
            </w:hyperlink>
            <w:r w:rsidRPr="00696B8B">
              <w:rPr>
                <w:color w:val="000000"/>
              </w:rPr>
              <w:t xml:space="preserve"> </w:t>
            </w:r>
            <w:r w:rsidRPr="00696B8B">
              <w:t xml:space="preserve">начиная с даты размещения настоящего </w:t>
            </w:r>
            <w:r w:rsidRPr="00696B8B">
              <w:rPr>
                <w:bCs/>
              </w:rPr>
              <w:t xml:space="preserve">Извещения и Документации по запросу </w:t>
            </w:r>
            <w:r w:rsidR="008D35E5">
              <w:t>котировок</w:t>
            </w:r>
            <w:r w:rsidRPr="00696B8B">
              <w:rPr>
                <w:bCs/>
              </w:rPr>
              <w:t xml:space="preserve"> на официальном сайте и на ЭТП, в порядке и в соответствии с регламентом работы данной ЭТП, в срок не позднее </w:t>
            </w:r>
            <w:r w:rsidR="00405E58">
              <w:rPr>
                <w:b/>
                <w:bCs/>
              </w:rPr>
              <w:t>13</w:t>
            </w:r>
            <w:r w:rsidRPr="00696B8B">
              <w:rPr>
                <w:b/>
                <w:bCs/>
              </w:rPr>
              <w:t xml:space="preserve">:00 (время московское) </w:t>
            </w:r>
            <w:r w:rsidR="007C4ABC">
              <w:rPr>
                <w:b/>
                <w:bCs/>
              </w:rPr>
              <w:t>2</w:t>
            </w:r>
            <w:r w:rsidR="00405E5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="007C4ABC">
              <w:rPr>
                <w:b/>
                <w:bCs/>
              </w:rPr>
              <w:t>июля</w:t>
            </w:r>
            <w:r w:rsidRPr="00696B8B">
              <w:rPr>
                <w:b/>
              </w:rPr>
              <w:t xml:space="preserve"> 2017 года.</w:t>
            </w:r>
            <w:r w:rsidRPr="00696B8B">
              <w:rPr>
                <w:b/>
                <w:noProof/>
              </w:rPr>
              <w:t xml:space="preserve"> </w:t>
            </w:r>
          </w:p>
          <w:p w:rsidR="009F09B8" w:rsidRPr="002909D9" w:rsidDel="006F3113" w:rsidRDefault="009F09B8" w:rsidP="00696B8B">
            <w:pPr>
              <w:spacing w:line="24" w:lineRule="atLeast"/>
              <w:jc w:val="both"/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дата открытия доступа к поданным заявкам на участие в запросе </w:t>
            </w:r>
            <w:r w:rsidR="008D35E5" w:rsidRPr="008D35E5">
              <w:rPr>
                <w:b/>
                <w:bCs/>
              </w:rPr>
              <w:t>котировок</w:t>
            </w:r>
            <w:r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1E" w:rsidRPr="00BD571E" w:rsidRDefault="00BD571E" w:rsidP="00BD571E">
            <w:pPr>
              <w:spacing w:after="60" w:line="24" w:lineRule="atLeast"/>
              <w:jc w:val="both"/>
            </w:pPr>
            <w:r w:rsidRPr="00BD571E">
              <w:t xml:space="preserve">ЭТП в сети «Интернет» по адресу </w:t>
            </w:r>
            <w:hyperlink r:id="rId12" w:history="1">
              <w:r w:rsidRPr="00BD571E">
                <w:rPr>
                  <w:color w:val="0000FF"/>
                  <w:u w:val="single"/>
                </w:rPr>
                <w:t>http://www.otc.ru</w:t>
              </w:r>
            </w:hyperlink>
            <w:r w:rsidRPr="00BD571E">
              <w:rPr>
                <w:color w:val="000000"/>
              </w:rPr>
              <w:t xml:space="preserve"> </w:t>
            </w:r>
          </w:p>
          <w:p w:rsidR="00BD571E" w:rsidRPr="002D646A" w:rsidRDefault="00405E58" w:rsidP="00BD571E">
            <w:pPr>
              <w:spacing w:after="60" w:line="24" w:lineRule="atLeast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BD571E" w:rsidRPr="00BD571E">
              <w:rPr>
                <w:b/>
              </w:rPr>
              <w:t xml:space="preserve">:00 (время московское) </w:t>
            </w:r>
            <w:r w:rsidR="007C4ABC">
              <w:rPr>
                <w:b/>
              </w:rPr>
              <w:t>2</w:t>
            </w:r>
            <w:r>
              <w:rPr>
                <w:b/>
              </w:rPr>
              <w:t>6</w:t>
            </w:r>
            <w:r w:rsidR="00BD571E">
              <w:rPr>
                <w:b/>
              </w:rPr>
              <w:t xml:space="preserve"> </w:t>
            </w:r>
            <w:r w:rsidR="007C4ABC">
              <w:rPr>
                <w:b/>
              </w:rPr>
              <w:t>июля</w:t>
            </w:r>
            <w:r w:rsidR="00BD571E" w:rsidRPr="00BD571E">
              <w:rPr>
                <w:b/>
              </w:rPr>
              <w:t xml:space="preserve"> 2017 года.</w:t>
            </w:r>
          </w:p>
          <w:p w:rsidR="009F09B8" w:rsidRPr="002D646A" w:rsidRDefault="009F09B8" w:rsidP="00B36F33">
            <w:pPr>
              <w:spacing w:after="60" w:line="24" w:lineRule="atLeast"/>
              <w:jc w:val="both"/>
              <w:rPr>
                <w:b/>
              </w:rPr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2E750E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дата рассмотрения </w:t>
            </w:r>
            <w:r w:rsidR="009F09B8" w:rsidRPr="002909D9">
              <w:rPr>
                <w:b/>
                <w:bCs/>
              </w:rPr>
              <w:t xml:space="preserve">заявок на участие в запросе </w:t>
            </w:r>
            <w:r w:rsidR="008D35E5" w:rsidRPr="008D35E5">
              <w:rPr>
                <w:b/>
                <w:bCs/>
              </w:rPr>
              <w:t>котировок</w:t>
            </w:r>
            <w:r w:rsidR="009F09B8" w:rsidRPr="002909D9">
              <w:rPr>
                <w:b/>
                <w:bCs/>
              </w:rPr>
              <w:t xml:space="preserve"> и подведения итогов запроса </w:t>
            </w:r>
            <w:r w:rsidR="008D35E5" w:rsidRPr="008D35E5">
              <w:rPr>
                <w:b/>
                <w:bCs/>
              </w:rPr>
              <w:t>котировок</w:t>
            </w:r>
            <w:r w:rsidR="009F09B8"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177D2E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rFonts w:eastAsia="Calibri"/>
              </w:rPr>
            </w:pPr>
            <w:r w:rsidRPr="002909D9">
              <w:t xml:space="preserve">Рассмотрение, оценка и сопоставление заявок на участие в запросе </w:t>
            </w:r>
            <w:r w:rsidR="008D35E5">
              <w:t>котировок</w:t>
            </w:r>
            <w:r w:rsidRPr="002909D9">
              <w:t xml:space="preserve">, подведение итогов запроса </w:t>
            </w:r>
            <w:r w:rsidR="008D35E5">
              <w:t>котировок</w:t>
            </w:r>
            <w:r w:rsidRPr="002909D9">
              <w:t xml:space="preserve"> состоится </w:t>
            </w:r>
            <w:r w:rsidR="00405E58">
              <w:rPr>
                <w:b/>
              </w:rPr>
              <w:t>26</w:t>
            </w:r>
            <w:r w:rsidR="00F179B0" w:rsidRPr="00F2348F">
              <w:rPr>
                <w:b/>
              </w:rPr>
              <w:t xml:space="preserve"> </w:t>
            </w:r>
            <w:r w:rsidR="00177D2E">
              <w:rPr>
                <w:b/>
              </w:rPr>
              <w:t>июля</w:t>
            </w:r>
            <w:r w:rsidR="00DA5D72" w:rsidRPr="002D646A">
              <w:rPr>
                <w:b/>
              </w:rPr>
              <w:t xml:space="preserve"> </w:t>
            </w:r>
            <w:r w:rsidR="00B36F33" w:rsidRPr="002D646A">
              <w:rPr>
                <w:b/>
              </w:rPr>
              <w:t>2017</w:t>
            </w:r>
            <w:r w:rsidR="00285937" w:rsidRPr="002D646A">
              <w:rPr>
                <w:b/>
              </w:rPr>
              <w:t xml:space="preserve"> </w:t>
            </w:r>
            <w:r w:rsidRPr="002D646A">
              <w:rPr>
                <w:b/>
              </w:rPr>
              <w:t>года.</w:t>
            </w:r>
            <w:r w:rsidR="003323A8" w:rsidRPr="002909D9">
              <w:rPr>
                <w:noProof/>
                <w:color w:val="FF0000"/>
              </w:rPr>
              <w:t xml:space="preserve"> </w:t>
            </w:r>
            <w:r w:rsidR="004E373C" w:rsidRPr="002909D9">
              <w:t>Пермский край, г. Пермь, ул. Петропавловская, д. 6</w:t>
            </w:r>
            <w:r w:rsidR="004E373C">
              <w:t>6.</w:t>
            </w:r>
          </w:p>
        </w:tc>
      </w:tr>
      <w:tr w:rsidR="00460375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2909D9">
              <w:rPr>
                <w:snapToGrid w:val="0"/>
              </w:rPr>
              <w:t xml:space="preserve"> </w:t>
            </w:r>
            <w:r w:rsidRPr="002909D9">
              <w:rPr>
                <w:b/>
                <w:snapToGrid w:val="0"/>
              </w:rPr>
              <w:t>Сведения о необходимости предоставления обеспечение исполнения обязательств, связанных с подачей зая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 </w:t>
            </w:r>
            <w:r w:rsidR="007C4ABC">
              <w:t>Н</w:t>
            </w:r>
            <w:r w:rsidRPr="002909D9">
              <w:t>е требуется</w:t>
            </w:r>
            <w:r w:rsidR="00C045C6">
              <w:t>.</w:t>
            </w:r>
          </w:p>
          <w:p w:rsidR="00D06C14" w:rsidRPr="002909D9" w:rsidRDefault="00D06C14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snapToGrid w:val="0"/>
              </w:rPr>
            </w:pPr>
          </w:p>
          <w:p w:rsidR="00D06C14" w:rsidRPr="002909D9" w:rsidRDefault="00D06C14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</w:p>
        </w:tc>
      </w:tr>
      <w:tr w:rsidR="00A01762" w:rsidRPr="002909D9" w:rsidTr="003A7F9C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 xml:space="preserve">Критерии оценки заявок на участие в запросе </w:t>
            </w:r>
            <w:r w:rsidR="008D35E5" w:rsidRPr="008D35E5">
              <w:rPr>
                <w:b/>
              </w:rPr>
              <w:t>котировок</w:t>
            </w:r>
            <w:r w:rsidRPr="002909D9">
              <w:rPr>
                <w:b/>
              </w:rPr>
              <w:t>, их содержание и значимость</w:t>
            </w:r>
          </w:p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</w:p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</w:p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F50401" w:rsidP="003F262A">
            <w:pPr>
              <w:spacing w:line="24" w:lineRule="atLeast"/>
              <w:jc w:val="both"/>
            </w:pPr>
            <w:r w:rsidRPr="002909D9">
              <w:lastRenderedPageBreak/>
              <w:t>Согласно конкурсной документации</w:t>
            </w:r>
            <w:r w:rsidR="00C045C6">
              <w:t xml:space="preserve">. </w:t>
            </w:r>
          </w:p>
          <w:p w:rsidR="00A01762" w:rsidRPr="002909D9" w:rsidRDefault="00A01762" w:rsidP="003F262A">
            <w:pPr>
              <w:spacing w:line="24" w:lineRule="atLeast"/>
              <w:jc w:val="both"/>
            </w:pPr>
          </w:p>
        </w:tc>
      </w:tr>
      <w:tr w:rsidR="00A01762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Срок заключения договора после определения победителя запроса </w:t>
            </w:r>
            <w:r w:rsidR="008D35E5" w:rsidRPr="008D35E5">
              <w:rPr>
                <w:b/>
                <w:bCs/>
              </w:rPr>
              <w:t>котиров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B11061" w:rsidP="003A6654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 Не ра</w:t>
            </w:r>
            <w:r w:rsidR="00474BC8" w:rsidRPr="002909D9">
              <w:t xml:space="preserve">нее </w:t>
            </w:r>
            <w:r w:rsidR="003A6654">
              <w:t>10</w:t>
            </w:r>
            <w:r w:rsidR="00BD4272" w:rsidRPr="002909D9">
              <w:t xml:space="preserve"> (</w:t>
            </w:r>
            <w:r w:rsidR="003A6654">
              <w:t>десяти</w:t>
            </w:r>
            <w:r w:rsidR="00C045C6">
              <w:t>)</w:t>
            </w:r>
            <w:r w:rsidRPr="002909D9">
              <w:t xml:space="preserve">, но не позднее </w:t>
            </w:r>
            <w:r w:rsidR="00C045C6">
              <w:t>1</w:t>
            </w:r>
            <w:r w:rsidR="003A6654">
              <w:t>5</w:t>
            </w:r>
            <w:r w:rsidRPr="002909D9">
              <w:t xml:space="preserve"> (</w:t>
            </w:r>
            <w:r w:rsidR="003A6654">
              <w:t>пятнадцати</w:t>
            </w:r>
            <w:r w:rsidRPr="002909D9">
              <w:t>) дней</w:t>
            </w:r>
            <w:r w:rsidR="00A01762" w:rsidRPr="002909D9">
              <w:t xml:space="preserve"> после размещения протокола подведения итогов запроса </w:t>
            </w:r>
            <w:r w:rsidR="009D77B3">
              <w:t>котировок</w:t>
            </w:r>
            <w:r w:rsidR="00A01762" w:rsidRPr="002909D9">
              <w:t>.</w:t>
            </w:r>
          </w:p>
        </w:tc>
      </w:tr>
      <w:tr w:rsidR="00C56B3C" w:rsidRPr="002909D9" w:rsidTr="00EB2E98">
        <w:trPr>
          <w:trHeight w:val="1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C56B3C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8" w:rsidRPr="00C045C6" w:rsidRDefault="00C56B3C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C045C6">
              <w:rPr>
                <w:b/>
                <w:bCs/>
              </w:rPr>
              <w:t xml:space="preserve">Размер обеспечения исполнения договора, срок и порядок его предоставления </w:t>
            </w:r>
            <w:r w:rsidRPr="00C045C6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C6" w:rsidRPr="002909D9" w:rsidRDefault="00C045C6" w:rsidP="00C045C6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>
              <w:t>Н</w:t>
            </w:r>
            <w:r w:rsidRPr="002909D9">
              <w:t>е требуется</w:t>
            </w:r>
            <w:r>
              <w:t>.</w:t>
            </w:r>
          </w:p>
          <w:p w:rsidR="003D2213" w:rsidRPr="00C045C6" w:rsidRDefault="003D2213" w:rsidP="003F262A">
            <w:pPr>
              <w:tabs>
                <w:tab w:val="left" w:pos="268"/>
              </w:tabs>
              <w:spacing w:line="24" w:lineRule="atLeast"/>
              <w:jc w:val="both"/>
            </w:pPr>
          </w:p>
        </w:tc>
      </w:tr>
      <w:tr w:rsidR="00C56B3C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C56B3C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A90C7C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 С</w:t>
            </w:r>
            <w:r w:rsidR="00CE20F5" w:rsidRPr="002909D9">
              <w:rPr>
                <w:b/>
                <w:bCs/>
              </w:rPr>
              <w:t>ведения о возможности проведения переговоров/переторж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A90C7C" w:rsidP="003F262A">
            <w:pPr>
              <w:pStyle w:val="Times12"/>
              <w:tabs>
                <w:tab w:val="left" w:pos="70"/>
              </w:tabs>
              <w:spacing w:line="24" w:lineRule="atLeast"/>
              <w:ind w:right="153" w:firstLine="0"/>
              <w:rPr>
                <w:szCs w:val="24"/>
              </w:rPr>
            </w:pPr>
            <w:r w:rsidRPr="002909D9">
              <w:rPr>
                <w:szCs w:val="24"/>
              </w:rPr>
              <w:t xml:space="preserve"> </w:t>
            </w:r>
            <w:r w:rsidR="00F50401" w:rsidRPr="002909D9">
              <w:rPr>
                <w:szCs w:val="24"/>
              </w:rPr>
              <w:t>Не предусмотрено.</w:t>
            </w:r>
          </w:p>
        </w:tc>
      </w:tr>
      <w:tr w:rsidR="00B47B35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B47B35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B47B35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Информация о минимальном сроке действия заявки на участие в запросе </w:t>
            </w:r>
            <w:r w:rsidR="008D35E5" w:rsidRPr="008D35E5">
              <w:rPr>
                <w:b/>
                <w:bCs/>
              </w:rPr>
              <w:t>котиров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EB2E98" w:rsidP="003F262A">
            <w:pPr>
              <w:pStyle w:val="Times12"/>
              <w:tabs>
                <w:tab w:val="left" w:pos="70"/>
              </w:tabs>
              <w:spacing w:line="24" w:lineRule="atLeast"/>
              <w:ind w:right="153" w:firstLine="0"/>
              <w:rPr>
                <w:szCs w:val="24"/>
              </w:rPr>
            </w:pPr>
            <w:r w:rsidRPr="002909D9">
              <w:rPr>
                <w:szCs w:val="24"/>
              </w:rPr>
              <w:t xml:space="preserve"> Подаваемая заявка на</w:t>
            </w:r>
            <w:r w:rsidR="002E750E" w:rsidRPr="002909D9">
              <w:rPr>
                <w:szCs w:val="24"/>
              </w:rPr>
              <w:t xml:space="preserve"> участие в запросе </w:t>
            </w:r>
            <w:r w:rsidR="008D35E5" w:rsidRPr="008D35E5">
              <w:rPr>
                <w:szCs w:val="24"/>
              </w:rPr>
              <w:t>котировок</w:t>
            </w:r>
            <w:r w:rsidR="002E750E" w:rsidRPr="002909D9">
              <w:rPr>
                <w:szCs w:val="24"/>
              </w:rPr>
              <w:t xml:space="preserve"> </w:t>
            </w:r>
            <w:r w:rsidRPr="002909D9">
              <w:rPr>
                <w:szCs w:val="24"/>
              </w:rPr>
              <w:t xml:space="preserve">должна </w:t>
            </w:r>
            <w:r w:rsidR="002E750E" w:rsidRPr="002909D9">
              <w:rPr>
                <w:szCs w:val="24"/>
              </w:rPr>
              <w:t>иметь</w:t>
            </w:r>
            <w:r w:rsidR="00B47B35" w:rsidRPr="002909D9">
              <w:rPr>
                <w:szCs w:val="24"/>
              </w:rPr>
              <w:t xml:space="preserve"> пр</w:t>
            </w:r>
            <w:r w:rsidRPr="002909D9">
              <w:rPr>
                <w:szCs w:val="24"/>
              </w:rPr>
              <w:t xml:space="preserve">авовой статус оферты и действовать в течение </w:t>
            </w:r>
            <w:r w:rsidR="00F50401" w:rsidRPr="002909D9">
              <w:rPr>
                <w:szCs w:val="24"/>
              </w:rPr>
              <w:t>семи</w:t>
            </w:r>
            <w:r w:rsidRPr="002909D9">
              <w:rPr>
                <w:szCs w:val="24"/>
              </w:rPr>
              <w:t xml:space="preserve"> календарных</w:t>
            </w:r>
            <w:r w:rsidR="00B47B35" w:rsidRPr="002909D9">
              <w:rPr>
                <w:szCs w:val="24"/>
              </w:rPr>
              <w:t xml:space="preserve"> </w:t>
            </w:r>
            <w:r w:rsidRPr="002909D9">
              <w:rPr>
                <w:szCs w:val="24"/>
              </w:rPr>
              <w:t>дней.</w:t>
            </w:r>
            <w:r w:rsidR="00FF1089" w:rsidRPr="002909D9">
              <w:rPr>
                <w:noProof/>
                <w:szCs w:val="24"/>
              </w:rPr>
              <w:t xml:space="preserve"> </w:t>
            </w:r>
          </w:p>
        </w:tc>
      </w:tr>
    </w:tbl>
    <w:p w:rsidR="009F09B8" w:rsidRDefault="009F09B8" w:rsidP="003F262A">
      <w:pPr>
        <w:spacing w:line="24" w:lineRule="atLeast"/>
        <w:rPr>
          <w:bCs/>
        </w:rPr>
      </w:pPr>
    </w:p>
    <w:p w:rsidR="008A419A" w:rsidRDefault="008A419A" w:rsidP="003F262A">
      <w:pPr>
        <w:spacing w:line="24" w:lineRule="atLeast"/>
        <w:rPr>
          <w:bCs/>
        </w:rPr>
      </w:pPr>
    </w:p>
    <w:p w:rsidR="008A419A" w:rsidRDefault="008A419A" w:rsidP="003F262A">
      <w:pPr>
        <w:spacing w:line="24" w:lineRule="atLeast"/>
        <w:rPr>
          <w:bCs/>
        </w:rPr>
      </w:pPr>
    </w:p>
    <w:p w:rsidR="009F09B8" w:rsidRPr="002909D9" w:rsidRDefault="00BD4272" w:rsidP="003F262A">
      <w:pPr>
        <w:pStyle w:val="a7"/>
        <w:spacing w:line="24" w:lineRule="atLeast"/>
        <w:ind w:firstLine="0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</w:rPr>
        <w:t xml:space="preserve">                                     </w:t>
      </w:r>
      <w:r w:rsidR="009F09B8" w:rsidRPr="002909D9">
        <w:rPr>
          <w:rFonts w:ascii="Times New Roman" w:hAnsi="Times New Roman" w:cs="Times New Roman"/>
          <w:b/>
        </w:rPr>
        <w:t>1. ОБЩИЕ СВЕДЕНИЯ</w:t>
      </w:r>
    </w:p>
    <w:p w:rsidR="009F09B8" w:rsidRPr="002909D9" w:rsidRDefault="009F09B8" w:rsidP="003F262A">
      <w:pPr>
        <w:pStyle w:val="32"/>
        <w:tabs>
          <w:tab w:val="num" w:pos="720"/>
        </w:tabs>
        <w:spacing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1.1. Запрос </w:t>
      </w:r>
      <w:r w:rsidR="00EB30DA">
        <w:rPr>
          <w:szCs w:val="24"/>
        </w:rPr>
        <w:t>котировок</w:t>
      </w:r>
      <w:r w:rsidRPr="002909D9">
        <w:rPr>
          <w:szCs w:val="24"/>
        </w:rPr>
        <w:t xml:space="preserve"> проводится в соответствии с Федеральным законом от 18.07.2011 г. № 223-ФЗ «О закупках товаров, работ, услуг отдельными видами юридических лиц», Конституцией Российской Федерации, Гражданским кодексом Российской Федерации, Положением о за</w:t>
      </w:r>
      <w:r w:rsidR="00467ACF" w:rsidRPr="002909D9">
        <w:rPr>
          <w:szCs w:val="24"/>
        </w:rPr>
        <w:t xml:space="preserve">купке </w:t>
      </w:r>
      <w:r w:rsidR="00FE5DFB">
        <w:rPr>
          <w:szCs w:val="24"/>
        </w:rPr>
        <w:t xml:space="preserve">товаров, работ, услуг для нужд </w:t>
      </w:r>
      <w:r w:rsidR="00467ACF" w:rsidRPr="002909D9">
        <w:rPr>
          <w:szCs w:val="24"/>
        </w:rPr>
        <w:t>АО Пермская пригородная компания</w:t>
      </w:r>
      <w:r w:rsidRPr="002909D9">
        <w:rPr>
          <w:szCs w:val="24"/>
        </w:rPr>
        <w:t xml:space="preserve"> (</w:t>
      </w:r>
      <w:r w:rsidR="00467ACF" w:rsidRPr="002909D9">
        <w:rPr>
          <w:i/>
          <w:szCs w:val="24"/>
        </w:rPr>
        <w:t>АО ППК</w:t>
      </w:r>
      <w:r w:rsidRPr="002909D9">
        <w:rPr>
          <w:szCs w:val="24"/>
        </w:rPr>
        <w:t xml:space="preserve">), утвержденным </w:t>
      </w:r>
      <w:r w:rsidR="00FE5DFB">
        <w:rPr>
          <w:szCs w:val="24"/>
        </w:rPr>
        <w:t xml:space="preserve">решением совета директоров </w:t>
      </w:r>
      <w:r w:rsidR="00C9302D" w:rsidRPr="002909D9">
        <w:rPr>
          <w:szCs w:val="24"/>
        </w:rPr>
        <w:t>АО «Пермская пригородная компания» (протокол от «30» апреля 2015 г. № 68)</w:t>
      </w:r>
      <w:r w:rsidRPr="002909D9">
        <w:rPr>
          <w:szCs w:val="24"/>
        </w:rPr>
        <w:t>, Регламентом работы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в процессе проведения корпоративных закупок товаров, работ, услуг,</w:t>
      </w:r>
      <w:r w:rsidRPr="002909D9">
        <w:rPr>
          <w:i/>
          <w:color w:val="FF0000"/>
          <w:szCs w:val="24"/>
        </w:rPr>
        <w:t xml:space="preserve"> </w:t>
      </w:r>
      <w:r w:rsidRPr="002909D9">
        <w:rPr>
          <w:szCs w:val="24"/>
        </w:rPr>
        <w:t>другими федеральными законами и иными нормативными правовыми актами РФ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1.2. Процедура запроса </w:t>
      </w:r>
      <w:r w:rsidR="00EB30DA">
        <w:rPr>
          <w:szCs w:val="24"/>
        </w:rPr>
        <w:t>котировок</w:t>
      </w:r>
      <w:r w:rsidR="00C9302D" w:rsidRPr="002909D9">
        <w:rPr>
          <w:szCs w:val="24"/>
        </w:rPr>
        <w:t xml:space="preserve"> </w:t>
      </w:r>
      <w:r w:rsidRPr="002909D9">
        <w:rPr>
          <w:szCs w:val="24"/>
        </w:rPr>
        <w:t>не является конкурсом либо аукцион</w:t>
      </w:r>
      <w:r w:rsidR="00467ACF" w:rsidRPr="002909D9">
        <w:rPr>
          <w:szCs w:val="24"/>
        </w:rPr>
        <w:t>о</w:t>
      </w:r>
      <w:r w:rsidR="0071208F">
        <w:rPr>
          <w:szCs w:val="24"/>
        </w:rPr>
        <w:t xml:space="preserve">м, и поэтому не накладывает на </w:t>
      </w:r>
      <w:r w:rsidR="00467ACF" w:rsidRPr="002909D9">
        <w:rPr>
          <w:szCs w:val="24"/>
        </w:rPr>
        <w:t>АО ППК</w:t>
      </w:r>
      <w:r w:rsidRPr="002909D9">
        <w:rPr>
          <w:szCs w:val="24"/>
        </w:rPr>
        <w:t xml:space="preserve"> соответствующего объема гражданско-правовых обязательств по обязательному заключению договора с победителем запроса </w:t>
      </w:r>
      <w:r w:rsidR="00EB30DA">
        <w:rPr>
          <w:szCs w:val="24"/>
        </w:rPr>
        <w:t>котировок</w:t>
      </w:r>
      <w:r w:rsidR="0071208F">
        <w:rPr>
          <w:szCs w:val="24"/>
        </w:rPr>
        <w:t xml:space="preserve"> </w:t>
      </w:r>
      <w:r w:rsidRPr="002909D9">
        <w:rPr>
          <w:szCs w:val="24"/>
        </w:rPr>
        <w:t>или иным его участником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color w:val="000000"/>
          <w:szCs w:val="24"/>
        </w:rPr>
      </w:pPr>
      <w:r w:rsidRPr="002909D9">
        <w:rPr>
          <w:szCs w:val="24"/>
        </w:rPr>
        <w:t>1.</w:t>
      </w:r>
      <w:r w:rsidR="00474BC8" w:rsidRPr="002909D9">
        <w:rPr>
          <w:szCs w:val="24"/>
        </w:rPr>
        <w:t>3</w:t>
      </w:r>
      <w:r w:rsidRPr="002909D9">
        <w:rPr>
          <w:szCs w:val="24"/>
        </w:rPr>
        <w:t xml:space="preserve">. </w:t>
      </w:r>
      <w:r w:rsidRPr="002909D9">
        <w:rPr>
          <w:color w:val="000000"/>
          <w:szCs w:val="24"/>
        </w:rPr>
        <w:t xml:space="preserve">В настоящем Запросе </w:t>
      </w:r>
      <w:r w:rsidR="00EB30DA">
        <w:rPr>
          <w:szCs w:val="24"/>
        </w:rPr>
        <w:t>котировок</w:t>
      </w:r>
      <w:r w:rsidRPr="002909D9">
        <w:rPr>
          <w:color w:val="000000"/>
          <w:szCs w:val="24"/>
        </w:rPr>
        <w:t xml:space="preserve"> может принять участие любое юридическое или физическое лицо, в том числе индивидуальный предприниматель, прошедшее </w:t>
      </w:r>
      <w:r w:rsidRPr="002909D9">
        <w:rPr>
          <w:szCs w:val="24"/>
        </w:rPr>
        <w:t>аккредитацию в порядке, установленном Регламентом работы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в процессе проведения корпоративных закупок товаров, работ, услуг и своевременно</w:t>
      </w:r>
      <w:r w:rsidRPr="002909D9">
        <w:rPr>
          <w:color w:val="000000"/>
          <w:szCs w:val="24"/>
        </w:rPr>
        <w:t xml:space="preserve"> подавшее надлежащим образом оформленное Предложение по предмету Запроса </w:t>
      </w:r>
      <w:r w:rsidR="00EB30DA">
        <w:rPr>
          <w:szCs w:val="24"/>
        </w:rPr>
        <w:t>котировок</w:t>
      </w:r>
      <w:r w:rsidRPr="002909D9">
        <w:rPr>
          <w:color w:val="000000"/>
          <w:szCs w:val="24"/>
        </w:rPr>
        <w:t xml:space="preserve"> (далее по тексту – Предложение)  и документы согласно размещенным на сайте </w:t>
      </w:r>
      <w:r w:rsidR="00FE5DFB" w:rsidRPr="00FE5DFB">
        <w:rPr>
          <w:bCs/>
          <w:lang w:val="en-US"/>
        </w:rPr>
        <w:t>http</w:t>
      </w:r>
      <w:r w:rsidR="00FE5DFB" w:rsidRPr="00FE5DFB">
        <w:rPr>
          <w:bCs/>
        </w:rPr>
        <w:t>://etzp.rzd.ru</w:t>
      </w:r>
      <w:r w:rsidRPr="002909D9">
        <w:rPr>
          <w:i/>
          <w:color w:val="FF0000"/>
          <w:szCs w:val="24"/>
        </w:rPr>
        <w:t xml:space="preserve"> </w:t>
      </w:r>
      <w:r w:rsidRPr="002909D9">
        <w:rPr>
          <w:color w:val="000000"/>
          <w:szCs w:val="24"/>
        </w:rPr>
        <w:t>извещению и закупочной документаци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09"/>
        <w:rPr>
          <w:i/>
          <w:szCs w:val="24"/>
        </w:rPr>
      </w:pPr>
      <w:r w:rsidRPr="002909D9">
        <w:rPr>
          <w:color w:val="000000"/>
          <w:szCs w:val="24"/>
        </w:rPr>
        <w:t xml:space="preserve">1.5. </w:t>
      </w:r>
      <w:r w:rsidRPr="002909D9">
        <w:rPr>
          <w:szCs w:val="24"/>
        </w:rPr>
        <w:t xml:space="preserve">Заказчик вправе на любом этапе отказаться от проведения запроса </w:t>
      </w:r>
      <w:r w:rsidR="00EB30DA">
        <w:rPr>
          <w:szCs w:val="24"/>
        </w:rPr>
        <w:t>котировок</w:t>
      </w:r>
      <w:r w:rsidRPr="002909D9">
        <w:rPr>
          <w:szCs w:val="24"/>
        </w:rPr>
        <w:t>, разместив извещение об отказе</w:t>
      </w:r>
      <w:r w:rsidR="00FE135F" w:rsidRPr="002909D9">
        <w:rPr>
          <w:szCs w:val="24"/>
        </w:rPr>
        <w:t xml:space="preserve"> в ЕИС и</w:t>
      </w:r>
      <w:r w:rsidRPr="002909D9">
        <w:rPr>
          <w:szCs w:val="24"/>
        </w:rPr>
        <w:t xml:space="preserve"> на сайте </w:t>
      </w:r>
      <w:r w:rsidR="00FE5DFB" w:rsidRPr="00FE5DFB">
        <w:rPr>
          <w:bCs/>
          <w:lang w:val="en-US"/>
        </w:rPr>
        <w:t>http</w:t>
      </w:r>
      <w:r w:rsidR="00FE5DFB" w:rsidRPr="00FE5DFB">
        <w:rPr>
          <w:bCs/>
        </w:rPr>
        <w:t>://etzp.rzd.ru</w:t>
      </w:r>
      <w:r w:rsidR="00FE5DFB">
        <w:t>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09"/>
        <w:rPr>
          <w:i/>
          <w:szCs w:val="24"/>
        </w:rPr>
      </w:pPr>
      <w:r w:rsidRPr="002909D9">
        <w:rPr>
          <w:szCs w:val="24"/>
        </w:rPr>
        <w:t xml:space="preserve">1.6. В случае внесения изменений в извещение о проведении запроса </w:t>
      </w:r>
      <w:r w:rsidR="00EB30DA">
        <w:rPr>
          <w:szCs w:val="24"/>
        </w:rPr>
        <w:t>котировок</w:t>
      </w:r>
      <w:r w:rsidRPr="002909D9">
        <w:rPr>
          <w:szCs w:val="24"/>
        </w:rPr>
        <w:t xml:space="preserve">, </w:t>
      </w:r>
      <w:r w:rsidRPr="002909D9">
        <w:rPr>
          <w:szCs w:val="24"/>
        </w:rPr>
        <w:lastRenderedPageBreak/>
        <w:t xml:space="preserve">документацию о запросе </w:t>
      </w:r>
      <w:r w:rsidR="00EB30DA">
        <w:rPr>
          <w:szCs w:val="24"/>
        </w:rPr>
        <w:t>котировок</w:t>
      </w:r>
      <w:r w:rsidRPr="002909D9">
        <w:rPr>
          <w:szCs w:val="24"/>
        </w:rPr>
        <w:t xml:space="preserve"> срок подачи заявок должен быть продлен Заказчиком так, чтобы со дня размещения в единой информационной системе внесенных в извещение о проведении запроса </w:t>
      </w:r>
      <w:r w:rsidR="00EB30DA">
        <w:rPr>
          <w:szCs w:val="24"/>
        </w:rPr>
        <w:t>котировок</w:t>
      </w:r>
      <w:r w:rsidRPr="002909D9">
        <w:rPr>
          <w:szCs w:val="24"/>
        </w:rPr>
        <w:t xml:space="preserve">, документацию о запросе </w:t>
      </w:r>
      <w:r w:rsidR="00EB30DA">
        <w:rPr>
          <w:szCs w:val="24"/>
        </w:rPr>
        <w:t>котировок</w:t>
      </w:r>
      <w:r w:rsidRPr="002909D9">
        <w:rPr>
          <w:szCs w:val="24"/>
        </w:rPr>
        <w:t xml:space="preserve"> изменений до даты окончания подачи заявок на участие в запросе </w:t>
      </w:r>
      <w:r w:rsidR="00EB30DA">
        <w:rPr>
          <w:szCs w:val="24"/>
        </w:rPr>
        <w:t>котировок</w:t>
      </w:r>
      <w:r w:rsidRPr="002909D9">
        <w:rPr>
          <w:szCs w:val="24"/>
        </w:rPr>
        <w:t xml:space="preserve"> срок составлял не мен</w:t>
      </w:r>
      <w:r w:rsidR="00F50401" w:rsidRPr="002909D9">
        <w:rPr>
          <w:szCs w:val="24"/>
        </w:rPr>
        <w:t>ее</w:t>
      </w:r>
      <w:r w:rsidRPr="002909D9">
        <w:rPr>
          <w:szCs w:val="24"/>
        </w:rPr>
        <w:t xml:space="preserve"> </w:t>
      </w:r>
      <w:r w:rsidR="00F50401" w:rsidRPr="002909D9">
        <w:rPr>
          <w:szCs w:val="24"/>
        </w:rPr>
        <w:t>трех</w:t>
      </w:r>
      <w:r w:rsidR="007C3965">
        <w:rPr>
          <w:szCs w:val="24"/>
        </w:rPr>
        <w:t xml:space="preserve"> дней</w:t>
      </w:r>
      <w:r w:rsidR="00F50401" w:rsidRPr="002909D9">
        <w:rPr>
          <w:szCs w:val="24"/>
        </w:rPr>
        <w:t>.</w:t>
      </w:r>
    </w:p>
    <w:p w:rsidR="009F09B8" w:rsidRPr="002909D9" w:rsidRDefault="00933F63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Комиссия в течение</w:t>
      </w:r>
      <w:r w:rsidR="00BD4272" w:rsidRPr="002909D9">
        <w:rPr>
          <w:sz w:val="24"/>
          <w:szCs w:val="24"/>
        </w:rPr>
        <w:t xml:space="preserve"> трех дней, следующих</w:t>
      </w:r>
      <w:r w:rsidR="009F09B8" w:rsidRPr="002909D9">
        <w:rPr>
          <w:sz w:val="24"/>
          <w:szCs w:val="24"/>
        </w:rPr>
        <w:t xml:space="preserve"> за днем окончания срока подачи заявок на участие в запросе </w:t>
      </w:r>
      <w:r w:rsidR="00EB30DA" w:rsidRPr="00FE73C2">
        <w:rPr>
          <w:sz w:val="24"/>
          <w:szCs w:val="24"/>
        </w:rPr>
        <w:t>котировок</w:t>
      </w:r>
      <w:r w:rsidR="009F09B8" w:rsidRPr="002909D9">
        <w:rPr>
          <w:sz w:val="24"/>
          <w:szCs w:val="24"/>
        </w:rPr>
        <w:t xml:space="preserve">, рассматривает заявки на соответствие их требованиям, установленным в извещении и документации о проведении запроса </w:t>
      </w:r>
      <w:r w:rsidR="00EB30DA" w:rsidRPr="00EB30DA">
        <w:rPr>
          <w:sz w:val="24"/>
          <w:szCs w:val="24"/>
        </w:rPr>
        <w:t>котировок</w:t>
      </w:r>
      <w:r w:rsidR="0071208F">
        <w:rPr>
          <w:sz w:val="24"/>
          <w:szCs w:val="24"/>
        </w:rPr>
        <w:t xml:space="preserve">, </w:t>
      </w:r>
      <w:r w:rsidR="009F09B8" w:rsidRPr="002909D9">
        <w:rPr>
          <w:sz w:val="24"/>
          <w:szCs w:val="24"/>
        </w:rPr>
        <w:t xml:space="preserve">и </w:t>
      </w:r>
      <w:r w:rsidR="00C200D5" w:rsidRPr="002909D9">
        <w:rPr>
          <w:sz w:val="24"/>
          <w:szCs w:val="24"/>
        </w:rPr>
        <w:t xml:space="preserve">оценивает </w:t>
      </w:r>
      <w:r w:rsidR="009F09B8" w:rsidRPr="002909D9">
        <w:rPr>
          <w:sz w:val="24"/>
          <w:szCs w:val="24"/>
        </w:rPr>
        <w:t>такие заявки.</w:t>
      </w:r>
    </w:p>
    <w:p w:rsidR="00FE135F" w:rsidRPr="002909D9" w:rsidRDefault="009F09B8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 xml:space="preserve">1.8. Победителем в проведении запроса </w:t>
      </w:r>
      <w:r w:rsidR="00EB30DA">
        <w:rPr>
          <w:szCs w:val="24"/>
        </w:rPr>
        <w:t>котировок</w:t>
      </w:r>
      <w:r w:rsidRPr="002909D9">
        <w:rPr>
          <w:sz w:val="24"/>
          <w:szCs w:val="24"/>
        </w:rPr>
        <w:t xml:space="preserve"> признается участник закупки, соответствующий требованиям документации о проведении запроса </w:t>
      </w:r>
      <w:r w:rsidR="00EB30DA" w:rsidRPr="001E175C">
        <w:rPr>
          <w:sz w:val="24"/>
          <w:szCs w:val="24"/>
        </w:rPr>
        <w:t>котировок</w:t>
      </w:r>
      <w:r w:rsidRPr="002909D9">
        <w:rPr>
          <w:sz w:val="24"/>
          <w:szCs w:val="24"/>
        </w:rPr>
        <w:t xml:space="preserve"> и предложивший </w:t>
      </w:r>
      <w:r w:rsidR="00460375" w:rsidRPr="002909D9">
        <w:rPr>
          <w:sz w:val="24"/>
          <w:szCs w:val="24"/>
        </w:rPr>
        <w:t xml:space="preserve">лучшие условия исполнения </w:t>
      </w:r>
      <w:r w:rsidRPr="002909D9">
        <w:rPr>
          <w:sz w:val="24"/>
          <w:szCs w:val="24"/>
        </w:rPr>
        <w:t xml:space="preserve">договора. </w:t>
      </w:r>
    </w:p>
    <w:p w:rsidR="00D06C14" w:rsidRPr="002909D9" w:rsidRDefault="009F09B8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 xml:space="preserve">1.9. Результаты рассмотрения и оценки заявок на участие в запросе </w:t>
      </w:r>
      <w:r w:rsidR="00EB30DA">
        <w:rPr>
          <w:szCs w:val="24"/>
        </w:rPr>
        <w:t>котировок</w:t>
      </w:r>
      <w:r w:rsidR="00EB30DA" w:rsidRPr="002909D9">
        <w:rPr>
          <w:sz w:val="24"/>
          <w:szCs w:val="24"/>
        </w:rPr>
        <w:t xml:space="preserve"> </w:t>
      </w:r>
      <w:r w:rsidRPr="002909D9">
        <w:rPr>
          <w:sz w:val="24"/>
          <w:szCs w:val="24"/>
        </w:rPr>
        <w:t>оформляются протоколом, который подписывается всеми членами комиссии, представителем Заказчика и размещается Заказчиком в единой информационной системе не позднее чем через три дня со дня подписания такого протокола.</w:t>
      </w:r>
    </w:p>
    <w:p w:rsidR="00D06C14" w:rsidRPr="002909D9" w:rsidRDefault="00D06C14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 xml:space="preserve">1.10. </w:t>
      </w:r>
      <w:r w:rsidR="009F09B8" w:rsidRPr="002909D9">
        <w:rPr>
          <w:sz w:val="24"/>
          <w:szCs w:val="24"/>
        </w:rPr>
        <w:t xml:space="preserve">Заказчик вправе установить требование о предоставлении обеспечения заявки для участия в запросе </w:t>
      </w:r>
      <w:r w:rsidR="00EB30DA" w:rsidRPr="00EB30DA">
        <w:rPr>
          <w:sz w:val="24"/>
          <w:szCs w:val="24"/>
        </w:rPr>
        <w:t>котировок</w:t>
      </w:r>
      <w:r w:rsidR="009F09B8" w:rsidRPr="002909D9">
        <w:rPr>
          <w:sz w:val="24"/>
          <w:szCs w:val="24"/>
        </w:rPr>
        <w:t>. Требования к размеру и форме предоставления обеспечения заявки указаны в Информационной карте.</w:t>
      </w:r>
    </w:p>
    <w:p w:rsidR="00F953A8" w:rsidRPr="002909D9" w:rsidRDefault="00CE20F5" w:rsidP="003F262A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42" w:firstLine="56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sz w:val="24"/>
          <w:szCs w:val="24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>.11. Обеспечение исполнения обязательств устанавливается в документации в любой форме, предусмотренной Гражданским кодексом РФ или в форме, установленной Соглашением о гарантийном обеспечении, применяемом на электронной площадке.</w:t>
      </w:r>
    </w:p>
    <w:p w:rsidR="00F953A8" w:rsidRPr="002909D9" w:rsidRDefault="00CE20F5" w:rsidP="003F262A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42" w:firstLine="56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При наличии прямого указания в документации обеспечение обязательств, связанных с исполнением договора, может быть представлено после заключения договора, но до выплаты аванса.</w:t>
      </w:r>
    </w:p>
    <w:p w:rsidR="000B05CC" w:rsidRPr="002909D9" w:rsidRDefault="00CE20F5" w:rsidP="003F262A">
      <w:pPr>
        <w:pStyle w:val="35"/>
        <w:tabs>
          <w:tab w:val="clear" w:pos="1134"/>
          <w:tab w:val="left" w:pos="1843"/>
        </w:tabs>
        <w:spacing w:line="24" w:lineRule="atLeast"/>
        <w:ind w:left="0" w:firstLine="709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>1.12</w:t>
      </w:r>
      <w:r w:rsidR="00C56B3C" w:rsidRPr="002909D9">
        <w:rPr>
          <w:b/>
          <w:bCs/>
          <w:snapToGrid w:val="0"/>
          <w:sz w:val="24"/>
          <w:szCs w:val="24"/>
        </w:rPr>
        <w:t xml:space="preserve">. </w:t>
      </w:r>
      <w:r w:rsidR="00A90C7C" w:rsidRPr="002909D9">
        <w:rPr>
          <w:b/>
          <w:bCs/>
          <w:snapToGrid w:val="0"/>
          <w:sz w:val="24"/>
          <w:szCs w:val="24"/>
        </w:rPr>
        <w:tab/>
      </w:r>
      <w:r w:rsidRPr="002909D9">
        <w:rPr>
          <w:sz w:val="24"/>
          <w:szCs w:val="24"/>
          <w:lang w:eastAsia="ar-SA"/>
        </w:rPr>
        <w:t xml:space="preserve">После проведения процедуры рассмотрения заявок на участие в запросе </w:t>
      </w:r>
      <w:r w:rsidR="009D77B3">
        <w:rPr>
          <w:sz w:val="24"/>
          <w:szCs w:val="24"/>
          <w:lang w:eastAsia="ar-SA"/>
        </w:rPr>
        <w:t>котировок</w:t>
      </w:r>
      <w:r w:rsidRPr="002909D9">
        <w:rPr>
          <w:sz w:val="24"/>
          <w:szCs w:val="24"/>
          <w:lang w:eastAsia="ar-SA"/>
        </w:rPr>
        <w:t xml:space="preserve">, но до переторжки (если такая предусмотрена) заказчик (лица, уполномоченные ими) может проводить переговоры с участниками по любым существенным условиям запроса </w:t>
      </w:r>
      <w:r w:rsidR="009D77B3">
        <w:rPr>
          <w:sz w:val="24"/>
          <w:szCs w:val="24"/>
          <w:lang w:eastAsia="ar-SA"/>
        </w:rPr>
        <w:t>котировок</w:t>
      </w:r>
      <w:r w:rsidRPr="002909D9">
        <w:rPr>
          <w:sz w:val="24"/>
          <w:szCs w:val="24"/>
          <w:lang w:eastAsia="ar-SA"/>
        </w:rPr>
        <w:t xml:space="preserve"> (включая условия договора) или заявок участников, запрашивать или разрешать пересмотр положений заявки, если соблюдаются следующие условия:</w:t>
      </w:r>
    </w:p>
    <w:p w:rsidR="00F953A8" w:rsidRPr="002909D9" w:rsidRDefault="00CE20F5" w:rsidP="003F262A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0" w:firstLine="425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1.12.1. переговоры носят конфиденциальный характер, и, за исключением информации, включаемой в протоколы, составляемые при проведении закупки, содержание этих переговоров не раскрывается никакому другому лицу без согласия другой стороны;</w:t>
      </w:r>
    </w:p>
    <w:p w:rsidR="00F953A8" w:rsidRPr="002909D9" w:rsidRDefault="00CE20F5" w:rsidP="003F262A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0" w:firstLine="567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1.12.2. возможность участвовать в переговорах предоставляется всем участникам, заявки которых не были отклонены.</w:t>
      </w:r>
    </w:p>
    <w:p w:rsidR="00F953A8" w:rsidRPr="002909D9" w:rsidRDefault="00CE20F5" w:rsidP="008252BA">
      <w:pPr>
        <w:pStyle w:val="35"/>
        <w:numPr>
          <w:ilvl w:val="2"/>
          <w:numId w:val="7"/>
        </w:numPr>
        <w:tabs>
          <w:tab w:val="left" w:pos="1843"/>
        </w:tabs>
        <w:spacing w:line="24" w:lineRule="atLeast"/>
        <w:ind w:left="284" w:firstLine="425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>Решения, достигнутые в ходе переговоров, с каждым из участников фиксируются документально, документ подписывается.</w:t>
      </w:r>
      <w:bookmarkStart w:id="1" w:name="_Ref384988063"/>
      <w:r w:rsidRPr="002909D9">
        <w:rPr>
          <w:sz w:val="24"/>
          <w:szCs w:val="24"/>
          <w:lang w:eastAsia="ar-SA"/>
        </w:rPr>
        <w:t xml:space="preserve"> </w:t>
      </w:r>
    </w:p>
    <w:p w:rsidR="00F953A8" w:rsidRPr="002909D9" w:rsidRDefault="00CE20F5" w:rsidP="008252BA">
      <w:pPr>
        <w:pStyle w:val="35"/>
        <w:numPr>
          <w:ilvl w:val="2"/>
          <w:numId w:val="7"/>
        </w:numPr>
        <w:tabs>
          <w:tab w:val="left" w:pos="1843"/>
        </w:tabs>
        <w:spacing w:line="24" w:lineRule="atLeast"/>
        <w:ind w:left="284" w:firstLine="425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>При необходимости после завершения переговоров заказчик вправе запросить у всех участников, продолжающих участвовать в процедуре, представить к определенной дате заявки, скорректированные с учетом результата переговоров.</w:t>
      </w:r>
      <w:bookmarkEnd w:id="1"/>
    </w:p>
    <w:p w:rsidR="00F953A8" w:rsidRPr="002909D9" w:rsidRDefault="00CE20F5" w:rsidP="008252BA">
      <w:pPr>
        <w:pStyle w:val="35"/>
        <w:numPr>
          <w:ilvl w:val="2"/>
          <w:numId w:val="7"/>
        </w:numPr>
        <w:tabs>
          <w:tab w:val="left" w:pos="1843"/>
        </w:tabs>
        <w:spacing w:line="24" w:lineRule="atLeast"/>
        <w:ind w:left="284" w:firstLine="425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 xml:space="preserve">При получении заявки, содержащей отклонение от условий, достигнутых в результате переговоров, просьба может быть направлена </w:t>
      </w:r>
      <w:r w:rsidR="00405E58">
        <w:rPr>
          <w:sz w:val="24"/>
          <w:szCs w:val="24"/>
          <w:lang w:eastAsia="ar-SA"/>
        </w:rPr>
        <w:t xml:space="preserve">повторно или участник исключен </w:t>
      </w:r>
      <w:r w:rsidRPr="002909D9">
        <w:rPr>
          <w:sz w:val="24"/>
          <w:szCs w:val="24"/>
          <w:lang w:eastAsia="ar-SA"/>
        </w:rPr>
        <w:t>из числа участников процедуры.</w:t>
      </w:r>
    </w:p>
    <w:p w:rsidR="00F953A8" w:rsidRPr="002909D9" w:rsidRDefault="00405E58" w:rsidP="008252BA">
      <w:pPr>
        <w:pStyle w:val="35"/>
        <w:numPr>
          <w:ilvl w:val="2"/>
          <w:numId w:val="7"/>
        </w:numPr>
        <w:tabs>
          <w:tab w:val="left" w:pos="1843"/>
        </w:tabs>
        <w:spacing w:line="24" w:lineRule="atLeast"/>
        <w:ind w:left="284" w:firstLine="42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 получении окончательной </w:t>
      </w:r>
      <w:r w:rsidR="00CE20F5" w:rsidRPr="002909D9">
        <w:rPr>
          <w:sz w:val="24"/>
          <w:szCs w:val="24"/>
          <w:lang w:eastAsia="ar-SA"/>
        </w:rPr>
        <w:t>заявки заказчик выбирает участника, предложившего лучшие условия.</w:t>
      </w:r>
    </w:p>
    <w:p w:rsidR="00F953A8" w:rsidRPr="002909D9" w:rsidRDefault="00CE20F5" w:rsidP="008252BA">
      <w:pPr>
        <w:pStyle w:val="35"/>
        <w:numPr>
          <w:ilvl w:val="2"/>
          <w:numId w:val="7"/>
        </w:numPr>
        <w:tabs>
          <w:tab w:val="left" w:pos="1843"/>
        </w:tabs>
        <w:spacing w:line="24" w:lineRule="atLeast"/>
        <w:ind w:left="284" w:firstLine="425"/>
        <w:rPr>
          <w:sz w:val="24"/>
          <w:szCs w:val="24"/>
          <w:lang w:eastAsia="ar-SA"/>
        </w:rPr>
      </w:pPr>
      <w:bookmarkStart w:id="2" w:name="_Ref384988102"/>
      <w:r w:rsidRPr="002909D9">
        <w:rPr>
          <w:sz w:val="24"/>
          <w:szCs w:val="24"/>
          <w:lang w:eastAsia="ar-SA"/>
        </w:rPr>
        <w:t xml:space="preserve">Заказчик при оценке </w:t>
      </w:r>
      <w:r w:rsidR="009D77B3">
        <w:rPr>
          <w:sz w:val="24"/>
          <w:szCs w:val="24"/>
          <w:lang w:eastAsia="ar-SA"/>
        </w:rPr>
        <w:t>котировок</w:t>
      </w:r>
      <w:r w:rsidRPr="002909D9">
        <w:rPr>
          <w:sz w:val="24"/>
          <w:szCs w:val="24"/>
          <w:lang w:eastAsia="ar-SA"/>
        </w:rPr>
        <w:t xml:space="preserve"> учитывает только критерии, указанные в запросе </w:t>
      </w:r>
      <w:r w:rsidR="009D77B3">
        <w:rPr>
          <w:sz w:val="24"/>
          <w:szCs w:val="24"/>
          <w:lang w:eastAsia="ar-SA"/>
        </w:rPr>
        <w:t>котировок</w:t>
      </w:r>
      <w:bookmarkEnd w:id="2"/>
      <w:r w:rsidRPr="002909D9">
        <w:rPr>
          <w:sz w:val="24"/>
          <w:szCs w:val="24"/>
          <w:lang w:eastAsia="ar-SA"/>
        </w:rPr>
        <w:t>.</w:t>
      </w:r>
    </w:p>
    <w:p w:rsidR="00A90C7C" w:rsidRPr="002909D9" w:rsidRDefault="00CE20F5" w:rsidP="003F262A">
      <w:pPr>
        <w:pStyle w:val="35"/>
        <w:tabs>
          <w:tab w:val="clear" w:pos="1134"/>
          <w:tab w:val="left" w:pos="1843"/>
        </w:tabs>
        <w:spacing w:line="24" w:lineRule="atLeast"/>
        <w:ind w:left="284" w:firstLine="425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 xml:space="preserve">1.13. Заказчик вправе после получения окончательных </w:t>
      </w:r>
      <w:r w:rsidR="009D77B3">
        <w:rPr>
          <w:sz w:val="24"/>
          <w:szCs w:val="24"/>
          <w:lang w:eastAsia="ar-SA"/>
        </w:rPr>
        <w:t>котировок</w:t>
      </w:r>
      <w:r w:rsidRPr="002909D9">
        <w:rPr>
          <w:sz w:val="24"/>
          <w:szCs w:val="24"/>
          <w:lang w:eastAsia="ar-SA"/>
        </w:rPr>
        <w:t xml:space="preserve"> провести процедуру переторжки,</w:t>
      </w:r>
      <w:r w:rsidR="00405E58">
        <w:rPr>
          <w:sz w:val="24"/>
          <w:szCs w:val="24"/>
          <w:lang w:eastAsia="ar-SA"/>
        </w:rPr>
        <w:t xml:space="preserve"> если это было предусмотрено в </w:t>
      </w:r>
      <w:r w:rsidRPr="002909D9">
        <w:rPr>
          <w:sz w:val="24"/>
          <w:szCs w:val="24"/>
          <w:lang w:eastAsia="ar-SA"/>
        </w:rPr>
        <w:t xml:space="preserve">извещении о проведении запроса </w:t>
      </w:r>
      <w:r w:rsidR="009D77B3">
        <w:rPr>
          <w:sz w:val="24"/>
          <w:szCs w:val="24"/>
          <w:lang w:eastAsia="ar-SA"/>
        </w:rPr>
        <w:t>котировок</w:t>
      </w:r>
      <w:r w:rsidRPr="002909D9">
        <w:rPr>
          <w:sz w:val="24"/>
          <w:szCs w:val="24"/>
          <w:lang w:eastAsia="ar-SA"/>
        </w:rPr>
        <w:t xml:space="preserve">. </w:t>
      </w:r>
    </w:p>
    <w:p w:rsidR="009824FF" w:rsidRPr="002909D9" w:rsidRDefault="00CE20F5" w:rsidP="003F262A">
      <w:pPr>
        <w:pStyle w:val="35"/>
        <w:tabs>
          <w:tab w:val="clear" w:pos="1134"/>
          <w:tab w:val="left" w:pos="1843"/>
        </w:tabs>
        <w:spacing w:line="24" w:lineRule="atLeast"/>
        <w:ind w:left="284" w:firstLine="425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lastRenderedPageBreak/>
        <w:t xml:space="preserve"> Порядок и процедура про</w:t>
      </w:r>
      <w:r w:rsidR="00AE180E" w:rsidRPr="002909D9">
        <w:rPr>
          <w:sz w:val="24"/>
          <w:szCs w:val="24"/>
          <w:lang w:eastAsia="ar-SA"/>
        </w:rPr>
        <w:t>ведения переторжки установлена Положением</w:t>
      </w:r>
      <w:r w:rsidRPr="002909D9">
        <w:rPr>
          <w:sz w:val="24"/>
          <w:szCs w:val="24"/>
          <w:lang w:eastAsia="ar-SA"/>
        </w:rPr>
        <w:t xml:space="preserve"> о закупках. </w:t>
      </w:r>
    </w:p>
    <w:p w:rsidR="00D06C14" w:rsidRPr="002909D9" w:rsidRDefault="00A90C7C" w:rsidP="003F262A">
      <w:pPr>
        <w:pStyle w:val="25"/>
        <w:shd w:val="clear" w:color="auto" w:fill="auto"/>
        <w:spacing w:after="0" w:line="24" w:lineRule="atLeast"/>
        <w:ind w:left="284"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 xml:space="preserve"> </w:t>
      </w:r>
    </w:p>
    <w:p w:rsidR="00F4112D" w:rsidRDefault="009F09B8" w:rsidP="00F4112D">
      <w:pPr>
        <w:pStyle w:val="32"/>
        <w:numPr>
          <w:ilvl w:val="0"/>
          <w:numId w:val="7"/>
        </w:numPr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ТРЕБОВАНИЯ К УЧАСТНИКУ ЗАКУПКИ </w:t>
      </w:r>
    </w:p>
    <w:p w:rsidR="00F4112D" w:rsidRPr="00F4112D" w:rsidRDefault="00F4112D" w:rsidP="00F4112D">
      <w:pPr>
        <w:pStyle w:val="32"/>
        <w:tabs>
          <w:tab w:val="clear" w:pos="227"/>
        </w:tabs>
        <w:spacing w:before="0" w:line="24" w:lineRule="atLeast"/>
        <w:ind w:left="780"/>
        <w:rPr>
          <w:b/>
          <w:szCs w:val="24"/>
        </w:rPr>
      </w:pPr>
    </w:p>
    <w:p w:rsidR="009F09B8" w:rsidRPr="002909D9" w:rsidRDefault="009F09B8" w:rsidP="003F262A">
      <w:pPr>
        <w:widowControl w:val="0"/>
        <w:suppressAutoHyphens/>
        <w:spacing w:line="24" w:lineRule="atLeast"/>
        <w:jc w:val="both"/>
      </w:pPr>
      <w:r w:rsidRPr="002909D9">
        <w:t xml:space="preserve">2.1 </w:t>
      </w:r>
      <w:bookmarkStart w:id="3" w:name="_Toc127523735"/>
      <w:r w:rsidRPr="002909D9">
        <w:t>К участникам закупки предъявляются следующие обязательные требования: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с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отсутствие у участника закупки недоимки по налогам, сборам, задолженности по иным обязательным платежам в бюджеты бюджетно</w:t>
      </w:r>
      <w:r w:rsidR="00405E58">
        <w:t xml:space="preserve">й системы Российской Федерации </w:t>
      </w:r>
      <w:r w:rsidRPr="002909D9">
        <w:t xml:space="preserve">за прошедший календарный год, размер которых </w:t>
      </w:r>
      <w:r w:rsidR="00405E58">
        <w:t xml:space="preserve">не </w:t>
      </w:r>
      <w:r w:rsidRPr="002909D9">
        <w:t xml:space="preserve">превышает </w:t>
      </w:r>
      <w:r w:rsidR="00AE180E" w:rsidRPr="002909D9">
        <w:t xml:space="preserve">50 </w:t>
      </w:r>
      <w:r w:rsidRPr="002909D9">
        <w:t>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9F09B8" w:rsidRPr="002909D9" w:rsidRDefault="009F09B8" w:rsidP="00A861E7">
      <w:pPr>
        <w:widowControl w:val="0"/>
        <w:numPr>
          <w:ilvl w:val="0"/>
          <w:numId w:val="2"/>
        </w:numPr>
        <w:suppressAutoHyphens/>
        <w:spacing w:line="24" w:lineRule="atLeast"/>
        <w:ind w:firstLine="709"/>
      </w:pPr>
      <w:r w:rsidRPr="002909D9">
        <w:t xml:space="preserve">отсутствие сведений об участнике закупки в реестре недобросовестных поставщиков, предусмотренном Федеральным законом от 18 июля 2011 г. № 223-ФЗ </w:t>
      </w:r>
      <w:r w:rsidRPr="002909D9">
        <w:br/>
        <w:t>«О закупках товаров, работ, услуг отдельными видами юридических лиц»;</w:t>
      </w:r>
    </w:p>
    <w:p w:rsidR="009F09B8" w:rsidRPr="002909D9" w:rsidRDefault="009F09B8" w:rsidP="00A861E7">
      <w:pPr>
        <w:widowControl w:val="0"/>
        <w:numPr>
          <w:ilvl w:val="0"/>
          <w:numId w:val="2"/>
        </w:numPr>
        <w:suppressAutoHyphens/>
        <w:spacing w:line="24" w:lineRule="atLeast"/>
        <w:ind w:firstLine="709"/>
      </w:pPr>
      <w:r w:rsidRPr="002909D9">
        <w:t xml:space="preserve">отсутствие сведений об участниках закупки в реестре недобросовестных поставщиков, предусмотренном Федеральным законом от 5 апреля 2013 г. № 44-ФЗ </w:t>
      </w:r>
      <w:r w:rsidRPr="002909D9">
        <w:br/>
        <w:t xml:space="preserve">«О контрактной системе в сфере закупок товаров, работ, услуг для обеспечения государственных и муниципальных нужд», в том числе информации об учредителях, </w:t>
      </w:r>
      <w:r w:rsidRPr="002909D9">
        <w:br/>
        <w:t>о членах коллегиального исполнительного органа, лице, исполняющем функции единоличного исполнительного органа участника закупки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>3. ФОРМА И ПОРЯДОК ПРЕДОСТАВЛЕНИЯ РАЗЪЯСНЕНИЙ ПОЛОЖЕНИЙ ЗАКУПОЧНОЙ ДОКУМЕНТАЦИИ</w:t>
      </w:r>
      <w:bookmarkEnd w:id="3"/>
    </w:p>
    <w:p w:rsidR="00D56CAD" w:rsidRPr="002909D9" w:rsidRDefault="00D56CAD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</w:t>
      </w:r>
      <w:r w:rsidR="005003E1" w:rsidRPr="002909D9">
        <w:rPr>
          <w:szCs w:val="24"/>
        </w:rPr>
        <w:t>1</w:t>
      </w:r>
      <w:r w:rsidRPr="002909D9">
        <w:rPr>
          <w:szCs w:val="24"/>
        </w:rPr>
        <w:t xml:space="preserve">. В случае если при подготовке </w:t>
      </w:r>
      <w:r w:rsidR="005003E1" w:rsidRPr="002909D9">
        <w:rPr>
          <w:szCs w:val="24"/>
        </w:rPr>
        <w:t xml:space="preserve">заявки на участие в запросе </w:t>
      </w:r>
      <w:r w:rsidR="009D77B3">
        <w:rPr>
          <w:szCs w:val="24"/>
        </w:rPr>
        <w:t>котировок</w:t>
      </w:r>
      <w:r w:rsidR="005003E1" w:rsidRPr="002909D9">
        <w:rPr>
          <w:szCs w:val="24"/>
        </w:rPr>
        <w:t xml:space="preserve"> </w:t>
      </w:r>
      <w:r w:rsidRPr="002909D9">
        <w:rPr>
          <w:szCs w:val="24"/>
        </w:rPr>
        <w:t>Участнику закупки будут необходимы разъяснения положений настоящей закупочной документации, Участник закупки вправе подать запрос на разъяснение положений закупочной документации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b/>
          <w:i/>
          <w:szCs w:val="24"/>
        </w:rPr>
      </w:pPr>
      <w:r w:rsidRPr="002909D9">
        <w:rPr>
          <w:szCs w:val="24"/>
        </w:rPr>
        <w:t xml:space="preserve">3.3. Запрос на разъяснение положений закупочной документации подается на сайте </w:t>
      </w:r>
      <w:hyperlink r:id="rId13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 xml:space="preserve"> в конкретной процедуре закупки и подписывается ЭЦП.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3.4. Разъяснения положений </w:t>
      </w:r>
      <w:r w:rsidRPr="002909D9">
        <w:rPr>
          <w:color w:val="000000"/>
          <w:szCs w:val="24"/>
        </w:rPr>
        <w:t>закупочной документации доступны</w:t>
      </w:r>
      <w:r w:rsidRPr="002909D9">
        <w:rPr>
          <w:szCs w:val="24"/>
        </w:rPr>
        <w:t xml:space="preserve"> для просмотра в открытой части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(</w:t>
      </w:r>
      <w:hyperlink r:id="rId14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>) без указания наименования отправителя запроса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5.</w:t>
      </w:r>
      <w:r w:rsidR="005003E1" w:rsidRPr="002909D9">
        <w:rPr>
          <w:szCs w:val="24"/>
        </w:rPr>
        <w:tab/>
        <w:t>Заказчик вправе не отвечать на запросы, касающиеся разъяснения, документации, поступившие менее чем за 3 дня до дня истечения установленного срока подачи заявок.</w:t>
      </w:r>
    </w:p>
    <w:p w:rsidR="005003E1" w:rsidRDefault="005003E1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6.</w:t>
      </w:r>
      <w:r w:rsidRPr="002909D9">
        <w:rPr>
          <w:szCs w:val="24"/>
        </w:rPr>
        <w:tab/>
        <w:t>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, без указания источника поступления запроса.</w:t>
      </w:r>
    </w:p>
    <w:p w:rsidR="00D47DD3" w:rsidRPr="002909D9" w:rsidRDefault="00D47DD3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</w:p>
    <w:p w:rsidR="009F09B8" w:rsidRPr="002909D9" w:rsidRDefault="009F09B8" w:rsidP="00D47DD3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bookmarkStart w:id="4" w:name="_Toc127523738"/>
      <w:r w:rsidRPr="002909D9">
        <w:rPr>
          <w:b/>
          <w:szCs w:val="24"/>
        </w:rPr>
        <w:t xml:space="preserve">4. </w:t>
      </w:r>
      <w:bookmarkStart w:id="5" w:name="_Toc127523739"/>
      <w:bookmarkEnd w:id="4"/>
      <w:r w:rsidRPr="002909D9">
        <w:rPr>
          <w:b/>
          <w:szCs w:val="24"/>
        </w:rPr>
        <w:t>ТРЕБОВАНИЯ К ФОРМЕ, ОФОРМЛЕНИЮ,</w:t>
      </w:r>
      <w:r w:rsidR="00D47DD3">
        <w:rPr>
          <w:b/>
          <w:szCs w:val="24"/>
        </w:rPr>
        <w:t xml:space="preserve"> </w:t>
      </w:r>
      <w:r w:rsidR="00D47DD3" w:rsidRPr="002909D9">
        <w:rPr>
          <w:b/>
          <w:szCs w:val="24"/>
        </w:rPr>
        <w:t>СОДЕРЖАНИЮ</w:t>
      </w:r>
      <w:r w:rsidR="00D47DD3">
        <w:rPr>
          <w:b/>
          <w:szCs w:val="24"/>
        </w:rPr>
        <w:t xml:space="preserve"> </w:t>
      </w:r>
      <w:r w:rsidR="00D47DD3" w:rsidRPr="002909D9">
        <w:rPr>
          <w:b/>
          <w:szCs w:val="24"/>
        </w:rPr>
        <w:t xml:space="preserve">И СОСТАВУ  </w:t>
      </w:r>
    </w:p>
    <w:p w:rsidR="00D56CAD" w:rsidRDefault="005003E1" w:rsidP="00D47DD3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 xml:space="preserve">ЗАЯВКИ НА УЧАСТИЕ В ЗАПРОСЕ </w:t>
      </w:r>
      <w:r w:rsidR="009D77B3">
        <w:rPr>
          <w:b/>
          <w:szCs w:val="24"/>
        </w:rPr>
        <w:t>КОТИРОВОК</w:t>
      </w:r>
    </w:p>
    <w:p w:rsidR="00D47DD3" w:rsidRPr="002909D9" w:rsidRDefault="00D47DD3" w:rsidP="00D47DD3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1. Форма </w:t>
      </w:r>
      <w:r w:rsidR="00474D6D" w:rsidRPr="002909D9">
        <w:rPr>
          <w:b/>
          <w:szCs w:val="24"/>
        </w:rPr>
        <w:t xml:space="preserve">заявки </w:t>
      </w:r>
      <w:r w:rsidRPr="002909D9">
        <w:rPr>
          <w:b/>
          <w:szCs w:val="24"/>
        </w:rPr>
        <w:t xml:space="preserve">на участие в </w:t>
      </w:r>
      <w:bookmarkEnd w:id="5"/>
      <w:r w:rsidRPr="002909D9">
        <w:rPr>
          <w:b/>
          <w:szCs w:val="24"/>
        </w:rPr>
        <w:t xml:space="preserve">Запросе </w:t>
      </w:r>
      <w:r w:rsidR="009D77B3">
        <w:rPr>
          <w:b/>
          <w:szCs w:val="24"/>
        </w:rPr>
        <w:t>котировок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1.1. Для участия в Запросе </w:t>
      </w:r>
      <w:r w:rsidR="009D77B3">
        <w:rPr>
          <w:szCs w:val="24"/>
        </w:rPr>
        <w:t>котировок</w:t>
      </w:r>
      <w:r w:rsidRPr="002909D9">
        <w:rPr>
          <w:szCs w:val="24"/>
        </w:rPr>
        <w:t xml:space="preserve"> Участник закупки должен подготовить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на участие в Запросе </w:t>
      </w:r>
      <w:r w:rsidR="009D77B3">
        <w:rPr>
          <w:szCs w:val="24"/>
        </w:rPr>
        <w:t>котировок</w:t>
      </w:r>
      <w:r w:rsidRPr="002909D9">
        <w:rPr>
          <w:szCs w:val="24"/>
        </w:rPr>
        <w:t xml:space="preserve"> в соответствии с положениями настоящего раздела по формам, предусмотренным в разделе 8 настоящей закупочной документации. Все формы, представляемые Участником закупки, должны быть заполнены по всем пунктам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2. Требования к оформлению </w:t>
      </w:r>
      <w:r w:rsidR="00474D6D" w:rsidRPr="002909D9">
        <w:rPr>
          <w:b/>
          <w:szCs w:val="24"/>
        </w:rPr>
        <w:t xml:space="preserve">Заявки </w:t>
      </w:r>
      <w:r w:rsidRPr="002909D9">
        <w:rPr>
          <w:b/>
          <w:szCs w:val="24"/>
        </w:rPr>
        <w:t xml:space="preserve">на участие в Запросе </w:t>
      </w:r>
      <w:r w:rsidR="009D77B3">
        <w:rPr>
          <w:b/>
          <w:szCs w:val="24"/>
        </w:rPr>
        <w:t>котировок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1. Участник закупки несет все расходы, связанные с подготовкой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и участием в Запросе </w:t>
      </w:r>
      <w:r w:rsidR="009D77B3">
        <w:rPr>
          <w:szCs w:val="24"/>
        </w:rPr>
        <w:t>котировок</w:t>
      </w:r>
      <w:r w:rsidRPr="002909D9">
        <w:rPr>
          <w:szCs w:val="24"/>
        </w:rPr>
        <w:t xml:space="preserve">. Заказчик не несет ответственности или обязательств, в связи с такими расходами, независимо от того, как проводится и чем завершается процесс </w:t>
      </w:r>
      <w:bookmarkStart w:id="6" w:name="_Toc127523732"/>
      <w:r w:rsidRPr="002909D9">
        <w:rPr>
          <w:szCs w:val="24"/>
        </w:rPr>
        <w:t xml:space="preserve">проведения Запроса </w:t>
      </w:r>
      <w:r w:rsidR="009D77B3">
        <w:rPr>
          <w:szCs w:val="24"/>
        </w:rPr>
        <w:t>котировок</w:t>
      </w:r>
      <w:r w:rsidRPr="002909D9">
        <w:rPr>
          <w:szCs w:val="24"/>
        </w:rPr>
        <w:t>.</w:t>
      </w:r>
      <w:bookmarkEnd w:id="6"/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rStyle w:val="aa"/>
          <w:szCs w:val="24"/>
        </w:rPr>
      </w:pPr>
      <w:r w:rsidRPr="002909D9">
        <w:rPr>
          <w:szCs w:val="24"/>
        </w:rPr>
        <w:t xml:space="preserve">4.2.2. </w:t>
      </w:r>
      <w:r w:rsidR="00474D6D" w:rsidRPr="002909D9">
        <w:rPr>
          <w:szCs w:val="24"/>
        </w:rPr>
        <w:t xml:space="preserve"> Заявка </w:t>
      </w:r>
      <w:r w:rsidRPr="002909D9">
        <w:rPr>
          <w:szCs w:val="24"/>
        </w:rPr>
        <w:t xml:space="preserve">на участие в Запросе </w:t>
      </w:r>
      <w:r w:rsidR="009D77B3">
        <w:rPr>
          <w:szCs w:val="24"/>
        </w:rPr>
        <w:t>котировок</w:t>
      </w:r>
      <w:r w:rsidRPr="002909D9">
        <w:rPr>
          <w:szCs w:val="24"/>
        </w:rPr>
        <w:t>, все документы, входящие в состав</w:t>
      </w:r>
      <w:r w:rsidR="00474D6D" w:rsidRPr="002909D9">
        <w:rPr>
          <w:szCs w:val="24"/>
        </w:rPr>
        <w:t xml:space="preserve"> заявки</w:t>
      </w:r>
      <w:r w:rsidRPr="002909D9">
        <w:rPr>
          <w:szCs w:val="24"/>
        </w:rPr>
        <w:t>, должны быть составлены на русском языке. В случае необходимости предоставления документов, составленных на иностранном языке, к таким документам должен прилагаться точный перевод на русский язык, заверенный в соответствии с законодательством и международными договорами Российской Федераци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rStyle w:val="aa"/>
          <w:szCs w:val="24"/>
        </w:rPr>
      </w:pPr>
      <w:r w:rsidRPr="002909D9">
        <w:rPr>
          <w:rStyle w:val="aa"/>
          <w:szCs w:val="24"/>
        </w:rPr>
        <w:t xml:space="preserve">4.2.3. При описании условий и </w:t>
      </w:r>
      <w:r w:rsidR="009D77B3">
        <w:rPr>
          <w:rStyle w:val="aa"/>
          <w:szCs w:val="24"/>
        </w:rPr>
        <w:t>котировок</w:t>
      </w:r>
      <w:r w:rsidRPr="002909D9">
        <w:rPr>
          <w:rStyle w:val="aa"/>
          <w:szCs w:val="24"/>
        </w:rPr>
        <w:t xml:space="preserve"> Участниками закупки должны применяться общепринятые обозначения и наименования в соответствии с требованиями действующих нормативных документов.</w:t>
      </w:r>
      <w:r w:rsidRPr="002909D9">
        <w:rPr>
          <w:szCs w:val="24"/>
        </w:rPr>
        <w:t xml:space="preserve"> Описание предлагаемых Участником закупки товаров, работ, услуг производится в соответствии с требованиями, установленными настоящей закупочной документацией</w:t>
      </w:r>
      <w:r w:rsidRPr="002909D9">
        <w:rPr>
          <w:i/>
          <w:szCs w:val="24"/>
        </w:rPr>
        <w:t>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4. Сведения, которые содержатся в </w:t>
      </w:r>
      <w:r w:rsidR="00474D6D" w:rsidRPr="002909D9">
        <w:rPr>
          <w:szCs w:val="24"/>
        </w:rPr>
        <w:t xml:space="preserve">заявке </w:t>
      </w:r>
      <w:r w:rsidRPr="002909D9">
        <w:rPr>
          <w:szCs w:val="24"/>
        </w:rPr>
        <w:t>Участников закупки, не должны допускать двусмысленных толкований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5. Участники закупки формируют </w:t>
      </w:r>
      <w:r w:rsidR="00474D6D" w:rsidRPr="002909D9">
        <w:rPr>
          <w:szCs w:val="24"/>
        </w:rPr>
        <w:t xml:space="preserve">заявку </w:t>
      </w:r>
      <w:r w:rsidRPr="002909D9">
        <w:rPr>
          <w:szCs w:val="24"/>
        </w:rPr>
        <w:t xml:space="preserve">на участие в Запросе </w:t>
      </w:r>
      <w:r w:rsidR="009D77B3">
        <w:rPr>
          <w:szCs w:val="24"/>
        </w:rPr>
        <w:t>котировок</w:t>
      </w:r>
      <w:r w:rsidRPr="002909D9">
        <w:rPr>
          <w:szCs w:val="24"/>
        </w:rPr>
        <w:t xml:space="preserve"> в форме электронного документа в соответствии с требованиями электронной торговой площадк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6 </w:t>
      </w:r>
      <w:r w:rsidR="00474D6D" w:rsidRPr="002909D9">
        <w:rPr>
          <w:szCs w:val="24"/>
        </w:rPr>
        <w:t xml:space="preserve">Заявка </w:t>
      </w:r>
      <w:r w:rsidRPr="002909D9">
        <w:rPr>
          <w:szCs w:val="24"/>
        </w:rPr>
        <w:t xml:space="preserve">на участие в Запросе </w:t>
      </w:r>
      <w:r w:rsidR="009D77B3">
        <w:rPr>
          <w:szCs w:val="24"/>
        </w:rPr>
        <w:t>котировок</w:t>
      </w:r>
      <w:r w:rsidRPr="002909D9">
        <w:rPr>
          <w:szCs w:val="24"/>
        </w:rPr>
        <w:t xml:space="preserve"> должна содержать документы и сведения, указанные в п. 4.3 настоящей закупочной документаци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7. </w:t>
      </w:r>
      <w:r w:rsidR="00474D6D" w:rsidRPr="002909D9">
        <w:rPr>
          <w:szCs w:val="24"/>
        </w:rPr>
        <w:t xml:space="preserve"> Заявка </w:t>
      </w:r>
      <w:r w:rsidRPr="002909D9">
        <w:rPr>
          <w:szCs w:val="24"/>
        </w:rPr>
        <w:t xml:space="preserve">на участие в Запросе </w:t>
      </w:r>
      <w:r w:rsidR="009D77B3">
        <w:rPr>
          <w:szCs w:val="24"/>
        </w:rPr>
        <w:t>котировок</w:t>
      </w:r>
      <w:r w:rsidR="00474D6D" w:rsidRPr="002909D9">
        <w:rPr>
          <w:szCs w:val="24"/>
        </w:rPr>
        <w:t xml:space="preserve"> в электронной форме</w:t>
      </w:r>
      <w:r w:rsidR="003D2213" w:rsidRPr="002909D9">
        <w:rPr>
          <w:szCs w:val="24"/>
        </w:rPr>
        <w:t xml:space="preserve"> </w:t>
      </w:r>
      <w:r w:rsidRPr="002909D9">
        <w:rPr>
          <w:szCs w:val="24"/>
        </w:rPr>
        <w:t>направляются оператору электронной площадки (</w:t>
      </w:r>
      <w:hyperlink r:id="rId15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>) в форме электронных копий документов, подписанных с помощью ЭЦП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8. При подаче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на участие в Запросе </w:t>
      </w:r>
      <w:r w:rsidR="009D77B3">
        <w:rPr>
          <w:szCs w:val="24"/>
        </w:rPr>
        <w:t>котировок</w:t>
      </w:r>
      <w:r w:rsidR="00AE180E" w:rsidRPr="002909D9">
        <w:rPr>
          <w:szCs w:val="24"/>
        </w:rPr>
        <w:t xml:space="preserve"> в </w:t>
      </w:r>
      <w:r w:rsidR="00474D6D" w:rsidRPr="002909D9">
        <w:rPr>
          <w:szCs w:val="24"/>
        </w:rPr>
        <w:t xml:space="preserve">электронной форме </w:t>
      </w:r>
      <w:r w:rsidRPr="002909D9">
        <w:rPr>
          <w:szCs w:val="24"/>
        </w:rPr>
        <w:t>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</w:r>
      <w:r w:rsidR="002306B2" w:rsidRPr="002909D9">
        <w:rPr>
          <w:szCs w:val="24"/>
        </w:rPr>
        <w:t>ронной торговой площадки, а так</w:t>
      </w:r>
      <w:r w:rsidRPr="002909D9">
        <w:rPr>
          <w:szCs w:val="24"/>
        </w:rPr>
        <w:t>же обязательства по подписанию договора по итогам закупк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При достаточности денежных средств – </w:t>
      </w:r>
      <w:r w:rsidR="002F434A" w:rsidRPr="002909D9">
        <w:rPr>
          <w:szCs w:val="24"/>
        </w:rPr>
        <w:t>заявка считается поданной</w:t>
      </w:r>
      <w:r w:rsidRPr="002909D9">
        <w:rPr>
          <w:szCs w:val="24"/>
        </w:rPr>
        <w:t>, в противном случае – нет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4.2.9. Участник закупки имеет возможность изменить (отозвать) поданн</w:t>
      </w:r>
      <w:r w:rsidR="00474D6D" w:rsidRPr="002909D9">
        <w:rPr>
          <w:szCs w:val="24"/>
        </w:rPr>
        <w:t>ую</w:t>
      </w:r>
      <w:r w:rsidRPr="002909D9">
        <w:rPr>
          <w:szCs w:val="24"/>
        </w:rPr>
        <w:t xml:space="preserve"> до наступления времени окончания подачи</w:t>
      </w:r>
      <w:r w:rsidR="00474D6D" w:rsidRPr="002909D9">
        <w:rPr>
          <w:szCs w:val="24"/>
        </w:rPr>
        <w:t xml:space="preserve"> заявок</w:t>
      </w:r>
      <w:r w:rsidRPr="002909D9">
        <w:rPr>
          <w:szCs w:val="24"/>
        </w:rPr>
        <w:t xml:space="preserve">.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После отзыва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Участник закупки имеет возможность повторно сформировать и подать </w:t>
      </w:r>
      <w:r w:rsidR="00474D6D" w:rsidRPr="002909D9">
        <w:rPr>
          <w:szCs w:val="24"/>
        </w:rPr>
        <w:t xml:space="preserve">заявку </w:t>
      </w:r>
      <w:r w:rsidRPr="002909D9">
        <w:rPr>
          <w:szCs w:val="24"/>
        </w:rPr>
        <w:t xml:space="preserve">до наступления времени окончания подачи </w:t>
      </w:r>
      <w:r w:rsidR="00474D6D" w:rsidRPr="002909D9">
        <w:rPr>
          <w:szCs w:val="24"/>
        </w:rPr>
        <w:t>заявок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</w:p>
    <w:p w:rsidR="003D2213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3. Требования к содержанию и составу </w:t>
      </w:r>
      <w:r w:rsidR="00474D6D" w:rsidRPr="002909D9">
        <w:rPr>
          <w:b/>
          <w:szCs w:val="24"/>
        </w:rPr>
        <w:t xml:space="preserve">Заявки на участие в запросе </w:t>
      </w:r>
      <w:r w:rsidR="009D77B3">
        <w:rPr>
          <w:b/>
          <w:szCs w:val="24"/>
        </w:rPr>
        <w:t>котировок</w:t>
      </w:r>
      <w:r w:rsidR="00474D6D" w:rsidRPr="002909D9">
        <w:rPr>
          <w:b/>
          <w:szCs w:val="24"/>
        </w:rPr>
        <w:t>:</w:t>
      </w:r>
    </w:p>
    <w:p w:rsidR="00F953A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4.3.1. Участник закупки должен подготовить</w:t>
      </w:r>
      <w:r w:rsidR="00474D6D" w:rsidRPr="002909D9">
        <w:rPr>
          <w:szCs w:val="24"/>
        </w:rPr>
        <w:t xml:space="preserve"> заявку</w:t>
      </w:r>
      <w:r w:rsidRPr="002909D9">
        <w:rPr>
          <w:szCs w:val="24"/>
        </w:rPr>
        <w:t>, включающ</w:t>
      </w:r>
      <w:r w:rsidR="00474D6D" w:rsidRPr="002909D9">
        <w:rPr>
          <w:szCs w:val="24"/>
        </w:rPr>
        <w:t>ую</w:t>
      </w:r>
      <w:r w:rsidRPr="002909D9">
        <w:rPr>
          <w:szCs w:val="24"/>
        </w:rPr>
        <w:t>:</w:t>
      </w:r>
    </w:p>
    <w:p w:rsidR="009F09B8" w:rsidRPr="002909D9" w:rsidRDefault="0076309A" w:rsidP="003F262A">
      <w:pPr>
        <w:pStyle w:val="af3"/>
        <w:tabs>
          <w:tab w:val="clear" w:pos="1134"/>
          <w:tab w:val="clear" w:pos="1418"/>
          <w:tab w:val="clear" w:pos="2127"/>
          <w:tab w:val="left" w:pos="0"/>
        </w:tabs>
        <w:spacing w:line="24" w:lineRule="atLeast"/>
        <w:ind w:left="0" w:firstLine="709"/>
        <w:rPr>
          <w:sz w:val="24"/>
          <w:szCs w:val="24"/>
        </w:rPr>
      </w:pPr>
      <w:r w:rsidRPr="002909D9">
        <w:rPr>
          <w:color w:val="000000"/>
          <w:sz w:val="24"/>
          <w:szCs w:val="24"/>
        </w:rPr>
        <w:t>1</w:t>
      </w:r>
      <w:r w:rsidR="009F09B8" w:rsidRPr="002909D9">
        <w:rPr>
          <w:color w:val="000000"/>
          <w:sz w:val="24"/>
          <w:szCs w:val="24"/>
        </w:rPr>
        <w:t xml:space="preserve">. Заявку на участие в </w:t>
      </w:r>
      <w:r w:rsidR="009F09B8" w:rsidRPr="002909D9">
        <w:rPr>
          <w:sz w:val="24"/>
          <w:szCs w:val="24"/>
        </w:rPr>
        <w:t xml:space="preserve">запросе </w:t>
      </w:r>
      <w:r w:rsidR="009D77B3">
        <w:rPr>
          <w:sz w:val="24"/>
          <w:szCs w:val="24"/>
        </w:rPr>
        <w:t>котировок</w:t>
      </w:r>
      <w:r w:rsidR="009F09B8" w:rsidRPr="002909D9">
        <w:rPr>
          <w:sz w:val="24"/>
          <w:szCs w:val="24"/>
        </w:rPr>
        <w:t xml:space="preserve"> (форма №2 раздела №8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  <w:r w:rsidRPr="002909D9">
        <w:rPr>
          <w:szCs w:val="24"/>
        </w:rPr>
        <w:t>2</w:t>
      </w:r>
      <w:r w:rsidR="009F09B8" w:rsidRPr="002909D9">
        <w:rPr>
          <w:szCs w:val="24"/>
        </w:rPr>
        <w:t>. Анкету Участника закупки (форма №3 раздела №8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3</w:t>
      </w:r>
      <w:r w:rsidR="009F09B8" w:rsidRPr="002909D9">
        <w:rPr>
          <w:color w:val="000000"/>
          <w:szCs w:val="24"/>
        </w:rPr>
        <w:t xml:space="preserve">. Документы, подтверждающие полномочия лица на осуществление действий </w:t>
      </w:r>
      <w:r w:rsidR="00D23EFE" w:rsidRPr="002909D9">
        <w:rPr>
          <w:color w:val="000000"/>
          <w:szCs w:val="24"/>
        </w:rPr>
        <w:tab/>
      </w:r>
      <w:r w:rsidR="009F09B8" w:rsidRPr="002909D9">
        <w:rPr>
          <w:color w:val="000000"/>
          <w:szCs w:val="24"/>
        </w:rPr>
        <w:t>от имени Участника закупки: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 xml:space="preserve">- копия решения о назначении или об избрании или приказа о назначении физического лица на должность, в соответствии с которым такое физическое лицо </w:t>
      </w:r>
      <w:r w:rsidRPr="002909D9">
        <w:rPr>
          <w:color w:val="000000"/>
          <w:szCs w:val="24"/>
        </w:rPr>
        <w:lastRenderedPageBreak/>
        <w:t>(руководитель) обладает правом действовать от имени Участника закупки без доверенности.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- в случае если от имени Участника закупки действует иное лицо, также предоставляется доверенность на осуществление действий от имени Участника, заверенная печатью Участника и подписанную руководителем Участника или уполномоченным этим руководителем лицом. В случае если указанная доверенность подписана лицом, уполномоченным руководителем Участника, Предложение должно содержать также документ, подтверждающий полномочия такого лица.</w:t>
      </w:r>
    </w:p>
    <w:p w:rsidR="009F09B8" w:rsidRPr="002909D9" w:rsidRDefault="0076309A" w:rsidP="003F262A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color w:val="000000"/>
          <w:szCs w:val="24"/>
        </w:rPr>
        <w:t>4</w:t>
      </w:r>
      <w:r w:rsidR="009F09B8" w:rsidRPr="002909D9">
        <w:rPr>
          <w:color w:val="000000"/>
          <w:szCs w:val="24"/>
        </w:rPr>
        <w:t>. Копии учредительных документов Участника (для юридических лиц), копию паспорта гражданина Российской Федерации (для физических лиц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5</w:t>
      </w:r>
      <w:r w:rsidR="009F09B8" w:rsidRPr="002909D9">
        <w:rPr>
          <w:color w:val="000000"/>
          <w:szCs w:val="24"/>
        </w:rPr>
        <w:t xml:space="preserve">. Полученную не ранее </w:t>
      </w:r>
      <w:r w:rsidR="00075C97" w:rsidRPr="00075C97">
        <w:rPr>
          <w:color w:val="000000"/>
          <w:szCs w:val="24"/>
        </w:rPr>
        <w:t>60</w:t>
      </w:r>
      <w:r w:rsidR="00AE180E" w:rsidRPr="00075C97">
        <w:rPr>
          <w:color w:val="000000"/>
          <w:szCs w:val="24"/>
        </w:rPr>
        <w:t xml:space="preserve"> дней</w:t>
      </w:r>
      <w:r w:rsidR="009F09B8" w:rsidRPr="00075C97">
        <w:rPr>
          <w:color w:val="000000"/>
          <w:szCs w:val="24"/>
        </w:rPr>
        <w:t xml:space="preserve"> до дня</w:t>
      </w:r>
      <w:r w:rsidR="009F09B8" w:rsidRPr="002909D9">
        <w:rPr>
          <w:color w:val="000000"/>
          <w:szCs w:val="24"/>
        </w:rPr>
        <w:t xml:space="preserve"> размещения извещения на сайте </w:t>
      </w:r>
      <w:hyperlink r:id="rId16" w:history="1">
        <w:r w:rsidR="009F09B8" w:rsidRPr="002909D9">
          <w:rPr>
            <w:rStyle w:val="a9"/>
            <w:szCs w:val="24"/>
          </w:rPr>
          <w:t>http://www.otc.ru</w:t>
        </w:r>
      </w:hyperlink>
      <w:r w:rsidR="009F09B8" w:rsidRPr="002909D9">
        <w:rPr>
          <w:i/>
          <w:szCs w:val="24"/>
        </w:rPr>
        <w:t xml:space="preserve"> </w:t>
      </w:r>
      <w:r w:rsidR="009F09B8" w:rsidRPr="002909D9">
        <w:rPr>
          <w:color w:val="000000"/>
          <w:szCs w:val="24"/>
        </w:rPr>
        <w:t xml:space="preserve">о проведении Запроса </w:t>
      </w:r>
      <w:r w:rsidR="009D77B3">
        <w:rPr>
          <w:color w:val="000000"/>
          <w:szCs w:val="24"/>
        </w:rPr>
        <w:t>котировок</w:t>
      </w:r>
      <w:r w:rsidR="009F09B8" w:rsidRPr="002909D9">
        <w:rPr>
          <w:color w:val="000000"/>
          <w:szCs w:val="24"/>
        </w:rPr>
        <w:t xml:space="preserve"> оригинал или копию выписки из Единого государственного реестра юридических лиц (для юридического лица), выписки из Единого государственного реестра индивидуальных предпринимателей (для индивидуальных предпринимателей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6</w:t>
      </w:r>
      <w:r w:rsidR="009F09B8" w:rsidRPr="002909D9">
        <w:rPr>
          <w:color w:val="000000"/>
          <w:szCs w:val="24"/>
        </w:rPr>
        <w:t xml:space="preserve">.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три месяца до дня размещения </w:t>
      </w:r>
      <w:r w:rsidR="009F09B8" w:rsidRPr="002909D9">
        <w:rPr>
          <w:szCs w:val="24"/>
        </w:rPr>
        <w:t xml:space="preserve">на сайте </w:t>
      </w:r>
      <w:hyperlink r:id="rId17" w:history="1">
        <w:r w:rsidR="009F09B8" w:rsidRPr="002909D9">
          <w:rPr>
            <w:rStyle w:val="a9"/>
            <w:szCs w:val="24"/>
          </w:rPr>
          <w:t>http://www.otc.ru</w:t>
        </w:r>
      </w:hyperlink>
      <w:r w:rsidR="009F09B8" w:rsidRPr="002909D9">
        <w:rPr>
          <w:color w:val="000000"/>
          <w:szCs w:val="24"/>
        </w:rPr>
        <w:t xml:space="preserve"> извещения о проведении  Запроса </w:t>
      </w:r>
      <w:r w:rsidR="009D77B3">
        <w:rPr>
          <w:color w:val="000000"/>
          <w:szCs w:val="24"/>
        </w:rPr>
        <w:t>котировок</w:t>
      </w:r>
      <w:r w:rsidR="009F09B8" w:rsidRPr="002909D9">
        <w:rPr>
          <w:color w:val="000000"/>
          <w:szCs w:val="24"/>
        </w:rPr>
        <w:t>.</w:t>
      </w:r>
    </w:p>
    <w:p w:rsidR="009F09B8" w:rsidRPr="002909D9" w:rsidRDefault="0076309A" w:rsidP="003F262A">
      <w:pPr>
        <w:pStyle w:val="text-1"/>
        <w:spacing w:before="0" w:beforeAutospacing="0" w:after="0" w:afterAutospacing="0" w:line="24" w:lineRule="atLeast"/>
        <w:ind w:firstLine="709"/>
        <w:jc w:val="both"/>
        <w:rPr>
          <w:color w:val="000000"/>
        </w:rPr>
      </w:pPr>
      <w:r w:rsidRPr="002909D9">
        <w:rPr>
          <w:color w:val="000000"/>
        </w:rPr>
        <w:t>7</w:t>
      </w:r>
      <w:r w:rsidR="009F09B8" w:rsidRPr="002909D9">
        <w:rPr>
          <w:color w:val="000000"/>
        </w:rPr>
        <w:t>.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 xml:space="preserve">В случае, если получение указанного решения до истечения срока подачи заявок на участие в Запросе </w:t>
      </w:r>
      <w:r w:rsidR="009D77B3">
        <w:rPr>
          <w:color w:val="000000"/>
          <w:szCs w:val="24"/>
        </w:rPr>
        <w:t>котировок</w:t>
      </w:r>
      <w:r w:rsidRPr="002909D9">
        <w:rPr>
          <w:color w:val="000000"/>
          <w:szCs w:val="24"/>
        </w:rPr>
        <w:t xml:space="preserve">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крупных сделок, Участник Запроса </w:t>
      </w:r>
      <w:r w:rsidR="009D77B3">
        <w:rPr>
          <w:color w:val="000000"/>
          <w:szCs w:val="24"/>
        </w:rPr>
        <w:t>котировок</w:t>
      </w:r>
      <w:r w:rsidRPr="002909D9">
        <w:rPr>
          <w:color w:val="000000"/>
          <w:szCs w:val="24"/>
        </w:rPr>
        <w:t xml:space="preserve"> обязан представить письмо, содержащее обязательство в случае признания его победителем Запроса </w:t>
      </w:r>
      <w:r w:rsidR="009D77B3">
        <w:rPr>
          <w:color w:val="000000"/>
          <w:szCs w:val="24"/>
        </w:rPr>
        <w:t>котировок</w:t>
      </w:r>
      <w:r w:rsidRPr="002909D9">
        <w:rPr>
          <w:color w:val="000000"/>
          <w:szCs w:val="24"/>
        </w:rPr>
        <w:t xml:space="preserve"> представить вышеуказанное решение до момента заключения Договора.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rStyle w:val="FontStyle13"/>
          <w:color w:val="000000"/>
        </w:rPr>
        <w:t>В случае, если для данного Участника оказание услуг, являющиеся предметом Договора, не являются крупной сделкой, Участник закупки представляет соответствующее письмо</w:t>
      </w:r>
      <w:r w:rsidRPr="002909D9">
        <w:rPr>
          <w:color w:val="000000"/>
          <w:szCs w:val="24"/>
        </w:rPr>
        <w:t>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8</w:t>
      </w:r>
      <w:r w:rsidR="009F09B8" w:rsidRPr="002909D9">
        <w:rPr>
          <w:color w:val="000000"/>
          <w:szCs w:val="24"/>
        </w:rPr>
        <w:t>. Документы, подтверждающие соответствие Участника закупки требованиям, установленным в соответствии с разделом 2 настоящей закупочной документации: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  <w:r w:rsidRPr="002909D9">
        <w:rPr>
          <w:color w:val="000000"/>
          <w:szCs w:val="24"/>
        </w:rPr>
        <w:t xml:space="preserve">1) Справка о соответствии Участника закупки обязательным требованиям, установленным закупочной документацией </w:t>
      </w:r>
      <w:r w:rsidRPr="002909D9">
        <w:rPr>
          <w:szCs w:val="24"/>
        </w:rPr>
        <w:t>(форма 4 раздела 8)</w:t>
      </w:r>
    </w:p>
    <w:p w:rsidR="00F01B15" w:rsidRPr="002909D9" w:rsidRDefault="00F01B15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</w:p>
    <w:p w:rsidR="00A01762" w:rsidRPr="002909D9" w:rsidRDefault="00A01762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bookmarkStart w:id="7" w:name="_Toc253767377"/>
      <w:r w:rsidRPr="002909D9">
        <w:rPr>
          <w:b/>
          <w:szCs w:val="24"/>
        </w:rPr>
        <w:t xml:space="preserve">5. Критерии оценки заявок на участие в запросе </w:t>
      </w:r>
      <w:r w:rsidR="00DE6892">
        <w:rPr>
          <w:b/>
          <w:szCs w:val="24"/>
        </w:rPr>
        <w:t>котировок</w:t>
      </w:r>
      <w:r w:rsidRPr="002909D9">
        <w:rPr>
          <w:b/>
          <w:szCs w:val="24"/>
        </w:rPr>
        <w:t>, их содержание и значимость</w:t>
      </w:r>
      <w:bookmarkEnd w:id="7"/>
    </w:p>
    <w:p w:rsidR="00B36F33" w:rsidRPr="002909D9" w:rsidRDefault="00DE6892" w:rsidP="00B36F33">
      <w:pPr>
        <w:pStyle w:val="32"/>
        <w:tabs>
          <w:tab w:val="clear" w:pos="227"/>
        </w:tabs>
        <w:spacing w:before="0" w:line="24" w:lineRule="atLeast"/>
        <w:ind w:firstLine="708"/>
        <w:rPr>
          <w:szCs w:val="24"/>
        </w:rPr>
      </w:pPr>
      <w:r>
        <w:rPr>
          <w:szCs w:val="24"/>
        </w:rPr>
        <w:t>5.</w:t>
      </w:r>
      <w:r w:rsidR="00B36F33" w:rsidRPr="002909D9">
        <w:rPr>
          <w:szCs w:val="24"/>
        </w:rPr>
        <w:t>1. </w:t>
      </w:r>
      <w:r w:rsidRPr="002909D9">
        <w:t xml:space="preserve">Победителем запроса </w:t>
      </w:r>
      <w:r w:rsidRPr="00AF0AFE">
        <w:t>котировок</w:t>
      </w:r>
      <w:r w:rsidRPr="002909D9">
        <w:t xml:space="preserve"> признается допущенный участник запроса </w:t>
      </w:r>
      <w:r w:rsidRPr="00AF0AFE">
        <w:t>котировок</w:t>
      </w:r>
      <w:r w:rsidRPr="002909D9">
        <w:t xml:space="preserve">, предложивший </w:t>
      </w:r>
      <w:r>
        <w:t>минималь</w:t>
      </w:r>
      <w:r w:rsidR="00D018D7">
        <w:t>ную цену договора (но не менее 25</w:t>
      </w:r>
      <w:r>
        <w:t>% от начальной цены договора)</w:t>
      </w:r>
      <w:r w:rsidRPr="002909D9">
        <w:t xml:space="preserve">, при условии соответствия его заявки требованиям документации по запросу </w:t>
      </w:r>
      <w:r>
        <w:t>котировок</w:t>
      </w:r>
      <w:r w:rsidRPr="002909D9">
        <w:t xml:space="preserve">. </w:t>
      </w:r>
      <w:r w:rsidR="00B36F33" w:rsidRPr="002909D9">
        <w:rPr>
          <w:szCs w:val="24"/>
        </w:rPr>
        <w:t xml:space="preserve"> </w:t>
      </w:r>
    </w:p>
    <w:p w:rsidR="00B36F33" w:rsidRPr="002909D9" w:rsidRDefault="00B36F33" w:rsidP="00B36F33">
      <w:pPr>
        <w:keepNext/>
        <w:spacing w:after="60" w:line="24" w:lineRule="atLeast"/>
        <w:ind w:firstLine="720"/>
        <w:jc w:val="both"/>
        <w:outlineLvl w:val="1"/>
      </w:pPr>
      <w:r w:rsidRPr="002909D9">
        <w:t xml:space="preserve">5.2. В случае если </w:t>
      </w:r>
      <w:r w:rsidR="00DE6892">
        <w:t xml:space="preserve">минимальная цена предложена </w:t>
      </w:r>
      <w:r w:rsidRPr="002909D9">
        <w:t>нескольким</w:t>
      </w:r>
      <w:r w:rsidR="00DE6892">
        <w:t>и участниками запроса котировок</w:t>
      </w:r>
      <w:r w:rsidRPr="002909D9">
        <w:t xml:space="preserve">, </w:t>
      </w:r>
      <w:r w:rsidR="00DE6892">
        <w:t xml:space="preserve">преимущество имеет заявка, </w:t>
      </w:r>
      <w:r w:rsidRPr="002909D9">
        <w:t>которая поступила ранее других.</w:t>
      </w:r>
    </w:p>
    <w:p w:rsidR="00F01B15" w:rsidRPr="002909D9" w:rsidRDefault="00F01B15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9F09B8" w:rsidRDefault="00A01762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>6</w:t>
      </w:r>
      <w:r w:rsidR="009F09B8" w:rsidRPr="002909D9">
        <w:rPr>
          <w:b/>
          <w:szCs w:val="24"/>
        </w:rPr>
        <w:t>. ПОРЯДОК ЗАКЛЮЧЕНИЯ ДОГОВОРА</w:t>
      </w:r>
    </w:p>
    <w:p w:rsidR="00006240" w:rsidRPr="002909D9" w:rsidRDefault="00006240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A01762" w:rsidP="003F262A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6</w:t>
      </w:r>
      <w:r w:rsidR="009F09B8" w:rsidRPr="002909D9">
        <w:rPr>
          <w:szCs w:val="24"/>
        </w:rPr>
        <w:t xml:space="preserve">.1. Договор должен быть заключен в срок, предусмотренный </w:t>
      </w:r>
      <w:r w:rsidR="009F09B8" w:rsidRPr="002909D9">
        <w:rPr>
          <w:b/>
          <w:i/>
          <w:szCs w:val="24"/>
        </w:rPr>
        <w:t>Информационной картой</w:t>
      </w:r>
      <w:r w:rsidR="009F09B8" w:rsidRPr="002909D9">
        <w:rPr>
          <w:szCs w:val="24"/>
        </w:rPr>
        <w:t xml:space="preserve"> закупочной документации.</w:t>
      </w:r>
    </w:p>
    <w:p w:rsidR="009F09B8" w:rsidRPr="002909D9" w:rsidRDefault="00A01762" w:rsidP="003F262A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6</w:t>
      </w:r>
      <w:r w:rsidR="009F09B8" w:rsidRPr="002909D9">
        <w:rPr>
          <w:szCs w:val="24"/>
        </w:rPr>
        <w:t xml:space="preserve">.2. Заказчик вправе без объяснения причин отказаться от заключения договора с Участником запроса </w:t>
      </w:r>
      <w:r w:rsidR="00DE6892">
        <w:t>котировок</w:t>
      </w:r>
      <w:r w:rsidR="009F09B8" w:rsidRPr="002909D9">
        <w:rPr>
          <w:szCs w:val="24"/>
        </w:rPr>
        <w:t>, не возмещая участнику понесенные им расходы в связи с участием в закупке.</w:t>
      </w:r>
    </w:p>
    <w:p w:rsidR="009F09B8" w:rsidRPr="002909D9" w:rsidRDefault="00A01762" w:rsidP="003F262A">
      <w:pPr>
        <w:shd w:val="clear" w:color="auto" w:fill="FFFFFF"/>
        <w:tabs>
          <w:tab w:val="left" w:pos="0"/>
        </w:tabs>
        <w:spacing w:line="24" w:lineRule="atLeast"/>
        <w:ind w:firstLine="709"/>
        <w:jc w:val="both"/>
        <w:rPr>
          <w:color w:val="000000"/>
        </w:rPr>
      </w:pPr>
      <w:r w:rsidRPr="002909D9">
        <w:t>6</w:t>
      </w:r>
      <w:r w:rsidR="009F09B8" w:rsidRPr="002909D9">
        <w:t xml:space="preserve">.3. </w:t>
      </w:r>
      <w:r w:rsidR="009F09B8" w:rsidRPr="002909D9">
        <w:rPr>
          <w:color w:val="000000"/>
        </w:rPr>
        <w:t xml:space="preserve">В случае отказа, либо уклонения Победителя Запроса </w:t>
      </w:r>
      <w:r w:rsidR="001E718A">
        <w:t>котировок</w:t>
      </w:r>
      <w:r w:rsidR="009F09B8" w:rsidRPr="002909D9">
        <w:rPr>
          <w:color w:val="000000"/>
        </w:rPr>
        <w:t xml:space="preserve"> от заключения договора, Заказчик вправе обратиться в суд с иском о понуждении заключить договор, а также о возмещении убытков, причиненных таким отказом или уклонением, либо заключить договор с Участником запроса </w:t>
      </w:r>
      <w:r w:rsidR="001E718A">
        <w:t>котировок</w:t>
      </w:r>
      <w:r w:rsidR="009F09B8" w:rsidRPr="002909D9">
        <w:rPr>
          <w:color w:val="000000"/>
        </w:rPr>
        <w:t xml:space="preserve">, занявшим при проведении Запроса </w:t>
      </w:r>
      <w:r w:rsidR="001E718A">
        <w:t>котировок</w:t>
      </w:r>
      <w:r w:rsidR="009F09B8" w:rsidRPr="002909D9">
        <w:rPr>
          <w:color w:val="000000"/>
        </w:rPr>
        <w:t xml:space="preserve"> второе место. При этом заключение Договора для указанного Участника запроса </w:t>
      </w:r>
      <w:r w:rsidR="001E718A">
        <w:t>котировок</w:t>
      </w:r>
      <w:r w:rsidR="009F09B8" w:rsidRPr="002909D9">
        <w:rPr>
          <w:color w:val="000000"/>
        </w:rPr>
        <w:t xml:space="preserve"> является обязательным. В случае отказа или уклонения указанного Участника запроса</w:t>
      </w:r>
      <w:r w:rsidR="001E718A" w:rsidRPr="001E718A">
        <w:t xml:space="preserve"> </w:t>
      </w:r>
      <w:r w:rsidR="001E718A">
        <w:t>котировок</w:t>
      </w:r>
      <w:r w:rsidR="001E718A" w:rsidRPr="002909D9">
        <w:rPr>
          <w:color w:val="000000"/>
        </w:rPr>
        <w:t xml:space="preserve"> </w:t>
      </w:r>
      <w:r w:rsidR="009F09B8" w:rsidRPr="002909D9">
        <w:rPr>
          <w:color w:val="000000"/>
        </w:rPr>
        <w:t xml:space="preserve">от заключения договора Заказчик вправе обратиться в суд с иском о понуждении заключить договор, а также о возмещении убытков, причиненных таким отказом или уклонением, либо заключить Договор </w:t>
      </w:r>
      <w:r w:rsidR="009F09B8" w:rsidRPr="002909D9">
        <w:t>на выполнение работ с Единственным</w:t>
      </w:r>
      <w:r w:rsidR="009F09B8" w:rsidRPr="002909D9">
        <w:rPr>
          <w:color w:val="000000"/>
        </w:rPr>
        <w:t xml:space="preserve"> поставщиком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rPr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jc w:val="right"/>
        <w:rPr>
          <w:b/>
          <w:caps/>
          <w:szCs w:val="24"/>
        </w:rPr>
      </w:pPr>
      <w:r w:rsidRPr="002909D9">
        <w:rPr>
          <w:szCs w:val="24"/>
        </w:rPr>
        <w:br w:type="page"/>
      </w:r>
      <w:r w:rsidRPr="002909D9">
        <w:rPr>
          <w:b/>
          <w:caps/>
          <w:szCs w:val="24"/>
        </w:rPr>
        <w:lastRenderedPageBreak/>
        <w:t>приложение № 1</w:t>
      </w:r>
    </w:p>
    <w:p w:rsidR="009F09B8" w:rsidRPr="002909D9" w:rsidRDefault="009F09B8" w:rsidP="003F262A">
      <w:pPr>
        <w:spacing w:line="24" w:lineRule="atLeast"/>
        <w:jc w:val="right"/>
        <w:rPr>
          <w:b/>
          <w:caps/>
        </w:rPr>
      </w:pPr>
    </w:p>
    <w:p w:rsidR="009F09B8" w:rsidRPr="002909D9" w:rsidRDefault="009F09B8" w:rsidP="003F262A">
      <w:pPr>
        <w:spacing w:line="24" w:lineRule="atLeast"/>
        <w:jc w:val="right"/>
        <w:rPr>
          <w:b/>
          <w:caps/>
        </w:rPr>
      </w:pPr>
      <w:r w:rsidRPr="002909D9">
        <w:rPr>
          <w:b/>
          <w:caps/>
        </w:rPr>
        <w:t xml:space="preserve">к информационной карте ЗАПРОСА </w:t>
      </w:r>
      <w:r w:rsidR="009D77B3">
        <w:rPr>
          <w:b/>
          <w:caps/>
        </w:rPr>
        <w:t>КОТИРОВОК</w:t>
      </w:r>
    </w:p>
    <w:p w:rsidR="009F09B8" w:rsidRPr="002909D9" w:rsidRDefault="009F09B8" w:rsidP="003F262A">
      <w:pPr>
        <w:spacing w:line="24" w:lineRule="atLeast"/>
        <w:jc w:val="right"/>
      </w:pPr>
    </w:p>
    <w:p w:rsidR="009F09B8" w:rsidRPr="002909D9" w:rsidRDefault="009F09B8" w:rsidP="003F262A">
      <w:pPr>
        <w:spacing w:line="24" w:lineRule="atLeast"/>
        <w:jc w:val="right"/>
      </w:pPr>
    </w:p>
    <w:p w:rsidR="009F104A" w:rsidRPr="002909D9" w:rsidRDefault="009F09B8" w:rsidP="003F262A">
      <w:pPr>
        <w:pStyle w:val="32"/>
        <w:tabs>
          <w:tab w:val="clear" w:pos="227"/>
        </w:tabs>
        <w:spacing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 xml:space="preserve">7. ТЕХНИЧЕСКОЕ ЗАДАНИЕ </w:t>
      </w:r>
    </w:p>
    <w:p w:rsidR="00001121" w:rsidRPr="00C747A4" w:rsidRDefault="00E86FB9" w:rsidP="00001121">
      <w:pPr>
        <w:pStyle w:val="13"/>
        <w:tabs>
          <w:tab w:val="clear" w:pos="1780"/>
        </w:tabs>
        <w:spacing w:after="60" w:line="24" w:lineRule="atLeast"/>
        <w:ind w:left="0" w:firstLine="0"/>
        <w:jc w:val="center"/>
        <w:rPr>
          <w:b/>
        </w:rPr>
      </w:pPr>
      <w:r w:rsidRPr="002909D9">
        <w:rPr>
          <w:b/>
        </w:rPr>
        <w:t>на право заключения договор</w:t>
      </w:r>
      <w:r w:rsidR="00006240">
        <w:rPr>
          <w:b/>
        </w:rPr>
        <w:t>а</w:t>
      </w:r>
      <w:r w:rsidR="00F4112D" w:rsidRPr="00F4112D">
        <w:rPr>
          <w:b/>
        </w:rPr>
        <w:t xml:space="preserve"> </w:t>
      </w:r>
      <w:r w:rsidR="00001121" w:rsidRPr="00001121">
        <w:rPr>
          <w:b/>
        </w:rPr>
        <w:t>фрахтования автомобильного транспорта для перевозки</w:t>
      </w:r>
      <w:r w:rsidR="00001121">
        <w:rPr>
          <w:b/>
        </w:rPr>
        <w:t xml:space="preserve"> </w:t>
      </w:r>
      <w:r w:rsidR="00001121" w:rsidRPr="00001121">
        <w:rPr>
          <w:b/>
        </w:rPr>
        <w:t>пассажиров и ручной клади по заказу</w:t>
      </w:r>
      <w:r w:rsidR="00001121" w:rsidRPr="00C747A4">
        <w:rPr>
          <w:b/>
          <w:color w:val="000000"/>
        </w:rPr>
        <w:t>.</w:t>
      </w:r>
    </w:p>
    <w:p w:rsidR="00001121" w:rsidRPr="00001121" w:rsidRDefault="00001121" w:rsidP="00001121">
      <w:pPr>
        <w:pStyle w:val="13"/>
        <w:spacing w:after="60"/>
        <w:ind w:firstLine="0"/>
        <w:jc w:val="both"/>
        <w:rPr>
          <w:b/>
        </w:rPr>
      </w:pPr>
    </w:p>
    <w:p w:rsidR="00E86FB9" w:rsidRPr="002909D9" w:rsidRDefault="00E86FB9" w:rsidP="00E86FB9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956A3D" w:rsidRPr="002909D9" w:rsidRDefault="00956A3D" w:rsidP="003F262A">
      <w:pPr>
        <w:pStyle w:val="32"/>
        <w:spacing w:line="24" w:lineRule="atLeast"/>
        <w:jc w:val="center"/>
        <w:rPr>
          <w:b/>
          <w:szCs w:val="2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7200"/>
      </w:tblGrid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1</w:t>
            </w:r>
          </w:p>
        </w:tc>
        <w:tc>
          <w:tcPr>
            <w:tcW w:w="2340" w:type="dxa"/>
          </w:tcPr>
          <w:p w:rsidR="00CD73C9" w:rsidRPr="00CD73C9" w:rsidRDefault="00CD73C9" w:rsidP="00CD73C9">
            <w:r w:rsidRPr="00CD73C9">
              <w:t>Срок оказания услуг:</w:t>
            </w:r>
          </w:p>
        </w:tc>
        <w:tc>
          <w:tcPr>
            <w:tcW w:w="7200" w:type="dxa"/>
          </w:tcPr>
          <w:p w:rsidR="00CD73C9" w:rsidRPr="00CD73C9" w:rsidRDefault="00006240" w:rsidP="001B1603">
            <w:pPr>
              <w:jc w:val="center"/>
            </w:pPr>
            <w:r>
              <w:t>С «0</w:t>
            </w:r>
            <w:r w:rsidR="001B1603">
              <w:t>4</w:t>
            </w:r>
            <w:r>
              <w:t xml:space="preserve">» </w:t>
            </w:r>
            <w:r w:rsidR="00001121">
              <w:t>августа</w:t>
            </w:r>
            <w:r w:rsidR="0071208F">
              <w:t xml:space="preserve"> 2017 г. по «31» </w:t>
            </w:r>
            <w:r w:rsidR="00001121">
              <w:t>декабря</w:t>
            </w:r>
            <w:r w:rsidR="0071208F">
              <w:t xml:space="preserve"> 20</w:t>
            </w:r>
            <w:r w:rsidR="00001121">
              <w:t>17</w:t>
            </w:r>
            <w:r w:rsidR="00CD73C9" w:rsidRPr="00CD73C9">
              <w:t xml:space="preserve"> г.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2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Рассматриваемые направления для оказания услуг:</w:t>
            </w:r>
          </w:p>
        </w:tc>
        <w:tc>
          <w:tcPr>
            <w:tcW w:w="7200" w:type="dxa"/>
            <w:vAlign w:val="center"/>
          </w:tcPr>
          <w:p w:rsidR="00CD73C9" w:rsidRPr="00CD73C9" w:rsidRDefault="002B493B" w:rsidP="002B493B">
            <w:pPr>
              <w:suppressAutoHyphens/>
              <w:spacing w:after="120"/>
              <w:ind w:left="360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. </w:t>
            </w:r>
            <w:r w:rsidR="00CD73C9" w:rsidRPr="00CD73C9">
              <w:rPr>
                <w:color w:val="000000"/>
                <w:lang w:eastAsia="ar-SA"/>
              </w:rPr>
              <w:t>Пермь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3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 xml:space="preserve">Начальная (максимальная) цена договора: </w:t>
            </w:r>
          </w:p>
        </w:tc>
        <w:tc>
          <w:tcPr>
            <w:tcW w:w="7200" w:type="dxa"/>
            <w:vAlign w:val="center"/>
          </w:tcPr>
          <w:p w:rsidR="00CD73C9" w:rsidRPr="00F4112D" w:rsidRDefault="00844568" w:rsidP="00844568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672 000</w:t>
            </w:r>
            <w:r w:rsidR="0071208F" w:rsidRPr="002909D9">
              <w:rPr>
                <w:b/>
              </w:rPr>
              <w:t xml:space="preserve"> (</w:t>
            </w:r>
            <w:r>
              <w:rPr>
                <w:b/>
              </w:rPr>
              <w:t>Шестьсот семьдесят</w:t>
            </w:r>
            <w:r w:rsidR="0071208F" w:rsidRPr="002909D9">
              <w:rPr>
                <w:b/>
              </w:rPr>
              <w:t xml:space="preserve"> </w:t>
            </w:r>
            <w:r w:rsidR="001B1603">
              <w:rPr>
                <w:b/>
              </w:rPr>
              <w:t xml:space="preserve">две </w:t>
            </w:r>
            <w:r w:rsidR="0071208F" w:rsidRPr="002909D9">
              <w:rPr>
                <w:b/>
              </w:rPr>
              <w:t>тысяч</w:t>
            </w:r>
            <w:r w:rsidR="001B1603">
              <w:rPr>
                <w:b/>
              </w:rPr>
              <w:t>и</w:t>
            </w:r>
            <w:r w:rsidR="0071208F" w:rsidRPr="002909D9">
              <w:rPr>
                <w:b/>
              </w:rPr>
              <w:t xml:space="preserve">) </w:t>
            </w:r>
            <w:r w:rsidR="0071208F">
              <w:rPr>
                <w:b/>
              </w:rPr>
              <w:t xml:space="preserve">рублей </w:t>
            </w:r>
            <w:r>
              <w:rPr>
                <w:b/>
              </w:rPr>
              <w:t>00</w:t>
            </w:r>
            <w:r w:rsidR="004E373C">
              <w:rPr>
                <w:b/>
              </w:rPr>
              <w:t xml:space="preserve"> копеек, включая НДС за 112 смен.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4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Условия расчетов:</w:t>
            </w:r>
          </w:p>
        </w:tc>
        <w:tc>
          <w:tcPr>
            <w:tcW w:w="7200" w:type="dxa"/>
          </w:tcPr>
          <w:p w:rsidR="00CD73C9" w:rsidRPr="00CD73C9" w:rsidRDefault="00CD73C9" w:rsidP="00CD73C9">
            <w:r w:rsidRPr="00CD73C9">
              <w:t>Оплата услуг производится не позднее десяти дней после дня подписания актов об оказании услуг.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5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Рабочее место</w:t>
            </w:r>
          </w:p>
        </w:tc>
        <w:tc>
          <w:tcPr>
            <w:tcW w:w="7200" w:type="dxa"/>
          </w:tcPr>
          <w:p w:rsidR="00CD73C9" w:rsidRPr="00CD73C9" w:rsidRDefault="008950C3" w:rsidP="00CD73C9">
            <w:r>
              <w:t>Автобус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6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Характер работы</w:t>
            </w:r>
          </w:p>
        </w:tc>
        <w:tc>
          <w:tcPr>
            <w:tcW w:w="7200" w:type="dxa"/>
          </w:tcPr>
          <w:p w:rsidR="00CD73C9" w:rsidRPr="00CD73C9" w:rsidRDefault="00CD73C9" w:rsidP="00CD73C9">
            <w:r w:rsidRPr="00CD73C9">
              <w:t>Разъездной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7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 xml:space="preserve">Функции </w:t>
            </w:r>
          </w:p>
        </w:tc>
        <w:tc>
          <w:tcPr>
            <w:tcW w:w="7200" w:type="dxa"/>
          </w:tcPr>
          <w:p w:rsidR="00CD73C9" w:rsidRPr="00CD73C9" w:rsidRDefault="00CD73C9" w:rsidP="00E559E3">
            <w:r w:rsidRPr="00CD73C9">
              <w:t xml:space="preserve">   </w:t>
            </w:r>
            <w:r w:rsidR="00AA7A82">
              <w:t>П</w:t>
            </w:r>
            <w:r w:rsidR="00AA7A82" w:rsidRPr="00AA7A82">
              <w:t>редостав</w:t>
            </w:r>
            <w:r w:rsidR="00E559E3">
              <w:t>ляется</w:t>
            </w:r>
            <w:r w:rsidR="00AA7A82">
              <w:t xml:space="preserve"> вс</w:t>
            </w:r>
            <w:r w:rsidR="00E559E3">
              <w:t>я</w:t>
            </w:r>
            <w:r w:rsidR="00AA7A82" w:rsidRPr="00AA7A82">
              <w:t xml:space="preserve"> вместимость транспортн</w:t>
            </w:r>
            <w:r w:rsidR="00AA7A82">
              <w:t>ого</w:t>
            </w:r>
            <w:r w:rsidR="00AA7A82" w:rsidRPr="00AA7A82">
              <w:t xml:space="preserve"> средств</w:t>
            </w:r>
            <w:r w:rsidR="00AA7A82">
              <w:t xml:space="preserve">а </w:t>
            </w:r>
            <w:r w:rsidR="00AA7A82" w:rsidRPr="00AA7A82">
              <w:t>на несколько рейсов для перев</w:t>
            </w:r>
            <w:r w:rsidR="00405E58">
              <w:t xml:space="preserve">озки неопределенного круга лиц </w:t>
            </w:r>
            <w:r w:rsidR="00AA7A82" w:rsidRPr="00AA7A82">
              <w:t xml:space="preserve">- пассажиров и ручной клади по территории города Перми, по графикам и маршрутам, указанным в приложении № 1 и схеме движения автомобильного транспорта, указанной в приложении № 3 к </w:t>
            </w:r>
            <w:r w:rsidR="00AA7A82">
              <w:t>проекту</w:t>
            </w:r>
            <w:r w:rsidR="00AA7A82" w:rsidRPr="00AA7A82">
              <w:t xml:space="preserve"> договор</w:t>
            </w:r>
            <w:r w:rsidR="00AA7A82">
              <w:t>а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t>8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jc w:val="center"/>
              <w:rPr>
                <w:bCs/>
                <w:color w:val="000000"/>
                <w:lang w:eastAsia="ar-SA"/>
              </w:rPr>
            </w:pPr>
            <w:r w:rsidRPr="00CD73C9">
              <w:rPr>
                <w:bCs/>
                <w:color w:val="000000"/>
                <w:lang w:eastAsia="ar-SA"/>
              </w:rPr>
              <w:t xml:space="preserve">Основные требования к автотранспорту </w:t>
            </w:r>
          </w:p>
          <w:p w:rsidR="00CD73C9" w:rsidRPr="00CD73C9" w:rsidRDefault="00CD73C9" w:rsidP="00CD73C9">
            <w:pPr>
              <w:jc w:val="center"/>
            </w:pPr>
          </w:p>
        </w:tc>
        <w:tc>
          <w:tcPr>
            <w:tcW w:w="7200" w:type="dxa"/>
          </w:tcPr>
          <w:p w:rsidR="00CD73C9" w:rsidRPr="00CD73C9" w:rsidRDefault="00CD73C9" w:rsidP="00CD73C9">
            <w:pPr>
              <w:spacing w:line="240" w:lineRule="exact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 xml:space="preserve">Автотранспортное средство </w:t>
            </w:r>
            <w:r w:rsidR="007D1229">
              <w:rPr>
                <w:color w:val="000000"/>
              </w:rPr>
              <w:t>–</w:t>
            </w:r>
            <w:r w:rsidRPr="00CD73C9">
              <w:rPr>
                <w:color w:val="000000"/>
              </w:rPr>
              <w:t xml:space="preserve"> </w:t>
            </w:r>
            <w:r w:rsidR="00F43DC4">
              <w:rPr>
                <w:color w:val="000000"/>
              </w:rPr>
              <w:t>автобус</w:t>
            </w:r>
            <w:r w:rsidR="007D1229">
              <w:rPr>
                <w:color w:val="000000"/>
              </w:rPr>
              <w:t>ы</w:t>
            </w:r>
            <w:r w:rsidR="007851E8">
              <w:rPr>
                <w:color w:val="000000"/>
              </w:rPr>
              <w:t xml:space="preserve"> предоставляю</w:t>
            </w:r>
            <w:r w:rsidRPr="00CD73C9">
              <w:rPr>
                <w:color w:val="000000"/>
              </w:rPr>
              <w:t>тся со следующими характеристиками:</w:t>
            </w:r>
          </w:p>
          <w:p w:rsidR="00CD73C9" w:rsidRPr="00CD73C9" w:rsidRDefault="00006240" w:rsidP="00CD73C9">
            <w:pPr>
              <w:numPr>
                <w:ilvl w:val="0"/>
                <w:numId w:val="38"/>
              </w:numPr>
              <w:spacing w:line="240" w:lineRule="exact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год выпуска – не ранее 201</w:t>
            </w:r>
            <w:r w:rsidR="00F42863">
              <w:rPr>
                <w:color w:val="000000"/>
              </w:rPr>
              <w:t>4</w:t>
            </w:r>
            <w:r w:rsidR="00CD73C9" w:rsidRPr="00CD73C9">
              <w:rPr>
                <w:color w:val="000000"/>
              </w:rPr>
              <w:t xml:space="preserve"> года;</w:t>
            </w:r>
          </w:p>
          <w:p w:rsidR="007D1229" w:rsidRDefault="007D1229" w:rsidP="00F43DC4">
            <w:pPr>
              <w:numPr>
                <w:ilvl w:val="0"/>
                <w:numId w:val="38"/>
              </w:num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43DC4" w:rsidRPr="00F43DC4">
              <w:rPr>
                <w:color w:val="000000"/>
              </w:rPr>
              <w:t xml:space="preserve">местимость: </w:t>
            </w:r>
          </w:p>
          <w:p w:rsidR="00F43DC4" w:rsidRDefault="007D1229" w:rsidP="007D1229">
            <w:pPr>
              <w:spacing w:line="240" w:lineRule="exact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- 50</w:t>
            </w:r>
            <w:r w:rsidR="00F43DC4" w:rsidRPr="00F43DC4">
              <w:rPr>
                <w:color w:val="000000"/>
              </w:rPr>
              <w:t xml:space="preserve"> чел</w:t>
            </w:r>
            <w:r w:rsidR="00D005D7">
              <w:rPr>
                <w:color w:val="000000"/>
              </w:rPr>
              <w:t>овек</w:t>
            </w:r>
          </w:p>
          <w:p w:rsidR="007D1229" w:rsidRDefault="007D1229" w:rsidP="007D1229">
            <w:pPr>
              <w:spacing w:line="240" w:lineRule="exact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30 </w:t>
            </w:r>
            <w:r w:rsidR="00D005D7" w:rsidRPr="00F43DC4">
              <w:rPr>
                <w:color w:val="000000"/>
              </w:rPr>
              <w:t>чел</w:t>
            </w:r>
            <w:r w:rsidR="00D005D7">
              <w:rPr>
                <w:color w:val="000000"/>
              </w:rPr>
              <w:t>овек</w:t>
            </w:r>
          </w:p>
          <w:p w:rsidR="007D1229" w:rsidRPr="00F43DC4" w:rsidRDefault="007D1229" w:rsidP="007D1229">
            <w:pPr>
              <w:spacing w:line="240" w:lineRule="exact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- 1</w:t>
            </w:r>
            <w:r w:rsidR="00060C5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D005D7" w:rsidRPr="00F43DC4">
              <w:rPr>
                <w:color w:val="000000"/>
              </w:rPr>
              <w:t>чел</w:t>
            </w:r>
            <w:r w:rsidR="00D005D7">
              <w:rPr>
                <w:color w:val="000000"/>
              </w:rPr>
              <w:t>овек</w:t>
            </w:r>
          </w:p>
          <w:p w:rsidR="00CD73C9" w:rsidRPr="00CD73C9" w:rsidRDefault="007D1229" w:rsidP="00F43DC4">
            <w:pPr>
              <w:numPr>
                <w:ilvl w:val="0"/>
                <w:numId w:val="38"/>
              </w:num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D73C9" w:rsidRPr="00CD73C9">
              <w:rPr>
                <w:color w:val="000000"/>
              </w:rPr>
              <w:t xml:space="preserve">оличество автомобилей – </w:t>
            </w:r>
            <w:r w:rsidR="00D44B39">
              <w:rPr>
                <w:color w:val="000000"/>
              </w:rPr>
              <w:t>3</w:t>
            </w:r>
            <w:r w:rsidR="00CD73C9" w:rsidRPr="00CD73C9">
              <w:rPr>
                <w:color w:val="000000"/>
              </w:rPr>
              <w:t>.</w:t>
            </w:r>
          </w:p>
          <w:p w:rsidR="00CD73C9" w:rsidRPr="00CD73C9" w:rsidRDefault="00CD73C9" w:rsidP="00CD73C9">
            <w:pPr>
              <w:numPr>
                <w:ilvl w:val="0"/>
                <w:numId w:val="38"/>
              </w:numPr>
              <w:autoSpaceDE w:val="0"/>
              <w:autoSpaceDN w:val="0"/>
              <w:ind w:left="0" w:right="-1" w:firstLine="709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зарегистрирован</w:t>
            </w:r>
            <w:r w:rsidR="00D44B39">
              <w:rPr>
                <w:color w:val="000000"/>
              </w:rPr>
              <w:t>ы</w:t>
            </w:r>
            <w:r w:rsidRPr="00CD73C9">
              <w:rPr>
                <w:color w:val="000000"/>
              </w:rPr>
              <w:t xml:space="preserve"> в ГИБДД;</w:t>
            </w:r>
          </w:p>
          <w:p w:rsidR="00CD73C9" w:rsidRPr="00CD73C9" w:rsidRDefault="00CD73C9" w:rsidP="00CD73C9">
            <w:pPr>
              <w:numPr>
                <w:ilvl w:val="0"/>
                <w:numId w:val="38"/>
              </w:numPr>
              <w:autoSpaceDE w:val="0"/>
              <w:autoSpaceDN w:val="0"/>
              <w:ind w:left="0" w:right="-1" w:firstLine="709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ойден технический осмотр в установленном порядке;</w:t>
            </w:r>
          </w:p>
          <w:p w:rsidR="00CD73C9" w:rsidRPr="00CD73C9" w:rsidRDefault="007D1229" w:rsidP="00CD73C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0" w:right="-1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находятся</w:t>
            </w:r>
            <w:r w:rsidR="00CD73C9" w:rsidRPr="00CD73C9">
              <w:rPr>
                <w:color w:val="000000"/>
              </w:rPr>
              <w:t xml:space="preserve"> в технически исправном состоянии, не допускается наличие коррозии и дефектов кузова;</w:t>
            </w:r>
          </w:p>
          <w:p w:rsidR="00CD73C9" w:rsidRPr="00CD73C9" w:rsidRDefault="00CD73C9" w:rsidP="00CD73C9">
            <w:pPr>
              <w:numPr>
                <w:ilvl w:val="0"/>
                <w:numId w:val="38"/>
              </w:numPr>
              <w:autoSpaceDE w:val="0"/>
              <w:autoSpaceDN w:val="0"/>
              <w:ind w:left="0" w:right="-1" w:firstLine="709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оборудованы средствами связи с</w:t>
            </w:r>
            <w:r w:rsidRPr="00CD73C9">
              <w:rPr>
                <w:rFonts w:ascii="Courier New" w:hAnsi="Courier New" w:cs="Courier New"/>
                <w:color w:val="000000"/>
              </w:rPr>
              <w:t xml:space="preserve"> </w:t>
            </w:r>
            <w:r w:rsidR="00F43DC4">
              <w:rPr>
                <w:color w:val="000000"/>
              </w:rPr>
              <w:t>диспетчером.</w:t>
            </w:r>
          </w:p>
          <w:p w:rsidR="00CD73C9" w:rsidRPr="00CD73C9" w:rsidRDefault="00CD73C9" w:rsidP="00F43DC4">
            <w:pPr>
              <w:autoSpaceDE w:val="0"/>
              <w:autoSpaceDN w:val="0"/>
              <w:ind w:left="709" w:right="-1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t>9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jc w:val="center"/>
              <w:rPr>
                <w:bCs/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Описание услуги</w:t>
            </w:r>
          </w:p>
        </w:tc>
        <w:tc>
          <w:tcPr>
            <w:tcW w:w="7200" w:type="dxa"/>
          </w:tcPr>
          <w:p w:rsidR="00CD73C9" w:rsidRPr="00CD73C9" w:rsidRDefault="00CD73C9" w:rsidP="00CD73C9">
            <w:pPr>
              <w:autoSpaceDE w:val="0"/>
              <w:autoSpaceDN w:val="0"/>
              <w:spacing w:line="240" w:lineRule="exact"/>
              <w:jc w:val="both"/>
              <w:rPr>
                <w:bCs/>
                <w:color w:val="000000"/>
              </w:rPr>
            </w:pPr>
            <w:r w:rsidRPr="00CD73C9">
              <w:rPr>
                <w:color w:val="000000"/>
              </w:rPr>
              <w:t xml:space="preserve">Автотранспорт подается </w:t>
            </w:r>
            <w:r w:rsidR="00CC2534">
              <w:rPr>
                <w:color w:val="000000"/>
              </w:rPr>
              <w:t>по рабочим дням,</w:t>
            </w:r>
            <w:r w:rsidRPr="00CD73C9">
              <w:rPr>
                <w:color w:val="000000"/>
              </w:rPr>
              <w:t xml:space="preserve"> без разовой заявки в заранее установленное Заказчиком время и место. </w:t>
            </w:r>
          </w:p>
          <w:p w:rsidR="00CD73C9" w:rsidRPr="00CD73C9" w:rsidRDefault="00CD73C9" w:rsidP="00F43DC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</w:rPr>
              <w:t>Место оказания услуги - г. Пермь</w:t>
            </w:r>
            <w:r w:rsidR="00F43DC4">
              <w:rPr>
                <w:color w:val="000000"/>
              </w:rPr>
              <w:t>.</w:t>
            </w:r>
            <w:r w:rsidRPr="00CD73C9">
              <w:rPr>
                <w:color w:val="000000"/>
                <w:lang w:eastAsia="ar-SA"/>
              </w:rPr>
              <w:t xml:space="preserve"> 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t>10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Требования к качеству оказываемых услуг</w:t>
            </w:r>
          </w:p>
        </w:tc>
        <w:tc>
          <w:tcPr>
            <w:tcW w:w="7200" w:type="dxa"/>
          </w:tcPr>
          <w:p w:rsidR="00CD73C9" w:rsidRPr="00CD73C9" w:rsidRDefault="00CD73C9" w:rsidP="00CD73C9">
            <w:pPr>
              <w:tabs>
                <w:tab w:val="left" w:pos="709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Наличие постоянно работающих средств сотовой связи у водителя автотранспортного средства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 xml:space="preserve">Обеспечение безопасной эксплуатации предоставляемого автотранспортного средства и обеспечение безопасного движения </w:t>
            </w:r>
            <w:r w:rsidRPr="00CD73C9">
              <w:rPr>
                <w:color w:val="000000"/>
              </w:rPr>
              <w:lastRenderedPageBreak/>
              <w:t>на весь срок действия контракта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чистых автотранспортных средств как внутри, так и снаружи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автотранспорта, заправленного ГСМ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Замена автотранспортного средства на аналогичное на время проведения плановых технических осмотров или в случае его поломки.</w:t>
            </w:r>
          </w:p>
          <w:p w:rsidR="00CD73C9" w:rsidRPr="00CD73C9" w:rsidRDefault="00CD73C9" w:rsidP="00CD73C9">
            <w:pPr>
              <w:autoSpaceDE w:val="0"/>
              <w:autoSpaceDN w:val="0"/>
              <w:ind w:right="-1"/>
              <w:jc w:val="both"/>
              <w:rPr>
                <w:color w:val="000000"/>
                <w:spacing w:val="-2"/>
              </w:rPr>
            </w:pPr>
            <w:r w:rsidRPr="00CD73C9">
              <w:rPr>
                <w:color w:val="000000"/>
                <w:spacing w:val="-2"/>
              </w:rPr>
              <w:t xml:space="preserve">Ответственность за вред, причиненный третьим лицам автотранспортным средством, при оказании услуги Заказчику, несет Исполнитель. </w:t>
            </w:r>
          </w:p>
          <w:p w:rsidR="00CD73C9" w:rsidRPr="00CD73C9" w:rsidRDefault="00CD73C9" w:rsidP="00CD73C9">
            <w:pPr>
              <w:autoSpaceDE w:val="0"/>
              <w:autoSpaceDN w:val="0"/>
              <w:spacing w:line="240" w:lineRule="exact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lastRenderedPageBreak/>
              <w:t>11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Иные показатели, связанные с определением соответствия услуги потребностям Заказчика</w:t>
            </w:r>
          </w:p>
        </w:tc>
        <w:tc>
          <w:tcPr>
            <w:tcW w:w="7200" w:type="dxa"/>
          </w:tcPr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jc w:val="both"/>
              <w:rPr>
                <w:color w:val="000000"/>
                <w:u w:val="single"/>
              </w:rPr>
            </w:pPr>
            <w:r w:rsidRPr="00CD73C9">
              <w:rPr>
                <w:color w:val="000000"/>
                <w:u w:val="single"/>
              </w:rPr>
              <w:t>Требования к Исполнителю: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Наличие у Исполнителя круглосуточной диспетчерской службы, бесперебойной радио-, телефонной связи с автотранспортом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Ведение документооборота для учета объема и качества услуг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(по требованию Заказчика) ежедневной информации о технических данных предоставляемого автотранспортного средства, маршруте, времени начала и окончания движения автотранспортных средств, времени простоя и данных о пробеге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один раз в месяц акта сдачи-приемки оказанных услуг, который содержит обобщенную информацию об объеме и качестве оказанных услуг с приложением копий путевых листов, на основании которых составлен данный реестр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Обязательное проведение предрейсовых медицинских осмотров водителей автотранспортных средств согласно методическим рекомендациям Минздрава РФ от 21.08.2003.</w:t>
            </w:r>
          </w:p>
          <w:p w:rsidR="00CD73C9" w:rsidRPr="00CD73C9" w:rsidRDefault="00CD73C9" w:rsidP="00CD73C9">
            <w:pPr>
              <w:jc w:val="both"/>
              <w:rPr>
                <w:color w:val="000000"/>
                <w:u w:val="single"/>
              </w:rPr>
            </w:pPr>
            <w:r w:rsidRPr="00CD73C9">
              <w:rPr>
                <w:color w:val="000000"/>
              </w:rPr>
              <w:t xml:space="preserve"> </w:t>
            </w:r>
            <w:r w:rsidRPr="00CD73C9">
              <w:rPr>
                <w:color w:val="000000"/>
                <w:u w:val="single"/>
              </w:rPr>
              <w:t>Водитель должен:</w:t>
            </w:r>
          </w:p>
          <w:p w:rsidR="00CD73C9" w:rsidRP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иметь право на управление автотранспортным средством соответствующей категории;</w:t>
            </w:r>
          </w:p>
          <w:p w:rsid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соблюдать правила вежливого общения с пассажирами;</w:t>
            </w:r>
          </w:p>
          <w:p w:rsidR="0059466D" w:rsidRPr="00CD73C9" w:rsidRDefault="0059466D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облюдать ПДД;</w:t>
            </w:r>
          </w:p>
          <w:p w:rsidR="00CD73C9" w:rsidRP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иметь опрятный внешний вид;</w:t>
            </w:r>
          </w:p>
          <w:p w:rsidR="00CD73C9" w:rsidRPr="00CD73C9" w:rsidRDefault="00CD73C9" w:rsidP="00CD73C9">
            <w:pPr>
              <w:tabs>
                <w:tab w:val="left" w:pos="6120"/>
                <w:tab w:val="left" w:pos="684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свободно ориентироваться в маршрутах движения автотранспорта по г. Перми, а также проезда к железнодорожным станциям, остановочным площадкам.</w:t>
            </w:r>
          </w:p>
          <w:p w:rsidR="00CD73C9" w:rsidRPr="00CD73C9" w:rsidRDefault="00CA4C56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л</w:t>
            </w:r>
            <w:r w:rsidR="00405E58">
              <w:rPr>
                <w:color w:val="000000"/>
                <w:lang w:eastAsia="ar-SA"/>
              </w:rPr>
              <w:t>едовать утвержденным заказчиком</w:t>
            </w:r>
            <w:r w:rsidR="00CD73C9" w:rsidRPr="00CD73C9">
              <w:rPr>
                <w:color w:val="000000"/>
                <w:lang w:eastAsia="ar-SA"/>
              </w:rPr>
              <w:t xml:space="preserve"> маршрут</w:t>
            </w:r>
            <w:r>
              <w:rPr>
                <w:color w:val="000000"/>
                <w:lang w:eastAsia="ar-SA"/>
              </w:rPr>
              <w:t>ом</w:t>
            </w:r>
            <w:r w:rsidR="00CD73C9" w:rsidRPr="00CD73C9">
              <w:rPr>
                <w:color w:val="000000"/>
                <w:lang w:eastAsia="ar-SA"/>
              </w:rPr>
              <w:t>;</w:t>
            </w:r>
          </w:p>
          <w:p w:rsidR="00CD73C9" w:rsidRP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не курить в салоне автомобиля.</w:t>
            </w:r>
          </w:p>
          <w:p w:rsidR="00CD73C9" w:rsidRPr="00CD73C9" w:rsidRDefault="00CD73C9" w:rsidP="00CD73C9">
            <w:pPr>
              <w:tabs>
                <w:tab w:val="left" w:pos="709"/>
              </w:tabs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55FEF" w:rsidRPr="002909D9" w:rsidRDefault="00555FEF" w:rsidP="00555FEF">
      <w:pPr>
        <w:pStyle w:val="ab"/>
        <w:spacing w:after="60"/>
        <w:rPr>
          <w:b/>
        </w:rPr>
      </w:pPr>
    </w:p>
    <w:p w:rsidR="008252BA" w:rsidRDefault="008252BA" w:rsidP="00555FEF">
      <w:pPr>
        <w:tabs>
          <w:tab w:val="left" w:pos="993"/>
        </w:tabs>
        <w:ind w:firstLine="709"/>
        <w:jc w:val="both"/>
        <w:rPr>
          <w:bCs/>
        </w:rPr>
      </w:pPr>
    </w:p>
    <w:p w:rsidR="006226B8" w:rsidRDefault="006226B8" w:rsidP="00555FEF">
      <w:pPr>
        <w:tabs>
          <w:tab w:val="left" w:pos="993"/>
        </w:tabs>
        <w:ind w:firstLine="709"/>
        <w:jc w:val="both"/>
        <w:rPr>
          <w:bCs/>
        </w:rPr>
      </w:pPr>
    </w:p>
    <w:p w:rsidR="006226B8" w:rsidRDefault="006226B8" w:rsidP="00555FEF">
      <w:pPr>
        <w:tabs>
          <w:tab w:val="left" w:pos="993"/>
        </w:tabs>
        <w:ind w:firstLine="709"/>
        <w:jc w:val="both"/>
        <w:rPr>
          <w:bCs/>
        </w:rPr>
      </w:pPr>
    </w:p>
    <w:p w:rsidR="00F77576" w:rsidRDefault="00F77576" w:rsidP="00555FEF">
      <w:pPr>
        <w:tabs>
          <w:tab w:val="left" w:pos="993"/>
        </w:tabs>
        <w:ind w:firstLine="709"/>
        <w:jc w:val="both"/>
        <w:rPr>
          <w:bCs/>
        </w:rPr>
      </w:pPr>
    </w:p>
    <w:p w:rsidR="006226B8" w:rsidRDefault="006226B8" w:rsidP="00555FEF">
      <w:pPr>
        <w:tabs>
          <w:tab w:val="left" w:pos="993"/>
        </w:tabs>
        <w:ind w:firstLine="709"/>
        <w:jc w:val="both"/>
        <w:rPr>
          <w:bCs/>
        </w:rPr>
      </w:pPr>
    </w:p>
    <w:p w:rsidR="00F43DC4" w:rsidRDefault="00F43DC4" w:rsidP="00555FEF">
      <w:pPr>
        <w:tabs>
          <w:tab w:val="left" w:pos="993"/>
        </w:tabs>
        <w:ind w:firstLine="709"/>
        <w:jc w:val="both"/>
        <w:rPr>
          <w:bCs/>
        </w:rPr>
      </w:pPr>
    </w:p>
    <w:p w:rsidR="00F43DC4" w:rsidRPr="002909D9" w:rsidRDefault="00F43DC4" w:rsidP="00555FEF">
      <w:pPr>
        <w:tabs>
          <w:tab w:val="left" w:pos="993"/>
        </w:tabs>
        <w:ind w:firstLine="709"/>
        <w:jc w:val="both"/>
        <w:rPr>
          <w:bCs/>
        </w:rPr>
      </w:pPr>
    </w:p>
    <w:p w:rsidR="009F09B8" w:rsidRDefault="009F09B8" w:rsidP="003F262A">
      <w:pPr>
        <w:pStyle w:val="32"/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>ФОРМЫ ДОКУМЕНТОВ</w:t>
      </w:r>
      <w:r w:rsidR="006226B8">
        <w:rPr>
          <w:b/>
          <w:szCs w:val="24"/>
        </w:rPr>
        <w:t xml:space="preserve">, ВХОДЯЩИХ В СОСТАВ </w:t>
      </w:r>
      <w:r w:rsidR="00562FA2" w:rsidRPr="002909D9">
        <w:rPr>
          <w:b/>
          <w:szCs w:val="24"/>
        </w:rPr>
        <w:t xml:space="preserve">ЗАЯВКИ НА УЧАСТИЕ В ЗАПРОСЕ </w:t>
      </w:r>
      <w:r w:rsidR="00A843CD">
        <w:rPr>
          <w:b/>
          <w:szCs w:val="24"/>
        </w:rPr>
        <w:t>КОТИРОВОК</w:t>
      </w:r>
      <w:r w:rsidR="00562FA2" w:rsidRPr="002909D9">
        <w:rPr>
          <w:b/>
          <w:szCs w:val="24"/>
        </w:rPr>
        <w:t xml:space="preserve"> </w:t>
      </w:r>
      <w:r w:rsidRPr="002909D9">
        <w:rPr>
          <w:b/>
          <w:szCs w:val="24"/>
        </w:rPr>
        <w:t>И ИНСТРУКЦИИ ПО ИХ ЗАПОЛНЕНИЮ</w:t>
      </w:r>
      <w:bookmarkStart w:id="8" w:name="_Toc129428262"/>
    </w:p>
    <w:p w:rsidR="00CD73C9" w:rsidRPr="002909D9" w:rsidRDefault="00CD73C9" w:rsidP="003F262A">
      <w:pPr>
        <w:pStyle w:val="32"/>
        <w:spacing w:before="0" w:line="24" w:lineRule="atLeast"/>
        <w:rPr>
          <w:b/>
          <w:szCs w:val="24"/>
        </w:rPr>
      </w:pPr>
    </w:p>
    <w:p w:rsidR="00CD73C9" w:rsidRDefault="009F09B8" w:rsidP="003F262A">
      <w:pPr>
        <w:tabs>
          <w:tab w:val="left" w:pos="3780"/>
        </w:tabs>
        <w:spacing w:line="24" w:lineRule="atLeast"/>
        <w:rPr>
          <w:b/>
        </w:rPr>
      </w:pPr>
      <w:bookmarkStart w:id="9" w:name="_Toc119343910"/>
      <w:bookmarkEnd w:id="8"/>
      <w:r w:rsidRPr="002909D9">
        <w:rPr>
          <w:b/>
        </w:rPr>
        <w:t xml:space="preserve"> </w:t>
      </w:r>
      <w:r w:rsidRPr="002909D9">
        <w:rPr>
          <w:b/>
          <w:u w:val="single"/>
        </w:rPr>
        <w:t>Форма № 1</w:t>
      </w:r>
      <w:r w:rsidRPr="002909D9">
        <w:rPr>
          <w:b/>
        </w:rPr>
        <w:t xml:space="preserve"> </w:t>
      </w:r>
      <w:bookmarkStart w:id="10" w:name="_Toc129428263"/>
      <w:bookmarkEnd w:id="9"/>
    </w:p>
    <w:p w:rsidR="009F09B8" w:rsidRPr="002909D9" w:rsidRDefault="009F09B8" w:rsidP="003F262A">
      <w:pPr>
        <w:tabs>
          <w:tab w:val="left" w:pos="3780"/>
        </w:tabs>
        <w:spacing w:line="24" w:lineRule="atLeast"/>
        <w:rPr>
          <w:b/>
        </w:rPr>
      </w:pPr>
      <w:r w:rsidRPr="002909D9">
        <w:rPr>
          <w:b/>
        </w:rPr>
        <w:tab/>
      </w:r>
    </w:p>
    <w:p w:rsidR="009F09B8" w:rsidRPr="002909D9" w:rsidRDefault="009F09B8" w:rsidP="003F262A">
      <w:pPr>
        <w:tabs>
          <w:tab w:val="left" w:pos="3780"/>
        </w:tabs>
        <w:spacing w:line="24" w:lineRule="atLeast"/>
        <w:rPr>
          <w:b/>
        </w:rPr>
      </w:pPr>
      <w:r w:rsidRPr="002909D9">
        <w:rPr>
          <w:b/>
        </w:rPr>
        <w:tab/>
        <w:t>ОПИСЬ ДОКУМЕНТОВ,</w:t>
      </w:r>
    </w:p>
    <w:p w:rsidR="009F09B8" w:rsidRDefault="009F09B8" w:rsidP="003F262A">
      <w:pPr>
        <w:spacing w:line="24" w:lineRule="atLeast"/>
        <w:jc w:val="both"/>
        <w:rPr>
          <w:b/>
        </w:rPr>
      </w:pPr>
      <w:r w:rsidRPr="002909D9">
        <w:rPr>
          <w:b/>
          <w:i/>
        </w:rPr>
        <w:t xml:space="preserve">представляемых для участия в Запросе </w:t>
      </w:r>
      <w:r w:rsidR="009F5FC7">
        <w:rPr>
          <w:b/>
          <w:i/>
        </w:rPr>
        <w:t>котировок</w:t>
      </w:r>
      <w:r w:rsidRPr="002909D9">
        <w:rPr>
          <w:b/>
          <w:i/>
        </w:rPr>
        <w:t xml:space="preserve"> на право заключения Договора </w:t>
      </w:r>
      <w:r w:rsidRPr="002909D9">
        <w:rPr>
          <w:b/>
          <w:bCs/>
        </w:rPr>
        <w:t xml:space="preserve">на </w:t>
      </w:r>
      <w:r w:rsidRPr="002909D9">
        <w:rPr>
          <w:b/>
        </w:rPr>
        <w:t>______________________</w:t>
      </w:r>
    </w:p>
    <w:p w:rsidR="00006240" w:rsidRPr="002909D9" w:rsidRDefault="00006240" w:rsidP="003F262A">
      <w:pPr>
        <w:spacing w:line="24" w:lineRule="atLeast"/>
        <w:jc w:val="both"/>
        <w:rPr>
          <w:b/>
        </w:rPr>
      </w:pPr>
    </w:p>
    <w:p w:rsidR="009F09B8" w:rsidRDefault="009F09B8" w:rsidP="003F262A">
      <w:pPr>
        <w:pStyle w:val="a7"/>
        <w:spacing w:line="24" w:lineRule="atLeast"/>
        <w:ind w:right="-109" w:firstLine="0"/>
        <w:jc w:val="both"/>
        <w:rPr>
          <w:rFonts w:ascii="Times New Roman" w:hAnsi="Times New Roman" w:cs="Times New Roman"/>
        </w:rPr>
      </w:pPr>
      <w:r w:rsidRPr="002909D9">
        <w:rPr>
          <w:rFonts w:ascii="Times New Roman" w:hAnsi="Times New Roman" w:cs="Times New Roman"/>
        </w:rPr>
        <w:t xml:space="preserve">1.Настоящим </w:t>
      </w:r>
      <w:r w:rsidRPr="002909D9">
        <w:rPr>
          <w:rFonts w:ascii="Times New Roman" w:hAnsi="Times New Roman" w:cs="Times New Roman"/>
          <w:i/>
        </w:rPr>
        <w:t>[указать наименование (фамилию, имя, отчество для физического лица) Участника закупки]</w:t>
      </w:r>
      <w:r w:rsidRPr="002909D9">
        <w:rPr>
          <w:rFonts w:ascii="Times New Roman" w:hAnsi="Times New Roman" w:cs="Times New Roman"/>
        </w:rPr>
        <w:t xml:space="preserve"> подтверждает, что для участия в Запросе </w:t>
      </w:r>
      <w:r w:rsidR="009D77B3">
        <w:rPr>
          <w:rFonts w:ascii="Times New Roman" w:hAnsi="Times New Roman" w:cs="Times New Roman"/>
        </w:rPr>
        <w:t>котировок</w:t>
      </w:r>
      <w:r w:rsidR="002E174D">
        <w:rPr>
          <w:rFonts w:ascii="Times New Roman" w:hAnsi="Times New Roman" w:cs="Times New Roman"/>
        </w:rPr>
        <w:t xml:space="preserve"> </w:t>
      </w:r>
      <w:r w:rsidRPr="002909D9">
        <w:rPr>
          <w:rFonts w:ascii="Times New Roman" w:hAnsi="Times New Roman" w:cs="Times New Roman"/>
          <w:bCs/>
        </w:rPr>
        <w:t xml:space="preserve">на </w:t>
      </w:r>
      <w:r w:rsidRPr="002909D9">
        <w:rPr>
          <w:rFonts w:ascii="Times New Roman" w:hAnsi="Times New Roman" w:cs="Times New Roman"/>
        </w:rPr>
        <w:t>_______________ (предмет закупки) для нужд (</w:t>
      </w:r>
      <w:r w:rsidRPr="002909D9">
        <w:rPr>
          <w:rFonts w:ascii="Times New Roman" w:hAnsi="Times New Roman" w:cs="Times New Roman"/>
          <w:i/>
        </w:rPr>
        <w:t>указывается наименование заказчика</w:t>
      </w:r>
      <w:r w:rsidRPr="002909D9">
        <w:rPr>
          <w:rFonts w:ascii="Times New Roman" w:hAnsi="Times New Roman" w:cs="Times New Roman"/>
        </w:rPr>
        <w:t>) нами направляются ниже перечисленные документы.</w:t>
      </w:r>
    </w:p>
    <w:p w:rsidR="002E174D" w:rsidRPr="002909D9" w:rsidRDefault="002E174D" w:rsidP="003F262A">
      <w:pPr>
        <w:pStyle w:val="a7"/>
        <w:spacing w:line="24" w:lineRule="atLeast"/>
        <w:ind w:right="-109" w:firstLine="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863"/>
        <w:gridCol w:w="1124"/>
        <w:gridCol w:w="1711"/>
      </w:tblGrid>
      <w:tr w:rsidR="009F09B8" w:rsidRPr="002909D9" w:rsidTr="00A01762">
        <w:tc>
          <w:tcPr>
            <w:tcW w:w="800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№№ п\п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аименование документа</w:t>
            </w:r>
          </w:p>
        </w:tc>
        <w:tc>
          <w:tcPr>
            <w:tcW w:w="1124" w:type="dxa"/>
            <w:shd w:val="clear" w:color="000000" w:fill="auto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Кол-во листов</w:t>
            </w:r>
          </w:p>
        </w:tc>
        <w:tc>
          <w:tcPr>
            <w:tcW w:w="1711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омера страниц</w:t>
            </w:r>
          </w:p>
        </w:tc>
      </w:tr>
      <w:tr w:rsidR="009F09B8" w:rsidRPr="002909D9" w:rsidTr="00A01762">
        <w:trPr>
          <w:trHeight w:val="403"/>
        </w:trPr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1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2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3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4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5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6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7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8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9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10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</w:tbl>
    <w:p w:rsidR="009F09B8" w:rsidRPr="002909D9" w:rsidRDefault="009F09B8" w:rsidP="003F262A">
      <w:pPr>
        <w:spacing w:line="24" w:lineRule="atLeast"/>
        <w:rPr>
          <w:b/>
        </w:rPr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tabs>
          <w:tab w:val="left" w:pos="6300"/>
        </w:tabs>
        <w:spacing w:line="24" w:lineRule="atLeast"/>
      </w:pPr>
      <w:r w:rsidRPr="002909D9">
        <w:rPr>
          <w:b/>
        </w:rPr>
        <w:t xml:space="preserve">Участник закупки </w:t>
      </w:r>
      <w:r w:rsidRPr="002909D9">
        <w:rPr>
          <w:i/>
        </w:rPr>
        <w:t>[для физических лиц]</w:t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t xml:space="preserve">М.П. </w:t>
      </w:r>
      <w:r w:rsidRPr="002909D9">
        <w:rPr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before="120" w:after="120" w:line="24" w:lineRule="atLeast"/>
        <w:rPr>
          <w:b/>
          <w:u w:val="single"/>
        </w:rPr>
      </w:pPr>
      <w:r w:rsidRPr="002909D9">
        <w:rPr>
          <w:b/>
        </w:rPr>
        <w:br w:type="page"/>
      </w:r>
      <w:r w:rsidRPr="002909D9">
        <w:rPr>
          <w:b/>
        </w:rPr>
        <w:lastRenderedPageBreak/>
        <w:t xml:space="preserve">8.2. </w:t>
      </w:r>
      <w:r w:rsidRPr="002909D9">
        <w:rPr>
          <w:b/>
          <w:u w:val="single"/>
        </w:rPr>
        <w:t xml:space="preserve">Форма № 2: «ЗАЯВКА НА УЧАСТИЕ В </w:t>
      </w:r>
      <w:bookmarkEnd w:id="10"/>
      <w:r w:rsidR="00405E58">
        <w:rPr>
          <w:b/>
          <w:u w:val="single"/>
        </w:rPr>
        <w:t>ЗАПРОСЕ</w:t>
      </w:r>
      <w:r w:rsidRPr="002909D9">
        <w:rPr>
          <w:b/>
          <w:u w:val="single"/>
        </w:rPr>
        <w:t xml:space="preserve"> </w:t>
      </w:r>
      <w:r w:rsidR="0009353B">
        <w:rPr>
          <w:b/>
          <w:u w:val="single"/>
        </w:rPr>
        <w:t>КОТИРОВОК</w:t>
      </w:r>
      <w:r w:rsidRPr="002909D9">
        <w:rPr>
          <w:b/>
          <w:u w:val="single"/>
        </w:rPr>
        <w:t>»</w:t>
      </w:r>
    </w:p>
    <w:p w:rsidR="009F09B8" w:rsidRPr="002909D9" w:rsidRDefault="009F09B8" w:rsidP="003F262A">
      <w:pPr>
        <w:spacing w:line="24" w:lineRule="atLeast"/>
        <w:jc w:val="center"/>
      </w:pPr>
      <w:r w:rsidRPr="002909D9">
        <w:t xml:space="preserve">На бланке организации </w:t>
      </w:r>
      <w:r w:rsidRPr="002909D9">
        <w:rPr>
          <w:i/>
        </w:rPr>
        <w:t>[для юридических лиц]</w:t>
      </w:r>
    </w:p>
    <w:p w:rsidR="009F09B8" w:rsidRPr="002909D9" w:rsidRDefault="009F09B8" w:rsidP="003F262A">
      <w:pPr>
        <w:pStyle w:val="21"/>
        <w:numPr>
          <w:ilvl w:val="0"/>
          <w:numId w:val="0"/>
        </w:numPr>
        <w:spacing w:line="24" w:lineRule="atLeast"/>
      </w:pPr>
    </w:p>
    <w:p w:rsidR="009F09B8" w:rsidRPr="002909D9" w:rsidRDefault="009F09B8" w:rsidP="003F262A">
      <w:pPr>
        <w:pStyle w:val="21"/>
        <w:numPr>
          <w:ilvl w:val="0"/>
          <w:numId w:val="0"/>
        </w:numPr>
        <w:spacing w:line="24" w:lineRule="atLeast"/>
        <w:ind w:left="5664"/>
      </w:pPr>
      <w:r w:rsidRPr="002909D9">
        <w:t>Генеральному директору</w:t>
      </w:r>
    </w:p>
    <w:p w:rsidR="009F09B8" w:rsidRPr="002909D9" w:rsidRDefault="009F09B8" w:rsidP="003F262A">
      <w:pPr>
        <w:pStyle w:val="30"/>
        <w:numPr>
          <w:ilvl w:val="0"/>
          <w:numId w:val="0"/>
        </w:numPr>
        <w:spacing w:line="24" w:lineRule="atLeast"/>
        <w:rPr>
          <w:sz w:val="24"/>
          <w:szCs w:val="24"/>
        </w:rPr>
      </w:pPr>
      <w:r w:rsidRPr="002909D9">
        <w:rPr>
          <w:sz w:val="24"/>
          <w:szCs w:val="24"/>
        </w:rPr>
        <w:t xml:space="preserve">                                                </w:t>
      </w:r>
    </w:p>
    <w:p w:rsidR="009F09B8" w:rsidRDefault="009F09B8" w:rsidP="003F262A">
      <w:pPr>
        <w:spacing w:line="24" w:lineRule="atLeast"/>
      </w:pPr>
      <w:r w:rsidRPr="002909D9">
        <w:t xml:space="preserve">Дата, исх. </w:t>
      </w:r>
      <w:r w:rsidR="00006240" w:rsidRPr="002909D9">
        <w:t>Н</w:t>
      </w:r>
      <w:r w:rsidRPr="002909D9">
        <w:t>омер</w:t>
      </w:r>
    </w:p>
    <w:p w:rsidR="00006240" w:rsidRPr="002909D9" w:rsidRDefault="00006240" w:rsidP="003F262A">
      <w:pPr>
        <w:spacing w:line="24" w:lineRule="atLeast"/>
      </w:pPr>
    </w:p>
    <w:p w:rsidR="00F953A8" w:rsidRPr="002909D9" w:rsidRDefault="009F09B8" w:rsidP="006773FF">
      <w:pPr>
        <w:pStyle w:val="30"/>
        <w:numPr>
          <w:ilvl w:val="0"/>
          <w:numId w:val="0"/>
        </w:numPr>
        <w:spacing w:line="24" w:lineRule="atLeast"/>
        <w:ind w:left="1560"/>
        <w:jc w:val="center"/>
        <w:rPr>
          <w:b/>
          <w:sz w:val="24"/>
          <w:szCs w:val="24"/>
        </w:rPr>
      </w:pPr>
      <w:r w:rsidRPr="002909D9">
        <w:rPr>
          <w:b/>
          <w:sz w:val="24"/>
          <w:szCs w:val="24"/>
        </w:rPr>
        <w:t xml:space="preserve">ЗАЯВКА НА УЧАСТИЕ В ЗАПРОСЕ </w:t>
      </w:r>
      <w:r w:rsidR="0009353B">
        <w:rPr>
          <w:b/>
          <w:sz w:val="24"/>
          <w:szCs w:val="24"/>
        </w:rPr>
        <w:t>КОТИРОВОК</w:t>
      </w:r>
    </w:p>
    <w:p w:rsidR="009F09B8" w:rsidRPr="002909D9" w:rsidRDefault="009F09B8" w:rsidP="003F262A">
      <w:pPr>
        <w:pStyle w:val="a7"/>
        <w:spacing w:line="24" w:lineRule="atLeast"/>
        <w:ind w:right="-109" w:firstLine="0"/>
        <w:jc w:val="center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  <w:i/>
        </w:rPr>
        <w:t xml:space="preserve">на право заключения Договора на </w:t>
      </w:r>
      <w:r w:rsidRPr="002909D9">
        <w:rPr>
          <w:rFonts w:ascii="Times New Roman" w:hAnsi="Times New Roman" w:cs="Times New Roman"/>
          <w:b/>
        </w:rPr>
        <w:t>_____________________________</w:t>
      </w:r>
    </w:p>
    <w:p w:rsidR="00F953A8" w:rsidRPr="002909D9" w:rsidRDefault="009F09B8" w:rsidP="002909D9">
      <w:pPr>
        <w:pStyle w:val="a7"/>
        <w:spacing w:line="24" w:lineRule="atLeast"/>
        <w:ind w:right="-109" w:firstLine="0"/>
        <w:jc w:val="center"/>
        <w:rPr>
          <w:rFonts w:ascii="Times New Roman" w:hAnsi="Times New Roman" w:cs="Times New Roman"/>
          <w:b/>
          <w:i/>
        </w:rPr>
      </w:pPr>
      <w:r w:rsidRPr="002909D9">
        <w:rPr>
          <w:rFonts w:ascii="Times New Roman" w:hAnsi="Times New Roman" w:cs="Times New Roman"/>
        </w:rPr>
        <w:t>____________________________________________________________________________________________________________</w:t>
      </w:r>
      <w:r w:rsidRPr="002909D9">
        <w:rPr>
          <w:rFonts w:ascii="Times New Roman" w:hAnsi="Times New Roman" w:cs="Times New Roman"/>
          <w:vertAlign w:val="superscript"/>
        </w:rPr>
        <w:t>(наименование Участника закупки)</w:t>
      </w:r>
    </w:p>
    <w:p w:rsidR="00F953A8" w:rsidRPr="002909D9" w:rsidRDefault="009F09B8" w:rsidP="002909D9">
      <w:pPr>
        <w:pStyle w:val="21"/>
        <w:numPr>
          <w:ilvl w:val="0"/>
          <w:numId w:val="0"/>
        </w:numPr>
        <w:spacing w:line="24" w:lineRule="atLeast"/>
        <w:jc w:val="both"/>
        <w:rPr>
          <w:vertAlign w:val="superscript"/>
        </w:rPr>
      </w:pPr>
      <w:r w:rsidRPr="002909D9">
        <w:t xml:space="preserve">Изучив извещение о проведении Запроса </w:t>
      </w:r>
      <w:r w:rsidR="00F93577">
        <w:t>котировок</w:t>
      </w:r>
      <w:r w:rsidRPr="002909D9">
        <w:t xml:space="preserve"> и закупочную документацию, направляет настоящую заявку с приложением необходимых документов для участия в Запросе </w:t>
      </w:r>
      <w:r w:rsidR="009D77B3">
        <w:t>котировок</w:t>
      </w:r>
      <w:r w:rsidRPr="002909D9">
        <w:t xml:space="preserve">. 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обязуемся в случае признания нас закупочной комиссией победителем Запроса </w:t>
      </w:r>
      <w:r w:rsidR="00B20FE3">
        <w:t>котировок</w:t>
      </w:r>
      <w:r w:rsidRPr="002909D9">
        <w:t>, при условии получения от __________ проекта Договора, составленного путем включения условий исполнения Договора, предложенных нами в настоящем Предложении, в проект Договора, прилагаемый к закупочной документации, предоставить в _________________ подписанный Договор в срок, не позднее «</w:t>
      </w:r>
      <w:r w:rsidRPr="002909D9">
        <w:rPr>
          <w:u w:val="single"/>
        </w:rPr>
        <w:t xml:space="preserve">    </w:t>
      </w:r>
      <w:r w:rsidRPr="002909D9">
        <w:t>»</w:t>
      </w:r>
      <w:r w:rsidRPr="002909D9">
        <w:rPr>
          <w:u w:val="single"/>
        </w:rPr>
        <w:t xml:space="preserve">         </w:t>
      </w:r>
      <w:r w:rsidRPr="002909D9">
        <w:t>20</w:t>
      </w:r>
      <w:r w:rsidRPr="002909D9">
        <w:rPr>
          <w:u w:val="single"/>
        </w:rPr>
        <w:t xml:space="preserve">     </w:t>
      </w:r>
      <w:r w:rsidRPr="002909D9">
        <w:t>года.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обязуемся, в случае заключения с нами Договора, поставить товар, выполнить работу, оказать услугу в соответствии с требованиями и условиями Договора. 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предлагаем заключить Договор </w:t>
      </w:r>
    </w:p>
    <w:p w:rsidR="009F09B8" w:rsidRPr="002909D9" w:rsidRDefault="009F09B8" w:rsidP="003F262A">
      <w:pPr>
        <w:widowControl w:val="0"/>
        <w:overflowPunct w:val="0"/>
        <w:autoSpaceDE w:val="0"/>
        <w:autoSpaceDN w:val="0"/>
        <w:adjustRightInd w:val="0"/>
        <w:spacing w:line="24" w:lineRule="atLeast"/>
        <w:textAlignment w:val="baseline"/>
        <w:rPr>
          <w:bCs/>
        </w:rPr>
      </w:pPr>
      <w:r w:rsidRPr="002909D9">
        <w:rPr>
          <w:bCs/>
        </w:rPr>
        <w:t>___________________________________________________________________</w:t>
      </w:r>
    </w:p>
    <w:p w:rsidR="009F09B8" w:rsidRPr="002909D9" w:rsidRDefault="009F09B8" w:rsidP="003F262A">
      <w:pPr>
        <w:widowControl w:val="0"/>
        <w:adjustRightInd w:val="0"/>
        <w:spacing w:line="24" w:lineRule="atLeast"/>
        <w:jc w:val="center"/>
        <w:textAlignment w:val="baseline"/>
        <w:rPr>
          <w:vertAlign w:val="superscript"/>
        </w:rPr>
      </w:pPr>
      <w:r w:rsidRPr="002909D9">
        <w:rPr>
          <w:vertAlign w:val="superscript"/>
        </w:rPr>
        <w:t>(краткое описание предлагаемой продукции, работ, услуг с указанием номера лота)</w:t>
      </w:r>
    </w:p>
    <w:p w:rsidR="009F09B8" w:rsidRPr="002909D9" w:rsidRDefault="009F09B8" w:rsidP="003F262A">
      <w:pPr>
        <w:pStyle w:val="af7"/>
        <w:keepNext w:val="0"/>
        <w:keepLines w:val="0"/>
        <w:spacing w:line="24" w:lineRule="atLeast"/>
        <w:ind w:firstLine="0"/>
      </w:pPr>
      <w:r w:rsidRPr="002909D9">
        <w:t>на условиях и в соответствии с техническим заданием Закупочной документации, на общую сум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536"/>
        <w:gridCol w:w="4252"/>
      </w:tblGrid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1</w:t>
            </w:r>
          </w:p>
        </w:tc>
        <w:tc>
          <w:tcPr>
            <w:tcW w:w="4536" w:type="dxa"/>
          </w:tcPr>
          <w:p w:rsidR="00EB2E98" w:rsidRPr="002909D9" w:rsidRDefault="00405E5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>
              <w:rPr>
                <w:bCs/>
              </w:rPr>
              <w:t xml:space="preserve"> Цена договора без учета </w:t>
            </w:r>
            <w:r w:rsidR="00EB2E98" w:rsidRPr="002909D9">
              <w:rPr>
                <w:bCs/>
              </w:rPr>
              <w:t>НДС, руб.</w:t>
            </w:r>
            <w:r w:rsidR="00EB2E98" w:rsidRPr="002909D9">
              <w:rPr>
                <w:b/>
                <w:bCs/>
              </w:rPr>
              <w:t xml:space="preserve"> *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2</w:t>
            </w:r>
          </w:p>
        </w:tc>
        <w:tc>
          <w:tcPr>
            <w:tcW w:w="4536" w:type="dxa"/>
          </w:tcPr>
          <w:p w:rsidR="00EB2E98" w:rsidRPr="002909D9" w:rsidRDefault="00412EA7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Сумма </w:t>
            </w:r>
            <w:r w:rsidR="00EB2E98" w:rsidRPr="002909D9">
              <w:rPr>
                <w:bCs/>
              </w:rPr>
              <w:t>НДС, руб.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3</w:t>
            </w:r>
          </w:p>
        </w:tc>
        <w:tc>
          <w:tcPr>
            <w:tcW w:w="4536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 Цена договора с учетом НДС, руб.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</w:tbl>
    <w:p w:rsidR="00EB2E98" w:rsidRPr="002909D9" w:rsidRDefault="00EB2E98" w:rsidP="003F262A">
      <w:pPr>
        <w:pStyle w:val="af7"/>
        <w:keepNext w:val="0"/>
        <w:keepLines w:val="0"/>
        <w:spacing w:line="24" w:lineRule="atLeast"/>
      </w:pPr>
      <w:bookmarkStart w:id="11" w:name="_Hlt440565644"/>
      <w:bookmarkEnd w:id="11"/>
      <w:r w:rsidRPr="002909D9">
        <w:t xml:space="preserve">* </w:t>
      </w:r>
      <w:r w:rsidRPr="002909D9">
        <w:rPr>
          <w:i/>
        </w:rPr>
        <w:t>Для участников, находящихся на упрощенной системе налогообложения (не являющихся плательщиками НДС) указывае</w:t>
      </w:r>
      <w:r w:rsidR="00412EA7" w:rsidRPr="002909D9">
        <w:rPr>
          <w:i/>
        </w:rPr>
        <w:t>тся итоговая сумма по строке 1</w:t>
      </w:r>
      <w:r w:rsidRPr="002909D9">
        <w:rPr>
          <w:i/>
        </w:rPr>
        <w:t xml:space="preserve">, </w:t>
      </w:r>
      <w:r w:rsidR="00412EA7" w:rsidRPr="002909D9">
        <w:rPr>
          <w:i/>
        </w:rPr>
        <w:t xml:space="preserve">строка 2,3 не заполняется. </w:t>
      </w:r>
    </w:p>
    <w:p w:rsidR="009F09B8" w:rsidRPr="002909D9" w:rsidRDefault="007C43DF" w:rsidP="003F262A">
      <w:pPr>
        <w:pStyle w:val="af7"/>
        <w:keepNext w:val="0"/>
        <w:keepLines w:val="0"/>
        <w:spacing w:line="24" w:lineRule="atLeast"/>
      </w:pPr>
      <w:r w:rsidRPr="002909D9">
        <w:t>Настоящая заявка имеет правовой статус оферты и действует до «____»_______________________года .</w:t>
      </w:r>
    </w:p>
    <w:p w:rsidR="009F09B8" w:rsidRPr="002909D9" w:rsidRDefault="009F09B8" w:rsidP="003F262A">
      <w:pPr>
        <w:pStyle w:val="ab"/>
        <w:spacing w:line="24" w:lineRule="atLeast"/>
        <w:ind w:firstLine="540"/>
      </w:pPr>
      <w:r w:rsidRPr="002909D9">
        <w:t>Настоящей заявкой подтверждаем, что _____</w:t>
      </w:r>
      <w:r w:rsidR="007C43DF" w:rsidRPr="002909D9">
        <w:t>_______________________________</w:t>
      </w:r>
      <w:r w:rsidRPr="002909D9">
        <w:t>_____________________________</w:t>
      </w:r>
    </w:p>
    <w:p w:rsidR="00F953A8" w:rsidRPr="002909D9" w:rsidRDefault="009F09B8" w:rsidP="00F145A1">
      <w:pPr>
        <w:pStyle w:val="a2"/>
        <w:numPr>
          <w:ilvl w:val="0"/>
          <w:numId w:val="0"/>
        </w:numPr>
        <w:spacing w:line="24" w:lineRule="atLeast"/>
        <w:ind w:left="1416" w:firstLine="708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Правомочно заключать договор, не находится в реестре недобросовестных поставщиков, против __________________________________________________________________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283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 xml:space="preserve">не проводится процедура ликвидации, банкротства, деятельность не приостановлена, а также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="00562FA2" w:rsidRPr="002909D9">
        <w:t>______</w:t>
      </w:r>
      <w:r w:rsidRPr="002909D9">
        <w:t xml:space="preserve"> % балансовой стоимости активов __________________________________________________________________</w:t>
      </w:r>
    </w:p>
    <w:p w:rsidR="009F09B8" w:rsidRPr="002909D9" w:rsidRDefault="009F09B8" w:rsidP="003F262A">
      <w:pPr>
        <w:pStyle w:val="ab"/>
        <w:spacing w:line="24" w:lineRule="atLeast"/>
        <w:jc w:val="both"/>
        <w:rPr>
          <w:vertAlign w:val="superscript"/>
        </w:rPr>
      </w:pPr>
      <w:r w:rsidRPr="002909D9">
        <w:rPr>
          <w:vertAlign w:val="superscript"/>
        </w:rPr>
        <w:lastRenderedPageBreak/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по данным бухгалтерской отчетности за последний завершенный отчетный период.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>Мы гарантируем достоверность представленной информации.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850"/>
      </w:pPr>
      <w:r w:rsidRPr="002909D9">
        <w:t>К настоящей заявке прилагаются документы согласно прилагаемой описи документов на _________  листах.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38" w:firstLine="709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Участник закупки </w:t>
      </w:r>
      <w:r w:rsidRPr="002909D9">
        <w:rPr>
          <w:i/>
        </w:rPr>
        <w:t>[для физических лиц]</w:t>
      </w:r>
      <w:r w:rsidRPr="002909D9">
        <w:rPr>
          <w:i/>
        </w:rPr>
        <w:tab/>
        <w:t xml:space="preserve">                    </w:t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  <w:rPr>
          <w:i/>
        </w:rPr>
      </w:pPr>
      <w:r w:rsidRPr="002909D9">
        <w:t xml:space="preserve">М.П. </w:t>
      </w:r>
      <w:r w:rsidRPr="002909D9">
        <w:rPr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line="24" w:lineRule="atLeast"/>
        <w:rPr>
          <w:i/>
        </w:rPr>
      </w:pPr>
    </w:p>
    <w:p w:rsidR="00412EA7" w:rsidRPr="002909D9" w:rsidRDefault="00412EA7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</w:p>
    <w:p w:rsidR="00412EA7" w:rsidRPr="002909D9" w:rsidRDefault="00412EA7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</w:p>
    <w:p w:rsidR="00412EA7" w:rsidRPr="002909D9" w:rsidRDefault="00412EA7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</w:p>
    <w:p w:rsidR="009F09B8" w:rsidRPr="002909D9" w:rsidRDefault="009F09B8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  <w:r w:rsidRPr="002909D9">
        <w:rPr>
          <w:b/>
        </w:rPr>
        <w:t>Инструкция по заполнению формы: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Письмо следует оформить на официальном бланке Участника. Участник закупки присваивает письму дату и номер в соответствии с принятыми у него правилами документооборота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Участник закупки должен указать свое полное наименование (с указанием организационно-правовой формы) и юридический адрес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 xml:space="preserve">Участник закупки должен указать стоимость продукции цифрами и прописью, в рублях. </w:t>
      </w:r>
      <w:r w:rsidR="00562FA2" w:rsidRPr="002909D9">
        <w:t xml:space="preserve"> Цену </w:t>
      </w:r>
      <w:r w:rsidRPr="002909D9">
        <w:t>следует указывать в формате ХХ,ХХ рублей, например: «12,89 рублей. (Двенадцать рублей) 89 копеек»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Участник закупки должен указать срок действия заявки.</w:t>
      </w:r>
    </w:p>
    <w:p w:rsidR="00F953A8" w:rsidRPr="002909D9" w:rsidRDefault="009F09B8" w:rsidP="003F262A">
      <w:pPr>
        <w:pStyle w:val="a"/>
        <w:keepNext w:val="0"/>
        <w:widowControl w:val="0"/>
        <w:spacing w:line="24" w:lineRule="atLeast"/>
      </w:pPr>
      <w:r w:rsidRPr="002909D9">
        <w:t xml:space="preserve">Письмо о подаче </w:t>
      </w:r>
      <w:r w:rsidR="00562FA2" w:rsidRPr="002909D9">
        <w:t>заявки</w:t>
      </w:r>
      <w:r w:rsidR="00A20467">
        <w:t xml:space="preserve"> </w:t>
      </w:r>
      <w:r w:rsidRPr="002909D9">
        <w:t>должно быть подписано</w:t>
      </w:r>
      <w:r w:rsidR="00562FA2" w:rsidRPr="002909D9">
        <w:t xml:space="preserve"> уполномоченным лицом</w:t>
      </w:r>
      <w:r w:rsidRPr="002909D9">
        <w:t xml:space="preserve"> и скреплено печатью.</w:t>
      </w: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723D8A" w:rsidRPr="002909D9" w:rsidRDefault="00723D8A" w:rsidP="003F262A">
      <w:pPr>
        <w:spacing w:line="24" w:lineRule="atLeast"/>
        <w:rPr>
          <w:i/>
        </w:rPr>
      </w:pPr>
    </w:p>
    <w:p w:rsidR="00723D8A" w:rsidRDefault="00723D8A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Pr="002909D9" w:rsidRDefault="00F145A1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Default="009F09B8" w:rsidP="003F262A">
      <w:pPr>
        <w:spacing w:before="120" w:after="120" w:line="24" w:lineRule="atLeast"/>
        <w:rPr>
          <w:b/>
        </w:rPr>
      </w:pPr>
      <w:r w:rsidRPr="002909D9">
        <w:rPr>
          <w:b/>
        </w:rPr>
        <w:lastRenderedPageBreak/>
        <w:t xml:space="preserve">8.3. </w:t>
      </w:r>
      <w:r w:rsidRPr="002909D9">
        <w:rPr>
          <w:b/>
          <w:u w:val="single"/>
        </w:rPr>
        <w:t>Форма № 3</w:t>
      </w:r>
      <w:r w:rsidR="00F00670">
        <w:rPr>
          <w:b/>
          <w:u w:val="single"/>
        </w:rPr>
        <w:t xml:space="preserve"> </w:t>
      </w:r>
      <w:r w:rsidRPr="002909D9">
        <w:rPr>
          <w:b/>
        </w:rPr>
        <w:t xml:space="preserve"> «АНКЕТА УЧАСТНИКА ЗАКУПКИ»</w:t>
      </w:r>
    </w:p>
    <w:p w:rsidR="00006240" w:rsidRPr="002909D9" w:rsidRDefault="00006240" w:rsidP="003F262A">
      <w:pPr>
        <w:spacing w:before="120" w:after="120" w:line="24" w:lineRule="atLeast"/>
        <w:rPr>
          <w:b/>
        </w:rPr>
      </w:pPr>
    </w:p>
    <w:p w:rsidR="009F09B8" w:rsidRDefault="009F09B8" w:rsidP="003F262A">
      <w:pPr>
        <w:spacing w:line="24" w:lineRule="atLeast"/>
        <w:jc w:val="center"/>
        <w:rPr>
          <w:b/>
        </w:rPr>
      </w:pPr>
      <w:r w:rsidRPr="002909D9">
        <w:rPr>
          <w:b/>
        </w:rPr>
        <w:t>АНКЕТА УЧАСТНИКА ЗАКУПКИ</w:t>
      </w:r>
    </w:p>
    <w:p w:rsidR="00006240" w:rsidRPr="002909D9" w:rsidRDefault="00006240" w:rsidP="003F262A">
      <w:pPr>
        <w:spacing w:line="24" w:lineRule="atLeast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812"/>
        <w:gridCol w:w="5015"/>
      </w:tblGrid>
      <w:tr w:rsidR="009F09B8" w:rsidRPr="002909D9" w:rsidTr="00A01762">
        <w:tc>
          <w:tcPr>
            <w:tcW w:w="779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№№ п/п</w:t>
            </w:r>
          </w:p>
        </w:tc>
        <w:tc>
          <w:tcPr>
            <w:tcW w:w="3812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аименование показателя</w:t>
            </w:r>
          </w:p>
        </w:tc>
        <w:tc>
          <w:tcPr>
            <w:tcW w:w="5015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Данные об Участнике закупки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1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Наименование Участника закупки (юридического лица), фамилия, имя, отчество и паспортные данные Участника закупки (физического лица, в том числе индивидуального предпринимателя)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юридическим лицом, указывает в данном разделе полное наименование с указанием организационно-правовой формы].</w:t>
            </w:r>
          </w:p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физическим лицом, в том числе индивидуальным предпринимателем, указывает в данном разделе фамилию, имя, отчество и паспортные данные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2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Место нахождения Участника закупки (юридического лица), место жительство Участника закупки (физического лица, в том числе индивидуального предпринимателя)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юридическим лицом, указывает в данном разделе место нахождения в соответствии с учредительными документами (устав, положение и т.п.)].</w:t>
            </w:r>
          </w:p>
          <w:p w:rsidR="009F09B8" w:rsidRPr="002909D9" w:rsidRDefault="009F09B8" w:rsidP="003F262A">
            <w:pPr>
              <w:spacing w:line="24" w:lineRule="atLeast"/>
            </w:pPr>
            <w:r w:rsidRPr="002909D9">
              <w:rPr>
                <w:i/>
              </w:rPr>
              <w:t>[Участник закупки, являющийся физическим лицом, в том числе индивидуальным предпринимателем, указывает в данном разделе местожительство в соответствии с паспортом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3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Почтовый адрес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почтовый адрес и индекс, по которым Заказчик сможет осуществить почтовую связь с Участником закупки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  <w:lang w:val="en-US"/>
              </w:rPr>
              <w:t>4</w:t>
            </w:r>
            <w:r w:rsidRPr="002909D9">
              <w:rPr>
                <w:b/>
              </w:rPr>
              <w:t>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Контактное лицо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данные лица, с которым Заказчик сможет связаться в процессе подготовки Договора, в т.ч.:</w:t>
            </w:r>
            <w:r w:rsidR="00A20467">
              <w:rPr>
                <w:i/>
              </w:rPr>
              <w:t xml:space="preserve"> </w:t>
            </w:r>
            <w:r w:rsidRPr="002909D9">
              <w:rPr>
                <w:i/>
              </w:rPr>
              <w:t xml:space="preserve">ФИО, занимаемая должность, номер контактного телефона, </w:t>
            </w:r>
            <w:r w:rsidRPr="002909D9">
              <w:rPr>
                <w:i/>
                <w:lang w:val="en-US"/>
              </w:rPr>
              <w:t>e</w:t>
            </w:r>
            <w:r w:rsidRPr="002909D9">
              <w:rPr>
                <w:i/>
              </w:rPr>
              <w:t>-</w:t>
            </w:r>
            <w:r w:rsidRPr="002909D9">
              <w:rPr>
                <w:i/>
                <w:lang w:val="en-US"/>
              </w:rPr>
              <w:t>mail</w:t>
            </w:r>
            <w:r w:rsidRPr="002909D9">
              <w:rPr>
                <w:i/>
              </w:rPr>
              <w:t>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  <w:lang w:val="en-US"/>
              </w:rPr>
            </w:pPr>
            <w:r w:rsidRPr="002909D9">
              <w:rPr>
                <w:b/>
                <w:lang w:val="en-US"/>
              </w:rPr>
              <w:t>5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</w:pPr>
            <w:r w:rsidRPr="002909D9">
              <w:rPr>
                <w:b/>
              </w:rPr>
              <w:t>ИНН</w:t>
            </w:r>
            <w:r w:rsidR="00F00670">
              <w:rPr>
                <w:b/>
              </w:rPr>
              <w:t>, КПП, ОГРН, ОКПО, номер телефона, эл. почта, дата регистрации в ИФНС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ИНН в соответствии с регистрационными документами].</w:t>
            </w:r>
          </w:p>
        </w:tc>
      </w:tr>
    </w:tbl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</w:p>
    <w:p w:rsidR="009F09B8" w:rsidRDefault="009F09B8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  <w:r w:rsidRPr="002909D9">
        <w:rPr>
          <w:szCs w:val="24"/>
        </w:rPr>
        <w:t>Мы, нижеподписавшиеся, заверяем правильность всех данных, указанных в анкете.</w:t>
      </w:r>
    </w:p>
    <w:p w:rsidR="00006240" w:rsidRPr="002909D9" w:rsidRDefault="00006240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Участник закупки </w:t>
      </w:r>
      <w:r w:rsidR="009F104A" w:rsidRPr="002909D9">
        <w:rPr>
          <w:i/>
        </w:rPr>
        <w:t>[для физических лиц</w:t>
      </w:r>
      <w:r w:rsidRPr="002909D9">
        <w:rPr>
          <w:i/>
        </w:rPr>
        <w:t xml:space="preserve">]          </w:t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Главный бухгалтер </w:t>
      </w:r>
      <w:r w:rsidRPr="002909D9">
        <w:rPr>
          <w:i/>
        </w:rPr>
        <w:t>[для юридических лиц]</w:t>
      </w:r>
      <w:r w:rsidRPr="002909D9">
        <w:rPr>
          <w:i/>
        </w:rPr>
        <w:tab/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rPr>
          <w:i/>
          <w:vertAlign w:val="superscript"/>
        </w:rPr>
      </w:pPr>
      <w:r w:rsidRPr="002909D9">
        <w:rPr>
          <w:vertAlign w:val="superscript"/>
        </w:rPr>
        <w:tab/>
        <w:t xml:space="preserve">    </w:t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  <w:t xml:space="preserve">                                                                            </w:t>
      </w:r>
      <w:r w:rsidRPr="002909D9">
        <w:rPr>
          <w:i/>
          <w:vertAlign w:val="superscript"/>
        </w:rPr>
        <w:t>(подпись)</w:t>
      </w:r>
    </w:p>
    <w:p w:rsidR="009F09B8" w:rsidRPr="002909D9" w:rsidRDefault="009F09B8" w:rsidP="003F262A">
      <w:pPr>
        <w:spacing w:line="24" w:lineRule="atLeast"/>
        <w:rPr>
          <w:b/>
          <w:i/>
        </w:rPr>
      </w:pPr>
      <w:r w:rsidRPr="002909D9">
        <w:rPr>
          <w:b/>
        </w:rPr>
        <w:t xml:space="preserve">М.П. </w:t>
      </w:r>
      <w:r w:rsidRPr="002909D9">
        <w:rPr>
          <w:b/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line="24" w:lineRule="atLeast"/>
        <w:jc w:val="both"/>
        <w:rPr>
          <w:b/>
        </w:rPr>
      </w:pPr>
      <w:r w:rsidRPr="002909D9">
        <w:rPr>
          <w:b/>
          <w:i/>
        </w:rPr>
        <w:br w:type="page"/>
      </w:r>
      <w:r w:rsidR="00405E58">
        <w:rPr>
          <w:b/>
        </w:rPr>
        <w:lastRenderedPageBreak/>
        <w:t xml:space="preserve">8.4 </w:t>
      </w:r>
      <w:r w:rsidRPr="002909D9">
        <w:rPr>
          <w:b/>
          <w:u w:val="single"/>
        </w:rPr>
        <w:t>Форма № 4</w:t>
      </w:r>
      <w:r w:rsidRPr="002909D9">
        <w:rPr>
          <w:b/>
        </w:rPr>
        <w:t xml:space="preserve"> «СПРАВКА О СООТВЕТСТВИИ УЧАСТНИКА ЗАКУПКИ ОБЯЗАТЕЛЬНЫМ ТРЕБОВАНИЯМ, УСТАНОВЛЕННЫМ ЗАКУПОЧНОЙ ДОКУМЕНТАЦИЕЙ »</w:t>
      </w:r>
    </w:p>
    <w:p w:rsidR="009F09B8" w:rsidRDefault="009F09B8" w:rsidP="003F262A">
      <w:pPr>
        <w:spacing w:before="120" w:after="120" w:line="24" w:lineRule="atLeast"/>
        <w:jc w:val="center"/>
        <w:rPr>
          <w:b/>
        </w:rPr>
      </w:pPr>
      <w:r w:rsidRPr="002909D9">
        <w:rPr>
          <w:b/>
        </w:rPr>
        <w:t>СПРАВКА</w:t>
      </w:r>
    </w:p>
    <w:p w:rsidR="00006240" w:rsidRPr="002909D9" w:rsidRDefault="00006240" w:rsidP="003F262A">
      <w:pPr>
        <w:spacing w:before="120" w:after="120" w:line="24" w:lineRule="atLeast"/>
        <w:jc w:val="center"/>
        <w:rPr>
          <w:b/>
        </w:rPr>
      </w:pP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>Настоящей справкой подтверждаем, что __________________________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283"/>
        <w:rPr>
          <w:vertAlign w:val="superscript"/>
        </w:rPr>
      </w:pPr>
      <w:r w:rsidRPr="002909D9">
        <w:rPr>
          <w:vertAlign w:val="superscript"/>
        </w:rPr>
        <w:t xml:space="preserve">                                                                                                                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правомочно заключать договор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находится в процессе ликвидации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признано по решению арбитражного суда несостоятельным (банкротом)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является организацией, на имущество которой наложен арест по решению суда, административного органа и экономическая деятельность не приостановлена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 xml:space="preserve">-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562FA2" w:rsidRPr="002909D9">
        <w:t>______</w:t>
      </w:r>
      <w:r w:rsidRPr="002909D9">
        <w:t xml:space="preserve"> % балансовой стоимости активов по данным бухгалтерской отчетности за последний завершенный отчетный период;</w:t>
      </w:r>
    </w:p>
    <w:p w:rsidR="009F09B8" w:rsidRDefault="009F09B8" w:rsidP="003F262A">
      <w:pPr>
        <w:spacing w:line="24" w:lineRule="atLeast"/>
        <w:jc w:val="both"/>
      </w:pPr>
      <w:r w:rsidRPr="002909D9">
        <w:t xml:space="preserve">- отсутствуют сведения об организацией в реестрах недобросовестных поставщиков, </w:t>
      </w:r>
      <w:r w:rsidR="0099799A" w:rsidRPr="002909D9">
        <w:t>предусмотренном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="0037481B" w:rsidRPr="002909D9">
        <w:t xml:space="preserve"> </w:t>
      </w:r>
      <w:r w:rsidRPr="002909D9">
        <w:t>и Федеральн</w:t>
      </w:r>
      <w:r w:rsidR="0099799A" w:rsidRPr="002909D9">
        <w:t>ым</w:t>
      </w:r>
      <w:r w:rsidRPr="002909D9">
        <w:t xml:space="preserve"> закон</w:t>
      </w:r>
      <w:r w:rsidR="0099799A" w:rsidRPr="002909D9">
        <w:t>ом</w:t>
      </w:r>
      <w:r w:rsidRPr="002909D9">
        <w:t xml:space="preserve"> от 18.07.2011 года № 223-ФЗ «О закупках товаров, работ, услуг отдельными видами юридических лиц».</w:t>
      </w:r>
    </w:p>
    <w:p w:rsidR="00CD73C9" w:rsidRPr="002909D9" w:rsidRDefault="00CD73C9" w:rsidP="003F262A">
      <w:pPr>
        <w:spacing w:line="24" w:lineRule="atLeast"/>
        <w:jc w:val="both"/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  <w:rPr>
          <w:i/>
          <w:vertAlign w:val="superscript"/>
        </w:rPr>
      </w:pPr>
      <w:r w:rsidRPr="002909D9">
        <w:rPr>
          <w:b/>
        </w:rPr>
        <w:t xml:space="preserve">Участник закупки </w:t>
      </w:r>
      <w:r w:rsidR="009F104A" w:rsidRPr="002909D9">
        <w:rPr>
          <w:i/>
        </w:rPr>
        <w:t>[для физических лиц</w:t>
      </w:r>
      <w:r w:rsidRPr="002909D9">
        <w:rPr>
          <w:i/>
        </w:rPr>
        <w:t xml:space="preserve">]          </w:t>
      </w:r>
      <w:r w:rsidRPr="002909D9">
        <w:rPr>
          <w:i/>
        </w:rPr>
        <w:tab/>
      </w:r>
      <w:r w:rsidRPr="002909D9">
        <w:t>_______ (Фамилия И.О.)</w:t>
      </w:r>
      <w:r w:rsidRPr="002909D9">
        <w:rPr>
          <w:i/>
          <w:vertAlign w:val="superscript"/>
        </w:rPr>
        <w:t xml:space="preserve">                                                       (подпись</w:t>
      </w:r>
      <w:r w:rsidR="0099799A" w:rsidRPr="002909D9">
        <w:rPr>
          <w:i/>
          <w:vertAlign w:val="superscript"/>
        </w:rPr>
        <w:t>)</w:t>
      </w:r>
    </w:p>
    <w:p w:rsidR="009F09B8" w:rsidRPr="002909D9" w:rsidRDefault="009F09B8" w:rsidP="00627991">
      <w:pPr>
        <w:pStyle w:val="ConsPlusNormal"/>
        <w:pageBreakBefore/>
        <w:widowControl/>
        <w:spacing w:before="120" w:after="120" w:line="24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09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="0099799A" w:rsidRPr="002909D9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</w:p>
    <w:p w:rsidR="008604CC" w:rsidRPr="008604CC" w:rsidRDefault="008604CC" w:rsidP="008604CC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604CC">
        <w:rPr>
          <w:sz w:val="22"/>
          <w:szCs w:val="20"/>
        </w:rPr>
        <w:t xml:space="preserve">Договор N </w:t>
      </w:r>
    </w:p>
    <w:p w:rsidR="008604CC" w:rsidRPr="008604CC" w:rsidRDefault="008604CC" w:rsidP="008604CC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604CC">
        <w:rPr>
          <w:sz w:val="22"/>
          <w:szCs w:val="20"/>
        </w:rPr>
        <w:t>фрахтования автомобильного транспорта для перевозки</w:t>
      </w:r>
    </w:p>
    <w:p w:rsidR="008604CC" w:rsidRPr="008604CC" w:rsidRDefault="008604CC" w:rsidP="008604CC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604CC">
        <w:rPr>
          <w:sz w:val="22"/>
          <w:szCs w:val="20"/>
        </w:rPr>
        <w:t>пассажиров и ручной клади по заказу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604CC">
        <w:rPr>
          <w:sz w:val="20"/>
          <w:szCs w:val="20"/>
        </w:rPr>
        <w:t xml:space="preserve">г. Пермь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"__</w:t>
      </w:r>
      <w:r w:rsidRPr="008604CC">
        <w:rPr>
          <w:sz w:val="20"/>
          <w:szCs w:val="20"/>
        </w:rPr>
        <w:t xml:space="preserve">" </w:t>
      </w:r>
      <w:r>
        <w:rPr>
          <w:sz w:val="20"/>
          <w:szCs w:val="20"/>
        </w:rPr>
        <w:t>_____</w:t>
      </w:r>
      <w:r w:rsidRPr="008604CC">
        <w:rPr>
          <w:sz w:val="20"/>
          <w:szCs w:val="20"/>
        </w:rPr>
        <w:t xml:space="preserve"> 2017г.</w:t>
      </w:r>
    </w:p>
    <w:p w:rsidR="008604CC" w:rsidRPr="008604CC" w:rsidRDefault="008604CC" w:rsidP="008604C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b/>
          <w:bCs/>
          <w:sz w:val="20"/>
          <w:szCs w:val="20"/>
          <w:lang w:eastAsia="ar-SA"/>
        </w:rPr>
        <w:t>_____________________________________________________________________</w:t>
      </w:r>
      <w:r w:rsidRPr="008604CC">
        <w:rPr>
          <w:rFonts w:eastAsia="Calibri"/>
          <w:sz w:val="20"/>
          <w:szCs w:val="20"/>
          <w:lang w:eastAsia="ar-SA"/>
        </w:rPr>
        <w:t xml:space="preserve">, именуемый в дальнейшем </w:t>
      </w:r>
      <w:r w:rsidRPr="008604CC">
        <w:rPr>
          <w:rFonts w:eastAsia="Calibri"/>
          <w:b/>
          <w:sz w:val="20"/>
          <w:szCs w:val="20"/>
          <w:lang w:eastAsia="ar-SA"/>
        </w:rPr>
        <w:t>«Фрахтовщик»,</w:t>
      </w:r>
      <w:r w:rsidRPr="008604CC">
        <w:rPr>
          <w:rFonts w:eastAsia="Calibri"/>
          <w:sz w:val="20"/>
          <w:szCs w:val="20"/>
          <w:lang w:eastAsia="ar-SA"/>
        </w:rPr>
        <w:t xml:space="preserve"> действующий на основании </w:t>
      </w:r>
      <w:r w:rsidR="001A72BB">
        <w:rPr>
          <w:rFonts w:eastAsia="Calibri"/>
          <w:sz w:val="20"/>
          <w:szCs w:val="20"/>
          <w:lang w:eastAsia="ar-SA"/>
        </w:rPr>
        <w:t>____________________________________</w:t>
      </w:r>
      <w:r w:rsidRPr="008604CC">
        <w:rPr>
          <w:rFonts w:eastAsia="Calibri"/>
          <w:sz w:val="20"/>
          <w:szCs w:val="20"/>
          <w:lang w:eastAsia="ar-SA"/>
        </w:rPr>
        <w:t xml:space="preserve">, с одной стороны, и </w:t>
      </w:r>
      <w:r w:rsidRPr="008604CC">
        <w:rPr>
          <w:rFonts w:eastAsia="Calibri"/>
          <w:b/>
          <w:bCs/>
          <w:sz w:val="20"/>
          <w:szCs w:val="20"/>
          <w:lang w:eastAsia="ar-SA"/>
        </w:rPr>
        <w:t xml:space="preserve"> Акционерное Общество «Пермская Пригородная Компания», в лице Генерального директора Канцура Сергея Александровича, действующего на основании Устава общества</w:t>
      </w:r>
      <w:r w:rsidRPr="008604CC">
        <w:rPr>
          <w:rFonts w:eastAsia="Calibri"/>
          <w:b/>
          <w:sz w:val="20"/>
          <w:szCs w:val="20"/>
          <w:lang w:eastAsia="ar-SA"/>
        </w:rPr>
        <w:t xml:space="preserve">, </w:t>
      </w:r>
      <w:r w:rsidRPr="008604CC">
        <w:rPr>
          <w:rFonts w:eastAsia="Calibri"/>
          <w:sz w:val="20"/>
          <w:szCs w:val="20"/>
          <w:lang w:eastAsia="ar-SA"/>
        </w:rPr>
        <w:t>именуемое в дальнейшем</w:t>
      </w:r>
      <w:r w:rsidRPr="008604CC">
        <w:rPr>
          <w:rFonts w:eastAsia="Calibri"/>
          <w:b/>
          <w:sz w:val="20"/>
          <w:szCs w:val="20"/>
          <w:lang w:eastAsia="ar-SA"/>
        </w:rPr>
        <w:t xml:space="preserve"> «Фрахтователь», </w:t>
      </w:r>
      <w:r w:rsidRPr="008604CC">
        <w:rPr>
          <w:rFonts w:eastAsia="Calibri"/>
          <w:sz w:val="20"/>
          <w:szCs w:val="20"/>
          <w:lang w:eastAsia="ar-SA"/>
        </w:rPr>
        <w:t>с другой стороны, коллективно именуемые в дальнейшем «</w:t>
      </w:r>
      <w:r w:rsidRPr="008604CC">
        <w:rPr>
          <w:rFonts w:eastAsia="Calibri"/>
          <w:b/>
          <w:sz w:val="20"/>
          <w:szCs w:val="20"/>
          <w:lang w:eastAsia="ar-SA"/>
        </w:rPr>
        <w:t>Стороны</w:t>
      </w:r>
      <w:r w:rsidRPr="008604CC">
        <w:rPr>
          <w:rFonts w:eastAsia="Calibri"/>
          <w:sz w:val="20"/>
          <w:szCs w:val="20"/>
          <w:lang w:eastAsia="ar-SA"/>
        </w:rPr>
        <w:t>», заключили настоящий «Договор», о нижеследующем: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8604CC">
        <w:rPr>
          <w:sz w:val="22"/>
          <w:szCs w:val="20"/>
        </w:rPr>
        <w:t>1. Предмет Договора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bookmarkStart w:id="12" w:name="P27"/>
      <w:bookmarkEnd w:id="12"/>
      <w:r w:rsidRPr="008604CC">
        <w:rPr>
          <w:sz w:val="22"/>
          <w:szCs w:val="20"/>
        </w:rPr>
        <w:t>1.1. По настоящему Договору Фрахтовщик обязуется за обусловленную в разделе 3 настоящего Договора плату предоставить Фрахтователю всю вместимость транспортных средств, указанных в приложении № 1 к настоящему договору (далее - транспортное средство) на несколько рейсов для перевозки неопределенного круга лиц  - пассажиров и ручной клади по территории города Перми, по графикам и маршрутам, указанным в приложении № 1 и схеме движения автомобильного транспорта, указанной в приложении № 3 к настоящему договору, а Фрахтователь обязуется принять и оплачивать фрахт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Фрахтователь обеспечивает следующий порядок допуска пассажиров для проезда в транспортном средстве: наличие у пассажиров действительного проездного документа на электропоезд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Транспортные средства предоставляются Фрахтовщиком в соответствии с порядком, являющимся приложением №2 к настоящему Договору.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8604CC">
        <w:rPr>
          <w:sz w:val="22"/>
          <w:szCs w:val="20"/>
        </w:rPr>
        <w:t>2. Срок Договора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604CC">
        <w:rPr>
          <w:sz w:val="22"/>
          <w:szCs w:val="22"/>
        </w:rPr>
        <w:t>2.1. Настоящий Договор вступает в силу с момента его подписания уполномоченными представителями обеих Сторон и действует по 31 декабря 2017 года.</w:t>
      </w:r>
    </w:p>
    <w:p w:rsidR="008604CC" w:rsidRPr="008604CC" w:rsidRDefault="008604CC" w:rsidP="008604CC">
      <w:pPr>
        <w:tabs>
          <w:tab w:val="left" w:pos="284"/>
          <w:tab w:val="left" w:pos="426"/>
        </w:tabs>
        <w:suppressAutoHyphens/>
        <w:jc w:val="both"/>
        <w:rPr>
          <w:rFonts w:eastAsia="Calibri"/>
          <w:sz w:val="22"/>
          <w:szCs w:val="22"/>
          <w:lang w:eastAsia="ar-SA"/>
        </w:rPr>
      </w:pPr>
      <w:r w:rsidRPr="008604CC">
        <w:rPr>
          <w:rFonts w:eastAsia="Calibri"/>
          <w:sz w:val="22"/>
          <w:szCs w:val="22"/>
          <w:lang w:eastAsia="ar-SA"/>
        </w:rPr>
        <w:t xml:space="preserve"> 2.2.Настоящий договор может быть расторгнут по инициативе любой Стороны с письменным уведомлением об этом другой Стороны за 3 рабочих дня. В указанный период Стороны не освобождаются от выполнения договорных обязательств.</w:t>
      </w:r>
    </w:p>
    <w:p w:rsidR="008604CC" w:rsidRPr="008604CC" w:rsidRDefault="008604CC" w:rsidP="008604C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8604CC">
        <w:rPr>
          <w:sz w:val="22"/>
          <w:szCs w:val="20"/>
        </w:rPr>
        <w:t>3. Фрахт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8604CC" w:rsidRDefault="00AF588F" w:rsidP="008604CC">
      <w:pPr>
        <w:tabs>
          <w:tab w:val="left" w:pos="426"/>
        </w:tabs>
        <w:autoSpaceDE w:val="0"/>
        <w:spacing w:after="200" w:line="276" w:lineRule="auto"/>
        <w:jc w:val="both"/>
        <w:rPr>
          <w:rFonts w:eastAsia="Calibri"/>
          <w:sz w:val="22"/>
          <w:szCs w:val="22"/>
          <w:lang w:eastAsia="ar-SA"/>
        </w:rPr>
      </w:pPr>
      <w:bookmarkStart w:id="13" w:name="P37"/>
      <w:bookmarkEnd w:id="13"/>
      <w:r>
        <w:rPr>
          <w:rFonts w:eastAsia="Calibri"/>
          <w:sz w:val="22"/>
          <w:szCs w:val="22"/>
          <w:lang w:eastAsia="en-US"/>
        </w:rPr>
        <w:tab/>
      </w:r>
      <w:r w:rsidR="008604CC" w:rsidRPr="008604CC">
        <w:rPr>
          <w:rFonts w:eastAsia="Calibri"/>
          <w:sz w:val="22"/>
          <w:szCs w:val="22"/>
          <w:lang w:eastAsia="en-US"/>
        </w:rPr>
        <w:t>3.1. Ставка фрахта определяется в зависимости от типа и вида транспортного средства, в соответствии с приложением № 1 к настоящему договору</w:t>
      </w:r>
      <w:r w:rsidR="008604CC" w:rsidRPr="008604CC">
        <w:rPr>
          <w:rFonts w:eastAsia="Calibri"/>
          <w:sz w:val="22"/>
          <w:szCs w:val="22"/>
          <w:lang w:eastAsia="ar-SA"/>
        </w:rPr>
        <w:t>. Причем, данная сумма включает в себя все расходы Фрахтовщика по выполнению условий Договора, а также все компенсации, вознаграждения, налоговые отчисления и сборы, применимые к отношениям данного характера и понесенные Фрахтовщиком в ходе исполнения настоящего договора.</w:t>
      </w:r>
      <w:r>
        <w:rPr>
          <w:rFonts w:eastAsia="Calibri"/>
          <w:sz w:val="22"/>
          <w:szCs w:val="22"/>
          <w:lang w:eastAsia="ar-SA"/>
        </w:rPr>
        <w:t xml:space="preserve"> 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 xml:space="preserve">3.2. Фрахтователь уплачивает Фрахтовщику фрахт ежемесячно, не позднее 14 числа месяца, следующего за расчетным, на счет Фрахтовщика по банковским реквизитам, указанным в </w:t>
      </w:r>
      <w:hyperlink r:id="rId18" w:anchor="P100" w:history="1">
        <w:r w:rsidRPr="008604CC">
          <w:rPr>
            <w:sz w:val="22"/>
            <w:szCs w:val="20"/>
          </w:rPr>
          <w:t>разделе 9</w:t>
        </w:r>
      </w:hyperlink>
      <w:r w:rsidRPr="008604CC">
        <w:rPr>
          <w:sz w:val="22"/>
          <w:szCs w:val="20"/>
        </w:rPr>
        <w:t xml:space="preserve"> настоящего Договора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bookmarkStart w:id="14" w:name="P39"/>
      <w:bookmarkEnd w:id="14"/>
      <w:r w:rsidRPr="008604CC">
        <w:rPr>
          <w:sz w:val="22"/>
          <w:szCs w:val="20"/>
        </w:rPr>
        <w:t>3.3. Все расчеты осуществляются в безналичной форме.</w:t>
      </w:r>
      <w:r w:rsidR="00527C6E">
        <w:rPr>
          <w:sz w:val="22"/>
          <w:szCs w:val="20"/>
        </w:rPr>
        <w:t xml:space="preserve"> </w:t>
      </w:r>
      <w:r w:rsidR="004721A2">
        <w:rPr>
          <w:sz w:val="22"/>
          <w:szCs w:val="20"/>
        </w:rPr>
        <w:t>По запросу любой из сторон составляется акт взаиморасчетов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 xml:space="preserve">3.4. В случае гибели транспортного средства фрахт подлежит уплате с даты и часа сдачи </w:t>
      </w:r>
      <w:r w:rsidRPr="008604CC">
        <w:rPr>
          <w:sz w:val="22"/>
          <w:szCs w:val="20"/>
        </w:rPr>
        <w:lastRenderedPageBreak/>
        <w:t>транспортного средства Фрахтователю по день гибели транспортного средства, а если этот день установить невозможно - по день получения последнего известия о транспортном средстве.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8604CC">
        <w:rPr>
          <w:sz w:val="22"/>
          <w:szCs w:val="20"/>
        </w:rPr>
        <w:t>4. Обязанности Сторон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4.1. Фрахтовщик обязан: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- привести транспортное средство в надлежащее состояние к моменту перевозки пассажиров и ручной клади Фрахтователя;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- принять меры по обеспечению годности транспортного средства, его корпуса, двигателя и оборудования для целей фрахтования, предусмотренных настоящим Договором;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- устранять скрытые недостатки транспортного средства в течение срока действия;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 xml:space="preserve">- предоставлять Фрахтователю услуги по управлению и технической эксплуатации транспорта с обеспечением его нормальной и безопасной эксплуатации в соответствии с целями, указанными в </w:t>
      </w:r>
      <w:hyperlink r:id="rId19" w:anchor="P27" w:history="1">
        <w:r w:rsidRPr="008604CC">
          <w:rPr>
            <w:sz w:val="22"/>
            <w:szCs w:val="20"/>
          </w:rPr>
          <w:t>п.п. 1.1</w:t>
        </w:r>
      </w:hyperlink>
      <w:r w:rsidRPr="008604CC">
        <w:rPr>
          <w:sz w:val="22"/>
          <w:szCs w:val="20"/>
        </w:rPr>
        <w:t xml:space="preserve"> настоящего Договора;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-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 в соответствии с действующим законодательством;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- нести расходы по оплате услуг членов экипажа, а также расходы на их содержание;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- страховать транспортное средство и ответственность за ущерб, который может быть причинен им или в связи с его эксплуатацией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Членами экипажа являются работники Фрахтовщика, которые подчиняются распоряжениям Фрахтовщика, относящимся к управлению и технической эксплуатации, и распоряжениям Фрахтователя, касающимся коммерческой эксплуатации транспортного средства.</w:t>
      </w:r>
    </w:p>
    <w:p w:rsidR="008604CC" w:rsidRPr="008604CC" w:rsidRDefault="00405E58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4.1.1. Нормы перевозки </w:t>
      </w:r>
      <w:r w:rsidR="008604CC" w:rsidRPr="008604CC">
        <w:rPr>
          <w:sz w:val="22"/>
          <w:szCs w:val="20"/>
        </w:rPr>
        <w:t>ручной клади для одного пассажира ограничены весом не более 36 килограмм, а также в сумме трех измерений не более 180 сантиметров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4.2. Фрахтователь обязуется: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а) произвести оплату в соответствии с разделом 3 настоящего договора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4.3. Фрахтовщик вправе: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- отказать в провозе ручной клади, если свойства или упа</w:t>
      </w:r>
      <w:r w:rsidR="00405E58">
        <w:rPr>
          <w:sz w:val="22"/>
          <w:szCs w:val="20"/>
        </w:rPr>
        <w:t xml:space="preserve">ковка вещей, входящих в состав </w:t>
      </w:r>
      <w:r w:rsidRPr="008604CC">
        <w:rPr>
          <w:sz w:val="22"/>
          <w:szCs w:val="20"/>
        </w:rPr>
        <w:t>ручной клади, не отвечают требованиям, установленным правилами перевоз</w:t>
      </w:r>
      <w:r w:rsidR="00405E58">
        <w:rPr>
          <w:sz w:val="22"/>
          <w:szCs w:val="20"/>
        </w:rPr>
        <w:t xml:space="preserve">ок пассажиров, а также пунктом 4.1.1. настоящего </w:t>
      </w:r>
      <w:r w:rsidRPr="008604CC">
        <w:rPr>
          <w:sz w:val="22"/>
          <w:szCs w:val="20"/>
        </w:rPr>
        <w:t>договора;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- отказать в провозе ручной клади, если ее размещение в транспортном средстве будет препятствовать входу пассажиров в транспортное средство, выходу пассажиров из транспортного средства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4.4. Фрахтователь вправе: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- отказаться от исполнения настоящего Договора в случае не предоставления транспортного средства и взыскать с Фрахтовщика штраф в размере 10 000 (десять тысяч) рублей за каждый случай.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8604CC">
        <w:rPr>
          <w:sz w:val="22"/>
          <w:szCs w:val="20"/>
        </w:rPr>
        <w:t>5. Ответственность Сторон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 xml:space="preserve">5.1. В случае гибели или повреждения транспортного средства Фрахтователь обязан возместить Фрахтовщику причиненные убытки, если последний докажет, что гибель или </w:t>
      </w:r>
      <w:r w:rsidRPr="008604CC">
        <w:rPr>
          <w:sz w:val="22"/>
          <w:szCs w:val="20"/>
        </w:rPr>
        <w:lastRenderedPageBreak/>
        <w:t>повреждение транспортного средства произошли по обстоятельствам, за которые Фрахтователь отвечает в соответствии с законом или настоящим Договором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 xml:space="preserve">5.2. Предоставление Фрахтовщиком транспортного средства для перевозки пассажиров и ручной клади по заказу, не соответствующего условиям настоящего Договора, или с опозданием считается не предоставлением транспортного средства. В случае не предоставления транспортного средства Фрахтователь вправе отказаться от исполнения настоящего Договора и взыскать с Фрахтовщика штраф в размере 20% (двадцати процентов) платы, установленной </w:t>
      </w:r>
      <w:hyperlink r:id="rId20" w:anchor="P37" w:history="1">
        <w:r w:rsidRPr="008604CC">
          <w:rPr>
            <w:sz w:val="22"/>
            <w:szCs w:val="20"/>
          </w:rPr>
          <w:t>п. 3.1</w:t>
        </w:r>
      </w:hyperlink>
      <w:r w:rsidRPr="008604CC">
        <w:rPr>
          <w:sz w:val="22"/>
          <w:szCs w:val="20"/>
        </w:rPr>
        <w:t xml:space="preserve"> настоящего Договора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5.3. При невозможности осуществления перевозки пассажиров и ручной клади по заказу предоставленным транспортным средством в связи с его неисправностью, аварией,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пользования транспортным средством.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8604CC">
        <w:rPr>
          <w:sz w:val="22"/>
          <w:szCs w:val="20"/>
        </w:rPr>
        <w:t>6. Форс-мажор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bookmarkStart w:id="15" w:name="P77"/>
      <w:bookmarkEnd w:id="15"/>
      <w:r w:rsidRPr="008604CC">
        <w:rPr>
          <w:sz w:val="22"/>
          <w:szCs w:val="20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 xml:space="preserve">6.2. При наступлении обстоятельств, указанных в </w:t>
      </w:r>
      <w:hyperlink r:id="rId21" w:anchor="P77" w:history="1">
        <w:r w:rsidRPr="008604CC">
          <w:rPr>
            <w:sz w:val="22"/>
            <w:szCs w:val="20"/>
          </w:rPr>
          <w:t>п. 6.1</w:t>
        </w:r>
      </w:hyperlink>
      <w:r w:rsidRPr="008604CC">
        <w:rPr>
          <w:sz w:val="22"/>
          <w:szCs w:val="20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 xml:space="preserve">6.3. В случае наступления обстоятельств, предусмотренных в </w:t>
      </w:r>
      <w:hyperlink r:id="rId22" w:anchor="P77" w:history="1">
        <w:r w:rsidRPr="008604CC">
          <w:rPr>
            <w:sz w:val="22"/>
            <w:szCs w:val="20"/>
          </w:rPr>
          <w:t>п. 6.1</w:t>
        </w:r>
      </w:hyperlink>
      <w:r w:rsidRPr="008604CC">
        <w:rPr>
          <w:sz w:val="22"/>
          <w:szCs w:val="20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 xml:space="preserve">6.4. Если наступившие обстоятельства, перечисленные в </w:t>
      </w:r>
      <w:hyperlink r:id="rId23" w:anchor="P77" w:history="1">
        <w:r w:rsidRPr="008604CC">
          <w:rPr>
            <w:sz w:val="22"/>
            <w:szCs w:val="20"/>
          </w:rPr>
          <w:t>п. 6.1</w:t>
        </w:r>
      </w:hyperlink>
      <w:r w:rsidRPr="008604CC">
        <w:rPr>
          <w:sz w:val="22"/>
          <w:szCs w:val="20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8604CC">
        <w:rPr>
          <w:sz w:val="22"/>
          <w:szCs w:val="20"/>
        </w:rPr>
        <w:t>7. Разрешение споров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7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7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8604CC">
        <w:rPr>
          <w:sz w:val="22"/>
          <w:szCs w:val="20"/>
        </w:rPr>
        <w:t>8. Дополнительные условия и заключительные положения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8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8.2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8.3. Настоящий Договор составлен в двух экземплярах, имеющих равную юридическую силу, по одному для каждой из Сторон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lastRenderedPageBreak/>
        <w:t>8.4. Приложения: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8.4.1. График и маршрут движения автобуса (приложение N 1).</w:t>
      </w:r>
    </w:p>
    <w:p w:rsidR="008604CC" w:rsidRP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8.4.2. Порядок организации перевозки пассажиров и ручной клади (приложение № 2).</w:t>
      </w:r>
    </w:p>
    <w:p w:rsidR="008604CC" w:rsidRDefault="008604CC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8604CC">
        <w:rPr>
          <w:sz w:val="22"/>
          <w:szCs w:val="20"/>
        </w:rPr>
        <w:t>8.4.2. Схема движения автомобильного транспорта (приложение № 3).</w:t>
      </w:r>
    </w:p>
    <w:p w:rsidR="004975AF" w:rsidRPr="00E67E44" w:rsidRDefault="004975AF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8.4.3.</w:t>
      </w:r>
      <w:r w:rsidR="00E67E44" w:rsidRPr="00E67E44">
        <w:rPr>
          <w:sz w:val="22"/>
          <w:szCs w:val="20"/>
        </w:rPr>
        <w:t xml:space="preserve"> </w:t>
      </w:r>
      <w:r w:rsidR="00E67E44">
        <w:rPr>
          <w:sz w:val="22"/>
          <w:szCs w:val="20"/>
        </w:rPr>
        <w:t>Акт об оказании транспортных услуг (приложение № 4).</w:t>
      </w:r>
    </w:p>
    <w:p w:rsidR="004975AF" w:rsidRDefault="004975AF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8.4.4.</w:t>
      </w:r>
      <w:r w:rsidR="00761B91">
        <w:rPr>
          <w:sz w:val="22"/>
          <w:szCs w:val="20"/>
        </w:rPr>
        <w:t xml:space="preserve"> Протокол согласования договорной цены (приложение №5).</w:t>
      </w:r>
    </w:p>
    <w:p w:rsidR="00761B91" w:rsidRPr="008604CC" w:rsidRDefault="00761B91" w:rsidP="008604C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bookmarkStart w:id="16" w:name="P100"/>
      <w:bookmarkEnd w:id="16"/>
      <w:r w:rsidRPr="008604CC">
        <w:rPr>
          <w:sz w:val="22"/>
          <w:szCs w:val="20"/>
        </w:rPr>
        <w:t>9. Адреса и банковские реквизиты Сторон:</w:t>
      </w:r>
    </w:p>
    <w:p w:rsidR="008604CC" w:rsidRPr="008604CC" w:rsidRDefault="008604CC" w:rsidP="008604C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604CC" w:rsidRPr="008604CC" w:rsidRDefault="008604CC" w:rsidP="008604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604CC">
        <w:rPr>
          <w:sz w:val="20"/>
          <w:szCs w:val="20"/>
        </w:rPr>
        <w:t xml:space="preserve">    Фрахтовщик:                                                                                         Фрахтователь:</w:t>
      </w:r>
    </w:p>
    <w:p w:rsidR="008604CC" w:rsidRPr="008604CC" w:rsidRDefault="008604CC" w:rsidP="008604C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108" w:tblpY="71"/>
        <w:tblW w:w="10320" w:type="dxa"/>
        <w:tblLayout w:type="fixed"/>
        <w:tblLook w:val="04A0" w:firstRow="1" w:lastRow="0" w:firstColumn="1" w:lastColumn="0" w:noHBand="0" w:noVBand="1"/>
      </w:tblPr>
      <w:tblGrid>
        <w:gridCol w:w="5214"/>
        <w:gridCol w:w="5106"/>
      </w:tblGrid>
      <w:tr w:rsidR="008604CC" w:rsidRPr="008604CC" w:rsidTr="008604CC">
        <w:trPr>
          <w:trHeight w:val="4949"/>
        </w:trPr>
        <w:tc>
          <w:tcPr>
            <w:tcW w:w="5211" w:type="dxa"/>
          </w:tcPr>
          <w:p w:rsidR="008604CC" w:rsidRPr="008604CC" w:rsidRDefault="008604CC" w:rsidP="008604CC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</w:tcPr>
          <w:p w:rsidR="008604CC" w:rsidRPr="008604CC" w:rsidRDefault="008604CC" w:rsidP="008604CC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bCs/>
                <w:sz w:val="18"/>
                <w:szCs w:val="18"/>
                <w:lang w:eastAsia="ar-SA"/>
              </w:rPr>
              <w:t>АО "Пермская пригородная компания"</w:t>
            </w: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bCs/>
                <w:sz w:val="18"/>
                <w:szCs w:val="18"/>
                <w:lang w:eastAsia="ar-SA"/>
              </w:rPr>
              <w:t>Адрес: 614068, г. Пермь, ул. Петропавловская, 66.</w:t>
            </w: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bCs/>
                <w:sz w:val="18"/>
                <w:szCs w:val="18"/>
                <w:lang w:eastAsia="ar-SA"/>
              </w:rPr>
              <w:t>ОГРН: 1095903003602</w:t>
            </w: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bCs/>
                <w:sz w:val="18"/>
                <w:szCs w:val="18"/>
                <w:lang w:eastAsia="ar-SA"/>
              </w:rPr>
              <w:t>ИНН/КПП: 5903095549/590301001</w:t>
            </w: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bCs/>
                <w:sz w:val="18"/>
                <w:szCs w:val="18"/>
                <w:lang w:eastAsia="ar-SA"/>
              </w:rPr>
              <w:t>Расчетный счет: 40702810213240000024</w:t>
            </w: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bCs/>
                <w:sz w:val="18"/>
                <w:szCs w:val="18"/>
                <w:lang w:eastAsia="ar-SA"/>
              </w:rPr>
              <w:t>в филиале ПАО Банк ВТБ в г. Нижнем Новгороде</w:t>
            </w: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bCs/>
                <w:sz w:val="18"/>
                <w:szCs w:val="18"/>
                <w:lang w:eastAsia="ar-SA"/>
              </w:rPr>
              <w:t>Корр. счет: 30101810200000000837</w:t>
            </w: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bCs/>
                <w:sz w:val="18"/>
                <w:szCs w:val="18"/>
                <w:lang w:eastAsia="ar-SA"/>
              </w:rPr>
              <w:t>БИК: 042202837</w:t>
            </w: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sz w:val="18"/>
                <w:szCs w:val="18"/>
                <w:lang w:eastAsia="ar-SA"/>
              </w:rPr>
              <w:t xml:space="preserve">Генеральный директор </w:t>
            </w: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sz w:val="18"/>
                <w:szCs w:val="18"/>
                <w:lang w:eastAsia="ar-SA"/>
              </w:rPr>
              <w:t xml:space="preserve">__________________________/ С.А.Канцур/  </w:t>
            </w:r>
          </w:p>
          <w:p w:rsidR="008604CC" w:rsidRPr="008604CC" w:rsidRDefault="008604CC" w:rsidP="008604CC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8604CC">
              <w:rPr>
                <w:rFonts w:eastAsia="Calibri"/>
                <w:sz w:val="18"/>
                <w:szCs w:val="18"/>
                <w:lang w:eastAsia="ar-SA"/>
              </w:rPr>
              <w:t>м.п.</w:t>
            </w:r>
          </w:p>
        </w:tc>
      </w:tr>
    </w:tbl>
    <w:p w:rsidR="002663C9" w:rsidRPr="002909D9" w:rsidRDefault="002663C9" w:rsidP="002663C9">
      <w:pPr>
        <w:autoSpaceDE w:val="0"/>
        <w:autoSpaceDN w:val="0"/>
        <w:adjustRightInd w:val="0"/>
        <w:spacing w:line="276" w:lineRule="auto"/>
        <w:jc w:val="right"/>
      </w:pPr>
    </w:p>
    <w:p w:rsidR="00F63C09" w:rsidRDefault="00F63C09" w:rsidP="00006240">
      <w:pPr>
        <w:widowControl w:val="0"/>
        <w:autoSpaceDE w:val="0"/>
        <w:autoSpaceDN w:val="0"/>
        <w:adjustRightInd w:val="0"/>
        <w:jc w:val="right"/>
      </w:pPr>
    </w:p>
    <w:p w:rsidR="00F63C09" w:rsidRDefault="00F63C09" w:rsidP="00006240">
      <w:pPr>
        <w:widowControl w:val="0"/>
        <w:autoSpaceDE w:val="0"/>
        <w:autoSpaceDN w:val="0"/>
        <w:adjustRightInd w:val="0"/>
        <w:jc w:val="right"/>
      </w:pPr>
    </w:p>
    <w:p w:rsidR="00F63C09" w:rsidRDefault="00F63C09" w:rsidP="00006240">
      <w:pPr>
        <w:widowControl w:val="0"/>
        <w:autoSpaceDE w:val="0"/>
        <w:autoSpaceDN w:val="0"/>
        <w:adjustRightInd w:val="0"/>
        <w:jc w:val="right"/>
      </w:pPr>
    </w:p>
    <w:p w:rsidR="00D34B36" w:rsidRDefault="00D34B36">
      <w:r>
        <w:br w:type="page"/>
      </w:r>
    </w:p>
    <w:p w:rsidR="00D34B36" w:rsidRDefault="00D34B36" w:rsidP="00006240">
      <w:pPr>
        <w:widowControl w:val="0"/>
        <w:autoSpaceDE w:val="0"/>
        <w:autoSpaceDN w:val="0"/>
        <w:adjustRightInd w:val="0"/>
        <w:jc w:val="right"/>
        <w:sectPr w:rsidR="00D34B36" w:rsidSect="00A01762">
          <w:headerReference w:type="even" r:id="rId24"/>
          <w:headerReference w:type="default" r:id="rId25"/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 xml:space="preserve">Приложение № 1 к договору № </w:t>
      </w:r>
      <w:r w:rsidR="004975AF">
        <w:rPr>
          <w:rFonts w:ascii="Bookman Old Style" w:hAnsi="Bookman Old Style"/>
          <w:b/>
          <w:sz w:val="18"/>
          <w:szCs w:val="18"/>
          <w:lang w:val="en-US"/>
        </w:rPr>
        <w:t>______</w:t>
      </w:r>
      <w:r>
        <w:rPr>
          <w:rFonts w:ascii="Bookman Old Style" w:hAnsi="Bookman Old Style"/>
          <w:b/>
          <w:sz w:val="18"/>
          <w:szCs w:val="18"/>
        </w:rPr>
        <w:t xml:space="preserve"> 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фрахтования автомобильного транспорта для перевозки пассажиров и ручной клади по заказу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D34B36" w:rsidRPr="003D0F91" w:rsidRDefault="00D34B36" w:rsidP="00D34B36">
      <w:pPr>
        <w:pStyle w:val="af4"/>
        <w:numPr>
          <w:ilvl w:val="0"/>
          <w:numId w:val="42"/>
        </w:numPr>
        <w:tabs>
          <w:tab w:val="left" w:pos="426"/>
          <w:tab w:val="left" w:pos="6379"/>
        </w:tabs>
        <w:spacing w:after="200"/>
        <w:rPr>
          <w:rFonts w:ascii="Bookman Old Style" w:hAnsi="Bookman Old Style"/>
          <w:b/>
          <w:sz w:val="20"/>
          <w:szCs w:val="20"/>
        </w:rPr>
      </w:pPr>
      <w:r w:rsidRPr="003D0F91">
        <w:rPr>
          <w:rFonts w:ascii="Bookman Old Style" w:hAnsi="Bookman Old Style"/>
          <w:b/>
          <w:sz w:val="20"/>
          <w:szCs w:val="20"/>
        </w:rPr>
        <w:t xml:space="preserve">График и маршрут движения автобуса </w:t>
      </w:r>
    </w:p>
    <w:tbl>
      <w:tblPr>
        <w:tblW w:w="15135" w:type="dxa"/>
        <w:tblInd w:w="93" w:type="dxa"/>
        <w:tblLook w:val="0000" w:firstRow="0" w:lastRow="0" w:firstColumn="0" w:lastColumn="0" w:noHBand="0" w:noVBand="0"/>
      </w:tblPr>
      <w:tblGrid>
        <w:gridCol w:w="1635"/>
        <w:gridCol w:w="1620"/>
        <w:gridCol w:w="1700"/>
        <w:gridCol w:w="1640"/>
        <w:gridCol w:w="2875"/>
        <w:gridCol w:w="1620"/>
        <w:gridCol w:w="1885"/>
        <w:gridCol w:w="2160"/>
      </w:tblGrid>
      <w:tr w:rsidR="00D34B36" w:rsidRPr="00837342" w:rsidTr="00F2348F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7108 - 17: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7034 - 17: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7105 - 17:5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6203 - 17: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6271 - 17: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6296 - 18: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6254 - 19:07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342">
              <w:rPr>
                <w:rFonts w:ascii="Arial" w:hAnsi="Arial" w:cs="Arial"/>
                <w:b/>
                <w:sz w:val="20"/>
                <w:szCs w:val="20"/>
              </w:rPr>
              <w:t xml:space="preserve">Останов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автобуса</w:t>
            </w:r>
          </w:p>
        </w:tc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34B36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B36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B36" w:rsidRPr="00837342" w:rsidRDefault="00D34B36" w:rsidP="00F23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342">
              <w:rPr>
                <w:rFonts w:ascii="Arial" w:hAnsi="Arial" w:cs="Arial"/>
                <w:b/>
                <w:sz w:val="20"/>
                <w:szCs w:val="20"/>
              </w:rPr>
              <w:t>Прибытие автобуса к поездам</w:t>
            </w:r>
          </w:p>
        </w:tc>
      </w:tr>
      <w:tr w:rsidR="00D34B36" w:rsidRPr="00837342" w:rsidTr="00F2348F">
        <w:trPr>
          <w:trHeight w:val="543"/>
        </w:trPr>
        <w:tc>
          <w:tcPr>
            <w:tcW w:w="65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342">
              <w:rPr>
                <w:rFonts w:ascii="Arial" w:hAnsi="Arial" w:cs="Arial"/>
                <w:b/>
                <w:sz w:val="20"/>
                <w:szCs w:val="20"/>
              </w:rPr>
              <w:t>Посадка пассажиров с электропоездов</w:t>
            </w:r>
          </w:p>
        </w:tc>
        <w:tc>
          <w:tcPr>
            <w:tcW w:w="2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7: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9: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Вокзал Левш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5:5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7:16</w:t>
            </w: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7: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9:1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Перекрёст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5:5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7:18</w:t>
            </w: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7: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9: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Сбербан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7:19</w:t>
            </w: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7: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9:1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Атлет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7:20</w:t>
            </w: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7: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9:1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ул. Делегатская, д.35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7:22</w:t>
            </w: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7: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9:1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Минимаркет "Сам бер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7:23</w:t>
            </w: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7: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9:2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Столовая на ул. Старикова, д.19</w:t>
            </w:r>
            <w:r>
              <w:rPr>
                <w:rFonts w:ascii="Arial" w:hAnsi="Arial" w:cs="Arial"/>
                <w:sz w:val="20"/>
                <w:szCs w:val="20"/>
              </w:rPr>
              <w:t xml:space="preserve"> (напроти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0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7:26</w:t>
            </w: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7: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8: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19:2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Вокзал Левш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6: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7:29</w:t>
            </w: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6291 - 6:1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7102 - 6:5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7101 - 7:36</w:t>
            </w:r>
          </w:p>
        </w:tc>
      </w:tr>
      <w:tr w:rsidR="00D34B36" w:rsidRPr="00837342" w:rsidTr="00F2348F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B36" w:rsidRPr="00837342" w:rsidRDefault="00D34B36" w:rsidP="00F23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6221 - 6: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36" w:rsidRPr="00837342" w:rsidRDefault="00D34B36" w:rsidP="00F2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837342">
              <w:rPr>
                <w:rFonts w:ascii="Arial" w:hAnsi="Arial" w:cs="Arial"/>
                <w:sz w:val="20"/>
                <w:szCs w:val="20"/>
              </w:rPr>
              <w:t>6261 - 7:46</w:t>
            </w:r>
          </w:p>
        </w:tc>
      </w:tr>
    </w:tbl>
    <w:p w:rsidR="00D34B36" w:rsidRDefault="00D34B36" w:rsidP="00D34B36">
      <w:pPr>
        <w:tabs>
          <w:tab w:val="left" w:pos="426"/>
          <w:tab w:val="left" w:pos="6379"/>
        </w:tabs>
        <w:jc w:val="center"/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pStyle w:val="af4"/>
        <w:ind w:left="644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Время местное</w:t>
      </w:r>
    </w:p>
    <w:p w:rsidR="00D34B36" w:rsidRDefault="00D34B36" w:rsidP="00D34B36">
      <w:pPr>
        <w:pStyle w:val="af4"/>
        <w:ind w:left="644"/>
        <w:rPr>
          <w:rFonts w:ascii="Bookman Old Style" w:hAnsi="Bookman Old Style"/>
          <w:b/>
          <w:sz w:val="20"/>
          <w:szCs w:val="20"/>
        </w:rPr>
      </w:pPr>
    </w:p>
    <w:p w:rsidR="00D34B36" w:rsidRDefault="00D34B36" w:rsidP="00D34B36">
      <w:pPr>
        <w:pStyle w:val="af4"/>
        <w:ind w:left="644"/>
        <w:rPr>
          <w:rFonts w:ascii="Bookman Old Style" w:hAnsi="Bookman Old Style"/>
          <w:b/>
          <w:sz w:val="20"/>
          <w:szCs w:val="20"/>
        </w:rPr>
      </w:pPr>
    </w:p>
    <w:p w:rsidR="00D34B36" w:rsidRDefault="00D34B36" w:rsidP="00D34B36">
      <w:pPr>
        <w:pStyle w:val="af4"/>
        <w:ind w:left="644"/>
        <w:rPr>
          <w:rFonts w:ascii="Bookman Old Style" w:hAnsi="Bookman Old Style"/>
          <w:b/>
          <w:sz w:val="20"/>
          <w:szCs w:val="20"/>
        </w:rPr>
      </w:pPr>
    </w:p>
    <w:p w:rsidR="00D34B36" w:rsidRPr="003D0F91" w:rsidRDefault="00D34B36" w:rsidP="00D34B36">
      <w:pPr>
        <w:pStyle w:val="af4"/>
        <w:numPr>
          <w:ilvl w:val="0"/>
          <w:numId w:val="42"/>
        </w:numPr>
        <w:spacing w:after="200" w:line="276" w:lineRule="auto"/>
        <w:jc w:val="left"/>
        <w:rPr>
          <w:rFonts w:ascii="Bookman Old Style" w:hAnsi="Bookman Old Style"/>
          <w:b/>
          <w:sz w:val="20"/>
          <w:szCs w:val="20"/>
        </w:rPr>
      </w:pPr>
      <w:r w:rsidRPr="003D0F91">
        <w:rPr>
          <w:rFonts w:ascii="Bookman Old Style" w:hAnsi="Bookman Old Style"/>
          <w:b/>
          <w:sz w:val="20"/>
          <w:szCs w:val="20"/>
        </w:rPr>
        <w:t>Стоимость оказания автотранспортных услуг</w:t>
      </w:r>
      <w:r w:rsidR="00DF354F">
        <w:rPr>
          <w:rFonts w:ascii="Bookman Old Style" w:hAnsi="Bookman Old Style"/>
          <w:b/>
          <w:sz w:val="20"/>
          <w:szCs w:val="20"/>
        </w:rPr>
        <w:t xml:space="preserve"> за </w:t>
      </w:r>
      <w:r w:rsidR="0023160B">
        <w:rPr>
          <w:rFonts w:ascii="Bookman Old Style" w:hAnsi="Bookman Old Style"/>
          <w:b/>
          <w:sz w:val="20"/>
          <w:szCs w:val="20"/>
        </w:rPr>
        <w:t>однократное выполнение маршрута (</w:t>
      </w:r>
      <w:r w:rsidR="00DF354F">
        <w:rPr>
          <w:rFonts w:ascii="Bookman Old Style" w:hAnsi="Bookman Old Style"/>
          <w:b/>
          <w:sz w:val="20"/>
          <w:szCs w:val="20"/>
        </w:rPr>
        <w:t>смену)</w:t>
      </w:r>
      <w:r w:rsidR="00607FDF">
        <w:rPr>
          <w:rFonts w:ascii="Bookman Old Style" w:hAnsi="Bookman Old Style"/>
          <w:b/>
          <w:sz w:val="20"/>
          <w:szCs w:val="20"/>
        </w:rPr>
        <w:t>:</w:t>
      </w:r>
    </w:p>
    <w:p w:rsidR="008F1A10" w:rsidRPr="008F1A10" w:rsidRDefault="008F1A10" w:rsidP="008F1A10">
      <w:pPr>
        <w:pStyle w:val="af4"/>
        <w:spacing w:after="200" w:line="276" w:lineRule="auto"/>
        <w:ind w:left="1440"/>
        <w:rPr>
          <w:rFonts w:ascii="Bookman Old Style" w:hAnsi="Bookman Old Style"/>
          <w:sz w:val="20"/>
          <w:szCs w:val="20"/>
        </w:rPr>
      </w:pPr>
      <w:r w:rsidRPr="008F1A10">
        <w:rPr>
          <w:rFonts w:ascii="Bookman Old Style" w:hAnsi="Bookman Old Style"/>
          <w:sz w:val="20"/>
          <w:szCs w:val="20"/>
        </w:rPr>
        <w:t>•</w:t>
      </w:r>
      <w:r w:rsidRPr="008F1A10">
        <w:rPr>
          <w:rFonts w:ascii="Bookman Old Style" w:hAnsi="Bookman Old Style"/>
          <w:sz w:val="20"/>
          <w:szCs w:val="20"/>
        </w:rPr>
        <w:tab/>
        <w:t xml:space="preserve">автобус </w:t>
      </w:r>
      <w:r w:rsidR="00AD62C3">
        <w:rPr>
          <w:rFonts w:ascii="Bookman Old Style" w:hAnsi="Bookman Old Style"/>
          <w:sz w:val="20"/>
          <w:szCs w:val="20"/>
        </w:rPr>
        <w:t xml:space="preserve">вместимостью </w:t>
      </w:r>
      <w:r w:rsidRPr="008F1A10">
        <w:rPr>
          <w:rFonts w:ascii="Bookman Old Style" w:hAnsi="Bookman Old Style"/>
          <w:sz w:val="20"/>
          <w:szCs w:val="20"/>
        </w:rPr>
        <w:t>до 1</w:t>
      </w:r>
      <w:r w:rsidR="00B20FE3">
        <w:rPr>
          <w:rFonts w:ascii="Bookman Old Style" w:hAnsi="Bookman Old Style"/>
          <w:sz w:val="20"/>
          <w:szCs w:val="20"/>
        </w:rPr>
        <w:t>5</w:t>
      </w:r>
      <w:r w:rsidRPr="008F1A10">
        <w:rPr>
          <w:rFonts w:ascii="Bookman Old Style" w:hAnsi="Bookman Old Style"/>
          <w:sz w:val="20"/>
          <w:szCs w:val="20"/>
        </w:rPr>
        <w:t xml:space="preserve"> </w:t>
      </w:r>
      <w:r w:rsidR="00AD62C3">
        <w:rPr>
          <w:rFonts w:ascii="Bookman Old Style" w:hAnsi="Bookman Old Style"/>
          <w:sz w:val="20"/>
          <w:szCs w:val="20"/>
        </w:rPr>
        <w:t>человек</w:t>
      </w:r>
      <w:r w:rsidRPr="008F1A10">
        <w:rPr>
          <w:rFonts w:ascii="Bookman Old Style" w:hAnsi="Bookman Old Style"/>
          <w:sz w:val="20"/>
          <w:szCs w:val="20"/>
        </w:rPr>
        <w:t xml:space="preserve"> – 3 600 (Три тысячи шестьсот рублей 00 копеек) рублей за один рабочий день.</w:t>
      </w:r>
    </w:p>
    <w:p w:rsidR="008F1A10" w:rsidRPr="008F1A10" w:rsidRDefault="00B20FE3" w:rsidP="008F1A10">
      <w:pPr>
        <w:pStyle w:val="af4"/>
        <w:spacing w:after="200" w:line="276" w:lineRule="auto"/>
        <w:ind w:left="14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•</w:t>
      </w:r>
      <w:r>
        <w:rPr>
          <w:rFonts w:ascii="Bookman Old Style" w:hAnsi="Bookman Old Style"/>
          <w:sz w:val="20"/>
          <w:szCs w:val="20"/>
        </w:rPr>
        <w:tab/>
        <w:t xml:space="preserve">автобус </w:t>
      </w:r>
      <w:r w:rsidR="00AD62C3">
        <w:rPr>
          <w:rFonts w:ascii="Bookman Old Style" w:hAnsi="Bookman Old Style"/>
          <w:sz w:val="20"/>
          <w:szCs w:val="20"/>
        </w:rPr>
        <w:t xml:space="preserve">вместимостью </w:t>
      </w:r>
      <w:r>
        <w:rPr>
          <w:rFonts w:ascii="Bookman Old Style" w:hAnsi="Bookman Old Style"/>
          <w:sz w:val="20"/>
          <w:szCs w:val="20"/>
        </w:rPr>
        <w:t>до 3</w:t>
      </w:r>
      <w:r w:rsidR="008F1A10" w:rsidRPr="008F1A10">
        <w:rPr>
          <w:rFonts w:ascii="Bookman Old Style" w:hAnsi="Bookman Old Style"/>
          <w:sz w:val="20"/>
          <w:szCs w:val="20"/>
        </w:rPr>
        <w:t xml:space="preserve">0 </w:t>
      </w:r>
      <w:r w:rsidR="00AD62C3">
        <w:rPr>
          <w:rFonts w:ascii="Bookman Old Style" w:hAnsi="Bookman Old Style"/>
          <w:sz w:val="20"/>
          <w:szCs w:val="20"/>
        </w:rPr>
        <w:t>человек</w:t>
      </w:r>
      <w:r w:rsidR="008F1A10" w:rsidRPr="008F1A10">
        <w:rPr>
          <w:rFonts w:ascii="Bookman Old Style" w:hAnsi="Bookman Old Style"/>
          <w:sz w:val="20"/>
          <w:szCs w:val="20"/>
        </w:rPr>
        <w:t xml:space="preserve"> – 5 700 (Пять тысяч семьсот рублей 00 копеек) рублей за один рабочий день.</w:t>
      </w:r>
    </w:p>
    <w:p w:rsidR="00C523B7" w:rsidRDefault="00B20FE3" w:rsidP="008F1A10">
      <w:pPr>
        <w:pStyle w:val="af4"/>
        <w:spacing w:after="200" w:line="276" w:lineRule="auto"/>
        <w:ind w:left="1440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•</w:t>
      </w:r>
      <w:r>
        <w:rPr>
          <w:rFonts w:ascii="Bookman Old Style" w:hAnsi="Bookman Old Style"/>
          <w:sz w:val="20"/>
          <w:szCs w:val="20"/>
        </w:rPr>
        <w:tab/>
        <w:t xml:space="preserve">автобус </w:t>
      </w:r>
      <w:r w:rsidR="00AD62C3">
        <w:rPr>
          <w:rFonts w:ascii="Bookman Old Style" w:hAnsi="Bookman Old Style"/>
          <w:sz w:val="20"/>
          <w:szCs w:val="20"/>
        </w:rPr>
        <w:t xml:space="preserve">вместимостью </w:t>
      </w:r>
      <w:r>
        <w:rPr>
          <w:rFonts w:ascii="Bookman Old Style" w:hAnsi="Bookman Old Style"/>
          <w:sz w:val="20"/>
          <w:szCs w:val="20"/>
        </w:rPr>
        <w:t>до 5</w:t>
      </w:r>
      <w:r w:rsidR="008F1A10" w:rsidRPr="008F1A10">
        <w:rPr>
          <w:rFonts w:ascii="Bookman Old Style" w:hAnsi="Bookman Old Style"/>
          <w:sz w:val="20"/>
          <w:szCs w:val="20"/>
        </w:rPr>
        <w:t xml:space="preserve">0 </w:t>
      </w:r>
      <w:r w:rsidR="00AD62C3">
        <w:rPr>
          <w:rFonts w:ascii="Bookman Old Style" w:hAnsi="Bookman Old Style"/>
          <w:sz w:val="20"/>
          <w:szCs w:val="20"/>
        </w:rPr>
        <w:t>человек</w:t>
      </w:r>
      <w:r w:rsidR="008F1A10" w:rsidRPr="008F1A10">
        <w:rPr>
          <w:rFonts w:ascii="Bookman Old Style" w:hAnsi="Bookman Old Style"/>
          <w:sz w:val="20"/>
          <w:szCs w:val="20"/>
        </w:rPr>
        <w:t xml:space="preserve"> – 6 000 (Шесть тысяч рублей 00 копеек) рублей за один рабочий день.</w:t>
      </w: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tbl>
      <w:tblPr>
        <w:tblpPr w:leftFromText="180" w:rightFromText="180" w:vertAnchor="text" w:horzAnchor="margin" w:tblpY="18"/>
        <w:tblW w:w="12411" w:type="dxa"/>
        <w:tblLayout w:type="fixed"/>
        <w:tblLook w:val="0000" w:firstRow="0" w:lastRow="0" w:firstColumn="0" w:lastColumn="0" w:noHBand="0" w:noVBand="0"/>
      </w:tblPr>
      <w:tblGrid>
        <w:gridCol w:w="7196"/>
        <w:gridCol w:w="5215"/>
      </w:tblGrid>
      <w:tr w:rsidR="00D34B36" w:rsidRPr="00CF2C95" w:rsidTr="00F2348F">
        <w:trPr>
          <w:trHeight w:val="1618"/>
        </w:trPr>
        <w:tc>
          <w:tcPr>
            <w:tcW w:w="7196" w:type="dxa"/>
          </w:tcPr>
          <w:p w:rsidR="00D34B36" w:rsidRPr="00CF2C95" w:rsidRDefault="00932FEE" w:rsidP="00F2348F">
            <w:pPr>
              <w:tabs>
                <w:tab w:val="left" w:pos="426"/>
              </w:tabs>
              <w:snapToGrid w:val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2FEE">
              <w:rPr>
                <w:rFonts w:ascii="Bookman Old Style" w:hAnsi="Bookman Old Style"/>
                <w:b/>
                <w:sz w:val="20"/>
                <w:szCs w:val="20"/>
              </w:rPr>
              <w:t>Фрахтов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щик</w:t>
            </w:r>
            <w:r w:rsidR="00D34B36"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D34B36" w:rsidRDefault="00D34B36" w:rsidP="00F2348F">
            <w:pPr>
              <w:tabs>
                <w:tab w:val="center" w:pos="4153"/>
                <w:tab w:val="right" w:pos="830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151C0E" w:rsidRDefault="00151C0E" w:rsidP="00F2348F">
            <w:pPr>
              <w:tabs>
                <w:tab w:val="center" w:pos="4153"/>
                <w:tab w:val="right" w:pos="830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151C0E" w:rsidRPr="00CF2C95" w:rsidRDefault="00151C0E" w:rsidP="00F2348F">
            <w:pPr>
              <w:tabs>
                <w:tab w:val="center" w:pos="4153"/>
                <w:tab w:val="right" w:pos="830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 xml:space="preserve">__________________________ / </w:t>
            </w:r>
            <w:r w:rsidR="00151C0E">
              <w:rPr>
                <w:rFonts w:ascii="Bookman Old Style" w:hAnsi="Bookman Old Style"/>
                <w:sz w:val="20"/>
                <w:szCs w:val="20"/>
              </w:rPr>
              <w:t>_______________________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  <w:tc>
          <w:tcPr>
            <w:tcW w:w="5215" w:type="dxa"/>
          </w:tcPr>
          <w:p w:rsidR="00D34B36" w:rsidRPr="00CF2C95" w:rsidRDefault="00932FEE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32FEE">
              <w:rPr>
                <w:rFonts w:ascii="Bookman Old Style" w:hAnsi="Bookman Old Style"/>
                <w:b/>
                <w:sz w:val="20"/>
                <w:szCs w:val="20"/>
              </w:rPr>
              <w:t>Фрахтователь</w:t>
            </w:r>
            <w:r w:rsidR="00D34B36"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  <w:r w:rsidR="00D34B3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__________________________/</w:t>
            </w:r>
            <w:r>
              <w:rPr>
                <w:rFonts w:ascii="Bookman Old Style" w:hAnsi="Bookman Old Style"/>
                <w:sz w:val="20"/>
                <w:szCs w:val="20"/>
              </w:rPr>
              <w:t>С.А. Канцур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</w:tr>
    </w:tbl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4975AF" w:rsidRPr="00932FEE" w:rsidRDefault="004975AF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4975AF" w:rsidRPr="00932FEE" w:rsidRDefault="004975AF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Приложение № 2 к договору № </w:t>
      </w:r>
      <w:r w:rsidR="004975AF" w:rsidRPr="00405E58">
        <w:rPr>
          <w:rFonts w:ascii="Bookman Old Style" w:hAnsi="Bookman Old Style"/>
          <w:b/>
          <w:sz w:val="18"/>
          <w:szCs w:val="18"/>
        </w:rPr>
        <w:t>______</w:t>
      </w:r>
      <w:r>
        <w:rPr>
          <w:rFonts w:ascii="Bookman Old Style" w:hAnsi="Bookman Old Style"/>
          <w:b/>
          <w:sz w:val="18"/>
          <w:szCs w:val="18"/>
        </w:rPr>
        <w:t xml:space="preserve"> 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фрахтования автомобильного транспорта для перевозки пассажиров и ручной клади по заказу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tabs>
          <w:tab w:val="left" w:pos="426"/>
          <w:tab w:val="left" w:pos="6379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рядок организации перевозки пассажиров и некрупногабаритного багажа</w:t>
      </w:r>
    </w:p>
    <w:p w:rsidR="00D34B36" w:rsidRDefault="00D34B36" w:rsidP="00D34B36">
      <w:pPr>
        <w:tabs>
          <w:tab w:val="left" w:pos="426"/>
          <w:tab w:val="left" w:pos="6379"/>
        </w:tabs>
        <w:jc w:val="center"/>
        <w:rPr>
          <w:rFonts w:ascii="Bookman Old Style" w:hAnsi="Bookman Old Style"/>
          <w:b/>
        </w:rPr>
      </w:pPr>
    </w:p>
    <w:p w:rsidR="00D34B36" w:rsidRDefault="00F52C16" w:rsidP="00D34B36">
      <w:pPr>
        <w:numPr>
          <w:ilvl w:val="0"/>
          <w:numId w:val="44"/>
        </w:numPr>
        <w:tabs>
          <w:tab w:val="left" w:pos="426"/>
          <w:tab w:val="left" w:pos="6379"/>
        </w:tabs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Фрахтователь</w:t>
      </w:r>
      <w:r w:rsidR="00405E58">
        <w:rPr>
          <w:rFonts w:ascii="Bookman Old Style" w:hAnsi="Bookman Old Style"/>
        </w:rPr>
        <w:t xml:space="preserve"> может делать </w:t>
      </w:r>
      <w:r w:rsidR="00D34B36">
        <w:rPr>
          <w:rFonts w:ascii="Bookman Old Style" w:hAnsi="Bookman Old Style"/>
        </w:rPr>
        <w:t>корр</w:t>
      </w:r>
      <w:r w:rsidR="00F001B8">
        <w:rPr>
          <w:rFonts w:ascii="Bookman Old Style" w:hAnsi="Bookman Old Style"/>
        </w:rPr>
        <w:t>ектировки расписания, количества остановок и мест</w:t>
      </w:r>
      <w:r w:rsidR="00D34B36">
        <w:rPr>
          <w:rFonts w:ascii="Bookman Old Style" w:hAnsi="Bookman Old Style"/>
        </w:rPr>
        <w:t xml:space="preserve"> их расположение в ранее выбранном маршруте </w:t>
      </w:r>
    </w:p>
    <w:p w:rsidR="00D34B36" w:rsidRDefault="00F52C16" w:rsidP="00D34B36">
      <w:pPr>
        <w:numPr>
          <w:ilvl w:val="0"/>
          <w:numId w:val="44"/>
        </w:numPr>
        <w:tabs>
          <w:tab w:val="left" w:pos="426"/>
          <w:tab w:val="left" w:pos="6379"/>
        </w:tabs>
        <w:spacing w:after="200"/>
        <w:jc w:val="both"/>
        <w:rPr>
          <w:rFonts w:ascii="Bookman Old Style" w:hAnsi="Bookman Old Style"/>
        </w:rPr>
      </w:pPr>
      <w:r w:rsidRPr="00F52C16">
        <w:rPr>
          <w:rFonts w:ascii="Bookman Old Style" w:hAnsi="Bookman Old Style"/>
        </w:rPr>
        <w:t>Фрахтователь</w:t>
      </w:r>
      <w:r w:rsidR="00D34B36">
        <w:rPr>
          <w:rFonts w:ascii="Bookman Old Style" w:hAnsi="Bookman Old Style"/>
        </w:rPr>
        <w:t xml:space="preserve"> не позднее, чем за сутки делает заявку на замену автотранспортного средства (по </w:t>
      </w:r>
      <w:r w:rsidR="00AD62C3">
        <w:rPr>
          <w:rFonts w:ascii="Bookman Old Style" w:hAnsi="Bookman Old Style"/>
        </w:rPr>
        <w:t>вместимости</w:t>
      </w:r>
      <w:r w:rsidR="00D34B36">
        <w:rPr>
          <w:rFonts w:ascii="Bookman Old Style" w:hAnsi="Bookman Old Style"/>
        </w:rPr>
        <w:t>).</w:t>
      </w:r>
    </w:p>
    <w:p w:rsidR="00D34B36" w:rsidRDefault="00D34B36" w:rsidP="00D34B36">
      <w:pPr>
        <w:numPr>
          <w:ilvl w:val="0"/>
          <w:numId w:val="44"/>
        </w:numPr>
        <w:tabs>
          <w:tab w:val="left" w:pos="426"/>
          <w:tab w:val="left" w:pos="6379"/>
        </w:tabs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тветственным по подаче заявки от Заказчика – заместитель генерального директора по пассажирским перевозкам Каракулова А.В. </w:t>
      </w:r>
      <w:r w:rsidR="00F001B8">
        <w:rPr>
          <w:rFonts w:ascii="Bookman Old Style" w:hAnsi="Bookman Old Style"/>
        </w:rPr>
        <w:t xml:space="preserve">8 (342) </w:t>
      </w:r>
      <w:r>
        <w:rPr>
          <w:rFonts w:ascii="Bookman Old Style" w:hAnsi="Bookman Old Style"/>
        </w:rPr>
        <w:t>234-75-33</w:t>
      </w: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jc w:val="center"/>
        <w:rPr>
          <w:rFonts w:ascii="Bookman Old Style" w:hAnsi="Bookman Old Style"/>
          <w:sz w:val="20"/>
          <w:szCs w:val="20"/>
        </w:rPr>
      </w:pPr>
    </w:p>
    <w:tbl>
      <w:tblPr>
        <w:tblpPr w:leftFromText="180" w:rightFromText="180" w:vertAnchor="text" w:horzAnchor="margin" w:tblpY="18"/>
        <w:tblW w:w="15048" w:type="dxa"/>
        <w:tblLayout w:type="fixed"/>
        <w:tblLook w:val="0000" w:firstRow="0" w:lastRow="0" w:firstColumn="0" w:lastColumn="0" w:noHBand="0" w:noVBand="0"/>
      </w:tblPr>
      <w:tblGrid>
        <w:gridCol w:w="8028"/>
        <w:gridCol w:w="7020"/>
      </w:tblGrid>
      <w:tr w:rsidR="00D34B36" w:rsidRPr="00CF2C95" w:rsidTr="00F2348F">
        <w:trPr>
          <w:trHeight w:val="1618"/>
        </w:trPr>
        <w:tc>
          <w:tcPr>
            <w:tcW w:w="8028" w:type="dxa"/>
          </w:tcPr>
          <w:p w:rsidR="00D34B36" w:rsidRPr="00CF2C95" w:rsidRDefault="00D34B36" w:rsidP="00F2348F">
            <w:pPr>
              <w:tabs>
                <w:tab w:val="left" w:pos="426"/>
              </w:tabs>
              <w:snapToGrid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</w:t>
            </w:r>
            <w:r w:rsidR="00F52C16" w:rsidRPr="00F52C16">
              <w:rPr>
                <w:sz w:val="22"/>
                <w:szCs w:val="20"/>
              </w:rPr>
              <w:t xml:space="preserve"> </w:t>
            </w:r>
            <w:r w:rsidR="00F52C16" w:rsidRPr="00F52C16">
              <w:rPr>
                <w:rFonts w:ascii="Bookman Old Style" w:hAnsi="Bookman Old Style"/>
                <w:b/>
                <w:sz w:val="20"/>
                <w:szCs w:val="20"/>
              </w:rPr>
              <w:t>Фрахтовщик</w:t>
            </w:r>
            <w:r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D34B36" w:rsidRPr="00CF2C95" w:rsidRDefault="00D34B36" w:rsidP="00F2348F">
            <w:pPr>
              <w:tabs>
                <w:tab w:val="center" w:pos="4153"/>
                <w:tab w:val="right" w:pos="830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A3F62" w:rsidRDefault="00D34B36" w:rsidP="00CA3F62">
            <w:pPr>
              <w:tabs>
                <w:tab w:val="left" w:pos="426"/>
              </w:tabs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                     </w:t>
            </w:r>
          </w:p>
          <w:p w:rsidR="00CA3F62" w:rsidRDefault="00CA3F62" w:rsidP="00CA3F62">
            <w:pPr>
              <w:tabs>
                <w:tab w:val="left" w:pos="426"/>
              </w:tabs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CA3F62">
            <w:pPr>
              <w:tabs>
                <w:tab w:val="left" w:pos="42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 xml:space="preserve">__________________________ / </w:t>
            </w:r>
            <w:r w:rsidR="0000353D">
              <w:rPr>
                <w:rFonts w:ascii="Bookman Old Style" w:hAnsi="Bookman Old Style"/>
                <w:sz w:val="20"/>
                <w:szCs w:val="20"/>
              </w:rPr>
              <w:t>________________________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  <w:tc>
          <w:tcPr>
            <w:tcW w:w="7020" w:type="dxa"/>
          </w:tcPr>
          <w:p w:rsidR="00D34B36" w:rsidRPr="00CF2C95" w:rsidRDefault="00D34B36" w:rsidP="00F2348F">
            <w:pPr>
              <w:tabs>
                <w:tab w:val="left" w:pos="426"/>
              </w:tabs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</w:t>
            </w:r>
            <w:r w:rsidR="00F52C16" w:rsidRPr="00F52C16">
              <w:rPr>
                <w:rFonts w:ascii="Bookman Old Style" w:hAnsi="Bookman Old Style"/>
                <w:b/>
                <w:sz w:val="20"/>
                <w:szCs w:val="20"/>
              </w:rPr>
              <w:t>Фрахтователь</w:t>
            </w:r>
            <w:r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__________________________/</w:t>
            </w:r>
            <w:r>
              <w:rPr>
                <w:rFonts w:ascii="Bookman Old Style" w:hAnsi="Bookman Old Style"/>
                <w:sz w:val="20"/>
                <w:szCs w:val="20"/>
              </w:rPr>
              <w:t>С.А. Канцур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</w:tr>
    </w:tbl>
    <w:p w:rsidR="00D34B36" w:rsidRDefault="00D34B36" w:rsidP="00D34B36">
      <w:pPr>
        <w:tabs>
          <w:tab w:val="left" w:pos="426"/>
          <w:tab w:val="left" w:pos="6379"/>
        </w:tabs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tabs>
          <w:tab w:val="left" w:pos="426"/>
          <w:tab w:val="left" w:pos="6379"/>
        </w:tabs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ab/>
      </w:r>
    </w:p>
    <w:p w:rsidR="00D34B36" w:rsidRDefault="00D34B36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br w:type="page"/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 xml:space="preserve">Приложение № 3 к договору № </w:t>
      </w:r>
      <w:r w:rsidR="004975AF" w:rsidRPr="004975AF">
        <w:rPr>
          <w:rFonts w:ascii="Bookman Old Style" w:hAnsi="Bookman Old Style"/>
          <w:b/>
          <w:sz w:val="18"/>
          <w:szCs w:val="18"/>
        </w:rPr>
        <w:t>________</w:t>
      </w:r>
      <w:r>
        <w:rPr>
          <w:rFonts w:ascii="Bookman Old Style" w:hAnsi="Bookman Old Style"/>
          <w:b/>
          <w:sz w:val="18"/>
          <w:szCs w:val="18"/>
        </w:rPr>
        <w:t xml:space="preserve"> фрахтования автомобильного транспорта для перевозки пассажиров и ручной клади по заказу</w:t>
      </w:r>
    </w:p>
    <w:p w:rsidR="00D34B36" w:rsidRDefault="00082665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.3pt;margin-top:10.9pt;width:762.1pt;height:40.5pt;z-index:251675648">
            <v:textbox>
              <w:txbxContent>
                <w:p w:rsidR="009D77B3" w:rsidRPr="00B9159D" w:rsidRDefault="009D77B3" w:rsidP="00D34B36">
                  <w:pPr>
                    <w:jc w:val="center"/>
                    <w:rPr>
                      <w:sz w:val="28"/>
                      <w:szCs w:val="28"/>
                    </w:rPr>
                  </w:pPr>
                  <w:r w:rsidRPr="00B9159D">
                    <w:rPr>
                      <w:sz w:val="28"/>
                      <w:szCs w:val="28"/>
                    </w:rPr>
                    <w:t xml:space="preserve">Схема </w:t>
                  </w:r>
                  <w:r w:rsidRPr="00B9159D">
                    <w:rPr>
                      <w:sz w:val="28"/>
                      <w:szCs w:val="28"/>
                    </w:rPr>
                    <w:br/>
                    <w:t xml:space="preserve">автомобильного подвоза пассажиров к </w:t>
                  </w:r>
                  <w:r>
                    <w:rPr>
                      <w:sz w:val="28"/>
                      <w:szCs w:val="28"/>
                    </w:rPr>
                    <w:t>мульти</w:t>
                  </w:r>
                  <w:r w:rsidRPr="00B9159D">
                    <w:rPr>
                      <w:sz w:val="28"/>
                      <w:szCs w:val="28"/>
                    </w:rPr>
                    <w:t>модальному транспортному узлу ст. Левшино</w:t>
                  </w:r>
                </w:p>
              </w:txbxContent>
            </v:textbox>
          </v:shape>
        </w:pict>
      </w: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Pr="00D34B36" w:rsidRDefault="00082665" w:rsidP="00D34B36">
      <w:r>
        <w:rPr>
          <w:noProof/>
        </w:rPr>
        <w:pict>
          <v:shape id="_x0000_s1026" style="position:absolute;margin-left:145.05pt;margin-top:9.4pt;width:581pt;height:329.05pt;z-index:251660288" coordsize="11620,6664" path="m25,1780l,2030r626,226l662,2005,6997,3981,8088,r2203,909l11620,3535,5422,6664,3759,6204,4532,3293r,-188l662,1901r77,-196l133,1657,25,1780xe" strokecolor="red" strokeweight="1.75pt">
            <v:fill opacity="0"/>
            <v:path arrowok="t"/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0" type="#_x0000_t61" style="position:absolute;margin-left:387pt;margin-top:239.45pt;width:84.2pt;height:20.75pt;z-index:251674624" adj="-11339,67402">
            <v:textbox style="mso-next-textbox:#_x0000_s1040">
              <w:txbxContent>
                <w:p w:rsidR="009D77B3" w:rsidRDefault="009D77B3" w:rsidP="00D34B3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.п. Старикова , 49</w:t>
                  </w:r>
                </w:p>
                <w:p w:rsidR="009D77B3" w:rsidRPr="0009208C" w:rsidRDefault="009D77B3" w:rsidP="00D34B3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61" style="position:absolute;margin-left:256.2pt;margin-top:179.9pt;width:83.5pt;height:20.75pt;z-index:251669504" adj="28481,-12700">
            <v:textbox style="mso-next-textbox:#_x0000_s1035">
              <w:txbxContent>
                <w:p w:rsidR="009D77B3" w:rsidRPr="0009208C" w:rsidRDefault="009D77B3" w:rsidP="00D34B3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.п. Перекресток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8" style="position:absolute;margin-left:361.1pt;margin-top:164.25pt;width:9.8pt;height:9.8pt;z-index:251662336"/>
        </w:pict>
      </w:r>
      <w:r>
        <w:rPr>
          <w:noProof/>
        </w:rPr>
        <w:pict>
          <v:shape id="_x0000_s1039" type="#_x0000_t61" style="position:absolute;margin-left:602.95pt;margin-top:115.4pt;width:83.5pt;height:20.75pt;z-index:251673600" adj="27989,39244">
            <v:textbox style="mso-next-textbox:#_x0000_s1039">
              <w:txbxContent>
                <w:p w:rsidR="009D77B3" w:rsidRPr="0009208C" w:rsidRDefault="009D77B3" w:rsidP="00D34B3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.п. Сам бери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2" style="position:absolute;margin-left:706.7pt;margin-top:149.35pt;width:9.8pt;height:9.8pt;z-index:251666432"/>
        </w:pict>
      </w:r>
      <w:r>
        <w:rPr>
          <w:noProof/>
        </w:rPr>
        <w:pict>
          <v:shape id="_x0000_s1038" type="#_x0000_t61" style="position:absolute;margin-left:672.4pt;margin-top:4.25pt;width:101.25pt;height:20.75pt;z-index:251672576" adj="-8480,38151">
            <v:textbox style="mso-next-textbox:#_x0000_s1038">
              <w:txbxContent>
                <w:p w:rsidR="009D77B3" w:rsidRPr="0009208C" w:rsidRDefault="009D77B3" w:rsidP="00D34B36">
                  <w:pPr>
                    <w:rPr>
                      <w:sz w:val="16"/>
                    </w:rPr>
                  </w:pPr>
                  <w:r w:rsidRPr="009D52CC">
                    <w:rPr>
                      <w:sz w:val="16"/>
                      <w:szCs w:val="16"/>
                    </w:rPr>
                    <w:t xml:space="preserve">О.п. </w:t>
                  </w:r>
                  <w:r w:rsidRPr="009D52CC">
                    <w:rPr>
                      <w:rFonts w:ascii="Arial" w:hAnsi="Arial" w:cs="Arial"/>
                      <w:color w:val="333333"/>
                      <w:sz w:val="16"/>
                      <w:szCs w:val="16"/>
                      <w:shd w:val="clear" w:color="auto" w:fill="FFFFFF"/>
                    </w:rPr>
                    <w:t>Делегатская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, </w:t>
                  </w:r>
                  <w:r w:rsidRPr="009D52CC">
                    <w:rPr>
                      <w:rFonts w:ascii="Arial" w:hAnsi="Arial" w:cs="Arial"/>
                      <w:color w:val="333333"/>
                      <w:sz w:val="16"/>
                      <w:szCs w:val="16"/>
                      <w:shd w:val="clear" w:color="auto" w:fill="FFFFFF"/>
                    </w:rPr>
                    <w:t>35Б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1" style="position:absolute;margin-left:628.75pt;margin-top:36.25pt;width:9.8pt;height:9.8pt;z-index:251665408"/>
        </w:pict>
      </w:r>
      <w:r>
        <w:rPr>
          <w:noProof/>
        </w:rPr>
        <w:pict>
          <v:oval id="_x0000_s1033" style="position:absolute;margin-left:339.7pt;margin-top:298.5pt;width:9.8pt;height:9.8pt;z-index:251667456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0" type="#_x0000_t5" style="position:absolute;margin-left:336.15pt;margin-top:265.75pt;width:21.3pt;height:23.15pt;rotation:877972fd;z-index:251684864" fillcolor="red" strokecolor="red">
            <v:fill color2="fill darken(118)" rotate="t" method="linear sigma" focus="100%" type="gradient"/>
          </v:shape>
        </w:pict>
      </w:r>
      <w:r>
        <w:rPr>
          <w:noProof/>
        </w:rPr>
        <w:pict>
          <v:shape id="_x0000_s1049" type="#_x0000_t5" style="position:absolute;margin-left:327.3pt;margin-top:142pt;width:21.3pt;height:23.15pt;rotation:-4238076fd;z-index:251683840" fillcolor="red" strokecolor="red">
            <v:fill color2="fill darken(118)" rotate="t" method="linear sigma" focus="100%" type="gradient"/>
          </v:shape>
        </w:pict>
      </w:r>
      <w:r>
        <w:rPr>
          <w:noProof/>
        </w:rPr>
        <w:pict>
          <v:shape id="_x0000_s1051" type="#_x0000_t5" style="position:absolute;margin-left:159.1pt;margin-top:82.2pt;width:21.3pt;height:23.15pt;rotation:-4888074fd;z-index:251685888" fillcolor="red" strokecolor="red">
            <v:fill color2="fill darken(118)" rotate="t" method="linear sigma" focus="100%" type="gradient"/>
          </v:shape>
        </w:pict>
      </w:r>
      <w:r>
        <w:rPr>
          <w:noProof/>
        </w:rPr>
        <w:pict>
          <v:shape id="_x0000_s1048" type="#_x0000_t5" style="position:absolute;margin-left:481.7pt;margin-top:292.35pt;width:21.3pt;height:23.15pt;rotation:15855417fd;z-index:251682816" fillcolor="red" strokecolor="red">
            <v:fill color2="fill darken(118)" rotate="t" method="linear sigma" focus="100%" type="gradient"/>
          </v:shape>
        </w:pict>
      </w:r>
      <w:r>
        <w:rPr>
          <w:noProof/>
        </w:rPr>
        <w:pict>
          <v:shape id="_x0000_s1047" type="#_x0000_t5" style="position:absolute;margin-left:653.9pt;margin-top:206pt;width:21.3pt;height:23.15pt;rotation:15717732fd;z-index:251681792" fillcolor="red" strokecolor="red">
            <v:fill color2="fill darken(118)" rotate="t" method="linear sigma" focus="100%" type="gradient"/>
          </v:shape>
        </w:pict>
      </w:r>
      <w:r>
        <w:rPr>
          <w:noProof/>
        </w:rPr>
        <w:pict>
          <v:shape id="_x0000_s1046" type="#_x0000_t5" style="position:absolute;margin-left:676.45pt;margin-top:81.3pt;width:21.3pt;height:23.15pt;rotation:10213986fd;z-index:251680768" fillcolor="red" strokecolor="red">
            <v:fill color2="fill darken(118)" rotate="t" method="linear sigma" focus="100%" type="gradient"/>
          </v:shape>
        </w:pict>
      </w:r>
      <w:r>
        <w:rPr>
          <w:noProof/>
        </w:rPr>
        <w:pict>
          <v:shape id="_x0000_s1045" type="#_x0000_t5" style="position:absolute;margin-left:587.1pt;margin-top:14pt;width:21.3pt;height:23.15pt;rotation:6970009fd;z-index:251679744" fillcolor="red" strokecolor="red">
            <v:fill color2="fill darken(118)" rotate="t" method="linear sigma" focus="100%" type="gradient"/>
          </v:shape>
        </w:pict>
      </w:r>
      <w:r>
        <w:rPr>
          <w:noProof/>
        </w:rPr>
        <w:pict>
          <v:shape id="_x0000_s1044" type="#_x0000_t5" style="position:absolute;margin-left:514.75pt;margin-top:92.25pt;width:21.3pt;height:23.15pt;rotation:859739fd;z-index:251678720" fillcolor="red" strokecolor="red">
            <v:fill color2="fill darken(118)" rotate="t" method="linear sigma" focus="100%" type="gradient"/>
          </v:shape>
        </w:pict>
      </w:r>
      <w:r>
        <w:rPr>
          <w:noProof/>
        </w:rPr>
        <w:pict>
          <v:shape id="_x0000_s1043" type="#_x0000_t5" style="position:absolute;margin-left:432.1pt;margin-top:178.95pt;width:21.3pt;height:23.15pt;rotation:6709216fd;z-index:251677696" fillcolor="red" strokecolor="red">
            <v:fill color2="fill darken(118)" rotate="t" method="linear sigma" focus="100%" type="gradient"/>
          </v:shape>
        </w:pict>
      </w:r>
      <w:r>
        <w:rPr>
          <w:noProof/>
        </w:rPr>
        <w:pict>
          <v:shape id="_x0000_s1042" type="#_x0000_t5" style="position:absolute;margin-left:273.2pt;margin-top:131pt;width:21.3pt;height:23.15pt;rotation:6709216fd;z-index:251676672" fillcolor="red" strokecolor="red">
            <v:fill color2="fill darken(118)" rotate="t" method="linear sigma" focus="100%" type="gradient"/>
          </v:shape>
        </w:pict>
      </w:r>
      <w:r>
        <w:rPr>
          <w:noProof/>
        </w:rPr>
        <w:pict>
          <v:shape id="_x0000_s1037" type="#_x0000_t61" style="position:absolute;margin-left:414.55pt;margin-top:4.25pt;width:83.5pt;height:20.75pt;z-index:251671552" adj="32956,33311">
            <v:textbox style="mso-next-textbox:#_x0000_s1037">
              <w:txbxContent>
                <w:p w:rsidR="009D77B3" w:rsidRPr="0009208C" w:rsidRDefault="009D77B3" w:rsidP="00D34B3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.п. Атлети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61" style="position:absolute;margin-left:529.25pt;margin-top:159.15pt;width:73.7pt;height:20.75pt;z-index:251670528" adj="-8924,51320">
            <v:textbox style="mso-next-textbox:#_x0000_s1036">
              <w:txbxContent>
                <w:p w:rsidR="009D77B3" w:rsidRPr="0009208C" w:rsidRDefault="009D77B3" w:rsidP="00D34B3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.п. Сбербан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61" style="position:absolute;margin-left:93.8pt;margin-top:32.35pt;width:61.05pt;height:22.5pt;z-index:251668480" adj="19477,62496">
            <v:textbox style="mso-next-textbox:#_x0000_s1034">
              <w:txbxContent>
                <w:p w:rsidR="009D77B3" w:rsidRPr="00B535A8" w:rsidRDefault="009D77B3" w:rsidP="00D34B36">
                  <w:pPr>
                    <w:spacing w:line="240" w:lineRule="exact"/>
                    <w:rPr>
                      <w:sz w:val="16"/>
                    </w:rPr>
                  </w:pPr>
                  <w:r w:rsidRPr="00B535A8">
                    <w:rPr>
                      <w:sz w:val="16"/>
                    </w:rPr>
                    <w:t>Ст. Левшино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0" style="position:absolute;margin-left:536.05pt;margin-top:32.35pt;width:9.8pt;height:9.8pt;z-index:251664384"/>
        </w:pict>
      </w:r>
      <w:r>
        <w:rPr>
          <w:noProof/>
        </w:rPr>
        <w:pict>
          <v:oval id="_x0000_s1029" style="position:absolute;margin-left:494.1pt;margin-top:204pt;width:9.8pt;height:9.8pt;z-index:251663360"/>
        </w:pict>
      </w:r>
      <w:r>
        <w:rPr>
          <w:noProof/>
        </w:rPr>
        <w:pict>
          <v:oval id="_x0000_s1027" style="position:absolute;margin-left:145.05pt;margin-top:94.65pt;width:9.8pt;height:9.8pt;z-index:251661312"/>
        </w:pict>
      </w:r>
      <w:r w:rsidR="00D34B36">
        <w:rPr>
          <w:noProof/>
        </w:rPr>
        <w:drawing>
          <wp:inline distT="0" distB="0" distL="0" distR="0">
            <wp:extent cx="10029825" cy="473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71" t="16156" r="1912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36" w:rsidRDefault="00006240" w:rsidP="00D34B3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D34B36" w:rsidSect="00D34B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06240">
        <w:rPr>
          <w:rFonts w:ascii="Times New Roman CYR" w:hAnsi="Times New Roman CYR" w:cs="Times New Roman CYR"/>
        </w:rPr>
        <w:t xml:space="preserve">                                           </w:t>
      </w:r>
      <w:r w:rsidR="00D34B36">
        <w:rPr>
          <w:rFonts w:ascii="Times New Roman CYR" w:hAnsi="Times New Roman CYR" w:cs="Times New Roman CYR"/>
        </w:rPr>
        <w:t xml:space="preserve">                           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lastRenderedPageBreak/>
        <w:t xml:space="preserve"> Приложение № </w:t>
      </w:r>
      <w:r w:rsidR="003F1EA8">
        <w:rPr>
          <w:rFonts w:ascii="Times New Roman CYR" w:hAnsi="Times New Roman CYR" w:cs="Times New Roman CYR"/>
        </w:rPr>
        <w:t>4</w:t>
      </w:r>
      <w:r w:rsidRPr="00006240">
        <w:rPr>
          <w:rFonts w:ascii="Times New Roman CYR" w:hAnsi="Times New Roman CYR" w:cs="Times New Roman CYR"/>
        </w:rPr>
        <w:t xml:space="preserve"> </w:t>
      </w:r>
    </w:p>
    <w:p w:rsidR="00006240" w:rsidRPr="00006240" w:rsidRDefault="008F24E4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Договору</w:t>
      </w:r>
      <w:r w:rsidR="00EB440D">
        <w:rPr>
          <w:rFonts w:ascii="Times New Roman CYR" w:hAnsi="Times New Roman CYR" w:cs="Times New Roman CYR"/>
        </w:rPr>
        <w:t xml:space="preserve"> №_________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от «__»</w:t>
      </w:r>
      <w:r w:rsidR="00EB440D">
        <w:rPr>
          <w:rFonts w:ascii="Times New Roman CYR" w:hAnsi="Times New Roman CYR" w:cs="Times New Roman CYR"/>
        </w:rPr>
        <w:t xml:space="preserve"> </w:t>
      </w:r>
      <w:r w:rsidR="000E0813">
        <w:rPr>
          <w:rFonts w:ascii="Times New Roman CYR" w:hAnsi="Times New Roman CYR" w:cs="Times New Roman CYR"/>
        </w:rPr>
        <w:t>________</w:t>
      </w:r>
      <w:r w:rsidR="00EB440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7</w:t>
      </w:r>
      <w:r w:rsidRPr="00006240">
        <w:rPr>
          <w:rFonts w:ascii="Times New Roman CYR" w:hAnsi="Times New Roman CYR" w:cs="Times New Roman CYR"/>
        </w:rPr>
        <w:t xml:space="preserve"> г.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06240">
        <w:rPr>
          <w:rFonts w:ascii="Times New Roman CYR" w:hAnsi="Times New Roman CYR" w:cs="Times New Roman CYR"/>
          <w:b/>
          <w:bCs/>
          <w:sz w:val="28"/>
          <w:szCs w:val="28"/>
        </w:rPr>
        <w:t xml:space="preserve">АКТ </w:t>
      </w:r>
    </w:p>
    <w:p w:rsidR="00006240" w:rsidRPr="00006240" w:rsidRDefault="00B95D93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оказании транспортных услуг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Общество с</w:t>
      </w:r>
      <w:r>
        <w:rPr>
          <w:rFonts w:ascii="Times New Roman CYR" w:hAnsi="Times New Roman CYR" w:cs="Times New Roman CYR"/>
        </w:rPr>
        <w:t xml:space="preserve"> ограниченной ответственностью</w:t>
      </w:r>
      <w:r w:rsidRPr="00006240">
        <w:rPr>
          <w:rFonts w:ascii="Times New Roman CYR" w:hAnsi="Times New Roman CYR" w:cs="Times New Roman CYR"/>
        </w:rPr>
        <w:t xml:space="preserve">___________________________________, действующее в лице_______________________________, действующего на основании ________________, именуемое в дальнейшем </w:t>
      </w:r>
      <w:r w:rsidR="0051544F" w:rsidRPr="0051544F">
        <w:rPr>
          <w:b/>
        </w:rPr>
        <w:t>Фрахтов</w:t>
      </w:r>
      <w:r w:rsidR="0051544F">
        <w:rPr>
          <w:b/>
        </w:rPr>
        <w:t>щик</w:t>
      </w:r>
      <w:r w:rsidR="00594C49">
        <w:rPr>
          <w:rFonts w:ascii="Times New Roman CYR" w:hAnsi="Times New Roman CYR" w:cs="Times New Roman CYR"/>
        </w:rPr>
        <w:t xml:space="preserve">, с одной стороны, и </w:t>
      </w:r>
      <w:r w:rsidRPr="00006240">
        <w:rPr>
          <w:rFonts w:ascii="Times New Roman CYR" w:hAnsi="Times New Roman CYR" w:cs="Times New Roman CYR"/>
        </w:rPr>
        <w:t>АО «Пермская пригородная компания», в лице генерального директора Канцура Сергея Александровича, действующего на</w:t>
      </w:r>
      <w:r>
        <w:rPr>
          <w:rFonts w:ascii="Times New Roman CYR" w:hAnsi="Times New Roman CYR" w:cs="Times New Roman CYR"/>
        </w:rPr>
        <w:t xml:space="preserve"> основании Устава, именуемое в </w:t>
      </w:r>
      <w:r w:rsidRPr="00006240">
        <w:rPr>
          <w:rFonts w:ascii="Times New Roman CYR" w:hAnsi="Times New Roman CYR" w:cs="Times New Roman CYR"/>
        </w:rPr>
        <w:t xml:space="preserve">дальнейшем </w:t>
      </w:r>
      <w:r w:rsidR="0051544F" w:rsidRPr="0051544F">
        <w:rPr>
          <w:b/>
          <w:color w:val="000000"/>
          <w:spacing w:val="-1"/>
        </w:rPr>
        <w:t>Фрахтователь</w:t>
      </w:r>
      <w:r w:rsidR="0051544F">
        <w:rPr>
          <w:b/>
          <w:color w:val="000000"/>
          <w:spacing w:val="-1"/>
        </w:rPr>
        <w:t>,</w:t>
      </w:r>
      <w:r w:rsidRPr="00006240">
        <w:rPr>
          <w:rFonts w:ascii="Times New Roman CYR" w:hAnsi="Times New Roman CYR" w:cs="Times New Roman CYR"/>
        </w:rPr>
        <w:t xml:space="preserve"> с другой стороны, а вместе именуемы "Стороны", подписали настоящий Акт о нижеследующем.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left="720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ab/>
        <w:t xml:space="preserve">За период с «___» </w:t>
      </w:r>
      <w:r w:rsidRPr="00006240">
        <w:rPr>
          <w:rFonts w:ascii="Times New Roman CYR" w:hAnsi="Times New Roman CYR" w:cs="Times New Roman CYR"/>
        </w:rPr>
        <w:t>___________20___г. по «___»</w:t>
      </w:r>
      <w:r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 xml:space="preserve">_____________20___г. </w:t>
      </w:r>
      <w:r w:rsidR="0023160B" w:rsidRPr="0023160B">
        <w:rPr>
          <w:b/>
        </w:rPr>
        <w:t>Фрахтовщик</w:t>
      </w:r>
      <w:r w:rsidR="0023160B">
        <w:rPr>
          <w:b/>
        </w:rPr>
        <w:t>о</w:t>
      </w:r>
      <w:r w:rsidR="00923B8A">
        <w:rPr>
          <w:b/>
        </w:rPr>
        <w:t>м</w:t>
      </w:r>
      <w:r w:rsidR="00B95D93">
        <w:rPr>
          <w:rFonts w:ascii="Times New Roman CYR" w:hAnsi="Times New Roman CYR" w:cs="Times New Roman CYR"/>
        </w:rPr>
        <w:t xml:space="preserve"> были оказаны услуги</w:t>
      </w:r>
      <w:r w:rsidR="00923B8A">
        <w:rPr>
          <w:rFonts w:ascii="Times New Roman CYR" w:hAnsi="Times New Roman CYR" w:cs="Times New Roman CYR"/>
        </w:rPr>
        <w:t xml:space="preserve"> по Договору оказания транспо</w:t>
      </w:r>
      <w:r w:rsidR="00B95D93">
        <w:rPr>
          <w:rFonts w:ascii="Times New Roman CYR" w:hAnsi="Times New Roman CYR" w:cs="Times New Roman CYR"/>
        </w:rPr>
        <w:t>ртных услуг</w:t>
      </w:r>
      <w:r w:rsidRPr="00006240">
        <w:rPr>
          <w:rFonts w:ascii="Times New Roman CYR" w:hAnsi="Times New Roman CYR" w:cs="Times New Roman CYR"/>
        </w:rPr>
        <w:t xml:space="preserve"> №_____ от «____»</w:t>
      </w:r>
      <w:r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>___________20___г.: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36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3723"/>
        <w:gridCol w:w="2554"/>
      </w:tblGrid>
      <w:tr w:rsidR="00006240" w:rsidRPr="00006240" w:rsidTr="00AD62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40" w:rsidRPr="00006240" w:rsidRDefault="00006240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40" w:rsidRPr="00006240" w:rsidRDefault="00B95D93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иод оказания услуг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40" w:rsidRPr="00006240" w:rsidRDefault="00B95D93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</w:t>
            </w:r>
            <w:r w:rsidR="00AD62C3">
              <w:rPr>
                <w:rFonts w:ascii="Times New Roman CYR" w:hAnsi="Times New Roman CYR" w:cs="Times New Roman CYR"/>
              </w:rPr>
              <w:t>оличество оказанных услуг (маршрутов, категорий автотранспорта по вместимости</w:t>
            </w:r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40" w:rsidRPr="00006240" w:rsidRDefault="00006240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Стоимость</w:t>
            </w:r>
          </w:p>
        </w:tc>
      </w:tr>
      <w:tr w:rsidR="00006240" w:rsidRPr="00006240" w:rsidTr="008A419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006240" w:rsidRPr="00006240" w:rsidTr="008A419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360"/>
        <w:jc w:val="both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720" w:hanging="360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2.</w:t>
      </w:r>
      <w:r w:rsidRPr="00006240">
        <w:rPr>
          <w:rFonts w:ascii="Times New Roman CYR" w:hAnsi="Times New Roman CYR" w:cs="Times New Roman CYR"/>
        </w:rPr>
        <w:tab/>
        <w:t>Претенз</w:t>
      </w:r>
      <w:r w:rsidR="00B95D93">
        <w:rPr>
          <w:rFonts w:ascii="Times New Roman CYR" w:hAnsi="Times New Roman CYR" w:cs="Times New Roman CYR"/>
        </w:rPr>
        <w:t>ий по качеству предоставленных услуг</w:t>
      </w:r>
      <w:r w:rsidRPr="00006240">
        <w:rPr>
          <w:rFonts w:ascii="Times New Roman CYR" w:hAnsi="Times New Roman CYR" w:cs="Times New Roman CYR"/>
        </w:rPr>
        <w:t xml:space="preserve"> </w:t>
      </w:r>
      <w:r w:rsidR="0051544F" w:rsidRPr="0051544F">
        <w:rPr>
          <w:b/>
          <w:color w:val="000000"/>
          <w:spacing w:val="-1"/>
        </w:rPr>
        <w:t>Фрахтователь</w:t>
      </w:r>
      <w:r w:rsidRPr="00006240">
        <w:rPr>
          <w:rFonts w:ascii="Times New Roman CYR" w:hAnsi="Times New Roman CYR" w:cs="Times New Roman CYR"/>
        </w:rPr>
        <w:t xml:space="preserve"> не имеет.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720" w:hanging="360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3.</w:t>
      </w:r>
      <w:r w:rsidRPr="00006240">
        <w:rPr>
          <w:rFonts w:ascii="Times New Roman CYR" w:hAnsi="Times New Roman CYR" w:cs="Times New Roman CYR"/>
        </w:rPr>
        <w:tab/>
        <w:t>Настоящий акт составлен и подписан в двух экземплярах, имеющих одинаковую юридическую силу, по одному для каждой из сторон.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360"/>
        <w:jc w:val="both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</w:rPr>
      </w:pPr>
    </w:p>
    <w:p w:rsidR="00006240" w:rsidRPr="00006240" w:rsidRDefault="003A19E9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</w:t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B95D93">
        <w:rPr>
          <w:rFonts w:ascii="Times New Roman CYR" w:hAnsi="Times New Roman CYR" w:cs="Times New Roman CYR"/>
        </w:rPr>
        <w:t xml:space="preserve">                         </w:t>
      </w:r>
      <w:r w:rsidR="00006240" w:rsidRPr="00006240">
        <w:rPr>
          <w:rFonts w:ascii="Times New Roman CYR" w:hAnsi="Times New Roman CYR" w:cs="Times New Roman CYR"/>
        </w:rPr>
        <w:t xml:space="preserve">Генеральный директор </w:t>
      </w:r>
    </w:p>
    <w:p w:rsidR="00006240" w:rsidRPr="00006240" w:rsidRDefault="00006240" w:rsidP="00B95D93">
      <w:pPr>
        <w:widowControl w:val="0"/>
        <w:autoSpaceDE w:val="0"/>
        <w:autoSpaceDN w:val="0"/>
        <w:adjustRightInd w:val="0"/>
        <w:ind w:left="5760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АО «Пермская пригородная      компания»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___________________/__________/</w:t>
      </w:r>
      <w:r w:rsidRPr="00006240">
        <w:rPr>
          <w:rFonts w:ascii="Times New Roman CYR" w:hAnsi="Times New Roman CYR" w:cs="Times New Roman CYR"/>
        </w:rPr>
        <w:tab/>
      </w:r>
      <w:r w:rsidRPr="00006240">
        <w:rPr>
          <w:rFonts w:ascii="Times New Roman CYR" w:hAnsi="Times New Roman CYR" w:cs="Times New Roman CYR"/>
        </w:rPr>
        <w:tab/>
      </w:r>
      <w:r w:rsidR="00B95D93">
        <w:rPr>
          <w:rFonts w:ascii="Times New Roman CYR" w:hAnsi="Times New Roman CYR" w:cs="Times New Roman CYR"/>
        </w:rPr>
        <w:t xml:space="preserve">         </w:t>
      </w:r>
      <w:r w:rsidRPr="00006240">
        <w:rPr>
          <w:rFonts w:ascii="Times New Roman CYR" w:hAnsi="Times New Roman CYR" w:cs="Times New Roman CYR"/>
        </w:rPr>
        <w:t xml:space="preserve">_________________/ </w:t>
      </w:r>
      <w:r>
        <w:rPr>
          <w:rFonts w:ascii="Times New Roman CYR" w:hAnsi="Times New Roman CYR" w:cs="Times New Roman CYR"/>
        </w:rPr>
        <w:t xml:space="preserve">С. А. Канцур </w:t>
      </w:r>
      <w:r w:rsidRPr="00006240">
        <w:rPr>
          <w:rFonts w:ascii="Times New Roman CYR" w:hAnsi="Times New Roman CYR" w:cs="Times New Roman CYR"/>
        </w:rPr>
        <w:t>/</w:t>
      </w: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t xml:space="preserve">      </w:t>
      </w:r>
      <w:r w:rsidRPr="00006240">
        <w:rPr>
          <w:rFonts w:ascii="Times New Roman CYR" w:hAnsi="Times New Roman CYR" w:cs="Times New Roman CYR"/>
        </w:rPr>
        <w:t xml:space="preserve">Приложение № </w:t>
      </w:r>
      <w:r w:rsidR="003F1EA8">
        <w:rPr>
          <w:rFonts w:ascii="Times New Roman CYR" w:hAnsi="Times New Roman CYR" w:cs="Times New Roman CYR"/>
        </w:rPr>
        <w:t>5</w:t>
      </w:r>
      <w:r w:rsidRPr="00006240">
        <w:rPr>
          <w:rFonts w:ascii="Times New Roman CYR" w:hAnsi="Times New Roman CYR" w:cs="Times New Roman CYR"/>
        </w:rPr>
        <w:t xml:space="preserve"> 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к Догов</w:t>
      </w:r>
      <w:r w:rsidR="00EB440D">
        <w:rPr>
          <w:rFonts w:ascii="Times New Roman CYR" w:hAnsi="Times New Roman CYR" w:cs="Times New Roman CYR"/>
        </w:rPr>
        <w:t>ору №________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от «__»</w:t>
      </w:r>
      <w:r>
        <w:rPr>
          <w:rFonts w:ascii="Times New Roman CYR" w:hAnsi="Times New Roman CYR" w:cs="Times New Roman CYR"/>
        </w:rPr>
        <w:t xml:space="preserve"> </w:t>
      </w:r>
      <w:r w:rsidR="00874F81">
        <w:rPr>
          <w:rFonts w:ascii="Times New Roman CYR" w:hAnsi="Times New Roman CYR" w:cs="Times New Roman CYR"/>
        </w:rPr>
        <w:t>_______</w:t>
      </w:r>
      <w:r w:rsidR="00EB440D"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>201</w:t>
      </w:r>
      <w:r>
        <w:rPr>
          <w:rFonts w:ascii="Times New Roman CYR" w:hAnsi="Times New Roman CYR" w:cs="Times New Roman CYR"/>
        </w:rPr>
        <w:t>7</w:t>
      </w:r>
      <w:r w:rsidRPr="00006240">
        <w:rPr>
          <w:rFonts w:ascii="Times New Roman CYR" w:hAnsi="Times New Roman CYR" w:cs="Times New Roman CYR"/>
        </w:rPr>
        <w:t xml:space="preserve"> г.</w:t>
      </w:r>
    </w:p>
    <w:p w:rsidR="00006240" w:rsidRPr="00006240" w:rsidRDefault="00006240" w:rsidP="00006240">
      <w:pPr>
        <w:autoSpaceDE w:val="0"/>
        <w:autoSpaceDN w:val="0"/>
        <w:adjustRightInd w:val="0"/>
        <w:jc w:val="right"/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  <w:sz w:val="28"/>
          <w:szCs w:val="28"/>
        </w:rPr>
      </w:pPr>
      <w:r w:rsidRPr="00006240">
        <w:rPr>
          <w:b/>
          <w:sz w:val="28"/>
          <w:szCs w:val="28"/>
        </w:rPr>
        <w:t>ПРОТОКОЛ</w:t>
      </w:r>
    </w:p>
    <w:p w:rsidR="00006240" w:rsidRPr="00006240" w:rsidRDefault="00006240" w:rsidP="00006240">
      <w:pPr>
        <w:jc w:val="center"/>
        <w:rPr>
          <w:b/>
          <w:sz w:val="28"/>
          <w:szCs w:val="28"/>
        </w:rPr>
      </w:pPr>
      <w:r w:rsidRPr="00006240">
        <w:rPr>
          <w:b/>
          <w:sz w:val="28"/>
          <w:szCs w:val="28"/>
        </w:rPr>
        <w:t>согласования договорной цены</w:t>
      </w:r>
    </w:p>
    <w:p w:rsidR="00006240" w:rsidRPr="00006240" w:rsidRDefault="00006240" w:rsidP="00006240">
      <w:pPr>
        <w:jc w:val="center"/>
        <w:rPr>
          <w:b/>
          <w:sz w:val="28"/>
          <w:szCs w:val="28"/>
        </w:rPr>
      </w:pPr>
    </w:p>
    <w:p w:rsidR="005430D7" w:rsidRDefault="00006240" w:rsidP="00DB574E">
      <w:pPr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 CYR" w:hAnsi="Times New Roman CYR" w:cs="Times New Roman CYR"/>
        </w:rPr>
      </w:pPr>
      <w:r w:rsidRPr="00006240">
        <w:t xml:space="preserve">___________________________________________________________________, действующее в лице __________________________________________, действующего на основании _______________, именуемое в дальнейшем </w:t>
      </w:r>
      <w:r w:rsidR="00923B8A" w:rsidRPr="001736E5">
        <w:rPr>
          <w:b/>
        </w:rPr>
        <w:t>«</w:t>
      </w:r>
      <w:r w:rsidR="001736E5" w:rsidRPr="001736E5">
        <w:rPr>
          <w:b/>
        </w:rPr>
        <w:t>Фрахтователь</w:t>
      </w:r>
      <w:r w:rsidR="00923B8A" w:rsidRPr="001736E5">
        <w:rPr>
          <w:b/>
        </w:rPr>
        <w:t>»</w:t>
      </w:r>
      <w:r w:rsidRPr="00006240">
        <w:t xml:space="preserve">, с одной стороны, и </w:t>
      </w:r>
      <w:r w:rsidR="00594C49"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 xml:space="preserve">АО «Пермская пригородная компания», в лице генерального директора Канцура Сергея Александровича, действующего на основании Устава, именуемое в  дальнейшем </w:t>
      </w:r>
      <w:r w:rsidR="00923B8A">
        <w:rPr>
          <w:rFonts w:ascii="Times New Roman CYR" w:hAnsi="Times New Roman CYR" w:cs="Times New Roman CYR"/>
        </w:rPr>
        <w:t>«</w:t>
      </w:r>
      <w:r w:rsidR="001736E5">
        <w:rPr>
          <w:b/>
          <w:color w:val="000000"/>
          <w:spacing w:val="-1"/>
        </w:rPr>
        <w:t>Фрахтовщик</w:t>
      </w:r>
      <w:r w:rsidR="00923B8A">
        <w:rPr>
          <w:b/>
          <w:color w:val="000000"/>
          <w:spacing w:val="-1"/>
        </w:rPr>
        <w:t>»</w:t>
      </w:r>
      <w:r w:rsidRPr="00006240">
        <w:rPr>
          <w:rFonts w:ascii="Times New Roman CYR" w:hAnsi="Times New Roman CYR" w:cs="Times New Roman CYR"/>
        </w:rPr>
        <w:t xml:space="preserve"> с другой стороны</w:t>
      </w:r>
      <w:r w:rsidRPr="00006240">
        <w:t>, а вместе именуемы "Стороны", составили настоящий протокол о том, что Сторонами достигнуто с</w:t>
      </w:r>
      <w:r w:rsidR="00EB440D">
        <w:t xml:space="preserve">оглашение о размере оплаты по договору </w:t>
      </w:r>
      <w:r w:rsidR="00AD62C3">
        <w:t>фрахтования автомобильного транспорта для перевозки пассажиров и ручной клади по заказу</w:t>
      </w:r>
      <w:r w:rsidRPr="00006240">
        <w:rPr>
          <w:rFonts w:ascii="Times New Roman CYR" w:hAnsi="Times New Roman CYR" w:cs="Times New Roman CYR"/>
        </w:rPr>
        <w:t>__________201</w:t>
      </w:r>
      <w:r>
        <w:rPr>
          <w:rFonts w:ascii="Times New Roman CYR" w:hAnsi="Times New Roman CYR" w:cs="Times New Roman CYR"/>
        </w:rPr>
        <w:t>7</w:t>
      </w:r>
      <w:r w:rsidRPr="00006240">
        <w:rPr>
          <w:rFonts w:ascii="Times New Roman CYR" w:hAnsi="Times New Roman CYR" w:cs="Times New Roman CYR"/>
        </w:rPr>
        <w:t xml:space="preserve"> г.</w:t>
      </w:r>
      <w:r w:rsidR="00AD62C3">
        <w:rPr>
          <w:rFonts w:ascii="Times New Roman CYR" w:hAnsi="Times New Roman CYR" w:cs="Times New Roman CYR"/>
        </w:rPr>
        <w:t xml:space="preserve"> </w:t>
      </w:r>
      <w:r w:rsidR="004E373C">
        <w:rPr>
          <w:rFonts w:ascii="Times New Roman CYR" w:hAnsi="Times New Roman CYR" w:cs="Times New Roman CYR"/>
        </w:rPr>
        <w:t>за 112 смен.</w:t>
      </w:r>
      <w:bookmarkStart w:id="17" w:name="_GoBack"/>
      <w:bookmarkEnd w:id="17"/>
    </w:p>
    <w:p w:rsidR="00DB574E" w:rsidRDefault="00AD62C3" w:rsidP="00DB574E">
      <w:pPr>
        <w:autoSpaceDE w:val="0"/>
        <w:autoSpaceDN w:val="0"/>
        <w:adjustRightInd w:val="0"/>
        <w:spacing w:line="312" w:lineRule="auto"/>
        <w:ind w:firstLine="539"/>
        <w:jc w:val="both"/>
      </w:pPr>
      <w:r>
        <w:rPr>
          <w:rFonts w:ascii="Times New Roman CYR" w:hAnsi="Times New Roman CYR" w:cs="Times New Roman CYR"/>
        </w:rPr>
        <w:t>С</w:t>
      </w:r>
      <w:r w:rsidR="00405E58">
        <w:t xml:space="preserve">умма </w:t>
      </w:r>
      <w:r w:rsidR="0051544F">
        <w:t>за одну</w:t>
      </w:r>
      <w:r w:rsidR="00DB574E">
        <w:t xml:space="preserve"> </w:t>
      </w:r>
      <w:r w:rsidR="0051544F">
        <w:t>смену</w:t>
      </w:r>
      <w:r w:rsidR="006A58C1">
        <w:t xml:space="preserve"> </w:t>
      </w:r>
      <w:r>
        <w:t>составляет</w:t>
      </w:r>
      <w:r w:rsidR="00006240" w:rsidRPr="00006240">
        <w:t>:</w:t>
      </w:r>
      <w:r>
        <w:t xml:space="preserve"> </w:t>
      </w:r>
    </w:p>
    <w:p w:rsidR="00DB574E" w:rsidRPr="00DB574E" w:rsidRDefault="00DB574E" w:rsidP="00DB574E">
      <w:pPr>
        <w:autoSpaceDE w:val="0"/>
        <w:autoSpaceDN w:val="0"/>
        <w:adjustRightInd w:val="0"/>
        <w:spacing w:line="312" w:lineRule="auto"/>
        <w:ind w:firstLine="539"/>
        <w:jc w:val="both"/>
      </w:pPr>
      <w:r w:rsidRPr="00DB574E">
        <w:t>•</w:t>
      </w:r>
      <w:r w:rsidRPr="00DB574E">
        <w:tab/>
        <w:t>автобус вместимостью до 15 человек – 3 600 (Три тысячи ше</w:t>
      </w:r>
      <w:r>
        <w:t>стьсот рублей)</w:t>
      </w:r>
    </w:p>
    <w:p w:rsidR="00DB574E" w:rsidRDefault="00DB574E" w:rsidP="00DB574E">
      <w:pPr>
        <w:spacing w:line="312" w:lineRule="auto"/>
        <w:ind w:firstLine="539"/>
        <w:jc w:val="both"/>
      </w:pPr>
      <w:r w:rsidRPr="00DB574E">
        <w:t>•</w:t>
      </w:r>
      <w:r w:rsidRPr="00DB574E">
        <w:tab/>
        <w:t xml:space="preserve">автобус вместимостью до 30 человек – 5 700 (Пять тысяч семьсот рублей) </w:t>
      </w:r>
    </w:p>
    <w:p w:rsidR="00DB574E" w:rsidRPr="00DB574E" w:rsidRDefault="00DB574E" w:rsidP="00DB574E">
      <w:pPr>
        <w:spacing w:line="312" w:lineRule="auto"/>
        <w:ind w:firstLine="539"/>
        <w:jc w:val="both"/>
      </w:pPr>
      <w:r w:rsidRPr="00DB574E">
        <w:t>•</w:t>
      </w:r>
      <w:r w:rsidRPr="00DB574E">
        <w:tab/>
        <w:t>автобус вместимостью до 50 человек – 6 000 (Шесть тысяч рублей)</w:t>
      </w:r>
      <w:r>
        <w:t>.</w:t>
      </w:r>
      <w:r w:rsidRPr="00DB574E">
        <w:t xml:space="preserve"> </w:t>
      </w:r>
    </w:p>
    <w:p w:rsidR="00006240" w:rsidRPr="00006240" w:rsidRDefault="00006240" w:rsidP="00006240">
      <w:pPr>
        <w:spacing w:line="312" w:lineRule="auto"/>
        <w:ind w:firstLine="539"/>
        <w:jc w:val="both"/>
        <w:rPr>
          <w:sz w:val="28"/>
          <w:szCs w:val="28"/>
        </w:rPr>
      </w:pPr>
      <w:r w:rsidRPr="00006240">
        <w:tab/>
      </w:r>
      <w:r w:rsidRPr="00006240">
        <w:rPr>
          <w:sz w:val="28"/>
          <w:szCs w:val="28"/>
        </w:rPr>
        <w:t xml:space="preserve"> </w:t>
      </w:r>
      <w:r w:rsidRPr="00006240">
        <w:rPr>
          <w:sz w:val="28"/>
          <w:szCs w:val="28"/>
        </w:rPr>
        <w:tab/>
      </w:r>
      <w:r w:rsidRPr="00006240">
        <w:rPr>
          <w:sz w:val="28"/>
          <w:szCs w:val="28"/>
        </w:rPr>
        <w:tab/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06240" w:rsidRPr="00006240" w:rsidRDefault="0051544F" w:rsidP="00006240">
      <w:pPr>
        <w:rPr>
          <w:b/>
          <w:bCs/>
          <w:color w:val="000000"/>
          <w:sz w:val="28"/>
          <w:szCs w:val="28"/>
        </w:rPr>
      </w:pPr>
      <w:r>
        <w:rPr>
          <w:sz w:val="22"/>
          <w:szCs w:val="20"/>
        </w:rPr>
        <w:t xml:space="preserve">   </w:t>
      </w:r>
      <w:r w:rsidR="001736E5" w:rsidRPr="008604CC">
        <w:rPr>
          <w:sz w:val="22"/>
          <w:szCs w:val="20"/>
        </w:rPr>
        <w:t>Фрахтовщик</w:t>
      </w:r>
      <w:r>
        <w:rPr>
          <w:sz w:val="22"/>
          <w:szCs w:val="20"/>
        </w:rPr>
        <w:t xml:space="preserve">                                                                                          </w:t>
      </w:r>
      <w:r w:rsidRPr="0051544F">
        <w:rPr>
          <w:sz w:val="22"/>
          <w:szCs w:val="20"/>
        </w:rPr>
        <w:t>Фрахтователь</w:t>
      </w: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6240" w:rsidRPr="00006240" w:rsidRDefault="00B86459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</w:t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961EFF">
        <w:rPr>
          <w:rFonts w:ascii="Times New Roman CYR" w:hAnsi="Times New Roman CYR" w:cs="Times New Roman CYR"/>
        </w:rPr>
        <w:t xml:space="preserve"> </w:t>
      </w:r>
      <w:r w:rsidR="00006240" w:rsidRPr="00006240">
        <w:rPr>
          <w:rFonts w:ascii="Times New Roman CYR" w:hAnsi="Times New Roman CYR" w:cs="Times New Roman CYR"/>
        </w:rPr>
        <w:t xml:space="preserve">Генеральный директор 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ind w:left="5730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АО «Пермская пригородная          компания»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________________/________/</w:t>
      </w:r>
      <w:r w:rsidRPr="00006240">
        <w:rPr>
          <w:rFonts w:ascii="Times New Roman CYR" w:hAnsi="Times New Roman CYR" w:cs="Times New Roman CYR"/>
        </w:rPr>
        <w:tab/>
      </w:r>
      <w:r w:rsidRPr="00006240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</w:t>
      </w:r>
      <w:r w:rsidRPr="00006240">
        <w:rPr>
          <w:rFonts w:ascii="Times New Roman CYR" w:hAnsi="Times New Roman CYR" w:cs="Times New Roman CYR"/>
        </w:rPr>
        <w:t xml:space="preserve">_______________/ </w:t>
      </w:r>
      <w:r>
        <w:rPr>
          <w:rFonts w:ascii="Times New Roman CYR" w:hAnsi="Times New Roman CYR" w:cs="Times New Roman CYR"/>
        </w:rPr>
        <w:t xml:space="preserve">С. А. </w:t>
      </w:r>
      <w:r w:rsidRPr="00006240">
        <w:rPr>
          <w:rFonts w:ascii="Times New Roman CYR" w:hAnsi="Times New Roman CYR" w:cs="Times New Roman CYR"/>
        </w:rPr>
        <w:t>Канцур</w:t>
      </w:r>
      <w:r>
        <w:rPr>
          <w:rFonts w:ascii="Times New Roman CYR" w:hAnsi="Times New Roman CYR" w:cs="Times New Roman CYR"/>
        </w:rPr>
        <w:t>/</w:t>
      </w:r>
      <w:r w:rsidRPr="00006240">
        <w:rPr>
          <w:rFonts w:ascii="Times New Roman CYR" w:hAnsi="Times New Roman CYR" w:cs="Times New Roman CYR"/>
        </w:rPr>
        <w:t xml:space="preserve"> </w:t>
      </w: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2663C9" w:rsidRPr="002909D9" w:rsidRDefault="002663C9" w:rsidP="002663C9">
      <w:pPr>
        <w:spacing w:after="200" w:line="276" w:lineRule="auto"/>
      </w:pPr>
    </w:p>
    <w:sectPr w:rsidR="002663C9" w:rsidRPr="002909D9" w:rsidSect="00D34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65" w:rsidRDefault="00082665" w:rsidP="009F09B8">
      <w:r>
        <w:separator/>
      </w:r>
    </w:p>
  </w:endnote>
  <w:endnote w:type="continuationSeparator" w:id="0">
    <w:p w:rsidR="00082665" w:rsidRDefault="00082665" w:rsidP="009F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B3" w:rsidRDefault="009D77B3" w:rsidP="00A01762">
    <w:pPr>
      <w:pStyle w:val="a1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65" w:rsidRDefault="00082665" w:rsidP="009F09B8">
      <w:r>
        <w:separator/>
      </w:r>
    </w:p>
  </w:footnote>
  <w:footnote w:type="continuationSeparator" w:id="0">
    <w:p w:rsidR="00082665" w:rsidRDefault="00082665" w:rsidP="009F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B3" w:rsidRDefault="009D77B3">
    <w:pPr>
      <w:pStyle w:val="a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77B3" w:rsidRDefault="009D77B3">
    <w:pPr>
      <w:pStyle w:val="a0"/>
    </w:pPr>
  </w:p>
  <w:p w:rsidR="009D77B3" w:rsidRDefault="009D77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B3" w:rsidRPr="0049106F" w:rsidRDefault="009D77B3" w:rsidP="00A01762">
    <w:pPr>
      <w:pStyle w:val="a0"/>
      <w:framePr w:wrap="around" w:vAnchor="text" w:hAnchor="page" w:x="5881" w:y="2"/>
      <w:numPr>
        <w:ilvl w:val="0"/>
        <w:numId w:val="0"/>
      </w:numPr>
      <w:rPr>
        <w:color w:val="FFFFFF"/>
      </w:rPr>
    </w:pPr>
    <w:r>
      <w:rPr>
        <w:rStyle w:val="aa"/>
        <w:color w:val="FFFFFF"/>
      </w:rPr>
      <w:fldChar w:fldCharType="begin"/>
    </w:r>
    <w:r>
      <w:rPr>
        <w:rStyle w:val="aa"/>
        <w:color w:val="FFFFFF"/>
      </w:rPr>
      <w:instrText xml:space="preserve">PAGE  </w:instrText>
    </w:r>
    <w:r>
      <w:rPr>
        <w:rStyle w:val="aa"/>
        <w:color w:val="FFFFFF"/>
      </w:rPr>
      <w:fldChar w:fldCharType="separate"/>
    </w:r>
    <w:r w:rsidR="004E373C">
      <w:rPr>
        <w:rStyle w:val="aa"/>
        <w:noProof/>
        <w:color w:val="FFFFFF"/>
      </w:rPr>
      <w:t>25</w:t>
    </w:r>
    <w:r>
      <w:rPr>
        <w:rStyle w:val="aa"/>
        <w:color w:val="FFFFFF"/>
      </w:rPr>
      <w:fldChar w:fldCharType="end"/>
    </w:r>
  </w:p>
  <w:p w:rsidR="009D77B3" w:rsidRPr="00724555" w:rsidRDefault="009D77B3" w:rsidP="00A01762">
    <w:pPr>
      <w:pStyle w:val="a0"/>
      <w:numPr>
        <w:ilvl w:val="0"/>
        <w:numId w:val="0"/>
      </w:numPr>
      <w:tabs>
        <w:tab w:val="clear" w:pos="9355"/>
        <w:tab w:val="right" w:pos="10080"/>
      </w:tabs>
      <w:rPr>
        <w:rFonts w:ascii="Arial Narrow" w:hAnsi="Arial Narrow"/>
      </w:rPr>
    </w:pPr>
  </w:p>
  <w:p w:rsidR="009D77B3" w:rsidRDefault="009D77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BAC7C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D6286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323222222223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4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48F1932"/>
    <w:multiLevelType w:val="hybridMultilevel"/>
    <w:tmpl w:val="829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740B9"/>
    <w:multiLevelType w:val="multilevel"/>
    <w:tmpl w:val="5D88AE8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7">
    <w:nsid w:val="08A431EC"/>
    <w:multiLevelType w:val="hybridMultilevel"/>
    <w:tmpl w:val="B350823C"/>
    <w:lvl w:ilvl="0" w:tplc="34B69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9C6147B"/>
    <w:multiLevelType w:val="hybridMultilevel"/>
    <w:tmpl w:val="D3B8DFB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4B31F1"/>
    <w:multiLevelType w:val="hybridMultilevel"/>
    <w:tmpl w:val="4364D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5C0BBB"/>
    <w:multiLevelType w:val="multilevel"/>
    <w:tmpl w:val="3D2C4A98"/>
    <w:name w:val="WW8Num323222222223232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DB4FC8"/>
    <w:multiLevelType w:val="hybridMultilevel"/>
    <w:tmpl w:val="D05E2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2C6DD2"/>
    <w:multiLevelType w:val="multilevel"/>
    <w:tmpl w:val="C1E4ECA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ind w:left="1350" w:hanging="78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348" w:hanging="7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90" w:hanging="7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sz w:val="28"/>
      </w:rPr>
    </w:lvl>
  </w:abstractNum>
  <w:abstractNum w:abstractNumId="13">
    <w:nsid w:val="19DB10F8"/>
    <w:multiLevelType w:val="hybridMultilevel"/>
    <w:tmpl w:val="66DA29BE"/>
    <w:lvl w:ilvl="0" w:tplc="7A627B2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55E27"/>
    <w:multiLevelType w:val="hybridMultilevel"/>
    <w:tmpl w:val="6FF80A2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3310F1"/>
    <w:multiLevelType w:val="multilevel"/>
    <w:tmpl w:val="33687F70"/>
    <w:lvl w:ilvl="0">
      <w:start w:val="1"/>
      <w:numFmt w:val="russianLower"/>
      <w:pStyle w:val="a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6">
    <w:nsid w:val="1FA10F19"/>
    <w:multiLevelType w:val="hybridMultilevel"/>
    <w:tmpl w:val="BC6E65A2"/>
    <w:name w:val="WW8Num323222222223232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646724"/>
    <w:multiLevelType w:val="hybridMultilevel"/>
    <w:tmpl w:val="375A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01371"/>
    <w:multiLevelType w:val="multilevel"/>
    <w:tmpl w:val="C2F4A0EE"/>
    <w:name w:val="WW8Num323222222223232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0A02C8"/>
    <w:multiLevelType w:val="multilevel"/>
    <w:tmpl w:val="9E746288"/>
    <w:lvl w:ilvl="0">
      <w:start w:val="4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6FE6355"/>
    <w:multiLevelType w:val="multilevel"/>
    <w:tmpl w:val="F572A1F2"/>
    <w:name w:val="WW8Num323222222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343FD5"/>
    <w:multiLevelType w:val="hybridMultilevel"/>
    <w:tmpl w:val="2D5A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659E1"/>
    <w:multiLevelType w:val="hybridMultilevel"/>
    <w:tmpl w:val="9FAC25C8"/>
    <w:name w:val="WW8Num32322222222323222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7F7DCF"/>
    <w:multiLevelType w:val="multilevel"/>
    <w:tmpl w:val="6A141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6B6DF5"/>
    <w:multiLevelType w:val="multilevel"/>
    <w:tmpl w:val="92684C4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3265056"/>
    <w:multiLevelType w:val="hybridMultilevel"/>
    <w:tmpl w:val="1568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A4E"/>
    <w:multiLevelType w:val="hybridMultilevel"/>
    <w:tmpl w:val="C6C63706"/>
    <w:name w:val="WW8Num3232222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F658A8"/>
    <w:multiLevelType w:val="hybridMultilevel"/>
    <w:tmpl w:val="DB6C7FA2"/>
    <w:name w:val="WW8Num32322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C5E7160"/>
    <w:multiLevelType w:val="multilevel"/>
    <w:tmpl w:val="A712F34A"/>
    <w:lvl w:ilvl="0">
      <w:start w:val="1"/>
      <w:numFmt w:val="decimal"/>
      <w:pStyle w:val="a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3"/>
      <w:numFmt w:val="decimal"/>
      <w:pStyle w:val="a1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21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30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>
    <w:nsid w:val="4E320A52"/>
    <w:multiLevelType w:val="hybridMultilevel"/>
    <w:tmpl w:val="2AEC0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661D12"/>
    <w:multiLevelType w:val="multilevel"/>
    <w:tmpl w:val="17B85A7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>
    <w:nsid w:val="5A913DF5"/>
    <w:multiLevelType w:val="hybridMultilevel"/>
    <w:tmpl w:val="1BF856F2"/>
    <w:lvl w:ilvl="0" w:tplc="AA504264">
      <w:start w:val="1"/>
      <w:numFmt w:val="bullet"/>
      <w:lvlText w:val=""/>
      <w:lvlJc w:val="left"/>
      <w:pPr>
        <w:tabs>
          <w:tab w:val="num" w:pos="1161"/>
        </w:tabs>
        <w:ind w:left="708" w:firstLine="22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2">
    <w:nsid w:val="5B15082D"/>
    <w:multiLevelType w:val="multilevel"/>
    <w:tmpl w:val="C6843A3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>
    <w:nsid w:val="5B801914"/>
    <w:multiLevelType w:val="multilevel"/>
    <w:tmpl w:val="1CAA2DA6"/>
    <w:name w:val="WW8Num32322222222323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A74E65"/>
    <w:multiLevelType w:val="hybridMultilevel"/>
    <w:tmpl w:val="8E9ECF5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B60BBA"/>
    <w:multiLevelType w:val="hybridMultilevel"/>
    <w:tmpl w:val="11123DB0"/>
    <w:name w:val="WW8Num32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A64B4B"/>
    <w:multiLevelType w:val="hybridMultilevel"/>
    <w:tmpl w:val="F12A87F2"/>
    <w:lvl w:ilvl="0" w:tplc="D5B8A89C">
      <w:numFmt w:val="bullet"/>
      <w:suff w:val="space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131D6"/>
    <w:multiLevelType w:val="hybridMultilevel"/>
    <w:tmpl w:val="9EAA4824"/>
    <w:lvl w:ilvl="0" w:tplc="CDD4DA7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365FF5"/>
    <w:multiLevelType w:val="hybridMultilevel"/>
    <w:tmpl w:val="E93E6B88"/>
    <w:lvl w:ilvl="0" w:tplc="212E48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9">
    <w:nsid w:val="72AC08C7"/>
    <w:multiLevelType w:val="hybridMultilevel"/>
    <w:tmpl w:val="F016435A"/>
    <w:lvl w:ilvl="0" w:tplc="7A627B2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E793E7F"/>
    <w:multiLevelType w:val="hybridMultilevel"/>
    <w:tmpl w:val="875E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E4D87E">
      <w:start w:val="1"/>
      <w:numFmt w:val="bullet"/>
      <w:suff w:val="space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AE1B98"/>
    <w:multiLevelType w:val="multilevel"/>
    <w:tmpl w:val="B9928DFE"/>
    <w:lvl w:ilvl="0">
      <w:start w:val="7"/>
      <w:numFmt w:val="decimal"/>
      <w:lvlText w:val="%1."/>
      <w:lvlJc w:val="left"/>
      <w:pPr>
        <w:ind w:left="675" w:hanging="675"/>
      </w:pPr>
      <w:rPr>
        <w:rFonts w:eastAsia="MS Mincho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  <w:b w:val="0"/>
      </w:r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15"/>
  </w:num>
  <w:num w:numId="5">
    <w:abstractNumId w:val="39"/>
  </w:num>
  <w:num w:numId="6">
    <w:abstractNumId w:val="25"/>
  </w:num>
  <w:num w:numId="7">
    <w:abstractNumId w:val="12"/>
  </w:num>
  <w:num w:numId="8">
    <w:abstractNumId w:val="2"/>
  </w:num>
  <w:num w:numId="9">
    <w:abstractNumId w:val="0"/>
  </w:num>
  <w:num w:numId="10">
    <w:abstractNumId w:val="37"/>
  </w:num>
  <w:num w:numId="11">
    <w:abstractNumId w:val="36"/>
  </w:num>
  <w:num w:numId="12">
    <w:abstractNumId w:val="23"/>
  </w:num>
  <w:num w:numId="13">
    <w:abstractNumId w:val="21"/>
  </w:num>
  <w:num w:numId="14">
    <w:abstractNumId w:val="5"/>
  </w:num>
  <w:num w:numId="15">
    <w:abstractNumId w:val="17"/>
  </w:num>
  <w:num w:numId="16">
    <w:abstractNumId w:val="40"/>
  </w:num>
  <w:num w:numId="17">
    <w:abstractNumId w:val="9"/>
  </w:num>
  <w:num w:numId="18">
    <w:abstractNumId w:val="30"/>
  </w:num>
  <w:num w:numId="19">
    <w:abstractNumId w:val="31"/>
  </w:num>
  <w:num w:numId="20">
    <w:abstractNumId w:val="7"/>
  </w:num>
  <w:num w:numId="21">
    <w:abstractNumId w:val="19"/>
  </w:num>
  <w:num w:numId="22">
    <w:abstractNumId w:val="32"/>
  </w:num>
  <w:num w:numId="23">
    <w:abstractNumId w:val="41"/>
  </w:num>
  <w:num w:numId="24">
    <w:abstractNumId w:val="24"/>
  </w:num>
  <w:num w:numId="25">
    <w:abstractNumId w:val="28"/>
    <w:lvlOverride w:ilvl="0">
      <w:startOverride w:val="1"/>
    </w:lvlOverride>
    <w:lvlOverride w:ilvl="1">
      <w:startOverride w:val="2"/>
    </w:lvlOverride>
  </w:num>
  <w:num w:numId="26">
    <w:abstractNumId w:val="28"/>
    <w:lvlOverride w:ilvl="0">
      <w:startOverride w:val="1"/>
    </w:lvlOverride>
    <w:lvlOverride w:ilvl="1">
      <w:startOverride w:val="3"/>
    </w:lvlOverride>
  </w:num>
  <w:num w:numId="27">
    <w:abstractNumId w:val="28"/>
    <w:lvlOverride w:ilvl="0">
      <w:startOverride w:val="1"/>
    </w:lvlOverride>
    <w:lvlOverride w:ilvl="1">
      <w:startOverride w:val="4"/>
    </w:lvlOverride>
  </w:num>
  <w:num w:numId="28">
    <w:abstractNumId w:val="28"/>
    <w:lvlOverride w:ilvl="0">
      <w:startOverride w:val="1"/>
    </w:lvlOverride>
    <w:lvlOverride w:ilvl="1">
      <w:startOverride w:val="3"/>
    </w:lvlOverride>
  </w:num>
  <w:num w:numId="29">
    <w:abstractNumId w:val="28"/>
    <w:lvlOverride w:ilvl="0">
      <w:startOverride w:val="1"/>
    </w:lvlOverride>
    <w:lvlOverride w:ilvl="1">
      <w:startOverride w:val="3"/>
    </w:lvlOverride>
  </w:num>
  <w:num w:numId="30">
    <w:abstractNumId w:val="28"/>
    <w:lvlOverride w:ilvl="0">
      <w:startOverride w:val="1"/>
    </w:lvlOverride>
    <w:lvlOverride w:ilvl="1">
      <w:startOverride w:val="4"/>
    </w:lvlOverride>
  </w:num>
  <w:num w:numId="31">
    <w:abstractNumId w:val="6"/>
  </w:num>
  <w:num w:numId="32">
    <w:abstractNumId w:val="28"/>
    <w:lvlOverride w:ilvl="0">
      <w:startOverride w:val="1"/>
    </w:lvlOverride>
    <w:lvlOverride w:ilvl="1">
      <w:startOverride w:val="4"/>
    </w:lvlOverride>
  </w:num>
  <w:num w:numId="33">
    <w:abstractNumId w:val="28"/>
    <w:lvlOverride w:ilvl="0">
      <w:startOverride w:val="1"/>
    </w:lvlOverride>
    <w:lvlOverride w:ilvl="1">
      <w:startOverride w:val="4"/>
    </w:lvlOverride>
  </w:num>
  <w:num w:numId="34">
    <w:abstractNumId w:val="28"/>
    <w:lvlOverride w:ilvl="0">
      <w:startOverride w:val="1"/>
    </w:lvlOverride>
    <w:lvlOverride w:ilvl="1">
      <w:startOverride w:val="4"/>
    </w:lvlOverride>
  </w:num>
  <w:num w:numId="35">
    <w:abstractNumId w:val="28"/>
    <w:lvlOverride w:ilvl="0">
      <w:startOverride w:val="1"/>
    </w:lvlOverride>
    <w:lvlOverride w:ilvl="1">
      <w:startOverride w:val="4"/>
    </w:lvlOverride>
  </w:num>
  <w:num w:numId="36">
    <w:abstractNumId w:val="28"/>
    <w:lvlOverride w:ilvl="0">
      <w:startOverride w:val="1"/>
    </w:lvlOverride>
    <w:lvlOverride w:ilvl="1">
      <w:startOverride w:val="6"/>
    </w:lvlOverride>
  </w:num>
  <w:num w:numId="37">
    <w:abstractNumId w:val="1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 w:numId="41">
    <w:abstractNumId w:val="13"/>
  </w:num>
  <w:num w:numId="42">
    <w:abstractNumId w:val="34"/>
  </w:num>
  <w:num w:numId="43">
    <w:abstractNumId w:val="11"/>
  </w:num>
  <w:num w:numId="44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9B8"/>
    <w:rsid w:val="0000031D"/>
    <w:rsid w:val="00001121"/>
    <w:rsid w:val="0000353D"/>
    <w:rsid w:val="00006240"/>
    <w:rsid w:val="00021808"/>
    <w:rsid w:val="00026653"/>
    <w:rsid w:val="00032AD0"/>
    <w:rsid w:val="00040E8B"/>
    <w:rsid w:val="000433CE"/>
    <w:rsid w:val="00054691"/>
    <w:rsid w:val="00060C5A"/>
    <w:rsid w:val="00075C97"/>
    <w:rsid w:val="0007616E"/>
    <w:rsid w:val="000770B4"/>
    <w:rsid w:val="00082665"/>
    <w:rsid w:val="00084AB7"/>
    <w:rsid w:val="00085FD2"/>
    <w:rsid w:val="0009353B"/>
    <w:rsid w:val="000B05CC"/>
    <w:rsid w:val="000B0DB7"/>
    <w:rsid w:val="000B6E05"/>
    <w:rsid w:val="000B7BDF"/>
    <w:rsid w:val="000C7C1B"/>
    <w:rsid w:val="000E0813"/>
    <w:rsid w:val="000E373A"/>
    <w:rsid w:val="000F1EC9"/>
    <w:rsid w:val="00103242"/>
    <w:rsid w:val="001067E5"/>
    <w:rsid w:val="001305A7"/>
    <w:rsid w:val="00132B5E"/>
    <w:rsid w:val="001347A3"/>
    <w:rsid w:val="00151C0E"/>
    <w:rsid w:val="001736E5"/>
    <w:rsid w:val="00177D2E"/>
    <w:rsid w:val="001875FD"/>
    <w:rsid w:val="001A1B52"/>
    <w:rsid w:val="001A72BB"/>
    <w:rsid w:val="001B1603"/>
    <w:rsid w:val="001B5DB8"/>
    <w:rsid w:val="001B60D5"/>
    <w:rsid w:val="001C7EE8"/>
    <w:rsid w:val="001D4479"/>
    <w:rsid w:val="001D55A5"/>
    <w:rsid w:val="001E175C"/>
    <w:rsid w:val="001E718A"/>
    <w:rsid w:val="00201056"/>
    <w:rsid w:val="002036A2"/>
    <w:rsid w:val="00203FF8"/>
    <w:rsid w:val="00211D99"/>
    <w:rsid w:val="00212451"/>
    <w:rsid w:val="00217BBB"/>
    <w:rsid w:val="002306B2"/>
    <w:rsid w:val="0023160B"/>
    <w:rsid w:val="00234B30"/>
    <w:rsid w:val="00236C4F"/>
    <w:rsid w:val="002663C9"/>
    <w:rsid w:val="00283070"/>
    <w:rsid w:val="00285937"/>
    <w:rsid w:val="00287475"/>
    <w:rsid w:val="002909D9"/>
    <w:rsid w:val="002A3296"/>
    <w:rsid w:val="002A39F2"/>
    <w:rsid w:val="002B1589"/>
    <w:rsid w:val="002B2E49"/>
    <w:rsid w:val="002B3B53"/>
    <w:rsid w:val="002B493B"/>
    <w:rsid w:val="002B5D93"/>
    <w:rsid w:val="002D18A4"/>
    <w:rsid w:val="002D5808"/>
    <w:rsid w:val="002D646A"/>
    <w:rsid w:val="002E174D"/>
    <w:rsid w:val="002E750E"/>
    <w:rsid w:val="002F434A"/>
    <w:rsid w:val="002F5C43"/>
    <w:rsid w:val="003016E6"/>
    <w:rsid w:val="00313E3D"/>
    <w:rsid w:val="00331AFB"/>
    <w:rsid w:val="003323A8"/>
    <w:rsid w:val="00333744"/>
    <w:rsid w:val="00336AA2"/>
    <w:rsid w:val="00373E63"/>
    <w:rsid w:val="0037481B"/>
    <w:rsid w:val="00392B80"/>
    <w:rsid w:val="003A19E9"/>
    <w:rsid w:val="003A5BDD"/>
    <w:rsid w:val="003A6654"/>
    <w:rsid w:val="003A7F9C"/>
    <w:rsid w:val="003B1316"/>
    <w:rsid w:val="003C7ACC"/>
    <w:rsid w:val="003D0E2D"/>
    <w:rsid w:val="003D2213"/>
    <w:rsid w:val="003D512E"/>
    <w:rsid w:val="003E311C"/>
    <w:rsid w:val="003F1EA8"/>
    <w:rsid w:val="003F262A"/>
    <w:rsid w:val="003F5D51"/>
    <w:rsid w:val="004011D9"/>
    <w:rsid w:val="00405E58"/>
    <w:rsid w:val="00412EA7"/>
    <w:rsid w:val="004148F4"/>
    <w:rsid w:val="0042079F"/>
    <w:rsid w:val="004331FB"/>
    <w:rsid w:val="00443BE7"/>
    <w:rsid w:val="00454005"/>
    <w:rsid w:val="00454557"/>
    <w:rsid w:val="00460375"/>
    <w:rsid w:val="00460491"/>
    <w:rsid w:val="00465383"/>
    <w:rsid w:val="00467ACF"/>
    <w:rsid w:val="004721A2"/>
    <w:rsid w:val="00473944"/>
    <w:rsid w:val="00474BC8"/>
    <w:rsid w:val="00474D6D"/>
    <w:rsid w:val="00481389"/>
    <w:rsid w:val="00485159"/>
    <w:rsid w:val="00487E46"/>
    <w:rsid w:val="0049064B"/>
    <w:rsid w:val="004975AF"/>
    <w:rsid w:val="004A467A"/>
    <w:rsid w:val="004C3F37"/>
    <w:rsid w:val="004E191A"/>
    <w:rsid w:val="004E373C"/>
    <w:rsid w:val="004F2A7B"/>
    <w:rsid w:val="004F5C2F"/>
    <w:rsid w:val="005003E1"/>
    <w:rsid w:val="0051544F"/>
    <w:rsid w:val="0052409C"/>
    <w:rsid w:val="00527C6E"/>
    <w:rsid w:val="00530F8C"/>
    <w:rsid w:val="00535C3B"/>
    <w:rsid w:val="0054239D"/>
    <w:rsid w:val="005430D7"/>
    <w:rsid w:val="0055578C"/>
    <w:rsid w:val="00555FEF"/>
    <w:rsid w:val="00562FA2"/>
    <w:rsid w:val="00566FD6"/>
    <w:rsid w:val="00590714"/>
    <w:rsid w:val="00592395"/>
    <w:rsid w:val="00593248"/>
    <w:rsid w:val="00594550"/>
    <w:rsid w:val="0059466D"/>
    <w:rsid w:val="00594C49"/>
    <w:rsid w:val="005A15FB"/>
    <w:rsid w:val="005A2D0A"/>
    <w:rsid w:val="005B4447"/>
    <w:rsid w:val="005B4644"/>
    <w:rsid w:val="005C53AD"/>
    <w:rsid w:val="005D5936"/>
    <w:rsid w:val="005E1657"/>
    <w:rsid w:val="005F526C"/>
    <w:rsid w:val="00600A23"/>
    <w:rsid w:val="00606359"/>
    <w:rsid w:val="00607FDF"/>
    <w:rsid w:val="006163F7"/>
    <w:rsid w:val="006226B8"/>
    <w:rsid w:val="00627991"/>
    <w:rsid w:val="00640738"/>
    <w:rsid w:val="006413F1"/>
    <w:rsid w:val="00644034"/>
    <w:rsid w:val="00651561"/>
    <w:rsid w:val="006622EC"/>
    <w:rsid w:val="006773FF"/>
    <w:rsid w:val="0068116C"/>
    <w:rsid w:val="00696B8B"/>
    <w:rsid w:val="006A377B"/>
    <w:rsid w:val="006A58C1"/>
    <w:rsid w:val="006B1938"/>
    <w:rsid w:val="006D5E94"/>
    <w:rsid w:val="006E7F1A"/>
    <w:rsid w:val="00701690"/>
    <w:rsid w:val="007023CA"/>
    <w:rsid w:val="00707EBF"/>
    <w:rsid w:val="0071208F"/>
    <w:rsid w:val="00723D8A"/>
    <w:rsid w:val="007300E3"/>
    <w:rsid w:val="00757A03"/>
    <w:rsid w:val="00761B91"/>
    <w:rsid w:val="0076309A"/>
    <w:rsid w:val="007640A4"/>
    <w:rsid w:val="007674DF"/>
    <w:rsid w:val="00773649"/>
    <w:rsid w:val="00773829"/>
    <w:rsid w:val="00774F0E"/>
    <w:rsid w:val="007851E8"/>
    <w:rsid w:val="0079188E"/>
    <w:rsid w:val="0079478E"/>
    <w:rsid w:val="007A3E29"/>
    <w:rsid w:val="007B4282"/>
    <w:rsid w:val="007C0485"/>
    <w:rsid w:val="007C3965"/>
    <w:rsid w:val="007C43DF"/>
    <w:rsid w:val="007C4ABC"/>
    <w:rsid w:val="007C7153"/>
    <w:rsid w:val="007C7FA7"/>
    <w:rsid w:val="007D04C6"/>
    <w:rsid w:val="007D1229"/>
    <w:rsid w:val="007D3CB2"/>
    <w:rsid w:val="007F45FD"/>
    <w:rsid w:val="007F62F2"/>
    <w:rsid w:val="008042CF"/>
    <w:rsid w:val="008066EE"/>
    <w:rsid w:val="008070D9"/>
    <w:rsid w:val="008175D9"/>
    <w:rsid w:val="008252BA"/>
    <w:rsid w:val="0083248D"/>
    <w:rsid w:val="00836A0A"/>
    <w:rsid w:val="00844568"/>
    <w:rsid w:val="0085084A"/>
    <w:rsid w:val="008604CC"/>
    <w:rsid w:val="0087034E"/>
    <w:rsid w:val="00874F81"/>
    <w:rsid w:val="008906BD"/>
    <w:rsid w:val="00892B8E"/>
    <w:rsid w:val="00893F38"/>
    <w:rsid w:val="008950C3"/>
    <w:rsid w:val="008955AD"/>
    <w:rsid w:val="008A419A"/>
    <w:rsid w:val="008A54F9"/>
    <w:rsid w:val="008A5AE3"/>
    <w:rsid w:val="008B2E35"/>
    <w:rsid w:val="008D35E5"/>
    <w:rsid w:val="008D6178"/>
    <w:rsid w:val="008D65C1"/>
    <w:rsid w:val="008D65EA"/>
    <w:rsid w:val="008E1A67"/>
    <w:rsid w:val="008E54D2"/>
    <w:rsid w:val="008F10CC"/>
    <w:rsid w:val="008F1A10"/>
    <w:rsid w:val="008F24E4"/>
    <w:rsid w:val="00905F02"/>
    <w:rsid w:val="00910A8A"/>
    <w:rsid w:val="009154BC"/>
    <w:rsid w:val="00923B8A"/>
    <w:rsid w:val="00925022"/>
    <w:rsid w:val="00925633"/>
    <w:rsid w:val="00927D25"/>
    <w:rsid w:val="00932189"/>
    <w:rsid w:val="00932FEE"/>
    <w:rsid w:val="00933F63"/>
    <w:rsid w:val="00934C36"/>
    <w:rsid w:val="0093702D"/>
    <w:rsid w:val="00944F32"/>
    <w:rsid w:val="00956A3D"/>
    <w:rsid w:val="00957E92"/>
    <w:rsid w:val="00961EFF"/>
    <w:rsid w:val="009662C1"/>
    <w:rsid w:val="00972397"/>
    <w:rsid w:val="009725FE"/>
    <w:rsid w:val="009824FF"/>
    <w:rsid w:val="00986833"/>
    <w:rsid w:val="0099799A"/>
    <w:rsid w:val="009B2FA3"/>
    <w:rsid w:val="009C56AF"/>
    <w:rsid w:val="009D2A2C"/>
    <w:rsid w:val="009D77B3"/>
    <w:rsid w:val="009F09B8"/>
    <w:rsid w:val="009F104A"/>
    <w:rsid w:val="009F5FC7"/>
    <w:rsid w:val="00A01762"/>
    <w:rsid w:val="00A15A1C"/>
    <w:rsid w:val="00A20467"/>
    <w:rsid w:val="00A2655A"/>
    <w:rsid w:val="00A341E9"/>
    <w:rsid w:val="00A7033C"/>
    <w:rsid w:val="00A76F77"/>
    <w:rsid w:val="00A82F21"/>
    <w:rsid w:val="00A843CD"/>
    <w:rsid w:val="00A861E7"/>
    <w:rsid w:val="00A904CB"/>
    <w:rsid w:val="00A90C7C"/>
    <w:rsid w:val="00AA1614"/>
    <w:rsid w:val="00AA7A82"/>
    <w:rsid w:val="00AB05E3"/>
    <w:rsid w:val="00AC4966"/>
    <w:rsid w:val="00AD62C3"/>
    <w:rsid w:val="00AE180E"/>
    <w:rsid w:val="00AE30F3"/>
    <w:rsid w:val="00AF0AFE"/>
    <w:rsid w:val="00AF0B08"/>
    <w:rsid w:val="00AF588F"/>
    <w:rsid w:val="00AF7B9E"/>
    <w:rsid w:val="00B01CFF"/>
    <w:rsid w:val="00B0799F"/>
    <w:rsid w:val="00B11061"/>
    <w:rsid w:val="00B11C79"/>
    <w:rsid w:val="00B20FE3"/>
    <w:rsid w:val="00B26D3B"/>
    <w:rsid w:val="00B34644"/>
    <w:rsid w:val="00B36F33"/>
    <w:rsid w:val="00B47B35"/>
    <w:rsid w:val="00B52B09"/>
    <w:rsid w:val="00B53D82"/>
    <w:rsid w:val="00B61E1E"/>
    <w:rsid w:val="00B812B5"/>
    <w:rsid w:val="00B86459"/>
    <w:rsid w:val="00B95D93"/>
    <w:rsid w:val="00B97BA0"/>
    <w:rsid w:val="00BA1AF8"/>
    <w:rsid w:val="00BC66BF"/>
    <w:rsid w:val="00BD4272"/>
    <w:rsid w:val="00BD571E"/>
    <w:rsid w:val="00BD6941"/>
    <w:rsid w:val="00C045C6"/>
    <w:rsid w:val="00C13501"/>
    <w:rsid w:val="00C154CE"/>
    <w:rsid w:val="00C200D5"/>
    <w:rsid w:val="00C45AA7"/>
    <w:rsid w:val="00C50A14"/>
    <w:rsid w:val="00C523B7"/>
    <w:rsid w:val="00C550C0"/>
    <w:rsid w:val="00C56B3C"/>
    <w:rsid w:val="00C7300C"/>
    <w:rsid w:val="00C747A4"/>
    <w:rsid w:val="00C81F3F"/>
    <w:rsid w:val="00C9302D"/>
    <w:rsid w:val="00C95116"/>
    <w:rsid w:val="00CA3F62"/>
    <w:rsid w:val="00CA4C56"/>
    <w:rsid w:val="00CC2534"/>
    <w:rsid w:val="00CD73C9"/>
    <w:rsid w:val="00CE20F5"/>
    <w:rsid w:val="00CE427D"/>
    <w:rsid w:val="00CF2D08"/>
    <w:rsid w:val="00CF3D6F"/>
    <w:rsid w:val="00CF484A"/>
    <w:rsid w:val="00CF66F1"/>
    <w:rsid w:val="00D005D7"/>
    <w:rsid w:val="00D018CD"/>
    <w:rsid w:val="00D018D7"/>
    <w:rsid w:val="00D06C14"/>
    <w:rsid w:val="00D23EFE"/>
    <w:rsid w:val="00D34B36"/>
    <w:rsid w:val="00D40CB5"/>
    <w:rsid w:val="00D44B39"/>
    <w:rsid w:val="00D47DD3"/>
    <w:rsid w:val="00D56CAD"/>
    <w:rsid w:val="00D61780"/>
    <w:rsid w:val="00D61B41"/>
    <w:rsid w:val="00D7591F"/>
    <w:rsid w:val="00D815E3"/>
    <w:rsid w:val="00D96CB9"/>
    <w:rsid w:val="00DA3AD0"/>
    <w:rsid w:val="00DA493F"/>
    <w:rsid w:val="00DA5D72"/>
    <w:rsid w:val="00DB4A6B"/>
    <w:rsid w:val="00DB574E"/>
    <w:rsid w:val="00DD146D"/>
    <w:rsid w:val="00DD37E8"/>
    <w:rsid w:val="00DE437E"/>
    <w:rsid w:val="00DE6892"/>
    <w:rsid w:val="00DF354F"/>
    <w:rsid w:val="00DF4C6F"/>
    <w:rsid w:val="00E02C7D"/>
    <w:rsid w:val="00E118B5"/>
    <w:rsid w:val="00E170B8"/>
    <w:rsid w:val="00E2242F"/>
    <w:rsid w:val="00E24764"/>
    <w:rsid w:val="00E2544F"/>
    <w:rsid w:val="00E332BB"/>
    <w:rsid w:val="00E337F0"/>
    <w:rsid w:val="00E3635F"/>
    <w:rsid w:val="00E559E3"/>
    <w:rsid w:val="00E56C53"/>
    <w:rsid w:val="00E578F3"/>
    <w:rsid w:val="00E67E44"/>
    <w:rsid w:val="00E81E6D"/>
    <w:rsid w:val="00E86FB9"/>
    <w:rsid w:val="00EB179E"/>
    <w:rsid w:val="00EB2E98"/>
    <w:rsid w:val="00EB30DA"/>
    <w:rsid w:val="00EB3232"/>
    <w:rsid w:val="00EB440D"/>
    <w:rsid w:val="00ED2858"/>
    <w:rsid w:val="00ED7E42"/>
    <w:rsid w:val="00EF312E"/>
    <w:rsid w:val="00F001B8"/>
    <w:rsid w:val="00F00670"/>
    <w:rsid w:val="00F01B15"/>
    <w:rsid w:val="00F13B40"/>
    <w:rsid w:val="00F145A1"/>
    <w:rsid w:val="00F179B0"/>
    <w:rsid w:val="00F2348F"/>
    <w:rsid w:val="00F27AAD"/>
    <w:rsid w:val="00F4112D"/>
    <w:rsid w:val="00F42863"/>
    <w:rsid w:val="00F43DC4"/>
    <w:rsid w:val="00F50401"/>
    <w:rsid w:val="00F51C1A"/>
    <w:rsid w:val="00F52C16"/>
    <w:rsid w:val="00F57D2D"/>
    <w:rsid w:val="00F63C09"/>
    <w:rsid w:val="00F77576"/>
    <w:rsid w:val="00F81690"/>
    <w:rsid w:val="00F862BD"/>
    <w:rsid w:val="00F93577"/>
    <w:rsid w:val="00F953A8"/>
    <w:rsid w:val="00FA6B02"/>
    <w:rsid w:val="00FB2832"/>
    <w:rsid w:val="00FB44CF"/>
    <w:rsid w:val="00FC5145"/>
    <w:rsid w:val="00FC7EA4"/>
    <w:rsid w:val="00FD4F18"/>
    <w:rsid w:val="00FE135F"/>
    <w:rsid w:val="00FE5DFB"/>
    <w:rsid w:val="00FE73C2"/>
    <w:rsid w:val="00FF10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  <o:rules v:ext="edit">
        <o:r id="V:Rule1" type="callout" idref="#_x0000_s1040"/>
        <o:r id="V:Rule2" type="callout" idref="#_x0000_s1035"/>
        <o:r id="V:Rule3" type="callout" idref="#_x0000_s1039"/>
        <o:r id="V:Rule4" type="callout" idref="#_x0000_s1038"/>
        <o:r id="V:Rule5" type="callout" idref="#_x0000_s1037"/>
        <o:r id="V:Rule6" type="callout" idref="#_x0000_s1036"/>
        <o:r id="V:Rule7" type="callout" idref="#_x0000_s1034"/>
      </o:rules>
    </o:shapelayout>
  </w:shapeDefaults>
  <w:decimalSymbol w:val=","/>
  <w:listSeparator w:val=";"/>
  <w15:docId w15:val="{02DD4C66-DA2A-4A81-9751-B194CECB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574E"/>
    <w:rPr>
      <w:rFonts w:ascii="Times New Roman" w:eastAsia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8D6178"/>
    <w:pPr>
      <w:widowControl w:val="0"/>
      <w:numPr>
        <w:numId w:val="8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0">
    <w:name w:val="heading 2"/>
    <w:basedOn w:val="1"/>
    <w:next w:val="a3"/>
    <w:link w:val="22"/>
    <w:qFormat/>
    <w:rsid w:val="008D6178"/>
    <w:pPr>
      <w:numPr>
        <w:ilvl w:val="1"/>
      </w:numPr>
      <w:outlineLvl w:val="1"/>
    </w:pPr>
  </w:style>
  <w:style w:type="paragraph" w:styleId="3">
    <w:name w:val="heading 3"/>
    <w:basedOn w:val="20"/>
    <w:next w:val="a3"/>
    <w:link w:val="31"/>
    <w:qFormat/>
    <w:rsid w:val="008D6178"/>
    <w:pPr>
      <w:numPr>
        <w:ilvl w:val="2"/>
      </w:numPr>
      <w:outlineLvl w:val="2"/>
    </w:pPr>
  </w:style>
  <w:style w:type="paragraph" w:styleId="4">
    <w:name w:val="heading 4"/>
    <w:basedOn w:val="3"/>
    <w:next w:val="a3"/>
    <w:link w:val="40"/>
    <w:qFormat/>
    <w:rsid w:val="008D6178"/>
    <w:pPr>
      <w:numPr>
        <w:ilvl w:val="3"/>
      </w:numPr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rsid w:val="009F09B8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8">
    <w:name w:val="Текст Знак"/>
    <w:basedOn w:val="a4"/>
    <w:link w:val="a7"/>
    <w:rsid w:val="009F09B8"/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9F09B8"/>
    <w:rPr>
      <w:color w:val="0000FF"/>
      <w:u w:val="single"/>
    </w:rPr>
  </w:style>
  <w:style w:type="paragraph" w:customStyle="1" w:styleId="32">
    <w:name w:val="Стиль3 Знак Знак"/>
    <w:basedOn w:val="23"/>
    <w:uiPriority w:val="99"/>
    <w:rsid w:val="009F09B8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szCs w:val="20"/>
    </w:rPr>
  </w:style>
  <w:style w:type="character" w:styleId="aa">
    <w:name w:val="page number"/>
    <w:rsid w:val="009F09B8"/>
    <w:rPr>
      <w:rFonts w:ascii="Times New Roman" w:hAnsi="Times New Roman"/>
    </w:rPr>
  </w:style>
  <w:style w:type="paragraph" w:customStyle="1" w:styleId="33">
    <w:name w:val="Стиль3"/>
    <w:basedOn w:val="23"/>
    <w:link w:val="310"/>
    <w:qFormat/>
    <w:rsid w:val="009F09B8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szCs w:val="20"/>
    </w:rPr>
  </w:style>
  <w:style w:type="paragraph" w:styleId="ab">
    <w:name w:val="Body Text"/>
    <w:aliases w:val="Подпись1,Текст в рамке,Òåêñò â ðàìêå,текст таблицы"/>
    <w:basedOn w:val="a3"/>
    <w:link w:val="ac"/>
    <w:uiPriority w:val="99"/>
    <w:rsid w:val="009F09B8"/>
    <w:pPr>
      <w:spacing w:after="120"/>
    </w:pPr>
  </w:style>
  <w:style w:type="character" w:customStyle="1" w:styleId="ac">
    <w:name w:val="Основной текст Знак"/>
    <w:aliases w:val="Подпись1 Знак,Текст в рамке Знак,Òåêñò â ðàìêå Знак,текст таблицы Знак"/>
    <w:basedOn w:val="a4"/>
    <w:link w:val="ab"/>
    <w:uiPriority w:val="99"/>
    <w:rsid w:val="009F09B8"/>
    <w:rPr>
      <w:rFonts w:ascii="Times New Roman" w:eastAsia="Times New Roman" w:hAnsi="Times New Roman" w:cs="Times New Roman"/>
    </w:rPr>
  </w:style>
  <w:style w:type="paragraph" w:styleId="a1">
    <w:name w:val="footer"/>
    <w:basedOn w:val="a3"/>
    <w:link w:val="ad"/>
    <w:uiPriority w:val="99"/>
    <w:rsid w:val="009F09B8"/>
    <w:pPr>
      <w:numPr>
        <w:ilvl w:val="1"/>
        <w:numId w:val="1"/>
      </w:num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1"/>
    <w:uiPriority w:val="99"/>
    <w:rsid w:val="009F09B8"/>
    <w:rPr>
      <w:rFonts w:ascii="Times New Roman" w:eastAsia="Times New Roman" w:hAnsi="Times New Roman" w:cs="Times New Roman"/>
    </w:rPr>
  </w:style>
  <w:style w:type="paragraph" w:styleId="a2">
    <w:name w:val="Body Text Indent"/>
    <w:basedOn w:val="a3"/>
    <w:link w:val="ae"/>
    <w:rsid w:val="009F09B8"/>
    <w:pPr>
      <w:numPr>
        <w:ilvl w:val="2"/>
        <w:numId w:val="1"/>
      </w:numPr>
      <w:spacing w:after="120"/>
    </w:pPr>
  </w:style>
  <w:style w:type="character" w:customStyle="1" w:styleId="ae">
    <w:name w:val="Основной текст с отступом Знак"/>
    <w:basedOn w:val="a4"/>
    <w:link w:val="a2"/>
    <w:rsid w:val="009F09B8"/>
    <w:rPr>
      <w:rFonts w:ascii="Times New Roman" w:eastAsia="Times New Roman" w:hAnsi="Times New Roman" w:cs="Times New Roman"/>
    </w:rPr>
  </w:style>
  <w:style w:type="paragraph" w:styleId="21">
    <w:name w:val="Body Text 2"/>
    <w:basedOn w:val="a3"/>
    <w:link w:val="24"/>
    <w:rsid w:val="009F09B8"/>
    <w:pPr>
      <w:numPr>
        <w:ilvl w:val="3"/>
        <w:numId w:val="1"/>
      </w:numPr>
      <w:spacing w:after="120" w:line="480" w:lineRule="auto"/>
    </w:pPr>
  </w:style>
  <w:style w:type="character" w:customStyle="1" w:styleId="24">
    <w:name w:val="Основной текст 2 Знак"/>
    <w:basedOn w:val="a4"/>
    <w:link w:val="21"/>
    <w:rsid w:val="009F09B8"/>
    <w:rPr>
      <w:rFonts w:ascii="Times New Roman" w:eastAsia="Times New Roman" w:hAnsi="Times New Roman" w:cs="Times New Roman"/>
    </w:rPr>
  </w:style>
  <w:style w:type="paragraph" w:styleId="30">
    <w:name w:val="Body Text 3"/>
    <w:basedOn w:val="a3"/>
    <w:link w:val="34"/>
    <w:rsid w:val="009F09B8"/>
    <w:pPr>
      <w:numPr>
        <w:ilvl w:val="4"/>
        <w:numId w:val="1"/>
      </w:num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0"/>
    <w:rsid w:val="009F09B8"/>
    <w:rPr>
      <w:rFonts w:ascii="Times New Roman" w:eastAsia="Times New Roman" w:hAnsi="Times New Roman" w:cs="Times New Roman"/>
      <w:sz w:val="16"/>
      <w:szCs w:val="16"/>
    </w:rPr>
  </w:style>
  <w:style w:type="paragraph" w:styleId="a0">
    <w:name w:val="header"/>
    <w:basedOn w:val="a3"/>
    <w:link w:val="af"/>
    <w:rsid w:val="009F09B8"/>
    <w:pPr>
      <w:numPr>
        <w:numId w:val="1"/>
      </w:num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0"/>
    <w:rsid w:val="009F09B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F09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footnote text"/>
    <w:basedOn w:val="a3"/>
    <w:link w:val="af1"/>
    <w:semiHidden/>
    <w:rsid w:val="009F09B8"/>
    <w:rPr>
      <w:sz w:val="20"/>
      <w:szCs w:val="20"/>
    </w:rPr>
  </w:style>
  <w:style w:type="character" w:customStyle="1" w:styleId="af1">
    <w:name w:val="Текст сноски Знак"/>
    <w:basedOn w:val="a4"/>
    <w:link w:val="af0"/>
    <w:semiHidden/>
    <w:rsid w:val="009F09B8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9F09B8"/>
    <w:rPr>
      <w:vertAlign w:val="superscript"/>
    </w:rPr>
  </w:style>
  <w:style w:type="paragraph" w:customStyle="1" w:styleId="text-1">
    <w:name w:val="text-1"/>
    <w:basedOn w:val="a3"/>
    <w:rsid w:val="009F09B8"/>
    <w:pPr>
      <w:spacing w:before="100" w:beforeAutospacing="1" w:after="100" w:afterAutospacing="1"/>
    </w:pPr>
  </w:style>
  <w:style w:type="character" w:customStyle="1" w:styleId="FontStyle13">
    <w:name w:val="Font Style13"/>
    <w:rsid w:val="009F09B8"/>
    <w:rPr>
      <w:rFonts w:ascii="Times New Roman" w:hAnsi="Times New Roman" w:cs="Times New Roman"/>
      <w:sz w:val="24"/>
      <w:szCs w:val="24"/>
    </w:rPr>
  </w:style>
  <w:style w:type="paragraph" w:customStyle="1" w:styleId="af3">
    <w:name w:val="Подподпункт"/>
    <w:basedOn w:val="a3"/>
    <w:rsid w:val="009F09B8"/>
    <w:pPr>
      <w:tabs>
        <w:tab w:val="left" w:pos="1134"/>
        <w:tab w:val="left" w:pos="1418"/>
        <w:tab w:val="num" w:pos="2127"/>
      </w:tabs>
      <w:spacing w:line="360" w:lineRule="auto"/>
      <w:ind w:left="2127" w:hanging="567"/>
      <w:jc w:val="both"/>
    </w:pPr>
    <w:rPr>
      <w:sz w:val="28"/>
      <w:szCs w:val="20"/>
    </w:rPr>
  </w:style>
  <w:style w:type="paragraph" w:styleId="af4">
    <w:name w:val="List Paragraph"/>
    <w:aliases w:val="Bullet List,FooterText,numbered,List Paragraph"/>
    <w:basedOn w:val="a3"/>
    <w:link w:val="af5"/>
    <w:uiPriority w:val="99"/>
    <w:qFormat/>
    <w:rsid w:val="009F09B8"/>
    <w:pPr>
      <w:spacing w:after="60"/>
      <w:ind w:left="720"/>
      <w:contextualSpacing/>
      <w:jc w:val="both"/>
    </w:pPr>
  </w:style>
  <w:style w:type="paragraph" w:customStyle="1" w:styleId="25">
    <w:name w:val="Основной текст2"/>
    <w:basedOn w:val="a3"/>
    <w:link w:val="af6"/>
    <w:rsid w:val="009F09B8"/>
    <w:pPr>
      <w:widowControl w:val="0"/>
      <w:shd w:val="clear" w:color="auto" w:fill="FFFFFF"/>
      <w:suppressAutoHyphens/>
      <w:spacing w:after="2760" w:line="331" w:lineRule="exact"/>
    </w:pPr>
    <w:rPr>
      <w:sz w:val="20"/>
      <w:szCs w:val="20"/>
      <w:lang w:eastAsia="ar-SA"/>
    </w:rPr>
  </w:style>
  <w:style w:type="character" w:customStyle="1" w:styleId="af6">
    <w:name w:val="Основной текст_"/>
    <w:link w:val="25"/>
    <w:rsid w:val="009F09B8"/>
    <w:rPr>
      <w:rFonts w:ascii="Times New Roman" w:eastAsia="Times New Roman" w:hAnsi="Times New Roman" w:cs="Times New Roman"/>
      <w:sz w:val="20"/>
      <w:szCs w:val="20"/>
      <w:shd w:val="clear" w:color="auto" w:fill="FFFFFF"/>
      <w:lang w:eastAsia="ar-SA"/>
    </w:rPr>
  </w:style>
  <w:style w:type="character" w:customStyle="1" w:styleId="11">
    <w:name w:val="Заголовок №1_"/>
    <w:link w:val="12"/>
    <w:rsid w:val="009F09B8"/>
    <w:rPr>
      <w:shd w:val="clear" w:color="auto" w:fill="FFFFFF"/>
    </w:rPr>
  </w:style>
  <w:style w:type="paragraph" w:customStyle="1" w:styleId="12">
    <w:name w:val="Заголовок №1"/>
    <w:basedOn w:val="a3"/>
    <w:link w:val="11"/>
    <w:rsid w:val="009F09B8"/>
    <w:pPr>
      <w:widowControl w:val="0"/>
      <w:shd w:val="clear" w:color="auto" w:fill="FFFFFF"/>
      <w:spacing w:after="180" w:line="270" w:lineRule="exact"/>
      <w:jc w:val="center"/>
      <w:outlineLvl w:val="0"/>
    </w:pPr>
    <w:rPr>
      <w:rFonts w:asciiTheme="minorHAnsi" w:eastAsiaTheme="minorEastAsia" w:hAnsiTheme="minorHAnsi" w:cstheme="minorBidi"/>
    </w:rPr>
  </w:style>
  <w:style w:type="paragraph" w:customStyle="1" w:styleId="af7">
    <w:name w:val="МРСК_шрифт_абзаца"/>
    <w:basedOn w:val="a3"/>
    <w:link w:val="af8"/>
    <w:rsid w:val="009F09B8"/>
    <w:pPr>
      <w:keepNext/>
      <w:keepLines/>
      <w:widowControl w:val="0"/>
      <w:suppressLineNumbers/>
      <w:spacing w:before="120" w:after="120" w:line="300" w:lineRule="auto"/>
      <w:ind w:firstLine="709"/>
      <w:jc w:val="both"/>
    </w:pPr>
  </w:style>
  <w:style w:type="character" w:customStyle="1" w:styleId="af8">
    <w:name w:val="МРСК_шрифт_абзаца Знак"/>
    <w:link w:val="af7"/>
    <w:locked/>
    <w:rsid w:val="009F09B8"/>
    <w:rPr>
      <w:rFonts w:ascii="Times New Roman" w:eastAsia="Times New Roman" w:hAnsi="Times New Roman" w:cs="Times New Roman"/>
    </w:rPr>
  </w:style>
  <w:style w:type="paragraph" w:customStyle="1" w:styleId="a">
    <w:name w:val="МРСК_нумерованный_список"/>
    <w:basedOn w:val="af9"/>
    <w:link w:val="afa"/>
    <w:qFormat/>
    <w:rsid w:val="009F09B8"/>
    <w:pPr>
      <w:keepNext/>
      <w:numPr>
        <w:numId w:val="4"/>
      </w:numPr>
      <w:spacing w:line="300" w:lineRule="auto"/>
      <w:contextualSpacing w:val="0"/>
      <w:jc w:val="both"/>
    </w:pPr>
  </w:style>
  <w:style w:type="character" w:customStyle="1" w:styleId="afa">
    <w:name w:val="МРСК_нумерованный_список Знак"/>
    <w:link w:val="a"/>
    <w:rsid w:val="009F09B8"/>
    <w:rPr>
      <w:rFonts w:ascii="Times New Roman" w:eastAsia="Times New Roman" w:hAnsi="Times New Roman" w:cs="Times New Roman"/>
    </w:rPr>
  </w:style>
  <w:style w:type="character" w:customStyle="1" w:styleId="310">
    <w:name w:val="Стиль3 Знак1"/>
    <w:basedOn w:val="a4"/>
    <w:link w:val="33"/>
    <w:rsid w:val="009F09B8"/>
    <w:rPr>
      <w:rFonts w:ascii="Times New Roman" w:eastAsia="Times New Roman" w:hAnsi="Times New Roman" w:cs="Times New Roman"/>
      <w:szCs w:val="20"/>
    </w:rPr>
  </w:style>
  <w:style w:type="paragraph" w:customStyle="1" w:styleId="13">
    <w:name w:val="Список 1"/>
    <w:basedOn w:val="a3"/>
    <w:rsid w:val="009F09B8"/>
    <w:pPr>
      <w:tabs>
        <w:tab w:val="num" w:pos="1780"/>
      </w:tabs>
      <w:ind w:left="1780" w:hanging="360"/>
    </w:pPr>
  </w:style>
  <w:style w:type="paragraph" w:customStyle="1" w:styleId="Times12">
    <w:name w:val="Times 12"/>
    <w:basedOn w:val="a3"/>
    <w:rsid w:val="009F09B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23">
    <w:name w:val="Body Text Indent 2"/>
    <w:basedOn w:val="a3"/>
    <w:link w:val="26"/>
    <w:uiPriority w:val="99"/>
    <w:semiHidden/>
    <w:unhideWhenUsed/>
    <w:rsid w:val="009F09B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3"/>
    <w:uiPriority w:val="99"/>
    <w:semiHidden/>
    <w:rsid w:val="009F09B8"/>
    <w:rPr>
      <w:rFonts w:ascii="Times New Roman" w:eastAsia="Times New Roman" w:hAnsi="Times New Roman" w:cs="Times New Roman"/>
    </w:rPr>
  </w:style>
  <w:style w:type="paragraph" w:styleId="af9">
    <w:name w:val="List Number"/>
    <w:basedOn w:val="a3"/>
    <w:uiPriority w:val="99"/>
    <w:semiHidden/>
    <w:unhideWhenUsed/>
    <w:rsid w:val="009F09B8"/>
    <w:pPr>
      <w:tabs>
        <w:tab w:val="num" w:pos="567"/>
      </w:tabs>
      <w:ind w:left="567" w:hanging="279"/>
      <w:contextualSpacing/>
    </w:pPr>
  </w:style>
  <w:style w:type="character" w:styleId="afb">
    <w:name w:val="annotation reference"/>
    <w:basedOn w:val="a4"/>
    <w:uiPriority w:val="99"/>
    <w:semiHidden/>
    <w:unhideWhenUsed/>
    <w:rsid w:val="00566FD6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566FD6"/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566FD6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66FD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66F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Balloon Text"/>
    <w:basedOn w:val="a3"/>
    <w:link w:val="aff1"/>
    <w:uiPriority w:val="99"/>
    <w:semiHidden/>
    <w:unhideWhenUsed/>
    <w:rsid w:val="00566FD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566FD6"/>
    <w:rPr>
      <w:rFonts w:ascii="Tahoma" w:eastAsia="Times New Roman" w:hAnsi="Tahoma" w:cs="Tahoma"/>
      <w:sz w:val="16"/>
      <w:szCs w:val="16"/>
    </w:rPr>
  </w:style>
  <w:style w:type="paragraph" w:customStyle="1" w:styleId="aff2">
    <w:name w:val="Подпункт"/>
    <w:basedOn w:val="a3"/>
    <w:rsid w:val="00D06C14"/>
    <w:pPr>
      <w:tabs>
        <w:tab w:val="left" w:pos="851"/>
        <w:tab w:val="num" w:pos="993"/>
        <w:tab w:val="num" w:pos="1844"/>
      </w:tabs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35">
    <w:name w:val="Пункт_3"/>
    <w:basedOn w:val="a3"/>
    <w:uiPriority w:val="99"/>
    <w:rsid w:val="00D06C14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customStyle="1" w:styleId="aff3">
    <w:name w:val="Пункт"/>
    <w:basedOn w:val="a3"/>
    <w:rsid w:val="00F01B15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paragraph" w:customStyle="1" w:styleId="-11">
    <w:name w:val="Цветной список - Акцент 11"/>
    <w:basedOn w:val="a3"/>
    <w:qFormat/>
    <w:rsid w:val="00F01B15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4"/>
    <w:link w:val="1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2">
    <w:name w:val="Заголовок 2 Знак"/>
    <w:basedOn w:val="a4"/>
    <w:link w:val="20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1">
    <w:name w:val="Заголовок 3 Знак"/>
    <w:basedOn w:val="a4"/>
    <w:link w:val="3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40">
    <w:name w:val="Заголовок 4 Знак"/>
    <w:basedOn w:val="a4"/>
    <w:link w:val="4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ff4">
    <w:name w:val="Таблицы (моноширинный)"/>
    <w:basedOn w:val="a3"/>
    <w:next w:val="a3"/>
    <w:rsid w:val="008D617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6">
    <w:name w:val="Body Text Indent 3"/>
    <w:basedOn w:val="a3"/>
    <w:link w:val="37"/>
    <w:uiPriority w:val="99"/>
    <w:semiHidden/>
    <w:unhideWhenUsed/>
    <w:rsid w:val="008D6178"/>
    <w:pPr>
      <w:widowControl w:val="0"/>
      <w:suppressAutoHyphens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8D6178"/>
    <w:rPr>
      <w:rFonts w:ascii="Arial" w:eastAsia="Times New Roman" w:hAnsi="Arial" w:cs="Arial"/>
      <w:sz w:val="16"/>
      <w:szCs w:val="16"/>
      <w:lang w:eastAsia="ar-SA"/>
    </w:rPr>
  </w:style>
  <w:style w:type="paragraph" w:styleId="2">
    <w:name w:val="List Bullet 2"/>
    <w:basedOn w:val="a3"/>
    <w:autoRedefine/>
    <w:rsid w:val="008D6178"/>
    <w:pPr>
      <w:numPr>
        <w:numId w:val="9"/>
      </w:numPr>
    </w:pPr>
    <w:rPr>
      <w:sz w:val="20"/>
      <w:szCs w:val="20"/>
    </w:rPr>
  </w:style>
  <w:style w:type="table" w:styleId="aff5">
    <w:name w:val="Table Grid"/>
    <w:basedOn w:val="a5"/>
    <w:uiPriority w:val="59"/>
    <w:rsid w:val="008D6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Bullet List Знак,FooterText Знак,numbered Знак,List Paragraph Знак"/>
    <w:link w:val="af4"/>
    <w:uiPriority w:val="34"/>
    <w:locked/>
    <w:rsid w:val="00A76F77"/>
    <w:rPr>
      <w:rFonts w:ascii="Times New Roman" w:eastAsia="Times New Roman" w:hAnsi="Times New Roman" w:cs="Times New Roman"/>
    </w:rPr>
  </w:style>
  <w:style w:type="paragraph" w:customStyle="1" w:styleId="Evgenia">
    <w:name w:val="Evgenia_Список"/>
    <w:basedOn w:val="a3"/>
    <w:rsid w:val="00956A3D"/>
    <w:pPr>
      <w:tabs>
        <w:tab w:val="left" w:pos="840"/>
      </w:tabs>
      <w:spacing w:before="120" w:line="360" w:lineRule="auto"/>
      <w:ind w:left="840"/>
    </w:pPr>
    <w:rPr>
      <w:sz w:val="28"/>
      <w:szCs w:val="22"/>
      <w:lang w:eastAsia="en-US"/>
    </w:rPr>
  </w:style>
  <w:style w:type="paragraph" w:customStyle="1" w:styleId="Evgenia0">
    <w:name w:val="Evgenia"/>
    <w:basedOn w:val="a3"/>
    <w:rsid w:val="00956A3D"/>
    <w:pPr>
      <w:tabs>
        <w:tab w:val="left" w:pos="567"/>
      </w:tabs>
      <w:spacing w:before="120" w:line="360" w:lineRule="auto"/>
      <w:ind w:firstLine="539"/>
      <w:jc w:val="both"/>
    </w:pPr>
    <w:rPr>
      <w:sz w:val="28"/>
      <w:szCs w:val="22"/>
      <w:lang w:val="en-US" w:eastAsia="en-US"/>
    </w:rPr>
  </w:style>
  <w:style w:type="paragraph" w:styleId="aff6">
    <w:name w:val="No Spacing"/>
    <w:uiPriority w:val="1"/>
    <w:qFormat/>
    <w:rsid w:val="002663C9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2">
    <w:name w:val="Body Text 32"/>
    <w:basedOn w:val="a3"/>
    <w:rsid w:val="002663C9"/>
    <w:pPr>
      <w:widowControl w:val="0"/>
      <w:jc w:val="both"/>
    </w:pPr>
    <w:rPr>
      <w:sz w:val="22"/>
      <w:szCs w:val="20"/>
    </w:rPr>
  </w:style>
  <w:style w:type="paragraph" w:customStyle="1" w:styleId="aff7">
    <w:name w:val="???????"/>
    <w:uiPriority w:val="99"/>
    <w:rsid w:val="002663C9"/>
    <w:pPr>
      <w:ind w:firstLine="709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13" Type="http://schemas.openxmlformats.org/officeDocument/2006/relationships/hyperlink" Target="http://www.otc.ru" TargetMode="External"/><Relationship Id="rId18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tc.ru" TargetMode="External"/><Relationship Id="rId17" Type="http://schemas.openxmlformats.org/officeDocument/2006/relationships/hyperlink" Target="http://www.otc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otc.ru" TargetMode="External"/><Relationship Id="rId20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c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tc.ru" TargetMode="External"/><Relationship Id="rId23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tc.ru" TargetMode="External"/><Relationship Id="rId19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otc.ru" TargetMode="External"/><Relationship Id="rId22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FA2C-E6DC-4B27-B0FA-2D1E118B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63</Words>
  <Characters>4197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Грузин</dc:creator>
  <cp:lastModifiedBy>Ширяев</cp:lastModifiedBy>
  <cp:revision>6</cp:revision>
  <cp:lastPrinted>2017-07-21T08:51:00Z</cp:lastPrinted>
  <dcterms:created xsi:type="dcterms:W3CDTF">2017-07-21T08:51:00Z</dcterms:created>
  <dcterms:modified xsi:type="dcterms:W3CDTF">2017-07-21T09:22:00Z</dcterms:modified>
</cp:coreProperties>
</file>